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DC1E" w14:textId="77777777" w:rsidR="00D861F9" w:rsidRDefault="00D861F9"/>
    <w:p w14:paraId="36832485" w14:textId="77777777" w:rsidR="00D861F9" w:rsidRDefault="00D861F9"/>
    <w:p w14:paraId="601CCFF1" w14:textId="6BD69490" w:rsidR="00D861F9" w:rsidRDefault="00DD3BC3" w:rsidP="00DD3BC3">
      <w:pPr>
        <w:jc w:val="center"/>
      </w:pPr>
      <w:r>
        <w:rPr>
          <w:noProof/>
        </w:rPr>
        <w:drawing>
          <wp:inline distT="0" distB="0" distL="0" distR="0" wp14:anchorId="220E5A9D" wp14:editId="767A8470">
            <wp:extent cx="5030247" cy="133979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9FFB521-1B1F-4C45-8474-79A540D35B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9FFB521-1B1F-4C45-8474-79A540D35B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287" cy="13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148" w14:textId="77777777" w:rsidR="00D861F9" w:rsidRDefault="00D861F9"/>
    <w:p w14:paraId="6E098419" w14:textId="77777777" w:rsidR="00D861F9" w:rsidRDefault="00D861F9"/>
    <w:p w14:paraId="7E1DB754" w14:textId="77777777" w:rsidR="00D861F9" w:rsidRDefault="00D861F9"/>
    <w:p w14:paraId="550F0248" w14:textId="77777777" w:rsidR="00A11FFA" w:rsidRPr="00D861F9" w:rsidRDefault="00D861F9" w:rsidP="00D861F9">
      <w:pPr>
        <w:jc w:val="center"/>
        <w:rPr>
          <w:sz w:val="52"/>
          <w:szCs w:val="52"/>
        </w:rPr>
      </w:pPr>
      <w:r w:rsidRPr="00D861F9">
        <w:rPr>
          <w:rFonts w:hint="eastAsia"/>
          <w:sz w:val="52"/>
          <w:szCs w:val="52"/>
        </w:rPr>
        <w:t>计算机系统结构课程实验</w:t>
      </w:r>
    </w:p>
    <w:p w14:paraId="3BD76C3B" w14:textId="77777777" w:rsidR="00D861F9" w:rsidRPr="00D861F9" w:rsidRDefault="00D861F9" w:rsidP="00D861F9">
      <w:pPr>
        <w:jc w:val="center"/>
        <w:rPr>
          <w:sz w:val="52"/>
          <w:szCs w:val="52"/>
        </w:rPr>
      </w:pPr>
      <w:r w:rsidRPr="00D861F9">
        <w:rPr>
          <w:rFonts w:hint="eastAsia"/>
          <w:sz w:val="52"/>
          <w:szCs w:val="52"/>
        </w:rPr>
        <w:t>总结报告</w:t>
      </w:r>
    </w:p>
    <w:p w14:paraId="525FF8BC" w14:textId="77777777" w:rsidR="000C58A9" w:rsidRDefault="000C58A9" w:rsidP="00D861F9">
      <w:pPr>
        <w:jc w:val="center"/>
        <w:rPr>
          <w:sz w:val="36"/>
          <w:szCs w:val="36"/>
        </w:rPr>
      </w:pPr>
    </w:p>
    <w:p w14:paraId="46D63451" w14:textId="66CC2351" w:rsidR="00D861F9" w:rsidRDefault="006E4053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题目：</w:t>
      </w:r>
      <w:r w:rsidR="00F60498">
        <w:rPr>
          <w:rFonts w:hint="eastAsia"/>
          <w:sz w:val="36"/>
          <w:szCs w:val="36"/>
        </w:rPr>
        <w:t>动态流水线设计与性能定量分析</w:t>
      </w:r>
    </w:p>
    <w:p w14:paraId="22A1D01C" w14:textId="77777777" w:rsidR="00D861F9" w:rsidRDefault="00D861F9" w:rsidP="00D861F9">
      <w:pPr>
        <w:jc w:val="center"/>
        <w:rPr>
          <w:sz w:val="36"/>
          <w:szCs w:val="36"/>
        </w:rPr>
      </w:pPr>
    </w:p>
    <w:p w14:paraId="34B97CFE" w14:textId="77777777" w:rsidR="00D861F9" w:rsidRDefault="00D861F9" w:rsidP="00D861F9">
      <w:pPr>
        <w:jc w:val="center"/>
        <w:rPr>
          <w:sz w:val="36"/>
          <w:szCs w:val="36"/>
        </w:rPr>
      </w:pPr>
    </w:p>
    <w:p w14:paraId="4AFCE64D" w14:textId="5C1DD3A4" w:rsidR="00D861F9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号：</w:t>
      </w:r>
      <w:r w:rsidR="00140E0C">
        <w:rPr>
          <w:rFonts w:hint="eastAsia"/>
          <w:sz w:val="36"/>
          <w:szCs w:val="36"/>
        </w:rPr>
        <w:t>1</w:t>
      </w:r>
      <w:r w:rsidR="00140E0C">
        <w:rPr>
          <w:sz w:val="36"/>
          <w:szCs w:val="36"/>
        </w:rPr>
        <w:t>953072</w:t>
      </w:r>
    </w:p>
    <w:p w14:paraId="631C037E" w14:textId="014BC6CD" w:rsidR="007F0FB1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姓名：</w:t>
      </w:r>
      <w:r w:rsidR="00140E0C">
        <w:rPr>
          <w:rFonts w:hint="eastAsia"/>
          <w:sz w:val="36"/>
          <w:szCs w:val="36"/>
        </w:rPr>
        <w:t>肖鹏飞</w:t>
      </w:r>
    </w:p>
    <w:p w14:paraId="44BEEBB7" w14:textId="013C85CB" w:rsidR="007F0FB1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导教师：</w:t>
      </w:r>
      <w:r w:rsidR="00140E0C">
        <w:rPr>
          <w:rFonts w:hint="eastAsia"/>
          <w:sz w:val="36"/>
          <w:szCs w:val="36"/>
        </w:rPr>
        <w:t>陆有军</w:t>
      </w:r>
    </w:p>
    <w:p w14:paraId="6B659761" w14:textId="77777777" w:rsidR="007F0FB1" w:rsidRDefault="007F0FB1" w:rsidP="00D861F9">
      <w:pPr>
        <w:jc w:val="center"/>
        <w:rPr>
          <w:sz w:val="36"/>
          <w:szCs w:val="36"/>
        </w:rPr>
      </w:pPr>
    </w:p>
    <w:p w14:paraId="336D6484" w14:textId="0039D22C" w:rsidR="006E4053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 w:rsidR="00140E0C">
        <w:rPr>
          <w:rFonts w:hint="eastAsia"/>
          <w:sz w:val="36"/>
          <w:szCs w:val="36"/>
        </w:rPr>
        <w:t>2</w:t>
      </w:r>
      <w:r w:rsidR="00140E0C">
        <w:rPr>
          <w:sz w:val="36"/>
          <w:szCs w:val="36"/>
        </w:rPr>
        <w:t>021.1</w:t>
      </w:r>
      <w:r w:rsidR="00CF6124">
        <w:rPr>
          <w:sz w:val="36"/>
          <w:szCs w:val="36"/>
        </w:rPr>
        <w:t>2</w:t>
      </w:r>
      <w:r w:rsidR="00140E0C">
        <w:rPr>
          <w:sz w:val="36"/>
          <w:szCs w:val="36"/>
        </w:rPr>
        <w:t>.</w:t>
      </w:r>
      <w:r w:rsidR="00CF6124">
        <w:rPr>
          <w:sz w:val="36"/>
          <w:szCs w:val="36"/>
        </w:rPr>
        <w:t>11</w:t>
      </w:r>
    </w:p>
    <w:p w14:paraId="06B5F499" w14:textId="77777777" w:rsidR="006E4053" w:rsidRDefault="006E4053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D75407E" w14:textId="220BDB15" w:rsidR="007F0FB1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lastRenderedPageBreak/>
        <w:t>实验环境部署与硬件配置说明</w:t>
      </w:r>
    </w:p>
    <w:p w14:paraId="117C07C0" w14:textId="6116286D" w:rsidR="0047288F" w:rsidRPr="009E4F00" w:rsidRDefault="0047288F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1</w:t>
      </w:r>
      <w:r w:rsidRPr="009E4F00">
        <w:rPr>
          <w:rFonts w:asciiTheme="minorEastAsia" w:hAnsiTheme="minorEastAsia"/>
          <w:sz w:val="24"/>
          <w:szCs w:val="24"/>
        </w:rPr>
        <w:t>.</w:t>
      </w:r>
      <w:r w:rsidRPr="009E4F00">
        <w:rPr>
          <w:rFonts w:asciiTheme="minorEastAsia" w:hAnsiTheme="minorEastAsia" w:hint="eastAsia"/>
          <w:sz w:val="24"/>
          <w:szCs w:val="24"/>
        </w:rPr>
        <w:t>实验环境</w:t>
      </w:r>
    </w:p>
    <w:p w14:paraId="3BE06C3A" w14:textId="2D625D43" w:rsidR="00CB2BB9" w:rsidRPr="009E4F00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实验软件：</w:t>
      </w:r>
      <w:r w:rsidR="0047288F" w:rsidRPr="009E4F00">
        <w:rPr>
          <w:rFonts w:asciiTheme="minorEastAsia" w:hAnsiTheme="minorEastAsia" w:hint="eastAsia"/>
          <w:sz w:val="24"/>
          <w:szCs w:val="24"/>
        </w:rPr>
        <w:t>vivado</w:t>
      </w:r>
      <w:r w:rsidR="00AD4625" w:rsidRPr="009E4F00">
        <w:rPr>
          <w:rFonts w:asciiTheme="minorEastAsia" w:hAnsiTheme="minorEastAsia" w:hint="eastAsia"/>
          <w:sz w:val="24"/>
          <w:szCs w:val="24"/>
        </w:rPr>
        <w:t xml:space="preserve"> </w:t>
      </w:r>
      <w:r w:rsidR="0047288F" w:rsidRPr="009E4F00">
        <w:rPr>
          <w:rFonts w:asciiTheme="minorEastAsia" w:hAnsiTheme="minorEastAsia"/>
          <w:sz w:val="24"/>
          <w:szCs w:val="24"/>
        </w:rPr>
        <w:t>2016.2</w:t>
      </w:r>
    </w:p>
    <w:p w14:paraId="608268B3" w14:textId="3268E947" w:rsidR="00CB2BB9" w:rsidRPr="009E4F00" w:rsidRDefault="0047288F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仿真测试软件：</w:t>
      </w:r>
      <w:r w:rsidRPr="009E4F00">
        <w:rPr>
          <w:rFonts w:asciiTheme="minorEastAsia" w:hAnsiTheme="minorEastAsia"/>
          <w:sz w:val="24"/>
          <w:szCs w:val="24"/>
        </w:rPr>
        <w:t>M</w:t>
      </w:r>
      <w:r w:rsidRPr="009E4F00">
        <w:rPr>
          <w:rFonts w:asciiTheme="minorEastAsia" w:hAnsiTheme="minorEastAsia" w:hint="eastAsia"/>
          <w:sz w:val="24"/>
          <w:szCs w:val="24"/>
        </w:rPr>
        <w:t>odel</w:t>
      </w:r>
      <w:r w:rsidRPr="009E4F00">
        <w:rPr>
          <w:rFonts w:asciiTheme="minorEastAsia" w:hAnsiTheme="minorEastAsia"/>
          <w:sz w:val="24"/>
          <w:szCs w:val="24"/>
        </w:rPr>
        <w:t>S</w:t>
      </w:r>
      <w:r w:rsidRPr="009E4F00">
        <w:rPr>
          <w:rFonts w:asciiTheme="minorEastAsia" w:hAnsiTheme="minorEastAsia" w:hint="eastAsia"/>
          <w:sz w:val="24"/>
          <w:szCs w:val="24"/>
        </w:rPr>
        <w:t>im</w:t>
      </w:r>
      <w:r w:rsidR="00AD4625" w:rsidRPr="009E4F00">
        <w:rPr>
          <w:rFonts w:asciiTheme="minorEastAsia" w:hAnsiTheme="minorEastAsia" w:hint="eastAsia"/>
          <w:sz w:val="24"/>
          <w:szCs w:val="24"/>
        </w:rPr>
        <w:t xml:space="preserve"> </w:t>
      </w:r>
      <w:r w:rsidR="00AD4625" w:rsidRPr="009E4F00">
        <w:rPr>
          <w:rFonts w:asciiTheme="minorEastAsia" w:hAnsiTheme="minorEastAsia"/>
          <w:sz w:val="24"/>
          <w:szCs w:val="24"/>
        </w:rPr>
        <w:t>PE 10.4</w:t>
      </w:r>
      <w:r w:rsidR="00AD4625" w:rsidRPr="009E4F00">
        <w:rPr>
          <w:rFonts w:asciiTheme="minorEastAsia" w:hAnsiTheme="minorEastAsia" w:hint="eastAsia"/>
          <w:sz w:val="24"/>
          <w:szCs w:val="24"/>
        </w:rPr>
        <w:t>c</w:t>
      </w:r>
    </w:p>
    <w:p w14:paraId="068C7DCD" w14:textId="433B67F8" w:rsidR="00CB2BB9" w:rsidRPr="009E4F00" w:rsidRDefault="0047288F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2</w:t>
      </w:r>
      <w:r w:rsidRPr="009E4F00">
        <w:rPr>
          <w:rFonts w:asciiTheme="minorEastAsia" w:hAnsiTheme="minorEastAsia"/>
          <w:sz w:val="24"/>
          <w:szCs w:val="24"/>
        </w:rPr>
        <w:t>.</w:t>
      </w:r>
      <w:r w:rsidRPr="009E4F00">
        <w:rPr>
          <w:rFonts w:asciiTheme="minorEastAsia" w:hAnsiTheme="minorEastAsia" w:hint="eastAsia"/>
          <w:sz w:val="24"/>
          <w:szCs w:val="24"/>
        </w:rPr>
        <w:t>硬件配置</w:t>
      </w:r>
    </w:p>
    <w:p w14:paraId="09CC92D6" w14:textId="2699863D" w:rsidR="00CB2BB9" w:rsidRPr="009E4F00" w:rsidRDefault="0047288F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开发板：X</w:t>
      </w:r>
      <w:r w:rsidRPr="009E4F00">
        <w:rPr>
          <w:rFonts w:asciiTheme="minorEastAsia" w:hAnsiTheme="minorEastAsia"/>
          <w:sz w:val="24"/>
          <w:szCs w:val="24"/>
        </w:rPr>
        <w:t>ILINX A</w:t>
      </w:r>
      <w:r w:rsidRPr="009E4F00">
        <w:rPr>
          <w:rFonts w:asciiTheme="minorEastAsia" w:hAnsiTheme="minorEastAsia" w:hint="eastAsia"/>
          <w:sz w:val="24"/>
          <w:szCs w:val="24"/>
        </w:rPr>
        <w:t>rtix</w:t>
      </w:r>
      <w:r w:rsidRPr="009E4F00">
        <w:rPr>
          <w:rFonts w:asciiTheme="minorEastAsia" w:hAnsiTheme="minorEastAsia"/>
          <w:sz w:val="24"/>
          <w:szCs w:val="24"/>
        </w:rPr>
        <w:t>-7 NEXYS 4 DDR</w:t>
      </w:r>
    </w:p>
    <w:p w14:paraId="3EBB9327" w14:textId="7DCA0ABA" w:rsidR="00CB2BB9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B0A7BC7" w14:textId="77777777" w:rsidR="00FD5D76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E7C1125" w14:textId="77777777" w:rsidR="00CB2BB9" w:rsidRPr="009E4F00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637CA02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的总体结构</w:t>
      </w:r>
    </w:p>
    <w:p w14:paraId="054D9D53" w14:textId="79081B98" w:rsidR="009420A6" w:rsidRPr="00FD5D76" w:rsidRDefault="00FD5D76" w:rsidP="00FD5D76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bookmarkStart w:id="0" w:name="_Hlk88607168"/>
      <w:r w:rsidR="009D7764">
        <w:rPr>
          <w:rFonts w:asciiTheme="minorEastAsia" w:hAnsiTheme="minorEastAsia" w:hint="eastAsia"/>
          <w:sz w:val="24"/>
          <w:szCs w:val="24"/>
        </w:rPr>
        <w:t>动</w:t>
      </w:r>
      <w:r w:rsidR="009420A6" w:rsidRPr="00FD5D76">
        <w:rPr>
          <w:rFonts w:asciiTheme="minorEastAsia" w:hAnsiTheme="minorEastAsia" w:hint="eastAsia"/>
          <w:sz w:val="24"/>
          <w:szCs w:val="24"/>
        </w:rPr>
        <w:t>态流水线的总体结构</w:t>
      </w:r>
      <w:bookmarkEnd w:id="0"/>
    </w:p>
    <w:p w14:paraId="08966E0E" w14:textId="5C183F87" w:rsidR="00F04A4A" w:rsidRPr="009E4F00" w:rsidRDefault="00F04A4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CPU</w:t>
      </w:r>
      <w:r w:rsidRPr="009E4F00">
        <w:rPr>
          <w:rFonts w:asciiTheme="minorEastAsia" w:hAnsiTheme="minorEastAsia" w:hint="eastAsia"/>
          <w:sz w:val="24"/>
          <w:szCs w:val="24"/>
        </w:rPr>
        <w:t>总体结构（按流水段分解）：</w:t>
      </w:r>
    </w:p>
    <w:p w14:paraId="1B41FD03" w14:textId="0D898425" w:rsidR="00B934C4" w:rsidRPr="009E4F00" w:rsidRDefault="009A6C2B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A6C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E0D964C" wp14:editId="1F1A1DFA">
            <wp:extent cx="6287192" cy="49072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28" cy="49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9E48" w14:textId="0F1AE702" w:rsidR="00B934C4" w:rsidRPr="009E4F00" w:rsidRDefault="00B934C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72F16F4" w14:textId="043243DE" w:rsidR="00EC64F6" w:rsidRPr="009E4F00" w:rsidRDefault="00EC64F6" w:rsidP="009E4F00">
      <w:pPr>
        <w:tabs>
          <w:tab w:val="left" w:pos="1560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部件接口连接图：</w:t>
      </w:r>
    </w:p>
    <w:p w14:paraId="24905A8C" w14:textId="70840D9A" w:rsidR="00EC64F6" w:rsidRPr="009E4F00" w:rsidRDefault="00EC64F6" w:rsidP="009E4F00">
      <w:pPr>
        <w:tabs>
          <w:tab w:val="left" w:pos="1560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023D0D7" wp14:editId="6BDF8FF0">
            <wp:extent cx="6210075" cy="333756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33" cy="33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6069" w14:textId="77777777" w:rsidR="00EC64F6" w:rsidRPr="009E4F00" w:rsidRDefault="00EC64F6" w:rsidP="009E4F00">
      <w:pPr>
        <w:tabs>
          <w:tab w:val="left" w:pos="1560"/>
        </w:tabs>
        <w:spacing w:line="300" w:lineRule="auto"/>
        <w:rPr>
          <w:rFonts w:asciiTheme="minorEastAsia" w:hAnsiTheme="minorEastAsia"/>
          <w:sz w:val="24"/>
          <w:szCs w:val="24"/>
        </w:rPr>
      </w:pPr>
    </w:p>
    <w:p w14:paraId="63F574C8" w14:textId="77777777" w:rsidR="00EC64F6" w:rsidRPr="009E4F00" w:rsidRDefault="00EC64F6" w:rsidP="009E4F00">
      <w:pPr>
        <w:tabs>
          <w:tab w:val="left" w:pos="1560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控制信号：</w:t>
      </w:r>
    </w:p>
    <w:p w14:paraId="5A8E1849" w14:textId="4F6F38D8" w:rsidR="00EC64F6" w:rsidRPr="009E4F00" w:rsidRDefault="00EC64F6" w:rsidP="009E4F00">
      <w:pPr>
        <w:tabs>
          <w:tab w:val="left" w:pos="1692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0F9223" wp14:editId="18792CD3">
            <wp:extent cx="6311980" cy="19583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66" cy="19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9D7C" w14:textId="2EB66999" w:rsidR="00EC64F6" w:rsidRPr="009E4F00" w:rsidRDefault="00EC64F6" w:rsidP="009E4F00">
      <w:pPr>
        <w:tabs>
          <w:tab w:val="left" w:pos="1692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5660DE1" wp14:editId="46510EED">
            <wp:extent cx="4739640" cy="43205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9B5" w14:textId="6E3E7E26" w:rsidR="00B934C4" w:rsidRPr="009E4F00" w:rsidRDefault="00B934C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E7A56E3" w14:textId="66642FA2" w:rsidR="00B934C4" w:rsidRPr="009E4F00" w:rsidRDefault="00B934C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9B7F754" w14:textId="77777777" w:rsidR="00B934C4" w:rsidRPr="009E4F00" w:rsidRDefault="00B934C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0D993087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总体架构部件的解释说明</w:t>
      </w:r>
    </w:p>
    <w:p w14:paraId="48E7676F" w14:textId="0F64C0CF" w:rsidR="009420A6" w:rsidRPr="00FD5D76" w:rsidRDefault="00FD5D76" w:rsidP="00FD5D76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9D7764">
        <w:rPr>
          <w:rFonts w:asciiTheme="minorEastAsia" w:hAnsiTheme="minorEastAsia" w:hint="eastAsia"/>
          <w:sz w:val="24"/>
          <w:szCs w:val="24"/>
        </w:rPr>
        <w:t>动</w:t>
      </w:r>
      <w:r w:rsidR="009420A6" w:rsidRPr="00FD5D76">
        <w:rPr>
          <w:rFonts w:asciiTheme="minorEastAsia" w:hAnsiTheme="minorEastAsia" w:hint="eastAsia"/>
          <w:sz w:val="24"/>
          <w:szCs w:val="24"/>
        </w:rPr>
        <w:t>态流水线总体结构部件的解释说明</w:t>
      </w:r>
    </w:p>
    <w:p w14:paraId="7077F699" w14:textId="7B57667F" w:rsidR="009420A6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 w:rsidR="009D4E40" w:rsidRPr="009E4F00">
        <w:rPr>
          <w:rFonts w:asciiTheme="minorEastAsia" w:hAnsiTheme="minorEastAsia"/>
          <w:sz w:val="24"/>
          <w:szCs w:val="24"/>
        </w:rPr>
        <w:t>.</w:t>
      </w:r>
      <w:r w:rsidR="00A726A2" w:rsidRPr="009E4F00">
        <w:rPr>
          <w:rFonts w:asciiTheme="minorEastAsia" w:hAnsiTheme="minorEastAsia"/>
          <w:sz w:val="24"/>
          <w:szCs w:val="24"/>
        </w:rPr>
        <w:t>IF</w:t>
      </w:r>
      <w:r w:rsidR="00A726A2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5CEA0AFF" w14:textId="53FD2F6C" w:rsidR="00AD7D5A" w:rsidRPr="009E4F00" w:rsidRDefault="00AD7D5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</w:t>
      </w:r>
      <w:r w:rsidRPr="009E4F00">
        <w:rPr>
          <w:rFonts w:asciiTheme="minorEastAsia" w:hAnsiTheme="minorEastAsia"/>
          <w:sz w:val="24"/>
          <w:szCs w:val="24"/>
        </w:rPr>
        <w:t>PC</w:t>
      </w:r>
      <w:r w:rsidRPr="009E4F00">
        <w:rPr>
          <w:rFonts w:asciiTheme="minorEastAsia" w:hAnsiTheme="minorEastAsia" w:hint="eastAsia"/>
          <w:sz w:val="24"/>
          <w:szCs w:val="24"/>
        </w:rPr>
        <w:t>来源，clk、reset等控制信号</w:t>
      </w:r>
      <w:r w:rsidR="00CE6960"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3311254A" w14:textId="166FC2E1" w:rsidR="00CE6960" w:rsidRPr="009E4F00" w:rsidRDefault="00CE696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和当前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对应的指令及下一条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5893FD7D" w14:textId="5372D521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根据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选择指令</w:t>
      </w:r>
      <w:r w:rsidR="0050771A"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6211A848" w14:textId="2A7CE79A" w:rsidR="00A726A2" w:rsidRPr="009E4F00" w:rsidRDefault="00A726A2" w:rsidP="009E4F00">
      <w:pPr>
        <w:pStyle w:val="a3"/>
        <w:spacing w:line="300" w:lineRule="auto"/>
        <w:ind w:left="108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96895D3" wp14:editId="371C91A8">
            <wp:extent cx="2819400" cy="5905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87D" w14:textId="77777777" w:rsidR="001465AF" w:rsidRPr="009E4F00" w:rsidRDefault="001465AF" w:rsidP="009E4F00">
      <w:pPr>
        <w:pStyle w:val="a3"/>
        <w:spacing w:line="300" w:lineRule="auto"/>
        <w:ind w:left="1080" w:firstLineChars="0" w:firstLine="0"/>
        <w:rPr>
          <w:rFonts w:asciiTheme="minorEastAsia" w:hAnsiTheme="minorEastAsia"/>
          <w:sz w:val="24"/>
          <w:szCs w:val="24"/>
        </w:rPr>
      </w:pPr>
    </w:p>
    <w:p w14:paraId="40414CCA" w14:textId="1041C42A" w:rsidR="009D4E40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9D4E40" w:rsidRPr="009E4F00">
        <w:rPr>
          <w:rFonts w:asciiTheme="minorEastAsia" w:hAnsiTheme="minorEastAsia"/>
          <w:sz w:val="24"/>
          <w:szCs w:val="24"/>
        </w:rPr>
        <w:t>.IF-ID</w:t>
      </w:r>
      <w:r w:rsidR="009D4E40" w:rsidRPr="009E4F00">
        <w:rPr>
          <w:rFonts w:asciiTheme="minorEastAsia" w:hAnsiTheme="minorEastAsia" w:hint="eastAsia"/>
          <w:sz w:val="24"/>
          <w:szCs w:val="24"/>
        </w:rPr>
        <w:t>级段间流水部件</w:t>
      </w:r>
    </w:p>
    <w:p w14:paraId="5A3DF3B7" w14:textId="4C938C1B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</w:t>
      </w:r>
      <w:r w:rsidR="0050771A" w:rsidRPr="009E4F00">
        <w:rPr>
          <w:rFonts w:asciiTheme="minorEastAsia" w:hAnsiTheme="minorEastAsia" w:hint="eastAsia"/>
          <w:sz w:val="24"/>
          <w:szCs w:val="24"/>
        </w:rPr>
        <w:t>流水存储取出的指令及P</w:t>
      </w:r>
      <w:r w:rsidR="0050771A" w:rsidRPr="009E4F00">
        <w:rPr>
          <w:rFonts w:asciiTheme="minorEastAsia" w:hAnsiTheme="minorEastAsia"/>
          <w:sz w:val="24"/>
          <w:szCs w:val="24"/>
        </w:rPr>
        <w:t>C+4</w:t>
      </w:r>
      <w:r w:rsidR="0050771A"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3CC95516" w14:textId="51C701B3" w:rsidR="009D4E40" w:rsidRPr="009E4F00" w:rsidRDefault="009D4E40" w:rsidP="009E4F00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1FCD5F6" wp14:editId="5EEB293C">
            <wp:extent cx="1181100" cy="36448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40" cy="36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21C" w14:textId="56A14021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A5F59E1" w14:textId="549F92D2" w:rsidR="004B76AA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 w:rsidR="004B76AA" w:rsidRPr="009E4F00">
        <w:rPr>
          <w:rFonts w:asciiTheme="minorEastAsia" w:hAnsiTheme="minorEastAsia"/>
          <w:sz w:val="24"/>
          <w:szCs w:val="24"/>
        </w:rPr>
        <w:t>.ID</w:t>
      </w:r>
      <w:r w:rsidR="004B76AA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1707E2E9" w14:textId="5ED54B54" w:rsidR="004B76AA" w:rsidRPr="009E4F00" w:rsidRDefault="004B76A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上一个流水段的指令</w:t>
      </w:r>
      <w:r w:rsidR="00F64FDD" w:rsidRPr="009E4F00">
        <w:rPr>
          <w:rFonts w:asciiTheme="minorEastAsia" w:hAnsiTheme="minorEastAsia" w:hint="eastAsia"/>
          <w:sz w:val="24"/>
          <w:szCs w:val="24"/>
        </w:rPr>
        <w:t>，需要输入的寄存器地址和值</w:t>
      </w:r>
      <w:r w:rsidRPr="009E4F00">
        <w:rPr>
          <w:rFonts w:asciiTheme="minorEastAsia" w:hAnsiTheme="minorEastAsia" w:hint="eastAsia"/>
          <w:sz w:val="24"/>
          <w:szCs w:val="24"/>
        </w:rPr>
        <w:t>，及各个部件需要的控制信号。</w:t>
      </w:r>
    </w:p>
    <w:p w14:paraId="2498B3C7" w14:textId="47794AB0" w:rsidR="004B76AA" w:rsidRPr="009E4F00" w:rsidRDefault="004B76A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</w:t>
      </w:r>
      <w:r w:rsidR="00F64FDD" w:rsidRPr="009E4F00">
        <w:rPr>
          <w:rFonts w:asciiTheme="minorEastAsia" w:hAnsiTheme="minorEastAsia"/>
          <w:sz w:val="24"/>
          <w:szCs w:val="24"/>
        </w:rPr>
        <w:t xml:space="preserve"> </w:t>
      </w:r>
      <w:r w:rsidR="00F64FDD" w:rsidRPr="009E4F00">
        <w:rPr>
          <w:rFonts w:asciiTheme="minorEastAsia" w:hAnsiTheme="minorEastAsia" w:hint="eastAsia"/>
          <w:sz w:val="24"/>
          <w:szCs w:val="24"/>
        </w:rPr>
        <w:t>扩展后的数据，读出的rs和rt内容。</w:t>
      </w:r>
    </w:p>
    <w:p w14:paraId="11359670" w14:textId="6B56A8AA" w:rsidR="004B76AA" w:rsidRPr="009E4F00" w:rsidRDefault="004B76A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</w:t>
      </w:r>
      <w:r w:rsidR="00F64FDD" w:rsidRPr="009E4F00">
        <w:rPr>
          <w:rFonts w:asciiTheme="minorEastAsia" w:hAnsiTheme="minorEastAsia" w:hint="eastAsia"/>
          <w:sz w:val="24"/>
          <w:szCs w:val="24"/>
        </w:rPr>
        <w:t>数据扩展，转移指令的比较和计算，寄存器堆的读写</w:t>
      </w:r>
      <w:r w:rsidR="009A6C2B">
        <w:rPr>
          <w:rFonts w:asciiTheme="minorEastAsia" w:hAnsiTheme="minorEastAsia" w:hint="eastAsia"/>
          <w:sz w:val="24"/>
          <w:szCs w:val="24"/>
        </w:rPr>
        <w:t>，</w:t>
      </w:r>
      <w:r w:rsidR="009A6C2B">
        <w:rPr>
          <w:rFonts w:asciiTheme="minorEastAsia" w:hAnsiTheme="minorEastAsia"/>
          <w:sz w:val="24"/>
          <w:szCs w:val="24"/>
        </w:rPr>
        <w:t>HI</w:t>
      </w:r>
      <w:r w:rsidR="009A6C2B">
        <w:rPr>
          <w:rFonts w:asciiTheme="minorEastAsia" w:hAnsiTheme="minorEastAsia" w:hint="eastAsia"/>
          <w:sz w:val="24"/>
          <w:szCs w:val="24"/>
        </w:rPr>
        <w:t>、L</w:t>
      </w:r>
      <w:r w:rsidR="009A6C2B">
        <w:rPr>
          <w:rFonts w:asciiTheme="minorEastAsia" w:hAnsiTheme="minorEastAsia"/>
          <w:sz w:val="24"/>
          <w:szCs w:val="24"/>
        </w:rPr>
        <w:t>O</w:t>
      </w:r>
      <w:r w:rsidR="009A6C2B">
        <w:rPr>
          <w:rFonts w:asciiTheme="minorEastAsia" w:hAnsiTheme="minorEastAsia" w:hint="eastAsia"/>
          <w:sz w:val="24"/>
          <w:szCs w:val="24"/>
        </w:rPr>
        <w:t>寄存器的读写</w:t>
      </w:r>
      <w:r w:rsidR="00F64FDD"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03262887" w14:textId="0C2035A9" w:rsidR="009D4E40" w:rsidRDefault="009D776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D776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7517B89" wp14:editId="3BE38969">
            <wp:extent cx="2240280" cy="3260798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84" cy="32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76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A608483" wp14:editId="53CE429A">
            <wp:extent cx="2834640" cy="3141482"/>
            <wp:effectExtent l="0" t="0" r="381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69" cy="31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7E84" w14:textId="0CD488A9" w:rsidR="009D7764" w:rsidRDefault="009D776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D7764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11B45A9" wp14:editId="0EE25489">
            <wp:extent cx="2305349" cy="32613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18" cy="32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76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5E099E3" wp14:editId="1A98102D">
            <wp:extent cx="2791543" cy="3093720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38" cy="30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C674" w14:textId="3E112B67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6DB9417" w14:textId="358E7724" w:rsidR="00E74629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)</w:t>
      </w:r>
      <w:r w:rsidR="00E74629" w:rsidRPr="009E4F00">
        <w:rPr>
          <w:rFonts w:asciiTheme="minorEastAsia" w:hAnsiTheme="minorEastAsia"/>
          <w:sz w:val="24"/>
          <w:szCs w:val="24"/>
        </w:rPr>
        <w:t>.ID-EX</w:t>
      </w:r>
      <w:r w:rsidR="00E74629" w:rsidRPr="009E4F00">
        <w:rPr>
          <w:rFonts w:asciiTheme="minorEastAsia" w:hAnsiTheme="minorEastAsia" w:hint="eastAsia"/>
          <w:sz w:val="24"/>
          <w:szCs w:val="24"/>
        </w:rPr>
        <w:t>级段间流水部件</w:t>
      </w:r>
    </w:p>
    <w:p w14:paraId="33F49B7B" w14:textId="69B56E9B" w:rsidR="00E74629" w:rsidRPr="009E4F00" w:rsidRDefault="00E7462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流水存储</w:t>
      </w:r>
      <w:r w:rsidR="00231FFB" w:rsidRPr="009E4F00">
        <w:rPr>
          <w:rFonts w:asciiTheme="minorEastAsia" w:hAnsiTheme="minorEastAsia" w:hint="eastAsia"/>
          <w:sz w:val="24"/>
          <w:szCs w:val="24"/>
        </w:rPr>
        <w:t>rs、rt等寄存器的值及之后流水段的所需指令</w:t>
      </w:r>
      <w:r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33BAF166" w14:textId="6CB02939" w:rsidR="009D4E40" w:rsidRPr="009E4F00" w:rsidRDefault="00E7462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3A4ADD1" wp14:editId="6DD3AD67">
            <wp:extent cx="1203960" cy="4053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195C" w14:textId="770B8DA0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7FFA70F" w14:textId="310AE280" w:rsidR="00231FFB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5)</w:t>
      </w:r>
      <w:r w:rsidR="00231FFB" w:rsidRPr="009E4F00">
        <w:rPr>
          <w:rFonts w:asciiTheme="minorEastAsia" w:hAnsiTheme="minorEastAsia"/>
          <w:sz w:val="24"/>
          <w:szCs w:val="24"/>
        </w:rPr>
        <w:t>.EX</w:t>
      </w:r>
      <w:r w:rsidR="00231FFB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55B8E328" w14:textId="6840C288" w:rsidR="00231FFB" w:rsidRPr="009E4F00" w:rsidRDefault="00231FFB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lastRenderedPageBreak/>
        <w:t>输入：</w:t>
      </w:r>
      <w:r w:rsidR="007C6236" w:rsidRPr="009E4F00">
        <w:rPr>
          <w:rFonts w:asciiTheme="minorEastAsia" w:hAnsiTheme="minorEastAsia" w:hint="eastAsia"/>
          <w:sz w:val="24"/>
          <w:szCs w:val="24"/>
        </w:rPr>
        <w:t>A</w:t>
      </w:r>
      <w:r w:rsidR="007C6236" w:rsidRPr="009E4F00">
        <w:rPr>
          <w:rFonts w:asciiTheme="minorEastAsia" w:hAnsiTheme="minorEastAsia"/>
          <w:sz w:val="24"/>
          <w:szCs w:val="24"/>
        </w:rPr>
        <w:t>LU</w:t>
      </w:r>
      <w:r w:rsidR="007C6236" w:rsidRPr="009E4F00">
        <w:rPr>
          <w:rFonts w:asciiTheme="minorEastAsia" w:hAnsiTheme="minorEastAsia" w:hint="eastAsia"/>
          <w:sz w:val="24"/>
          <w:szCs w:val="24"/>
        </w:rPr>
        <w:t>的两个输入及</w:t>
      </w:r>
      <w:r w:rsidRPr="009E4F00">
        <w:rPr>
          <w:rFonts w:asciiTheme="minorEastAsia" w:hAnsiTheme="minorEastAsia" w:hint="eastAsia"/>
          <w:sz w:val="24"/>
          <w:szCs w:val="24"/>
        </w:rPr>
        <w:t>需要的控制信号。</w:t>
      </w:r>
    </w:p>
    <w:p w14:paraId="30EF6746" w14:textId="282C28E3" w:rsidR="00231FFB" w:rsidRPr="009E4F00" w:rsidRDefault="00231FFB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</w:t>
      </w:r>
      <w:r w:rsidR="002D6ECD" w:rsidRPr="009E4F00">
        <w:rPr>
          <w:rFonts w:asciiTheme="minorEastAsia" w:hAnsiTheme="minorEastAsia" w:hint="eastAsia"/>
          <w:sz w:val="24"/>
          <w:szCs w:val="24"/>
        </w:rPr>
        <w:t>A</w:t>
      </w:r>
      <w:r w:rsidR="002D6ECD" w:rsidRPr="009E4F00">
        <w:rPr>
          <w:rFonts w:asciiTheme="minorEastAsia" w:hAnsiTheme="minorEastAsia"/>
          <w:sz w:val="24"/>
          <w:szCs w:val="24"/>
        </w:rPr>
        <w:t>LU</w:t>
      </w:r>
      <w:r w:rsidR="002D6ECD" w:rsidRPr="009E4F00">
        <w:rPr>
          <w:rFonts w:asciiTheme="minorEastAsia" w:hAnsiTheme="minorEastAsia" w:hint="eastAsia"/>
          <w:sz w:val="24"/>
          <w:szCs w:val="24"/>
        </w:rPr>
        <w:t>计算得到的结果</w:t>
      </w:r>
      <w:r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6B59B7ED" w14:textId="2A4428BB" w:rsidR="00231FFB" w:rsidRPr="009E4F00" w:rsidRDefault="00231FFB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</w:t>
      </w:r>
      <w:r w:rsidR="002D6ECD" w:rsidRPr="009E4F00">
        <w:rPr>
          <w:rFonts w:asciiTheme="minorEastAsia" w:hAnsiTheme="minorEastAsia" w:hint="eastAsia"/>
          <w:sz w:val="24"/>
          <w:szCs w:val="24"/>
        </w:rPr>
        <w:t>完成计算功能</w:t>
      </w:r>
      <w:r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11451D9A" w14:textId="491EF425" w:rsidR="009D4E40" w:rsidRPr="009E4F00" w:rsidRDefault="007C623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E830150" wp14:editId="17CD6E30">
            <wp:extent cx="2004060" cy="2331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764">
        <w:rPr>
          <w:noProof/>
        </w:rPr>
        <w:drawing>
          <wp:inline distT="0" distB="0" distL="0" distR="0" wp14:anchorId="4389132C" wp14:editId="7CB14FC1">
            <wp:extent cx="1379340" cy="14936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967" w14:textId="2CB06B55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52FA8D3" w14:textId="410BD3E8" w:rsidR="00D03A0E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6)</w:t>
      </w:r>
      <w:r w:rsidR="00D03A0E" w:rsidRPr="009E4F00">
        <w:rPr>
          <w:rFonts w:asciiTheme="minorEastAsia" w:hAnsiTheme="minorEastAsia"/>
          <w:sz w:val="24"/>
          <w:szCs w:val="24"/>
        </w:rPr>
        <w:t>.EX-ME</w:t>
      </w:r>
      <w:r w:rsidR="00D03A0E" w:rsidRPr="009E4F00">
        <w:rPr>
          <w:rFonts w:asciiTheme="minorEastAsia" w:hAnsiTheme="minorEastAsia" w:hint="eastAsia"/>
          <w:sz w:val="24"/>
          <w:szCs w:val="24"/>
        </w:rPr>
        <w:t>级段间流水部件</w:t>
      </w:r>
    </w:p>
    <w:p w14:paraId="006C8212" w14:textId="4AD96421" w:rsidR="00D03A0E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流水存储</w:t>
      </w:r>
      <w:r w:rsidRPr="009E4F00">
        <w:rPr>
          <w:rFonts w:asciiTheme="minorEastAsia" w:hAnsiTheme="minorEastAsia"/>
          <w:sz w:val="24"/>
          <w:szCs w:val="24"/>
        </w:rPr>
        <w:t>ALU</w:t>
      </w:r>
      <w:r w:rsidRPr="009E4F00">
        <w:rPr>
          <w:rFonts w:asciiTheme="minorEastAsia" w:hAnsiTheme="minorEastAsia" w:hint="eastAsia"/>
          <w:sz w:val="24"/>
          <w:szCs w:val="24"/>
        </w:rPr>
        <w:t>的计算结果及之后流水段的所需指令。</w:t>
      </w:r>
    </w:p>
    <w:p w14:paraId="0712598C" w14:textId="2CFF3FEF" w:rsidR="009D4E40" w:rsidRPr="009E4F00" w:rsidRDefault="009D776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74484F8" wp14:editId="3192DD77">
            <wp:extent cx="846798" cy="37642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8470" cy="37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B73" w14:textId="34137BF4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ABA9B1F" w14:textId="6A1149FF" w:rsidR="00D03A0E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7)</w:t>
      </w:r>
      <w:r w:rsidR="00D03A0E" w:rsidRPr="009E4F00">
        <w:rPr>
          <w:rFonts w:asciiTheme="minorEastAsia" w:hAnsiTheme="minorEastAsia"/>
          <w:sz w:val="24"/>
          <w:szCs w:val="24"/>
        </w:rPr>
        <w:t>.ME</w:t>
      </w:r>
      <w:r w:rsidR="00D03A0E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43DDE541" w14:textId="1FCDC082" w:rsidR="00D03A0E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数据存储器的地址和数据及需要的控制信号。</w:t>
      </w:r>
    </w:p>
    <w:p w14:paraId="32B0C528" w14:textId="6283AD6A" w:rsidR="00D03A0E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从数据存储器中取出的值。</w:t>
      </w:r>
    </w:p>
    <w:p w14:paraId="42886181" w14:textId="5ECA9F27" w:rsidR="00D03A0E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lastRenderedPageBreak/>
        <w:t>作用：访问存储器，完成存取功能。</w:t>
      </w:r>
    </w:p>
    <w:p w14:paraId="6A871F2C" w14:textId="3227F7DF" w:rsidR="009D4E40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4B73647" wp14:editId="1AAE776B">
            <wp:extent cx="2171700" cy="2194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CD23" w14:textId="35C1A26A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781C1F5" w14:textId="621CC009" w:rsidR="00D33048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8)</w:t>
      </w:r>
      <w:r w:rsidR="00D33048" w:rsidRPr="009E4F00">
        <w:rPr>
          <w:rFonts w:asciiTheme="minorEastAsia" w:hAnsiTheme="minorEastAsia"/>
          <w:sz w:val="24"/>
          <w:szCs w:val="24"/>
        </w:rPr>
        <w:t>.ME-WB</w:t>
      </w:r>
      <w:r w:rsidR="00D33048" w:rsidRPr="009E4F00">
        <w:rPr>
          <w:rFonts w:asciiTheme="minorEastAsia" w:hAnsiTheme="minorEastAsia" w:hint="eastAsia"/>
          <w:sz w:val="24"/>
          <w:szCs w:val="24"/>
        </w:rPr>
        <w:t>级段间流水部件</w:t>
      </w:r>
    </w:p>
    <w:p w14:paraId="47FAD149" w14:textId="48021F3D" w:rsidR="00D33048" w:rsidRPr="009E4F00" w:rsidRDefault="00D33048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流水存储</w:t>
      </w:r>
      <w:r w:rsidRPr="009E4F00">
        <w:rPr>
          <w:rFonts w:asciiTheme="minorEastAsia" w:hAnsiTheme="minorEastAsia"/>
          <w:sz w:val="24"/>
          <w:szCs w:val="24"/>
        </w:rPr>
        <w:t>DMEM</w:t>
      </w:r>
      <w:r w:rsidRPr="009E4F00">
        <w:rPr>
          <w:rFonts w:asciiTheme="minorEastAsia" w:hAnsiTheme="minorEastAsia" w:hint="eastAsia"/>
          <w:sz w:val="24"/>
          <w:szCs w:val="24"/>
        </w:rPr>
        <w:t>的取出内容及之后流水段的所需指令。</w:t>
      </w:r>
    </w:p>
    <w:p w14:paraId="60808928" w14:textId="32B01FC8" w:rsidR="009D4E40" w:rsidRPr="009E4F00" w:rsidRDefault="009D776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015CC" wp14:editId="4910FA4B">
            <wp:extent cx="708721" cy="5502117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100" w14:textId="01098FA8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9878A9F" w14:textId="51F9E68A" w:rsidR="002666BE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9)</w:t>
      </w:r>
      <w:r w:rsidR="002666BE" w:rsidRPr="009E4F00">
        <w:rPr>
          <w:rFonts w:asciiTheme="minorEastAsia" w:hAnsiTheme="minorEastAsia"/>
          <w:sz w:val="24"/>
          <w:szCs w:val="24"/>
        </w:rPr>
        <w:t>.WB</w:t>
      </w:r>
      <w:r w:rsidR="002666BE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5FDDFB0F" w14:textId="2EE053AE" w:rsidR="002666BE" w:rsidRPr="009E4F00" w:rsidRDefault="002666B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从</w:t>
      </w:r>
      <w:r w:rsidRPr="009E4F00">
        <w:rPr>
          <w:rFonts w:asciiTheme="minorEastAsia" w:hAnsiTheme="minorEastAsia"/>
          <w:sz w:val="24"/>
          <w:szCs w:val="24"/>
        </w:rPr>
        <w:t>DMEM</w:t>
      </w:r>
      <w:r w:rsidRPr="009E4F00">
        <w:rPr>
          <w:rFonts w:asciiTheme="minorEastAsia" w:hAnsiTheme="minorEastAsia" w:hint="eastAsia"/>
          <w:sz w:val="24"/>
          <w:szCs w:val="24"/>
        </w:rPr>
        <w:t>取出的数据和A</w:t>
      </w:r>
      <w:r w:rsidRPr="009E4F00">
        <w:rPr>
          <w:rFonts w:asciiTheme="minorEastAsia" w:hAnsiTheme="minorEastAsia"/>
          <w:sz w:val="24"/>
          <w:szCs w:val="24"/>
        </w:rPr>
        <w:t>LU</w:t>
      </w:r>
      <w:r w:rsidRPr="009E4F00">
        <w:rPr>
          <w:rFonts w:asciiTheme="minorEastAsia" w:hAnsiTheme="minorEastAsia" w:hint="eastAsia"/>
          <w:sz w:val="24"/>
          <w:szCs w:val="24"/>
        </w:rPr>
        <w:t>计算出的数据及需要的控制信号。</w:t>
      </w:r>
    </w:p>
    <w:p w14:paraId="61F54DAE" w14:textId="179CEEF7" w:rsidR="002666BE" w:rsidRPr="009E4F00" w:rsidRDefault="002666B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寄存器堆的输入地址和数据。</w:t>
      </w:r>
    </w:p>
    <w:p w14:paraId="1AB2073F" w14:textId="69A4B2BC" w:rsidR="002666BE" w:rsidRPr="009E4F00" w:rsidRDefault="002666B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将数据写回寄存器堆。</w:t>
      </w:r>
    </w:p>
    <w:p w14:paraId="5509609B" w14:textId="7114D407" w:rsidR="009D4E40" w:rsidRPr="009E4F00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6345AAC" wp14:editId="5C422867">
            <wp:extent cx="2514600" cy="4008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403" w14:textId="6DEA117E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7ADF6C6" w14:textId="77E0E843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0A3B467B" w14:textId="77777777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53C2D4A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仿真过程</w:t>
      </w:r>
    </w:p>
    <w:p w14:paraId="30A24454" w14:textId="73020404" w:rsidR="009420A6" w:rsidRPr="007274A3" w:rsidRDefault="007274A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9D7764">
        <w:rPr>
          <w:rFonts w:asciiTheme="minorEastAsia" w:hAnsiTheme="minorEastAsia" w:hint="eastAsia"/>
          <w:sz w:val="24"/>
          <w:szCs w:val="24"/>
        </w:rPr>
        <w:t>动</w:t>
      </w:r>
      <w:r w:rsidR="009420A6" w:rsidRPr="007274A3">
        <w:rPr>
          <w:rFonts w:asciiTheme="minorEastAsia" w:hAnsiTheme="minorEastAsia" w:hint="eastAsia"/>
          <w:sz w:val="24"/>
          <w:szCs w:val="24"/>
        </w:rPr>
        <w:t>态流水线的仿真过程</w:t>
      </w:r>
    </w:p>
    <w:p w14:paraId="0A056D2A" w14:textId="1426242A" w:rsidR="00686E10" w:rsidRPr="009E4F00" w:rsidRDefault="007274A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 w:rsidR="00493923" w:rsidRPr="009E4F00">
        <w:rPr>
          <w:rFonts w:asciiTheme="minorEastAsia" w:hAnsiTheme="minorEastAsia"/>
          <w:sz w:val="24"/>
          <w:szCs w:val="24"/>
        </w:rPr>
        <w:t>.</w:t>
      </w:r>
      <w:r w:rsidR="00493923" w:rsidRPr="009E4F00">
        <w:rPr>
          <w:rFonts w:asciiTheme="minorEastAsia" w:hAnsiTheme="minorEastAsia" w:hint="eastAsia"/>
          <w:sz w:val="24"/>
          <w:szCs w:val="24"/>
        </w:rPr>
        <w:t>前仿真过程</w:t>
      </w:r>
    </w:p>
    <w:p w14:paraId="12C62A4C" w14:textId="70DD3678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M</w:t>
      </w:r>
      <w:r w:rsidRPr="009E4F00">
        <w:rPr>
          <w:rFonts w:asciiTheme="minorEastAsia" w:hAnsiTheme="minorEastAsia" w:hint="eastAsia"/>
          <w:sz w:val="24"/>
          <w:szCs w:val="24"/>
        </w:rPr>
        <w:t>odel</w:t>
      </w:r>
      <w:r w:rsidRPr="009E4F00">
        <w:rPr>
          <w:rFonts w:asciiTheme="minorEastAsia" w:hAnsiTheme="minorEastAsia"/>
          <w:sz w:val="24"/>
          <w:szCs w:val="24"/>
        </w:rPr>
        <w:t>S</w:t>
      </w:r>
      <w:r w:rsidRPr="009E4F00">
        <w:rPr>
          <w:rFonts w:asciiTheme="minorEastAsia" w:hAnsiTheme="minorEastAsia" w:hint="eastAsia"/>
          <w:sz w:val="24"/>
          <w:szCs w:val="24"/>
        </w:rPr>
        <w:t>im波形图：</w:t>
      </w:r>
    </w:p>
    <w:p w14:paraId="717F7F1F" w14:textId="433CBDD3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C4B2158" wp14:editId="42AC2D3E">
            <wp:extent cx="5274310" cy="2489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016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从</w:t>
      </w:r>
      <w:r w:rsidRPr="009E4F00">
        <w:rPr>
          <w:rFonts w:asciiTheme="minorEastAsia" w:hAnsiTheme="minorEastAsia"/>
          <w:sz w:val="24"/>
          <w:szCs w:val="24"/>
        </w:rPr>
        <w:t>Mars</w:t>
      </w:r>
      <w:r w:rsidRPr="009E4F00">
        <w:rPr>
          <w:rFonts w:asciiTheme="minorEastAsia" w:hAnsiTheme="minorEastAsia" w:hint="eastAsia"/>
          <w:sz w:val="24"/>
          <w:szCs w:val="24"/>
        </w:rPr>
        <w:t>中获取</w:t>
      </w:r>
      <w:r w:rsidRPr="009E4F00">
        <w:rPr>
          <w:rFonts w:asciiTheme="minorEastAsia" w:hAnsiTheme="minorEastAsia"/>
          <w:sz w:val="24"/>
          <w:szCs w:val="24"/>
        </w:rPr>
        <w:t>coe</w:t>
      </w:r>
      <w:r w:rsidRPr="009E4F00">
        <w:rPr>
          <w:rFonts w:asciiTheme="minorEastAsia" w:hAnsiTheme="minorEastAsia" w:hint="eastAsia"/>
          <w:sz w:val="24"/>
          <w:szCs w:val="24"/>
        </w:rPr>
        <w:t>文件和</w:t>
      </w:r>
      <w:r w:rsidRPr="009E4F00">
        <w:rPr>
          <w:rFonts w:asciiTheme="minorEastAsia" w:hAnsiTheme="minorEastAsia"/>
          <w:sz w:val="24"/>
          <w:szCs w:val="24"/>
        </w:rPr>
        <w:t>result</w:t>
      </w:r>
      <w:r w:rsidRPr="009E4F00">
        <w:rPr>
          <w:rFonts w:asciiTheme="minorEastAsia" w:hAnsiTheme="minorEastAsia" w:hint="eastAsia"/>
          <w:sz w:val="24"/>
          <w:szCs w:val="24"/>
        </w:rPr>
        <w:t>文件：</w:t>
      </w:r>
    </w:p>
    <w:p w14:paraId="6A45EAF5" w14:textId="31BD5E9B" w:rsidR="00493923" w:rsidRPr="009E4F00" w:rsidRDefault="00493923" w:rsidP="009E4F00">
      <w:pPr>
        <w:spacing w:line="300" w:lineRule="auto"/>
        <w:rPr>
          <w:rFonts w:asciiTheme="minorEastAsia" w:hAnsiTheme="minorEastAsia"/>
          <w:noProof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CDD5F2D" wp14:editId="36FD62A0">
            <wp:extent cx="5265420" cy="2240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B995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02035749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Mars</w:t>
      </w:r>
      <w:r w:rsidRPr="009E4F00">
        <w:rPr>
          <w:rFonts w:asciiTheme="minorEastAsia" w:hAnsiTheme="minorEastAsia" w:hint="eastAsia"/>
          <w:sz w:val="24"/>
          <w:szCs w:val="24"/>
        </w:rPr>
        <w:t>导出的</w:t>
      </w:r>
      <w:r w:rsidRPr="009E4F00">
        <w:rPr>
          <w:rFonts w:asciiTheme="minorEastAsia" w:hAnsiTheme="minorEastAsia"/>
          <w:sz w:val="24"/>
          <w:szCs w:val="24"/>
        </w:rPr>
        <w:t>coe</w:t>
      </w:r>
      <w:r w:rsidRPr="009E4F00">
        <w:rPr>
          <w:rFonts w:asciiTheme="minorEastAsia" w:hAnsiTheme="minorEastAsia" w:hint="eastAsia"/>
          <w:sz w:val="24"/>
          <w:szCs w:val="24"/>
        </w:rPr>
        <w:t>文件：</w:t>
      </w:r>
    </w:p>
    <w:p w14:paraId="553829F1" w14:textId="0467AC32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993D81" wp14:editId="55D26B35">
            <wp:extent cx="3261360" cy="45643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D2A6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过程中打印的</w:t>
      </w:r>
      <w:r w:rsidRPr="009E4F00">
        <w:rPr>
          <w:rFonts w:asciiTheme="minorEastAsia" w:hAnsiTheme="minorEastAsia"/>
          <w:sz w:val="24"/>
          <w:szCs w:val="24"/>
        </w:rPr>
        <w:t>result.txt</w:t>
      </w:r>
      <w:r w:rsidRPr="009E4F00">
        <w:rPr>
          <w:rFonts w:asciiTheme="minorEastAsia" w:hAnsiTheme="minorEastAsia" w:hint="eastAsia"/>
          <w:sz w:val="24"/>
          <w:szCs w:val="24"/>
        </w:rPr>
        <w:t>文件：</w:t>
      </w:r>
    </w:p>
    <w:p w14:paraId="357721D1" w14:textId="429A7829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8D956F4" wp14:editId="3D9CC766">
            <wp:extent cx="3863340" cy="54483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1DE7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3DCEBA1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生成的</w:t>
      </w:r>
      <w:r w:rsidRPr="009E4F00">
        <w:rPr>
          <w:rFonts w:asciiTheme="minorEastAsia" w:hAnsiTheme="minorEastAsia"/>
          <w:sz w:val="24"/>
          <w:szCs w:val="24"/>
        </w:rPr>
        <w:t>result</w:t>
      </w:r>
      <w:r w:rsidRPr="009E4F00">
        <w:rPr>
          <w:rFonts w:asciiTheme="minorEastAsia" w:hAnsiTheme="minorEastAsia" w:hint="eastAsia"/>
          <w:sz w:val="24"/>
          <w:szCs w:val="24"/>
        </w:rPr>
        <w:t>文件与</w:t>
      </w:r>
      <w:r w:rsidRPr="009E4F00">
        <w:rPr>
          <w:rFonts w:asciiTheme="minorEastAsia" w:hAnsiTheme="minorEastAsia"/>
          <w:sz w:val="24"/>
          <w:szCs w:val="24"/>
        </w:rPr>
        <w:t>Mars</w:t>
      </w:r>
      <w:r w:rsidRPr="009E4F00">
        <w:rPr>
          <w:rFonts w:asciiTheme="minorEastAsia" w:hAnsiTheme="minorEastAsia" w:hint="eastAsia"/>
          <w:sz w:val="24"/>
          <w:szCs w:val="24"/>
        </w:rPr>
        <w:t>的执行结果在文本比较器中比较：</w:t>
      </w:r>
    </w:p>
    <w:p w14:paraId="1D48489F" w14:textId="7CA1E263" w:rsidR="00493923" w:rsidRPr="009E4F00" w:rsidRDefault="00493923" w:rsidP="009E4F00">
      <w:pPr>
        <w:spacing w:line="300" w:lineRule="auto"/>
        <w:rPr>
          <w:rFonts w:asciiTheme="minorEastAsia" w:hAnsiTheme="minorEastAsia"/>
          <w:noProof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4E9A75C" wp14:editId="6056CA75">
            <wp:extent cx="5234940" cy="28117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BA06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noProof/>
          <w:sz w:val="24"/>
          <w:szCs w:val="24"/>
        </w:rPr>
      </w:pPr>
    </w:p>
    <w:p w14:paraId="7CA613D8" w14:textId="2567C710" w:rsidR="00EC0BF8" w:rsidRPr="009E4F00" w:rsidRDefault="007274A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493923" w:rsidRPr="009E4F00">
        <w:rPr>
          <w:rFonts w:asciiTheme="minorEastAsia" w:hAnsiTheme="minorEastAsia"/>
          <w:sz w:val="24"/>
          <w:szCs w:val="24"/>
        </w:rPr>
        <w:t>.</w:t>
      </w:r>
      <w:r w:rsidR="00493923" w:rsidRPr="009E4F00">
        <w:rPr>
          <w:rFonts w:asciiTheme="minorEastAsia" w:hAnsiTheme="minorEastAsia" w:hint="eastAsia"/>
          <w:sz w:val="24"/>
          <w:szCs w:val="24"/>
        </w:rPr>
        <w:t>后仿真</w:t>
      </w:r>
    </w:p>
    <w:p w14:paraId="5E9CE23F" w14:textId="166F7A0B" w:rsidR="00EC0BF8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后仿真无法在testbench中打印寄存器的值与result比较，因此只能观察波形图。</w:t>
      </w:r>
    </w:p>
    <w:p w14:paraId="12A18B0E" w14:textId="1CA727BE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图中的clk</w:t>
      </w:r>
      <w:r w:rsidRPr="009E4F00">
        <w:rPr>
          <w:rFonts w:asciiTheme="minorEastAsia" w:hAnsiTheme="minorEastAsia"/>
          <w:sz w:val="24"/>
          <w:szCs w:val="24"/>
        </w:rPr>
        <w:t>1</w:t>
      </w:r>
      <w:r w:rsidRPr="009E4F00">
        <w:rPr>
          <w:rFonts w:asciiTheme="minorEastAsia" w:hAnsiTheme="minorEastAsia" w:hint="eastAsia"/>
          <w:sz w:val="24"/>
          <w:szCs w:val="24"/>
        </w:rPr>
        <w:t>为2</w:t>
      </w:r>
      <w:r w:rsidRPr="009E4F00">
        <w:rPr>
          <w:rFonts w:asciiTheme="minorEastAsia" w:hAnsiTheme="minorEastAsia"/>
          <w:sz w:val="24"/>
          <w:szCs w:val="24"/>
        </w:rPr>
        <w:t>00</w:t>
      </w:r>
      <w:r w:rsidRPr="009E4F00">
        <w:rPr>
          <w:rFonts w:asciiTheme="minorEastAsia" w:hAnsiTheme="minorEastAsia" w:hint="eastAsia"/>
          <w:sz w:val="24"/>
          <w:szCs w:val="24"/>
        </w:rPr>
        <w:t>倍分频之后的时钟。</w:t>
      </w:r>
    </w:p>
    <w:p w14:paraId="53AC60B7" w14:textId="1C3C86D3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起始时刻，存在数据通路延迟：</w:t>
      </w:r>
    </w:p>
    <w:p w14:paraId="3E47C211" w14:textId="17072B45" w:rsidR="00493923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D3D19E1" wp14:editId="13E72299">
            <wp:extent cx="5274310" cy="18815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A0EE" w14:textId="2E324D53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程序执行完成，各项数据稳定：</w:t>
      </w:r>
    </w:p>
    <w:p w14:paraId="644EF68D" w14:textId="7F17C2D1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EA462F3" wp14:editId="251473B2">
            <wp:extent cx="5274310" cy="17919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09E7" w14:textId="194C7347" w:rsidR="00317D9D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4EF22B1" w14:textId="0512A71D" w:rsidR="007274A3" w:rsidRDefault="007274A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7A1A999" w14:textId="77777777" w:rsidR="007274A3" w:rsidRPr="009E4F00" w:rsidRDefault="007274A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FE73BFF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仿真的波形图及某时刻寄存器值的物理意义</w:t>
      </w:r>
    </w:p>
    <w:p w14:paraId="14F5A59E" w14:textId="66811863" w:rsidR="009420A6" w:rsidRPr="00FD5D76" w:rsidRDefault="00FD5D76" w:rsidP="00FD5D76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7B37DF">
        <w:rPr>
          <w:rFonts w:asciiTheme="minorEastAsia" w:hAnsiTheme="minorEastAsia" w:hint="eastAsia"/>
          <w:sz w:val="24"/>
          <w:szCs w:val="24"/>
        </w:rPr>
        <w:t>动</w:t>
      </w:r>
      <w:r w:rsidR="009420A6" w:rsidRPr="00FD5D76">
        <w:rPr>
          <w:rFonts w:asciiTheme="minorEastAsia" w:hAnsiTheme="minorEastAsia" w:hint="eastAsia"/>
          <w:sz w:val="24"/>
          <w:szCs w:val="24"/>
        </w:rPr>
        <w:t>态流水线的波形图及某时刻寄存器值的物理意义</w:t>
      </w:r>
    </w:p>
    <w:p w14:paraId="6040C6B9" w14:textId="13725128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全局输出的信号量清单：</w:t>
      </w:r>
    </w:p>
    <w:p w14:paraId="301487CA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72BA73" wp14:editId="75679F26">
            <wp:extent cx="5274310" cy="24892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2F65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35158B0" wp14:editId="02C4105D">
            <wp:extent cx="5274310" cy="2107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F576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6B46AA5" wp14:editId="426C11E3">
            <wp:extent cx="5274310" cy="2230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5315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D0934B5" w14:textId="289FF5B0" w:rsidR="00D17A0E" w:rsidRPr="007B1927" w:rsidRDefault="007B1927" w:rsidP="007B1927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D17A0E" w:rsidRPr="007B1927">
        <w:rPr>
          <w:rFonts w:asciiTheme="minorEastAsia" w:hAnsiTheme="minorEastAsia" w:hint="eastAsia"/>
          <w:sz w:val="24"/>
          <w:szCs w:val="24"/>
        </w:rPr>
        <w:t>正常执行</w:t>
      </w:r>
    </w:p>
    <w:p w14:paraId="1D222C91" w14:textId="7C4E64F7" w:rsidR="007B1927" w:rsidRPr="007B1927" w:rsidRDefault="007B1927" w:rsidP="007B1927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横向看，分别是每一级的信号输出，纵向看，是每个时钟周期内每一级的当前输出。在下图中，指令在流水线中顺次流动，按照I</w:t>
      </w:r>
      <w:r>
        <w:rPr>
          <w:rFonts w:asciiTheme="minorEastAsia" w:hAnsiTheme="minorEastAsia"/>
          <w:sz w:val="24"/>
          <w:szCs w:val="24"/>
        </w:rPr>
        <w:t>F-IF-EX-ME-WB</w:t>
      </w:r>
      <w:r>
        <w:rPr>
          <w:rFonts w:asciiTheme="minorEastAsia" w:hAnsiTheme="minorEastAsia" w:hint="eastAsia"/>
          <w:sz w:val="24"/>
          <w:szCs w:val="24"/>
        </w:rPr>
        <w:t>的顺序流动，并将每一级的输出和信号量传递到下一级。</w:t>
      </w:r>
    </w:p>
    <w:p w14:paraId="2537D9B3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与指令同步情况：</w:t>
      </w:r>
    </w:p>
    <w:p w14:paraId="6AA7689D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6F7090E" wp14:editId="0E2344E4">
            <wp:extent cx="6157040" cy="7086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0922" cy="7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3EE7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指令流水线情况：</w:t>
      </w:r>
    </w:p>
    <w:p w14:paraId="4E2B0506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A169A65" wp14:editId="502DFE0A">
            <wp:extent cx="6215133" cy="8305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2601" cy="8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09A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95A2396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2</w:t>
      </w:r>
      <w:r w:rsidRPr="009E4F00">
        <w:rPr>
          <w:rFonts w:asciiTheme="minorEastAsia" w:hAnsiTheme="minorEastAsia"/>
          <w:sz w:val="24"/>
          <w:szCs w:val="24"/>
        </w:rPr>
        <w:t>.</w:t>
      </w:r>
      <w:r w:rsidRPr="009E4F00">
        <w:rPr>
          <w:rFonts w:asciiTheme="minorEastAsia" w:hAnsiTheme="minorEastAsia" w:hint="eastAsia"/>
          <w:sz w:val="24"/>
          <w:szCs w:val="24"/>
        </w:rPr>
        <w:t>遇到数据冲突的暂停情况</w:t>
      </w:r>
    </w:p>
    <w:p w14:paraId="212985B5" w14:textId="550B33AD" w:rsidR="007B3C68" w:rsidRDefault="007B1927" w:rsidP="008B4EBD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横向看，分别是每一级的信号输出，纵向看，是每个时钟周期内每一级的当前输出。</w:t>
      </w:r>
    </w:p>
    <w:p w14:paraId="6560B222" w14:textId="29CA533C" w:rsidR="007B3C68" w:rsidRDefault="007B3C68" w:rsidP="008B4EBD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数据冲突的方式根据前后的指令不同选择不同的方式。对于A</w:t>
      </w:r>
      <w:r>
        <w:rPr>
          <w:rFonts w:asciiTheme="minorEastAsia" w:hAnsiTheme="minorEastAsia"/>
          <w:sz w:val="24"/>
          <w:szCs w:val="24"/>
        </w:rPr>
        <w:t>LU</w:t>
      </w:r>
      <w:r>
        <w:rPr>
          <w:rFonts w:asciiTheme="minorEastAsia" w:hAnsiTheme="minorEastAsia" w:hint="eastAsia"/>
          <w:sz w:val="24"/>
          <w:szCs w:val="24"/>
        </w:rPr>
        <w:t>相关的计算指令（A</w:t>
      </w:r>
      <w:r>
        <w:rPr>
          <w:rFonts w:asciiTheme="minorEastAsia" w:hAnsiTheme="minorEastAsia"/>
          <w:sz w:val="24"/>
          <w:szCs w:val="24"/>
        </w:rPr>
        <w:t>DDI</w:t>
      </w:r>
      <w:r>
        <w:rPr>
          <w:rFonts w:asciiTheme="minorEastAsia" w:hAnsiTheme="minorEastAsia" w:hint="eastAsia"/>
          <w:sz w:val="24"/>
          <w:szCs w:val="24"/>
        </w:rPr>
        <w:t>等），</w:t>
      </w:r>
      <w:r w:rsidR="008B4EBD">
        <w:rPr>
          <w:rFonts w:asciiTheme="minorEastAsia" w:hAnsiTheme="minorEastAsia" w:hint="eastAsia"/>
          <w:sz w:val="24"/>
          <w:szCs w:val="24"/>
        </w:rPr>
        <w:t>使用数据前推来消除冲突。</w:t>
      </w:r>
      <w:r>
        <w:rPr>
          <w:rFonts w:asciiTheme="minorEastAsia" w:hAnsiTheme="minorEastAsia" w:hint="eastAsia"/>
          <w:sz w:val="24"/>
          <w:szCs w:val="24"/>
        </w:rPr>
        <w:t>采用专用路径的方式将ex、me、wb段中未写入的内容送入id段作为读取内容。而对于内存操作（L</w:t>
      </w:r>
      <w:r>
        <w:rPr>
          <w:rFonts w:asciiTheme="minorEastAsia" w:hAnsiTheme="minorEastAsia"/>
          <w:sz w:val="24"/>
          <w:szCs w:val="24"/>
        </w:rPr>
        <w:t>W</w:t>
      </w:r>
      <w:r>
        <w:rPr>
          <w:rFonts w:asciiTheme="minorEastAsia" w:hAnsiTheme="minorEastAsia" w:hint="eastAsia"/>
          <w:sz w:val="24"/>
          <w:szCs w:val="24"/>
        </w:rPr>
        <w:t>）、数据转移（J</w:t>
      </w:r>
      <w:r>
        <w:rPr>
          <w:rFonts w:asciiTheme="minorEastAsia" w:hAnsiTheme="minorEastAsia"/>
          <w:sz w:val="24"/>
          <w:szCs w:val="24"/>
        </w:rPr>
        <w:t>AL</w:t>
      </w:r>
      <w:r>
        <w:rPr>
          <w:rFonts w:asciiTheme="minorEastAsia" w:hAnsiTheme="minorEastAsia" w:hint="eastAsia"/>
          <w:sz w:val="24"/>
          <w:szCs w:val="24"/>
        </w:rPr>
        <w:t>）等指令，则采用插入空指令的方式进行数据的推迟。</w:t>
      </w:r>
    </w:p>
    <w:p w14:paraId="09F8BEAC" w14:textId="3B38E17B" w:rsidR="007B3C68" w:rsidRDefault="007B3C68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.</w:t>
      </w:r>
      <w:r w:rsidR="008B4EBD">
        <w:rPr>
          <w:rFonts w:asciiTheme="minorEastAsia" w:hAnsiTheme="minorEastAsia" w:hint="eastAsia"/>
          <w:sz w:val="24"/>
          <w:szCs w:val="24"/>
        </w:rPr>
        <w:t>数据前推方法，专用路径，流水线不暂停</w:t>
      </w:r>
    </w:p>
    <w:p w14:paraId="69E86433" w14:textId="61740570" w:rsidR="007B3C68" w:rsidRDefault="008B4EB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汇编指令，数据冲突：</w:t>
      </w:r>
    </w:p>
    <w:p w14:paraId="3B01862F" w14:textId="6645A7D7" w:rsidR="008B4EBD" w:rsidRDefault="008B4EB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8B4EB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0F4F7B9" wp14:editId="78B8D80F">
            <wp:extent cx="2545080" cy="7620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711A" w14:textId="53F9E96B" w:rsidR="007B3C68" w:rsidRDefault="008B4EB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与指令同步情况：</w:t>
      </w:r>
    </w:p>
    <w:p w14:paraId="7FB7C310" w14:textId="365EB608" w:rsidR="008B4EBD" w:rsidRDefault="008B4EB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8B4EB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09771D9" wp14:editId="339F0080">
            <wp:extent cx="5274310" cy="7670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EC42" w14:textId="42DD93EB" w:rsidR="008B4EBD" w:rsidRDefault="008B4EB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际：流水线未暂停，正常流动：</w:t>
      </w:r>
    </w:p>
    <w:p w14:paraId="47C8B0DB" w14:textId="059960E2" w:rsidR="008B4EBD" w:rsidRDefault="008B4EB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8B4EB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257567F" wp14:editId="2EE76E88">
            <wp:extent cx="6098774" cy="685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61" cy="6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3DC0" w14:textId="77777777" w:rsidR="008B4EBD" w:rsidRDefault="008B4EB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8A0AA04" w14:textId="51E7E10A" w:rsidR="007B3C68" w:rsidRDefault="007B3C68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.插入stall延迟情况</w:t>
      </w:r>
    </w:p>
    <w:p w14:paraId="47B117F8" w14:textId="1BFEC4E3" w:rsidR="008B4EBD" w:rsidRPr="007B1927" w:rsidRDefault="008B4EBD" w:rsidP="008B4EBD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下图中，指令发生数据冲突，流水线前半部分停止流动，在两者之间不断插入空指令，直到不再发生数据相关时继续流动。</w:t>
      </w:r>
    </w:p>
    <w:p w14:paraId="7214240E" w14:textId="1BA12054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与指令同步情况：</w:t>
      </w:r>
    </w:p>
    <w:p w14:paraId="09B822E0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F77AE76" wp14:editId="7D6C9CC3">
            <wp:extent cx="6184859" cy="68580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01" cy="6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B387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指令流水线情况：</w:t>
      </w:r>
    </w:p>
    <w:p w14:paraId="4CDA3F2C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AC6D203" wp14:editId="48738997">
            <wp:extent cx="6200878" cy="662940"/>
            <wp:effectExtent l="0" t="0" r="952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03" cy="6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202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EDF5B2B" w14:textId="4EDADD90" w:rsidR="009420A6" w:rsidRPr="009E4F00" w:rsidRDefault="009420A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83F4528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CAEEF9C" w14:textId="0E2B3779" w:rsidR="00DB59FE" w:rsidRPr="00DB59FE" w:rsidRDefault="00DB59FE" w:rsidP="00DB59F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DB59FE">
        <w:rPr>
          <w:rFonts w:asciiTheme="minorEastAsia" w:hAnsiTheme="minorEastAsia" w:hint="eastAsia"/>
          <w:b/>
          <w:bCs/>
          <w:sz w:val="30"/>
          <w:szCs w:val="30"/>
        </w:rPr>
        <w:t>实验验算数学模型及算法程序</w:t>
      </w:r>
    </w:p>
    <w:p w14:paraId="41665A04" w14:textId="7B3B0987" w:rsidR="00E65871" w:rsidRPr="009E4F00" w:rsidRDefault="00DB59F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E97455" wp14:editId="7120B71E">
            <wp:extent cx="1549480" cy="3162463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0AF0" w14:textId="050F5735" w:rsidR="00E65871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89138FD" w14:textId="693DB6E8" w:rsidR="00DB59FE" w:rsidRDefault="000214D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流程图：</w:t>
      </w:r>
    </w:p>
    <w:p w14:paraId="6AB06B89" w14:textId="05116737" w:rsidR="00DB59FE" w:rsidRDefault="000214D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335FA7F" wp14:editId="2FA26BE1">
            <wp:extent cx="3787140" cy="746760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DC28" w14:textId="3EC7C38C" w:rsidR="00DB59FE" w:rsidRDefault="00DB59F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0A5A39C" w14:textId="3D129EE8" w:rsidR="00DB59FE" w:rsidRDefault="000214D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汇编代码：</w:t>
      </w:r>
    </w:p>
    <w:p w14:paraId="42BF9A33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.data</w:t>
      </w:r>
    </w:p>
    <w:p w14:paraId="4B8B6D9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:.space 240</w:t>
      </w:r>
    </w:p>
    <w:p w14:paraId="3EF83C9B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B:.space 240</w:t>
      </w:r>
    </w:p>
    <w:p w14:paraId="5439DEB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lastRenderedPageBreak/>
        <w:t>C:.space 240</w:t>
      </w:r>
    </w:p>
    <w:p w14:paraId="4B2245EF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D:.space 240</w:t>
      </w:r>
    </w:p>
    <w:p w14:paraId="7CE1BCC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E:.space 240</w:t>
      </w:r>
    </w:p>
    <w:p w14:paraId="7B14587D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.text</w:t>
      </w:r>
    </w:p>
    <w:p w14:paraId="56939BC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j main</w:t>
      </w:r>
    </w:p>
    <w:p w14:paraId="77CC48E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exc:</w:t>
      </w:r>
    </w:p>
    <w:p w14:paraId="7315D2C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nop</w:t>
      </w:r>
    </w:p>
    <w:p w14:paraId="27442F14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j exc</w:t>
      </w:r>
    </w:p>
    <w:p w14:paraId="7DCEE5CF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ain:</w:t>
      </w:r>
    </w:p>
    <w:p w14:paraId="0553245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2,$0,0</w:t>
      </w:r>
    </w:p>
    <w:p w14:paraId="61A61E6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3,$0,1</w:t>
      </w:r>
    </w:p>
    <w:p w14:paraId="3CE95ED6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4,$0,0</w:t>
      </w:r>
    </w:p>
    <w:p w14:paraId="5FE81686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13,$0,0</w:t>
      </w:r>
    </w:p>
    <w:p w14:paraId="65B50A43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5,$0,4</w:t>
      </w:r>
    </w:p>
    <w:p w14:paraId="6D57A8A5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6,$0,0</w:t>
      </w:r>
    </w:p>
    <w:p w14:paraId="56EDA8E4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7,$0,1</w:t>
      </w:r>
    </w:p>
    <w:p w14:paraId="767522D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10,$0,0</w:t>
      </w:r>
    </w:p>
    <w:p w14:paraId="06C6A784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11,$0,240</w:t>
      </w:r>
    </w:p>
    <w:p w14:paraId="0E152DED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14,$0,3</w:t>
      </w:r>
    </w:p>
    <w:p w14:paraId="5D8F8EB3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30,$0,0</w:t>
      </w:r>
    </w:p>
    <w:p w14:paraId="67624C4E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41164007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0</w:t>
      </w:r>
    </w:p>
    <w:p w14:paraId="0DA3116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2,A($27)</w:t>
      </w:r>
    </w:p>
    <w:p w14:paraId="43DF737C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6E5E386E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0</w:t>
      </w:r>
    </w:p>
    <w:p w14:paraId="2FA7D2BE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3,B($27)</w:t>
      </w:r>
    </w:p>
    <w:p w14:paraId="544C8363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165947EE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0</w:t>
      </w:r>
    </w:p>
    <w:p w14:paraId="7A293C91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2,C($27)</w:t>
      </w:r>
    </w:p>
    <w:p w14:paraId="1B056EFB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3A7F40AA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0</w:t>
      </w:r>
    </w:p>
    <w:p w14:paraId="3EE09D6A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3,D($27)</w:t>
      </w:r>
    </w:p>
    <w:p w14:paraId="4A03B550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oop:</w:t>
      </w:r>
    </w:p>
    <w:p w14:paraId="0B4F94AF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rl $12,$5,2</w:t>
      </w:r>
    </w:p>
    <w:p w14:paraId="0707B02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 $6,$6,$12</w:t>
      </w:r>
    </w:p>
    <w:p w14:paraId="4CFD92F2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lastRenderedPageBreak/>
        <w:t>lui $27,0x0000</w:t>
      </w:r>
    </w:p>
    <w:p w14:paraId="36FB3265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5</w:t>
      </w:r>
    </w:p>
    <w:p w14:paraId="5DC9166B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6,A($27)</w:t>
      </w:r>
    </w:p>
    <w:p w14:paraId="066DFCE3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ult $14,$12</w:t>
      </w:r>
    </w:p>
    <w:p w14:paraId="448B472A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flo $15</w:t>
      </w:r>
    </w:p>
    <w:p w14:paraId="2E35E0AA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 $7,$7,$15</w:t>
      </w:r>
    </w:p>
    <w:p w14:paraId="63F89B65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536E5006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5</w:t>
      </w:r>
    </w:p>
    <w:p w14:paraId="4A00EA51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7,B($27)</w:t>
      </w:r>
    </w:p>
    <w:p w14:paraId="202A141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lti $10,$5,80</w:t>
      </w:r>
    </w:p>
    <w:p w14:paraId="0951C16D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bne $10,1,c1</w:t>
      </w:r>
    </w:p>
    <w:p w14:paraId="20762ADF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7057704B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5</w:t>
      </w:r>
    </w:p>
    <w:p w14:paraId="657BF1CB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7,D($27)</w:t>
      </w:r>
    </w:p>
    <w:p w14:paraId="5EF7DF06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15,$6,0</w:t>
      </w:r>
    </w:p>
    <w:p w14:paraId="6633C0B2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16,$7,0</w:t>
      </w:r>
    </w:p>
    <w:p w14:paraId="6A744C7F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j endc</w:t>
      </w:r>
    </w:p>
    <w:p w14:paraId="0AA78A31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c1:</w:t>
      </w:r>
    </w:p>
    <w:p w14:paraId="586D3C6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lti $10,$5,160</w:t>
      </w:r>
    </w:p>
    <w:p w14:paraId="71B37457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27,$0,1</w:t>
      </w:r>
    </w:p>
    <w:p w14:paraId="0C83128A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bne $10,$27,c2</w:t>
      </w:r>
    </w:p>
    <w:p w14:paraId="1B6ADF06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 $15,$6,$7</w:t>
      </w:r>
    </w:p>
    <w:p w14:paraId="6DFAA711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43E838BA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5</w:t>
      </w:r>
    </w:p>
    <w:p w14:paraId="3ED513A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15,C($27)</w:t>
      </w:r>
    </w:p>
    <w:p w14:paraId="0F5FF6F1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ult $15,$6</w:t>
      </w:r>
    </w:p>
    <w:p w14:paraId="6F91260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flo $16</w:t>
      </w:r>
    </w:p>
    <w:p w14:paraId="2E6D00BC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26C201A4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5</w:t>
      </w:r>
    </w:p>
    <w:p w14:paraId="7BC5C625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16,D($27)</w:t>
      </w:r>
    </w:p>
    <w:p w14:paraId="6D4F63E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j endc</w:t>
      </w:r>
    </w:p>
    <w:p w14:paraId="19B8E632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c2:</w:t>
      </w:r>
    </w:p>
    <w:p w14:paraId="6563CC13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ult $6,$7</w:t>
      </w:r>
    </w:p>
    <w:p w14:paraId="4098F2C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flo $15</w:t>
      </w:r>
    </w:p>
    <w:p w14:paraId="46A6C27D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06801B77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lastRenderedPageBreak/>
        <w:t>addu $27,$27,$5</w:t>
      </w:r>
    </w:p>
    <w:p w14:paraId="7BAA66D7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15,C($27)</w:t>
      </w:r>
    </w:p>
    <w:p w14:paraId="5338324D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ult $15,$7</w:t>
      </w:r>
    </w:p>
    <w:p w14:paraId="2DEE98E7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mflo $16</w:t>
      </w:r>
    </w:p>
    <w:p w14:paraId="356CA318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23B9AD02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5</w:t>
      </w:r>
    </w:p>
    <w:p w14:paraId="252EDEAD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16,D($27)</w:t>
      </w:r>
    </w:p>
    <w:p w14:paraId="12214820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endc:</w:t>
      </w:r>
    </w:p>
    <w:p w14:paraId="21D8ACB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 $28,$15,$16</w:t>
      </w:r>
    </w:p>
    <w:p w14:paraId="1066F86C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lui $27,0x0000</w:t>
      </w:r>
    </w:p>
    <w:p w14:paraId="5954F816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u $27,$27,$5</w:t>
      </w:r>
    </w:p>
    <w:p w14:paraId="2BBE4E51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sw $28,E($27)</w:t>
      </w:r>
    </w:p>
    <w:p w14:paraId="3ECF4999" w14:textId="77777777" w:rsidR="000214D3" w:rsidRPr="000214D3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addi $5,$5,4</w:t>
      </w:r>
    </w:p>
    <w:p w14:paraId="4B83D73A" w14:textId="31475A0F" w:rsidR="00DB59FE" w:rsidRDefault="000214D3" w:rsidP="000214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214D3">
        <w:rPr>
          <w:rFonts w:asciiTheme="minorEastAsia" w:hAnsiTheme="minorEastAsia"/>
          <w:sz w:val="24"/>
          <w:szCs w:val="24"/>
        </w:rPr>
        <w:t>bne $5,$11,loop</w:t>
      </w:r>
    </w:p>
    <w:p w14:paraId="26358C12" w14:textId="6F4B4FCD" w:rsidR="00CC4650" w:rsidRDefault="00CC465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7416455" w14:textId="616B69BD" w:rsidR="00CC4650" w:rsidRDefault="00CC465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M</w:t>
      </w:r>
      <w:r>
        <w:rPr>
          <w:rFonts w:asciiTheme="minorEastAsia" w:hAnsiTheme="minorEastAsia"/>
          <w:sz w:val="24"/>
          <w:szCs w:val="24"/>
        </w:rPr>
        <w:t>ARS</w:t>
      </w:r>
      <w:r>
        <w:rPr>
          <w:rFonts w:asciiTheme="minorEastAsia" w:hAnsiTheme="minorEastAsia" w:hint="eastAsia"/>
          <w:sz w:val="24"/>
          <w:szCs w:val="24"/>
        </w:rPr>
        <w:t>软件中得到的预期结果：</w:t>
      </w:r>
      <w:r w:rsidR="00E55488">
        <w:rPr>
          <w:rFonts w:asciiTheme="minorEastAsia" w:hAnsiTheme="minorEastAsia"/>
          <w:sz w:val="24"/>
          <w:szCs w:val="24"/>
        </w:rPr>
        <w:t>0x</w:t>
      </w:r>
      <w:r w:rsidR="00682993">
        <w:rPr>
          <w:rFonts w:asciiTheme="minorEastAsia" w:hAnsiTheme="minorEastAsia"/>
          <w:sz w:val="24"/>
          <w:szCs w:val="24"/>
        </w:rPr>
        <w:t>9</w:t>
      </w:r>
      <w:r w:rsidR="00682993">
        <w:rPr>
          <w:rFonts w:asciiTheme="minorEastAsia" w:hAnsiTheme="minorEastAsia" w:hint="eastAsia"/>
          <w:sz w:val="24"/>
          <w:szCs w:val="24"/>
        </w:rPr>
        <w:t>fd</w:t>
      </w:r>
      <w:r w:rsidR="00682993">
        <w:rPr>
          <w:rFonts w:asciiTheme="minorEastAsia" w:hAnsiTheme="minorEastAsia"/>
          <w:sz w:val="24"/>
          <w:szCs w:val="24"/>
        </w:rPr>
        <w:t>0b7ea</w:t>
      </w:r>
    </w:p>
    <w:p w14:paraId="2ED00257" w14:textId="2DF2F327" w:rsidR="00CC4650" w:rsidRDefault="0068299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68299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0B214EF" wp14:editId="0E2B4B43">
            <wp:extent cx="4754880" cy="6781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4A45" w14:textId="4F83763C" w:rsidR="00CC4650" w:rsidRDefault="00CC465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仿真得到的结果（前仿真，后仿真结果相同）：</w:t>
      </w:r>
      <w:r w:rsidR="00682993">
        <w:rPr>
          <w:rFonts w:asciiTheme="minorEastAsia" w:hAnsiTheme="minorEastAsia"/>
          <w:sz w:val="24"/>
          <w:szCs w:val="24"/>
        </w:rPr>
        <w:t>0x9</w:t>
      </w:r>
      <w:r w:rsidR="00682993">
        <w:rPr>
          <w:rFonts w:asciiTheme="minorEastAsia" w:hAnsiTheme="minorEastAsia" w:hint="eastAsia"/>
          <w:sz w:val="24"/>
          <w:szCs w:val="24"/>
        </w:rPr>
        <w:t>fd</w:t>
      </w:r>
      <w:r w:rsidR="00682993">
        <w:rPr>
          <w:rFonts w:asciiTheme="minorEastAsia" w:hAnsiTheme="minorEastAsia"/>
          <w:sz w:val="24"/>
          <w:szCs w:val="24"/>
        </w:rPr>
        <w:t>0b7ea</w:t>
      </w:r>
    </w:p>
    <w:p w14:paraId="04D2274C" w14:textId="0E3206FF" w:rsidR="00CC4650" w:rsidRDefault="0068299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68299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B0D48FB" wp14:editId="1A62C9D4">
            <wp:extent cx="5274310" cy="26638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2C0B" w14:textId="6118E129" w:rsidR="00DB59FE" w:rsidRDefault="00CC4650" w:rsidP="00CC465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以上两图可见仿真得到的结果符合预期，动态流水线在仿真阶段正确运行。</w:t>
      </w:r>
    </w:p>
    <w:p w14:paraId="0BFD4E77" w14:textId="77777777" w:rsidR="00CC4650" w:rsidRPr="009E4F00" w:rsidRDefault="00CC465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D17AE1E" w14:textId="6C64DBE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验算程序下板测试过程与实现</w:t>
      </w:r>
    </w:p>
    <w:p w14:paraId="24E4F58E" w14:textId="5B6FF137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lastRenderedPageBreak/>
        <w:t>CPU测试pc值：</w:t>
      </w:r>
    </w:p>
    <w:p w14:paraId="7085B84C" w14:textId="5AF5B21C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EFAC449" wp14:editId="36E81DBB">
            <wp:extent cx="3291146" cy="438912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85" cy="439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461B" w14:textId="7718FB12" w:rsidR="00E65871" w:rsidRDefault="00CC465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板过程中的数组内容：</w:t>
      </w:r>
    </w:p>
    <w:p w14:paraId="25224407" w14:textId="35185CB0" w:rsidR="000214D3" w:rsidRDefault="0068299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28B244" wp14:editId="527ED96D">
            <wp:extent cx="2583180" cy="3444966"/>
            <wp:effectExtent l="0" t="0" r="762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45" cy="34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DAE8" w14:textId="5E74E65C" w:rsidR="000214D3" w:rsidRDefault="0068299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4CF50" wp14:editId="02F6F29B">
            <wp:extent cx="2942605" cy="3924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66" cy="39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538E" w14:textId="3A3DD8AD" w:rsidR="000214D3" w:rsidRDefault="00CC465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稳定在最后一个数组内容：</w:t>
      </w:r>
    </w:p>
    <w:p w14:paraId="5A7C3AFB" w14:textId="6B4D5580" w:rsidR="000214D3" w:rsidRDefault="0068299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487054" wp14:editId="53CFF095">
            <wp:extent cx="3101340" cy="413599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47" cy="41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F362" w14:textId="787CC5CC" w:rsidR="00682993" w:rsidRDefault="0068299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断stop：</w:t>
      </w:r>
    </w:p>
    <w:p w14:paraId="65BD1E70" w14:textId="156892F7" w:rsidR="00682993" w:rsidRDefault="009032B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68BABC" wp14:editId="6BD605C4">
            <wp:extent cx="2959747" cy="39471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95" cy="39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3389" w14:textId="45177466" w:rsidR="00682993" w:rsidRDefault="009032B4" w:rsidP="009E4F00">
      <w:pPr>
        <w:spacing w:line="30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重置reset：</w:t>
      </w:r>
    </w:p>
    <w:p w14:paraId="7ED54A66" w14:textId="399F0E53" w:rsidR="00682993" w:rsidRDefault="009032B4" w:rsidP="009E4F00">
      <w:pPr>
        <w:spacing w:line="30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3D08DD0" wp14:editId="1D731809">
            <wp:extent cx="3398520" cy="4532315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11" cy="45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C67B" w14:textId="68A3AD74" w:rsidR="000214D3" w:rsidRPr="009E4F00" w:rsidRDefault="00B83678" w:rsidP="00E55488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由上图可知下板后得到的实验结果和（六）中M</w:t>
      </w:r>
      <w:r>
        <w:rPr>
          <w:rFonts w:asciiTheme="minorEastAsia" w:hAnsiTheme="minorEastAsia"/>
          <w:sz w:val="24"/>
          <w:szCs w:val="24"/>
        </w:rPr>
        <w:t>ARS</w:t>
      </w:r>
      <w:r>
        <w:rPr>
          <w:rFonts w:asciiTheme="minorEastAsia" w:hAnsiTheme="minorEastAsia" w:hint="eastAsia"/>
          <w:sz w:val="24"/>
          <w:szCs w:val="24"/>
        </w:rPr>
        <w:t>得到的结果和仿真得到的结果相同</w:t>
      </w:r>
      <w:r w:rsidR="00E55488">
        <w:rPr>
          <w:rFonts w:asciiTheme="minorEastAsia" w:hAnsiTheme="minorEastAsia" w:hint="eastAsia"/>
          <w:sz w:val="24"/>
          <w:szCs w:val="24"/>
        </w:rPr>
        <w:t>，均为</w:t>
      </w:r>
      <w:r w:rsidR="00682993">
        <w:rPr>
          <w:rFonts w:asciiTheme="minorEastAsia" w:hAnsiTheme="minorEastAsia"/>
          <w:sz w:val="24"/>
          <w:szCs w:val="24"/>
        </w:rPr>
        <w:t>0x9</w:t>
      </w:r>
      <w:r w:rsidR="00682993">
        <w:rPr>
          <w:rFonts w:asciiTheme="minorEastAsia" w:hAnsiTheme="minorEastAsia" w:hint="eastAsia"/>
          <w:sz w:val="24"/>
          <w:szCs w:val="24"/>
        </w:rPr>
        <w:t>fd</w:t>
      </w:r>
      <w:r w:rsidR="00682993">
        <w:rPr>
          <w:rFonts w:asciiTheme="minorEastAsia" w:hAnsiTheme="minorEastAsia"/>
          <w:sz w:val="24"/>
          <w:szCs w:val="24"/>
        </w:rPr>
        <w:t>0b7ea</w:t>
      </w:r>
      <w:r>
        <w:rPr>
          <w:rFonts w:asciiTheme="minorEastAsia" w:hAnsiTheme="minorEastAsia" w:hint="eastAsia"/>
          <w:sz w:val="24"/>
          <w:szCs w:val="24"/>
        </w:rPr>
        <w:t>，因此可以证明下板结果是正确的。</w:t>
      </w:r>
    </w:p>
    <w:p w14:paraId="66C5099A" w14:textId="77777777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A905FDD" w14:textId="77777777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4F95CB0" w14:textId="77777777" w:rsidR="00CB2BB9" w:rsidRPr="009E4F00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9951A46" w14:textId="46890447" w:rsidR="009420A6" w:rsidRPr="00906DAB" w:rsidRDefault="006E4053" w:rsidP="007274A3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流水线的</w:t>
      </w:r>
      <w:r w:rsidR="008722CB" w:rsidRPr="00FD5D76">
        <w:rPr>
          <w:rFonts w:asciiTheme="minorEastAsia" w:hAnsiTheme="minorEastAsia" w:hint="eastAsia"/>
          <w:b/>
          <w:bCs/>
          <w:sz w:val="30"/>
          <w:szCs w:val="30"/>
        </w:rPr>
        <w:t>性能指标</w:t>
      </w:r>
      <w:r w:rsidRPr="00FD5D76">
        <w:rPr>
          <w:rFonts w:asciiTheme="minorEastAsia" w:hAnsiTheme="minorEastAsia" w:hint="eastAsia"/>
          <w:b/>
          <w:bCs/>
          <w:sz w:val="30"/>
          <w:szCs w:val="30"/>
        </w:rPr>
        <w:t>定性</w:t>
      </w:r>
      <w:r w:rsidR="008722CB" w:rsidRPr="00FD5D76">
        <w:rPr>
          <w:rFonts w:asciiTheme="minorEastAsia" w:hAnsiTheme="minorEastAsia" w:hint="eastAsia"/>
          <w:b/>
          <w:bCs/>
          <w:sz w:val="30"/>
          <w:szCs w:val="30"/>
        </w:rPr>
        <w:t>分析（包括：吞吐率、加速比、效率及相关与冲突分析）</w:t>
      </w:r>
    </w:p>
    <w:p w14:paraId="5D293E38" w14:textId="43EA5B8B" w:rsidR="00435249" w:rsidRDefault="00435249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．对动态流水线性能指标的定性分析：</w:t>
      </w:r>
    </w:p>
    <w:p w14:paraId="481DC73F" w14:textId="728B181E" w:rsidR="009420A6" w:rsidRDefault="00906DA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>数据相关</w:t>
      </w:r>
    </w:p>
    <w:p w14:paraId="2CF06D2D" w14:textId="5D6BFEAB" w:rsidR="008C1BD3" w:rsidRDefault="00E740C1" w:rsidP="00E740C1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条指令数据相关：</w:t>
      </w:r>
      <w:r w:rsidR="008C1BD3">
        <w:rPr>
          <w:rFonts w:asciiTheme="minorEastAsia" w:hAnsiTheme="minorEastAsia" w:hint="eastAsia"/>
          <w:sz w:val="24"/>
          <w:szCs w:val="24"/>
        </w:rPr>
        <w:t>根据指令的不同选择不同的解决方案。</w:t>
      </w:r>
    </w:p>
    <w:p w14:paraId="76A1C8DD" w14:textId="58DD6F59" w:rsidR="008C1BD3" w:rsidRDefault="008C1BD3" w:rsidP="00E740C1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.采用数据前推的方法，使用专用路径来解决数据相关问题。</w:t>
      </w:r>
      <w:r w:rsidRPr="008C1BD3">
        <w:rPr>
          <w:rFonts w:asciiTheme="minorEastAsia" w:hAnsiTheme="minorEastAsia" w:hint="eastAsia"/>
          <w:sz w:val="24"/>
          <w:szCs w:val="24"/>
        </w:rPr>
        <w:t>绝大部分指令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ALU)</w:t>
      </w:r>
      <w:r w:rsidRPr="008C1BD3">
        <w:rPr>
          <w:rFonts w:asciiTheme="minorEastAsia" w:hAnsiTheme="minorEastAsia" w:hint="eastAsia"/>
          <w:sz w:val="24"/>
          <w:szCs w:val="24"/>
        </w:rPr>
        <w:t>在第三个周期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EX)</w:t>
      </w:r>
      <w:r w:rsidRPr="008C1BD3">
        <w:rPr>
          <w:rFonts w:asciiTheme="minorEastAsia" w:hAnsiTheme="minorEastAsia" w:hint="eastAsia"/>
          <w:sz w:val="24"/>
          <w:szCs w:val="24"/>
        </w:rPr>
        <w:t>就已经得出了结果，而需要取数据的一般只在第二个周期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ID)</w:t>
      </w:r>
      <w:r w:rsidRPr="008C1BD3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因此，对I</w:t>
      </w:r>
      <w:r>
        <w:rPr>
          <w:rFonts w:asciiTheme="minorEastAsia" w:hAnsiTheme="minorEastAsia"/>
          <w:sz w:val="24"/>
          <w:szCs w:val="24"/>
        </w:rPr>
        <w:t>D-EX,ID-ME,ID-WB</w:t>
      </w:r>
      <w:r>
        <w:rPr>
          <w:rFonts w:asciiTheme="minorEastAsia" w:hAnsiTheme="minorEastAsia" w:hint="eastAsia"/>
          <w:sz w:val="24"/>
          <w:szCs w:val="24"/>
        </w:rPr>
        <w:t>三个流水段进行专用路径的设置，应用于H</w:t>
      </w:r>
      <w:r>
        <w:rPr>
          <w:rFonts w:asciiTheme="minorEastAsia" w:hAnsiTheme="minorEastAsia"/>
          <w:sz w:val="24"/>
          <w:szCs w:val="24"/>
        </w:rPr>
        <w:t>ILO</w:t>
      </w:r>
      <w:r>
        <w:rPr>
          <w:rFonts w:asciiTheme="minorEastAsia" w:hAnsiTheme="minorEastAsia" w:hint="eastAsia"/>
          <w:sz w:val="24"/>
          <w:szCs w:val="24"/>
        </w:rPr>
        <w:t>寄存器和regfile寄存器堆上，具体实现如下：</w:t>
      </w:r>
    </w:p>
    <w:p w14:paraId="20DA3CF8" w14:textId="41EFAAB4" w:rsidR="008C1BD3" w:rsidRDefault="008C1BD3" w:rsidP="00E740C1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1BD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C2D3271" wp14:editId="5A7BF72C">
            <wp:extent cx="2504757" cy="22783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42" cy="22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BD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E8748D4" wp14:editId="6C955F83">
            <wp:extent cx="2042160" cy="2772029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93" cy="27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B19" w14:textId="6EAF8A65" w:rsidR="008C1BD3" w:rsidRDefault="005A4CCB" w:rsidP="005A4CCB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前推，流水线不暂停：</w:t>
      </w:r>
    </w:p>
    <w:p w14:paraId="192A854A" w14:textId="64B61939" w:rsidR="005A4CCB" w:rsidRPr="005A4CCB" w:rsidRDefault="005A4CCB" w:rsidP="005A4CC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5A4CC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2A9D769" wp14:editId="4E5003D3">
            <wp:extent cx="6302066" cy="708660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16" cy="7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067" w14:textId="118D6ED4" w:rsidR="00906DAB" w:rsidRDefault="008C1BD3" w:rsidP="00E740C1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.</w:t>
      </w:r>
      <w:r w:rsidR="00E740C1">
        <w:rPr>
          <w:rFonts w:asciiTheme="minorEastAsia" w:hAnsiTheme="minorEastAsia" w:hint="eastAsia"/>
          <w:sz w:val="24"/>
          <w:szCs w:val="24"/>
        </w:rPr>
        <w:t>采用暂停流水线（在段间流水寄存器中插入空指令）的方法来解决数据相关问题。读寄存器出现在I</w:t>
      </w:r>
      <w:r w:rsidR="00E740C1">
        <w:rPr>
          <w:rFonts w:asciiTheme="minorEastAsia" w:hAnsiTheme="minorEastAsia"/>
          <w:sz w:val="24"/>
          <w:szCs w:val="24"/>
        </w:rPr>
        <w:t>D</w:t>
      </w:r>
      <w:r w:rsidR="00E740C1">
        <w:rPr>
          <w:rFonts w:asciiTheme="minorEastAsia" w:hAnsiTheme="minorEastAsia" w:hint="eastAsia"/>
          <w:sz w:val="24"/>
          <w:szCs w:val="24"/>
        </w:rPr>
        <w:t>段，写寄存器出现在W</w:t>
      </w:r>
      <w:r w:rsidR="00E740C1">
        <w:rPr>
          <w:rFonts w:asciiTheme="minorEastAsia" w:hAnsiTheme="minorEastAsia"/>
          <w:sz w:val="24"/>
          <w:szCs w:val="24"/>
        </w:rPr>
        <w:t>B</w:t>
      </w:r>
      <w:r w:rsidR="00E740C1">
        <w:rPr>
          <w:rFonts w:asciiTheme="minorEastAsia" w:hAnsiTheme="minorEastAsia" w:hint="eastAsia"/>
          <w:sz w:val="24"/>
          <w:szCs w:val="24"/>
        </w:rPr>
        <w:t>段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E740C1">
        <w:rPr>
          <w:rFonts w:asciiTheme="minorEastAsia" w:hAnsiTheme="minorEastAsia" w:hint="eastAsia"/>
          <w:sz w:val="24"/>
          <w:szCs w:val="24"/>
        </w:rPr>
        <w:t>因此需要检测的数据冲突为I</w:t>
      </w:r>
      <w:r w:rsidR="00E740C1">
        <w:rPr>
          <w:rFonts w:asciiTheme="minorEastAsia" w:hAnsiTheme="minorEastAsia"/>
          <w:sz w:val="24"/>
          <w:szCs w:val="24"/>
        </w:rPr>
        <w:t>D-EX,ID-ME,ID-WB</w:t>
      </w:r>
      <w:r w:rsidR="00E740C1">
        <w:rPr>
          <w:rFonts w:asciiTheme="minorEastAsia" w:hAnsiTheme="minorEastAsia" w:hint="eastAsia"/>
          <w:sz w:val="24"/>
          <w:szCs w:val="24"/>
        </w:rPr>
        <w:t>三个位置。</w:t>
      </w:r>
      <w:r>
        <w:rPr>
          <w:rFonts w:asciiTheme="minorEastAsia" w:hAnsiTheme="minorEastAsia" w:hint="eastAsia"/>
          <w:sz w:val="24"/>
          <w:szCs w:val="24"/>
        </w:rPr>
        <w:t>这个方法只应用于跳转指令和内存读取指令。</w:t>
      </w:r>
    </w:p>
    <w:p w14:paraId="680E8637" w14:textId="3F38F4B4" w:rsidR="00B25C01" w:rsidRDefault="00B25C01" w:rsidP="00B25C01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由于数据相关而插入空指令的实例：</w:t>
      </w:r>
    </w:p>
    <w:p w14:paraId="7BBAA293" w14:textId="4686A9ED" w:rsidR="00E740C1" w:rsidRDefault="00B25C01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25C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121CB5D" wp14:editId="485F54E7">
            <wp:extent cx="6058329" cy="647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66" cy="64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027C" w14:textId="2E47055F" w:rsidR="00906DAB" w:rsidRDefault="00906DA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5A5DB6F" w14:textId="0BCE52E3" w:rsidR="00906DAB" w:rsidRDefault="00906DA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控制相关</w:t>
      </w:r>
    </w:p>
    <w:p w14:paraId="114EE000" w14:textId="0212C49E" w:rsidR="00906DAB" w:rsidRDefault="00377750" w:rsidP="00377750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J、J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JAL</w:t>
      </w:r>
      <w:r>
        <w:rPr>
          <w:rFonts w:asciiTheme="minorEastAsia" w:hAnsiTheme="minorEastAsia" w:hint="eastAsia"/>
          <w:sz w:val="24"/>
          <w:szCs w:val="24"/>
        </w:rPr>
        <w:t>、B</w:t>
      </w:r>
      <w:r>
        <w:rPr>
          <w:rFonts w:asciiTheme="minorEastAsia" w:hAnsiTheme="minorEastAsia"/>
          <w:sz w:val="24"/>
          <w:szCs w:val="24"/>
        </w:rPr>
        <w:t>EQ</w:t>
      </w:r>
      <w:r>
        <w:rPr>
          <w:rFonts w:asciiTheme="minorEastAsia" w:hAnsiTheme="minorEastAsia" w:hint="eastAsia"/>
          <w:sz w:val="24"/>
          <w:szCs w:val="24"/>
        </w:rPr>
        <w:t>、B</w:t>
      </w:r>
      <w:r>
        <w:rPr>
          <w:rFonts w:asciiTheme="minorEastAsia" w:hAnsiTheme="minorEastAsia"/>
          <w:sz w:val="24"/>
          <w:szCs w:val="24"/>
        </w:rPr>
        <w:t>NE</w:t>
      </w:r>
      <w:r>
        <w:rPr>
          <w:rFonts w:asciiTheme="minorEastAsia" w:hAnsiTheme="minorEastAsia" w:hint="eastAsia"/>
          <w:sz w:val="24"/>
          <w:szCs w:val="24"/>
        </w:rPr>
        <w:t>这几条分支和跳转指令，采用延迟槽的思想，并将其判断分支前移至I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级，使得分支延迟为一个周期。</w:t>
      </w:r>
    </w:p>
    <w:p w14:paraId="250D86F1" w14:textId="1EDCE319" w:rsidR="00377750" w:rsidRDefault="00725483" w:rsidP="00377750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分支成功或者转移发生时，令处于延迟槽内的指令失效。</w:t>
      </w:r>
    </w:p>
    <w:p w14:paraId="457EEB44" w14:textId="27745782" w:rsidR="00906DAB" w:rsidRDefault="00725483" w:rsidP="00D64977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分支失败或转移未发生时，延迟槽内的指令正常执行。</w:t>
      </w:r>
    </w:p>
    <w:p w14:paraId="76CB8F0B" w14:textId="7A3BA14A" w:rsidR="00906DAB" w:rsidRDefault="00906DA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CA77D4E" w14:textId="6E0F66B1" w:rsidR="00906DAB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冲突</w:t>
      </w:r>
    </w:p>
    <w:p w14:paraId="739619E1" w14:textId="4C11DC81" w:rsidR="00910708" w:rsidRDefault="0091070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.</w:t>
      </w:r>
      <w:r>
        <w:rPr>
          <w:rFonts w:asciiTheme="minorEastAsia" w:hAnsiTheme="minorEastAsia" w:hint="eastAsia"/>
          <w:sz w:val="24"/>
          <w:szCs w:val="24"/>
        </w:rPr>
        <w:t>数据冲突：利用</w:t>
      </w:r>
      <w:r w:rsidR="00761093">
        <w:rPr>
          <w:rFonts w:asciiTheme="minorEastAsia" w:hAnsiTheme="minorEastAsia" w:hint="eastAsia"/>
          <w:sz w:val="24"/>
          <w:szCs w:val="24"/>
        </w:rPr>
        <w:t>数据前推和</w:t>
      </w:r>
      <w:r>
        <w:rPr>
          <w:rFonts w:asciiTheme="minorEastAsia" w:hAnsiTheme="minorEastAsia" w:hint="eastAsia"/>
          <w:sz w:val="24"/>
          <w:szCs w:val="24"/>
        </w:rPr>
        <w:t>流水线暂停消除冲突。</w:t>
      </w:r>
    </w:p>
    <w:p w14:paraId="789D36F2" w14:textId="6653987A" w:rsidR="00E740C1" w:rsidRDefault="0091070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.</w:t>
      </w:r>
      <w:r>
        <w:rPr>
          <w:rFonts w:asciiTheme="minorEastAsia" w:hAnsiTheme="minorEastAsia" w:hint="eastAsia"/>
          <w:sz w:val="24"/>
          <w:szCs w:val="24"/>
        </w:rPr>
        <w:t>控制冲突：利用延迟槽技术消除冲突。</w:t>
      </w:r>
    </w:p>
    <w:p w14:paraId="5B1D020E" w14:textId="310F97F6" w:rsidR="00E740C1" w:rsidRDefault="00E740C1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E458C10" w14:textId="0D1B1789" w:rsidR="00435249" w:rsidRDefault="00435249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3628E73" w14:textId="10335501" w:rsidR="00435249" w:rsidRDefault="00435249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．对动态流水线性能指标的定量分析：</w:t>
      </w:r>
    </w:p>
    <w:p w14:paraId="485DD13D" w14:textId="50E70434" w:rsidR="00761093" w:rsidRDefault="0076109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ARS</w:t>
      </w:r>
      <w:r>
        <w:rPr>
          <w:rFonts w:asciiTheme="minorEastAsia" w:hAnsiTheme="minorEastAsia" w:hint="eastAsia"/>
          <w:sz w:val="24"/>
          <w:szCs w:val="24"/>
        </w:rPr>
        <w:t>软件对（七）中汇编程序的统计结果如下：</w:t>
      </w:r>
    </w:p>
    <w:p w14:paraId="383E817C" w14:textId="7605D828" w:rsidR="00761093" w:rsidRDefault="0076109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76109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968DAA5" wp14:editId="0D1DE182">
            <wp:extent cx="3314700" cy="27965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6B1E" w14:textId="4D199DFD" w:rsidR="00761093" w:rsidRDefault="0076109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令总数：2</w:t>
      </w:r>
      <w:r>
        <w:rPr>
          <w:rFonts w:asciiTheme="minorEastAsia" w:hAnsiTheme="minorEastAsia"/>
          <w:sz w:val="24"/>
          <w:szCs w:val="24"/>
        </w:rPr>
        <w:t>398</w:t>
      </w:r>
      <w:r>
        <w:rPr>
          <w:rFonts w:asciiTheme="minorEastAsia" w:hAnsiTheme="minorEastAsia" w:hint="eastAsia"/>
          <w:sz w:val="24"/>
          <w:szCs w:val="24"/>
        </w:rPr>
        <w:t>条。</w:t>
      </w:r>
    </w:p>
    <w:p w14:paraId="68F64E6C" w14:textId="4DD36C31" w:rsidR="00761093" w:rsidRDefault="0076109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LU</w:t>
      </w:r>
      <w:r>
        <w:rPr>
          <w:rFonts w:asciiTheme="minorEastAsia" w:hAnsiTheme="minorEastAsia" w:hint="eastAsia"/>
          <w:sz w:val="24"/>
          <w:szCs w:val="24"/>
        </w:rPr>
        <w:t>指令：1</w:t>
      </w:r>
      <w:r>
        <w:rPr>
          <w:rFonts w:asciiTheme="minorEastAsia" w:hAnsiTheme="minorEastAsia"/>
          <w:sz w:val="24"/>
          <w:szCs w:val="24"/>
        </w:rPr>
        <w:t>360</w:t>
      </w:r>
      <w:r>
        <w:rPr>
          <w:rFonts w:asciiTheme="minorEastAsia" w:hAnsiTheme="minorEastAsia" w:hint="eastAsia"/>
          <w:sz w:val="24"/>
          <w:szCs w:val="24"/>
        </w:rPr>
        <w:t>条，占比5</w:t>
      </w:r>
      <w:r>
        <w:rPr>
          <w:rFonts w:asciiTheme="minorEastAsia" w:hAnsiTheme="minorEastAsia"/>
          <w:sz w:val="24"/>
          <w:szCs w:val="24"/>
        </w:rPr>
        <w:t>6%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AEBD35A" w14:textId="2350B17E" w:rsidR="00761093" w:rsidRDefault="00761093" w:rsidP="0076109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跳转指令：</w:t>
      </w:r>
      <w:r>
        <w:rPr>
          <w:rFonts w:asciiTheme="minorEastAsia" w:hAnsiTheme="minorEastAsia"/>
          <w:sz w:val="24"/>
          <w:szCs w:val="24"/>
        </w:rPr>
        <w:t>40</w:t>
      </w:r>
      <w:r>
        <w:rPr>
          <w:rFonts w:asciiTheme="minorEastAsia" w:hAnsiTheme="minorEastAsia" w:hint="eastAsia"/>
          <w:sz w:val="24"/>
          <w:szCs w:val="24"/>
        </w:rPr>
        <w:t>条，占比</w:t>
      </w:r>
      <w:r>
        <w:rPr>
          <w:rFonts w:asciiTheme="minorEastAsia" w:hAnsiTheme="minorEastAsia"/>
          <w:sz w:val="24"/>
          <w:szCs w:val="24"/>
        </w:rPr>
        <w:t>2%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709C146" w14:textId="69B5F7FA" w:rsidR="00761093" w:rsidRDefault="00761093" w:rsidP="0076109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支指令：1</w:t>
      </w:r>
      <w:r>
        <w:rPr>
          <w:rFonts w:asciiTheme="minorEastAsia" w:hAnsiTheme="minorEastAsia"/>
          <w:sz w:val="24"/>
          <w:szCs w:val="24"/>
        </w:rPr>
        <w:t>58</w:t>
      </w:r>
      <w:r>
        <w:rPr>
          <w:rFonts w:asciiTheme="minorEastAsia" w:hAnsiTheme="minorEastAsia" w:hint="eastAsia"/>
          <w:sz w:val="24"/>
          <w:szCs w:val="24"/>
        </w:rPr>
        <w:t>条，占比</w:t>
      </w:r>
      <w:r>
        <w:rPr>
          <w:rFonts w:asciiTheme="minorEastAsia" w:hAnsiTheme="minorEastAsia"/>
          <w:sz w:val="24"/>
          <w:szCs w:val="24"/>
        </w:rPr>
        <w:t>6%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C484D27" w14:textId="36AF81A7" w:rsidR="00761093" w:rsidRDefault="00761093" w:rsidP="0076109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存读写指令：</w:t>
      </w:r>
      <w:r>
        <w:rPr>
          <w:rFonts w:asciiTheme="minorEastAsia" w:hAnsiTheme="minorEastAsia"/>
          <w:sz w:val="24"/>
          <w:szCs w:val="24"/>
        </w:rPr>
        <w:t>280</w:t>
      </w:r>
      <w:r>
        <w:rPr>
          <w:rFonts w:asciiTheme="minorEastAsia" w:hAnsiTheme="minorEastAsia" w:hint="eastAsia"/>
          <w:sz w:val="24"/>
          <w:szCs w:val="24"/>
        </w:rPr>
        <w:t>条，占比</w:t>
      </w:r>
      <w:r>
        <w:rPr>
          <w:rFonts w:asciiTheme="minorEastAsia" w:hAnsiTheme="minorEastAsia"/>
          <w:sz w:val="24"/>
          <w:szCs w:val="24"/>
        </w:rPr>
        <w:t>12%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CC4D03F" w14:textId="0E6F605C" w:rsidR="00761093" w:rsidRDefault="00761093" w:rsidP="0076109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其他指令：</w:t>
      </w:r>
      <w:r>
        <w:rPr>
          <w:rFonts w:asciiTheme="minorEastAsia" w:hAnsiTheme="minorEastAsia"/>
          <w:sz w:val="24"/>
          <w:szCs w:val="24"/>
        </w:rPr>
        <w:t>560</w:t>
      </w:r>
      <w:r>
        <w:rPr>
          <w:rFonts w:asciiTheme="minorEastAsia" w:hAnsiTheme="minorEastAsia" w:hint="eastAsia"/>
          <w:sz w:val="24"/>
          <w:szCs w:val="24"/>
        </w:rPr>
        <w:t>条，占比</w:t>
      </w:r>
      <w:r>
        <w:rPr>
          <w:rFonts w:asciiTheme="minorEastAsia" w:hAnsiTheme="minorEastAsia"/>
          <w:sz w:val="24"/>
          <w:szCs w:val="24"/>
        </w:rPr>
        <w:t>24%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9D68BF3" w14:textId="54232B5F" w:rsidR="00761093" w:rsidRDefault="0076109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443C3F6" w14:textId="76B168CE" w:rsidR="00C03857" w:rsidRPr="00761093" w:rsidRDefault="00C03857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寄存器中数据达到稳定的时间点：</w:t>
      </w:r>
    </w:p>
    <w:p w14:paraId="27B99EB1" w14:textId="53EC66C3" w:rsidR="00761093" w:rsidRDefault="00C03857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2F1F2F" wp14:editId="3DCC0778">
            <wp:extent cx="1661304" cy="53344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63B1" w14:textId="2738513E" w:rsidR="00761093" w:rsidRDefault="005B4F8C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仿真得出结果总共用了</w:t>
      </w:r>
      <w:r w:rsidR="00044536">
        <w:rPr>
          <w:rFonts w:asciiTheme="minorEastAsia" w:hAnsiTheme="minorEastAsia" w:hint="eastAsia"/>
          <w:sz w:val="24"/>
          <w:szCs w:val="24"/>
        </w:rPr>
        <w:t>9</w:t>
      </w:r>
      <w:r w:rsidR="00044536">
        <w:rPr>
          <w:rFonts w:asciiTheme="minorEastAsia" w:hAnsiTheme="minorEastAsia"/>
          <w:sz w:val="24"/>
          <w:szCs w:val="24"/>
        </w:rPr>
        <w:t>8800</w:t>
      </w:r>
      <w:r w:rsidR="00044536">
        <w:rPr>
          <w:rFonts w:asciiTheme="minorEastAsia" w:hAnsiTheme="minorEastAsia" w:hint="eastAsia"/>
          <w:sz w:val="24"/>
          <w:szCs w:val="24"/>
        </w:rPr>
        <w:t>ns，9</w:t>
      </w:r>
      <w:r w:rsidR="00044536">
        <w:rPr>
          <w:rFonts w:asciiTheme="minorEastAsia" w:hAnsiTheme="minorEastAsia"/>
          <w:sz w:val="24"/>
          <w:szCs w:val="24"/>
        </w:rPr>
        <w:t>8800</w:t>
      </w:r>
      <w:r w:rsidR="00044536">
        <w:rPr>
          <w:rFonts w:asciiTheme="minorEastAsia" w:hAnsiTheme="minorEastAsia" w:hint="eastAsia"/>
          <w:sz w:val="24"/>
          <w:szCs w:val="24"/>
        </w:rPr>
        <w:t>/</w:t>
      </w:r>
      <w:r w:rsidR="00044536">
        <w:rPr>
          <w:rFonts w:asciiTheme="minorEastAsia" w:hAnsiTheme="minorEastAsia"/>
          <w:sz w:val="24"/>
          <w:szCs w:val="24"/>
        </w:rPr>
        <w:t>40=2</w:t>
      </w:r>
      <w:r w:rsidR="00C03857">
        <w:rPr>
          <w:rFonts w:asciiTheme="minorEastAsia" w:hAnsiTheme="minorEastAsia"/>
          <w:sz w:val="24"/>
          <w:szCs w:val="24"/>
        </w:rPr>
        <w:t>472</w:t>
      </w:r>
      <w:r w:rsidR="00C03857">
        <w:rPr>
          <w:rFonts w:asciiTheme="minorEastAsia" w:hAnsiTheme="minorEastAsia" w:hint="eastAsia"/>
          <w:sz w:val="24"/>
          <w:szCs w:val="24"/>
        </w:rPr>
        <w:t>时钟周期。</w:t>
      </w:r>
    </w:p>
    <w:p w14:paraId="342A369E" w14:textId="77777777" w:rsidR="005B4F8C" w:rsidRDefault="005B4F8C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3279E99" w14:textId="63611624" w:rsidR="008A7A48" w:rsidRDefault="00435249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8A7A48">
        <w:rPr>
          <w:rFonts w:asciiTheme="minorEastAsia" w:hAnsiTheme="minorEastAsia" w:hint="eastAsia"/>
          <w:sz w:val="24"/>
          <w:szCs w:val="24"/>
        </w:rPr>
        <w:t>．吞吐率</w:t>
      </w:r>
    </w:p>
    <w:p w14:paraId="7CC16F9C" w14:textId="7C9F311F" w:rsidR="008A7A48" w:rsidRDefault="00062F0B" w:rsidP="00C03857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任务总共执行了</w:t>
      </w:r>
      <w:r w:rsidR="00C03857">
        <w:rPr>
          <w:rFonts w:asciiTheme="minorEastAsia" w:hAnsiTheme="minorEastAsia"/>
          <w:sz w:val="24"/>
          <w:szCs w:val="24"/>
        </w:rPr>
        <w:t>2398</w:t>
      </w:r>
      <w:r>
        <w:rPr>
          <w:rFonts w:asciiTheme="minorEastAsia" w:hAnsiTheme="minorEastAsia" w:hint="eastAsia"/>
          <w:sz w:val="24"/>
          <w:szCs w:val="24"/>
        </w:rPr>
        <w:t>条指令，</w:t>
      </w:r>
      <w:r w:rsidR="00C03857">
        <w:rPr>
          <w:rFonts w:asciiTheme="minorEastAsia" w:hAnsiTheme="minorEastAsia" w:hint="eastAsia"/>
          <w:sz w:val="24"/>
          <w:szCs w:val="24"/>
        </w:rPr>
        <w:t>耗费2</w:t>
      </w:r>
      <w:r w:rsidR="00C03857">
        <w:rPr>
          <w:rFonts w:asciiTheme="minorEastAsia" w:hAnsiTheme="minorEastAsia"/>
          <w:sz w:val="24"/>
          <w:szCs w:val="24"/>
        </w:rPr>
        <w:t>472</w:t>
      </w:r>
      <w:r w:rsidR="00C03857">
        <w:rPr>
          <w:rFonts w:asciiTheme="minorEastAsia" w:hAnsiTheme="minorEastAsia" w:hint="eastAsia"/>
          <w:sz w:val="24"/>
          <w:szCs w:val="24"/>
        </w:rPr>
        <w:t>个时钟周期。</w:t>
      </w:r>
      <w:r>
        <w:rPr>
          <w:rFonts w:asciiTheme="minorEastAsia" w:hAnsiTheme="minorEastAsia" w:hint="eastAsia"/>
          <w:sz w:val="24"/>
          <w:szCs w:val="24"/>
        </w:rPr>
        <w:t>因此计算所得的吞吐率为：</w:t>
      </w:r>
    </w:p>
    <w:p w14:paraId="171ED666" w14:textId="44231216" w:rsidR="00062F0B" w:rsidRPr="00062F0B" w:rsidRDefault="00062F0B" w:rsidP="007274A3">
      <w:pPr>
        <w:spacing w:line="300" w:lineRule="auto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吞吐率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39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7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9701/</m:t>
          </m:r>
          <m:r>
            <w:rPr>
              <w:rFonts w:ascii="Cambria Math" w:hAnsi="Cambria Math" w:hint="eastAsia"/>
              <w:sz w:val="24"/>
              <w:szCs w:val="24"/>
            </w:rPr>
            <m:t>时钟周期</m:t>
          </m:r>
        </m:oMath>
      </m:oMathPara>
    </w:p>
    <w:p w14:paraId="6F8160AD" w14:textId="5166C4E2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E9BEBA3" w14:textId="2CB088C0" w:rsidR="008A7A48" w:rsidRDefault="00435249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8A7A48">
        <w:rPr>
          <w:rFonts w:asciiTheme="minorEastAsia" w:hAnsiTheme="minorEastAsia"/>
          <w:sz w:val="24"/>
          <w:szCs w:val="24"/>
        </w:rPr>
        <w:t>.</w:t>
      </w:r>
      <w:r w:rsidR="008A7A48">
        <w:rPr>
          <w:rFonts w:asciiTheme="minorEastAsia" w:hAnsiTheme="minorEastAsia" w:hint="eastAsia"/>
          <w:sz w:val="24"/>
          <w:szCs w:val="24"/>
        </w:rPr>
        <w:t>加速比</w:t>
      </w:r>
    </w:p>
    <w:p w14:paraId="6A86FF44" w14:textId="133BD039" w:rsidR="008A7A48" w:rsidRDefault="00E94FB7" w:rsidP="001E207D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顺序完成</w:t>
      </w:r>
      <w:r w:rsidR="00C03857">
        <w:rPr>
          <w:rFonts w:asciiTheme="minorEastAsia" w:hAnsiTheme="minorEastAsia"/>
          <w:sz w:val="24"/>
          <w:szCs w:val="24"/>
        </w:rPr>
        <w:t>2398</w:t>
      </w:r>
      <w:r>
        <w:rPr>
          <w:rFonts w:asciiTheme="minorEastAsia" w:hAnsiTheme="minorEastAsia" w:hint="eastAsia"/>
          <w:sz w:val="24"/>
          <w:szCs w:val="24"/>
        </w:rPr>
        <w:t>条指令所需要的时间为</w:t>
      </w:r>
      <w:r w:rsidR="008A3523">
        <w:rPr>
          <w:rFonts w:asciiTheme="minorEastAsia" w:hAnsiTheme="minorEastAsia" w:hint="eastAsia"/>
          <w:sz w:val="24"/>
          <w:szCs w:val="24"/>
        </w:rPr>
        <w:t>：</w:t>
      </w:r>
      <w:r w:rsidR="001E207D">
        <w:rPr>
          <w:rFonts w:asciiTheme="minorEastAsia" w:hAnsiTheme="minorEastAsia" w:hint="eastAsia"/>
          <w:sz w:val="24"/>
          <w:szCs w:val="24"/>
        </w:rPr>
        <w:t>(</w:t>
      </w:r>
      <w:r w:rsidR="001E207D">
        <w:rPr>
          <w:rFonts w:asciiTheme="minorEastAsia" w:hAnsiTheme="minorEastAsia"/>
          <w:sz w:val="24"/>
          <w:szCs w:val="24"/>
        </w:rPr>
        <w:t>1360+40+560)</w:t>
      </w:r>
      <w:r w:rsidR="008A3523">
        <w:rPr>
          <w:rFonts w:asciiTheme="minorEastAsia" w:hAnsiTheme="minorEastAsia"/>
          <w:sz w:val="24"/>
          <w:szCs w:val="24"/>
        </w:rPr>
        <w:t>*5+</w:t>
      </w:r>
      <w:r w:rsidR="001E207D">
        <w:rPr>
          <w:rFonts w:asciiTheme="minorEastAsia" w:hAnsiTheme="minorEastAsia"/>
          <w:sz w:val="24"/>
          <w:szCs w:val="24"/>
        </w:rPr>
        <w:t>280</w:t>
      </w:r>
      <w:r w:rsidR="008A3523">
        <w:rPr>
          <w:rFonts w:asciiTheme="minorEastAsia" w:hAnsiTheme="minorEastAsia"/>
          <w:sz w:val="24"/>
          <w:szCs w:val="24"/>
        </w:rPr>
        <w:t>*4+1</w:t>
      </w:r>
      <w:r w:rsidR="001E207D">
        <w:rPr>
          <w:rFonts w:asciiTheme="minorEastAsia" w:hAnsiTheme="minorEastAsia"/>
          <w:sz w:val="24"/>
          <w:szCs w:val="24"/>
        </w:rPr>
        <w:t>58</w:t>
      </w:r>
      <w:r w:rsidR="008A3523">
        <w:rPr>
          <w:rFonts w:asciiTheme="minorEastAsia" w:hAnsiTheme="minorEastAsia"/>
          <w:sz w:val="24"/>
          <w:szCs w:val="24"/>
        </w:rPr>
        <w:t>*2=</w:t>
      </w:r>
      <w:r w:rsidR="001E207D">
        <w:rPr>
          <w:rFonts w:asciiTheme="minorEastAsia" w:hAnsiTheme="minorEastAsia"/>
          <w:sz w:val="24"/>
          <w:szCs w:val="24"/>
        </w:rPr>
        <w:t>11236</w:t>
      </w:r>
      <w:r w:rsidR="008A3523">
        <w:rPr>
          <w:rFonts w:asciiTheme="minorEastAsia" w:hAnsiTheme="minorEastAsia" w:hint="eastAsia"/>
          <w:sz w:val="24"/>
          <w:szCs w:val="24"/>
        </w:rPr>
        <w:t>个时钟周期。实际用时为</w:t>
      </w:r>
      <w:r w:rsidR="001E207D">
        <w:rPr>
          <w:rFonts w:asciiTheme="minorEastAsia" w:hAnsiTheme="minorEastAsia"/>
          <w:sz w:val="24"/>
          <w:szCs w:val="24"/>
        </w:rPr>
        <w:t>2472</w:t>
      </w:r>
      <w:r w:rsidR="008A3523">
        <w:rPr>
          <w:rFonts w:asciiTheme="minorEastAsia" w:hAnsiTheme="minorEastAsia" w:hint="eastAsia"/>
          <w:sz w:val="24"/>
          <w:szCs w:val="24"/>
        </w:rPr>
        <w:t>个时钟周期，所以加速比为：</w:t>
      </w:r>
    </w:p>
    <w:p w14:paraId="4C4E3A6E" w14:textId="77DDDA14" w:rsidR="008A3523" w:rsidRPr="00062F0B" w:rsidRDefault="008A3523" w:rsidP="008A3523">
      <w:pPr>
        <w:spacing w:line="300" w:lineRule="auto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加速比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236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个时钟周期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72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个时钟周期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.545</m:t>
          </m:r>
        </m:oMath>
      </m:oMathPara>
    </w:p>
    <w:p w14:paraId="718A6DA2" w14:textId="669CDA22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A6934FA" w14:textId="09DC1DA9" w:rsidR="008A7A48" w:rsidRDefault="00435249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8A7A48">
        <w:rPr>
          <w:rFonts w:asciiTheme="minorEastAsia" w:hAnsiTheme="minorEastAsia"/>
          <w:sz w:val="24"/>
          <w:szCs w:val="24"/>
        </w:rPr>
        <w:t>.</w:t>
      </w:r>
      <w:r w:rsidR="008A7A48">
        <w:rPr>
          <w:rFonts w:asciiTheme="minorEastAsia" w:hAnsiTheme="minorEastAsia" w:hint="eastAsia"/>
          <w:sz w:val="24"/>
          <w:szCs w:val="24"/>
        </w:rPr>
        <w:t>效率</w:t>
      </w:r>
    </w:p>
    <w:p w14:paraId="70CE30FA" w14:textId="54A91721" w:rsidR="008A7A48" w:rsidRDefault="00664FF3" w:rsidP="001E207D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任务总共执行了</w:t>
      </w:r>
      <w:r w:rsidR="001E207D">
        <w:rPr>
          <w:rFonts w:asciiTheme="minorEastAsia" w:hAnsiTheme="minorEastAsia"/>
          <w:sz w:val="24"/>
          <w:szCs w:val="24"/>
        </w:rPr>
        <w:t>2398</w:t>
      </w:r>
      <w:r>
        <w:rPr>
          <w:rFonts w:asciiTheme="minorEastAsia" w:hAnsiTheme="minorEastAsia" w:hint="eastAsia"/>
          <w:sz w:val="24"/>
          <w:szCs w:val="24"/>
        </w:rPr>
        <w:t>条指令，指令</w:t>
      </w:r>
      <w:r w:rsidR="001E207D">
        <w:rPr>
          <w:rFonts w:asciiTheme="minorEastAsia" w:hAnsiTheme="minorEastAsia" w:hint="eastAsia"/>
          <w:sz w:val="24"/>
          <w:szCs w:val="24"/>
        </w:rPr>
        <w:t>顺序执行</w:t>
      </w:r>
      <w:r>
        <w:rPr>
          <w:rFonts w:asciiTheme="minorEastAsia" w:hAnsiTheme="minorEastAsia" w:hint="eastAsia"/>
          <w:sz w:val="24"/>
          <w:szCs w:val="24"/>
        </w:rPr>
        <w:t>的周期数在上式中已经计算</w:t>
      </w:r>
      <w:r w:rsidR="001E207D">
        <w:rPr>
          <w:rFonts w:asciiTheme="minorEastAsia" w:hAnsiTheme="minorEastAsia" w:hint="eastAsia"/>
          <w:sz w:val="24"/>
          <w:szCs w:val="24"/>
        </w:rPr>
        <w:t>，为1</w:t>
      </w:r>
      <w:r w:rsidR="001E207D">
        <w:rPr>
          <w:rFonts w:asciiTheme="minorEastAsia" w:hAnsiTheme="minorEastAsia"/>
          <w:sz w:val="24"/>
          <w:szCs w:val="24"/>
        </w:rPr>
        <w:t>1236</w:t>
      </w:r>
      <w:r>
        <w:rPr>
          <w:rFonts w:asciiTheme="minorEastAsia" w:hAnsiTheme="minorEastAsia" w:hint="eastAsia"/>
          <w:sz w:val="24"/>
          <w:szCs w:val="24"/>
        </w:rPr>
        <w:t>，因此得到：</w:t>
      </w:r>
    </w:p>
    <w:p w14:paraId="66A92610" w14:textId="1003F286" w:rsidR="00664FF3" w:rsidRPr="00664FF3" w:rsidRDefault="00664FF3" w:rsidP="007274A3">
      <w:pPr>
        <w:spacing w:line="300" w:lineRule="auto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效率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23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72*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23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3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%=90.91%</m:t>
          </m:r>
        </m:oMath>
      </m:oMathPara>
    </w:p>
    <w:p w14:paraId="1349FAFC" w14:textId="182E4ECB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7F1857D" w14:textId="77777777" w:rsidR="007274A3" w:rsidRPr="009E4F00" w:rsidRDefault="007274A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971913B" w14:textId="77777777" w:rsidR="009420A6" w:rsidRPr="009E4F00" w:rsidRDefault="009420A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4DD5A00" w14:textId="7CB9EEEA" w:rsidR="008722CB" w:rsidRPr="00FD5D76" w:rsidRDefault="008722CB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总结与体会</w:t>
      </w:r>
    </w:p>
    <w:p w14:paraId="5B46707B" w14:textId="77777777" w:rsidR="00CA7EC0" w:rsidRDefault="00802DA7" w:rsidP="00AC2652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本次计算机系统结构实验中，我完成了3</w:t>
      </w:r>
      <w:r>
        <w:rPr>
          <w:rFonts w:asciiTheme="minorEastAsia" w:hAnsiTheme="minorEastAsia"/>
          <w:sz w:val="24"/>
          <w:szCs w:val="24"/>
        </w:rPr>
        <w:t>1</w:t>
      </w:r>
      <w:r w:rsidR="005C6F83">
        <w:rPr>
          <w:rFonts w:asciiTheme="minorEastAsia" w:hAnsiTheme="minorEastAsia"/>
          <w:sz w:val="24"/>
          <w:szCs w:val="24"/>
        </w:rPr>
        <w:t>+3</w:t>
      </w:r>
      <w:r>
        <w:rPr>
          <w:rFonts w:asciiTheme="minorEastAsia" w:hAnsiTheme="minorEastAsia" w:hint="eastAsia"/>
          <w:sz w:val="24"/>
          <w:szCs w:val="24"/>
        </w:rPr>
        <w:t>条指令</w:t>
      </w:r>
      <w:r w:rsidR="00CA7EC0">
        <w:rPr>
          <w:rFonts w:asciiTheme="minorEastAsia" w:hAnsiTheme="minorEastAsia" w:hint="eastAsia"/>
          <w:sz w:val="24"/>
          <w:szCs w:val="24"/>
        </w:rPr>
        <w:t>（包括mult、mfhi、mflo在内的三条额外指令）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5C6F83">
        <w:rPr>
          <w:rFonts w:asciiTheme="minorEastAsia" w:hAnsiTheme="minorEastAsia" w:hint="eastAsia"/>
          <w:sz w:val="24"/>
          <w:szCs w:val="24"/>
        </w:rPr>
        <w:t>动</w:t>
      </w:r>
      <w:r>
        <w:rPr>
          <w:rFonts w:asciiTheme="minorEastAsia" w:hAnsiTheme="minorEastAsia" w:hint="eastAsia"/>
          <w:sz w:val="24"/>
          <w:szCs w:val="24"/>
        </w:rPr>
        <w:t>态流水线C</w:t>
      </w:r>
      <w:r>
        <w:rPr>
          <w:rFonts w:asciiTheme="minorEastAsia" w:hAnsiTheme="minorEastAsia"/>
          <w:sz w:val="24"/>
          <w:szCs w:val="24"/>
        </w:rPr>
        <w:t>PU</w:t>
      </w:r>
      <w:r>
        <w:rPr>
          <w:rFonts w:asciiTheme="minorEastAsia" w:hAnsiTheme="minorEastAsia" w:hint="eastAsia"/>
          <w:sz w:val="24"/>
          <w:szCs w:val="24"/>
        </w:rPr>
        <w:t>设计、分析与验证。</w:t>
      </w:r>
      <w:r w:rsidR="00AC2652">
        <w:rPr>
          <w:rFonts w:asciiTheme="minorEastAsia" w:hAnsiTheme="minorEastAsia" w:hint="eastAsia"/>
          <w:sz w:val="24"/>
          <w:szCs w:val="24"/>
        </w:rPr>
        <w:t>在设计方面，我按照流水段划分构建了</w:t>
      </w:r>
      <w:r w:rsidR="00CA7EC0">
        <w:rPr>
          <w:rFonts w:asciiTheme="minorEastAsia" w:hAnsiTheme="minorEastAsia" w:hint="eastAsia"/>
          <w:sz w:val="24"/>
          <w:szCs w:val="24"/>
        </w:rPr>
        <w:t>动</w:t>
      </w:r>
      <w:r w:rsidR="00AC2652" w:rsidRPr="00FD5D76">
        <w:rPr>
          <w:rFonts w:asciiTheme="minorEastAsia" w:hAnsiTheme="minorEastAsia" w:hint="eastAsia"/>
          <w:sz w:val="24"/>
          <w:szCs w:val="24"/>
        </w:rPr>
        <w:t>态流水线的总体结构</w:t>
      </w:r>
      <w:r w:rsidR="00AC2652">
        <w:rPr>
          <w:rFonts w:asciiTheme="minorEastAsia" w:hAnsiTheme="minorEastAsia" w:hint="eastAsia"/>
          <w:sz w:val="24"/>
          <w:szCs w:val="24"/>
        </w:rPr>
        <w:t>，并具体列出了部件接口和控制信号。具体到每一个流水段的部件、输入、输出、功能都进行了列举分析。在C</w:t>
      </w:r>
      <w:r w:rsidR="00AC2652">
        <w:rPr>
          <w:rFonts w:asciiTheme="minorEastAsia" w:hAnsiTheme="minorEastAsia"/>
          <w:sz w:val="24"/>
          <w:szCs w:val="24"/>
        </w:rPr>
        <w:t>PU</w:t>
      </w:r>
      <w:r w:rsidR="00AC2652">
        <w:rPr>
          <w:rFonts w:asciiTheme="minorEastAsia" w:hAnsiTheme="minorEastAsia" w:hint="eastAsia"/>
          <w:sz w:val="24"/>
          <w:szCs w:val="24"/>
        </w:rPr>
        <w:t>验证方面，我依次完成了前仿真，后仿真和具体的下板实验，通过测试</w:t>
      </w:r>
      <w:r w:rsidR="00CA7EC0">
        <w:rPr>
          <w:rFonts w:asciiTheme="minorEastAsia" w:hAnsiTheme="minorEastAsia" w:hint="eastAsia"/>
          <w:sz w:val="24"/>
          <w:szCs w:val="24"/>
        </w:rPr>
        <w:t>动态流水线</w:t>
      </w:r>
      <w:r w:rsidR="00AC2652">
        <w:rPr>
          <w:rFonts w:asciiTheme="minorEastAsia" w:hAnsiTheme="minorEastAsia" w:hint="eastAsia"/>
          <w:sz w:val="24"/>
          <w:szCs w:val="24"/>
        </w:rPr>
        <w:t>CPU所支持的coe，观察波形图并与标准输出文件相比较，</w:t>
      </w:r>
      <w:r w:rsidR="00414035">
        <w:rPr>
          <w:rFonts w:asciiTheme="minorEastAsia" w:hAnsiTheme="minorEastAsia" w:hint="eastAsia"/>
          <w:sz w:val="24"/>
          <w:szCs w:val="24"/>
        </w:rPr>
        <w:t>从而验证C</w:t>
      </w:r>
      <w:r w:rsidR="00414035">
        <w:rPr>
          <w:rFonts w:asciiTheme="minorEastAsia" w:hAnsiTheme="minorEastAsia"/>
          <w:sz w:val="24"/>
          <w:szCs w:val="24"/>
        </w:rPr>
        <w:t>PU</w:t>
      </w:r>
      <w:r w:rsidR="00414035">
        <w:rPr>
          <w:rFonts w:asciiTheme="minorEastAsia" w:hAnsiTheme="minorEastAsia" w:hint="eastAsia"/>
          <w:sz w:val="24"/>
          <w:szCs w:val="24"/>
        </w:rPr>
        <w:t>的功</w:t>
      </w:r>
      <w:r w:rsidR="00414035">
        <w:rPr>
          <w:rFonts w:asciiTheme="minorEastAsia" w:hAnsiTheme="minorEastAsia" w:hint="eastAsia"/>
          <w:sz w:val="24"/>
          <w:szCs w:val="24"/>
        </w:rPr>
        <w:lastRenderedPageBreak/>
        <w:t>能正确实现。</w:t>
      </w:r>
    </w:p>
    <w:p w14:paraId="040F918E" w14:textId="5FCC8C45" w:rsidR="009E4F00" w:rsidRDefault="00414035" w:rsidP="00AC2652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时，我</w:t>
      </w:r>
      <w:r w:rsidR="00A73A36">
        <w:rPr>
          <w:rFonts w:asciiTheme="minorEastAsia" w:hAnsiTheme="minorEastAsia" w:hint="eastAsia"/>
          <w:sz w:val="24"/>
          <w:szCs w:val="24"/>
        </w:rPr>
        <w:t>直接</w:t>
      </w:r>
      <w:r w:rsidRPr="00414035">
        <w:rPr>
          <w:rFonts w:asciiTheme="minorEastAsia" w:hAnsiTheme="minorEastAsia" w:hint="eastAsia"/>
          <w:sz w:val="24"/>
          <w:szCs w:val="24"/>
        </w:rPr>
        <w:t>使用</w:t>
      </w:r>
      <w:r w:rsidR="00A73A36">
        <w:rPr>
          <w:rFonts w:asciiTheme="minorEastAsia" w:hAnsiTheme="minorEastAsia" w:hint="eastAsia"/>
          <w:sz w:val="24"/>
          <w:szCs w:val="24"/>
        </w:rPr>
        <w:t>汇编</w:t>
      </w:r>
      <w:r w:rsidRPr="00414035">
        <w:rPr>
          <w:rFonts w:asciiTheme="minorEastAsia" w:hAnsiTheme="minorEastAsia" w:hint="eastAsia"/>
          <w:sz w:val="24"/>
          <w:szCs w:val="24"/>
        </w:rPr>
        <w:t>语言设计</w:t>
      </w:r>
      <w:r w:rsidR="00CA7EC0">
        <w:rPr>
          <w:rFonts w:asciiTheme="minorEastAsia" w:hAnsiTheme="minorEastAsia" w:hint="eastAsia"/>
          <w:sz w:val="24"/>
          <w:szCs w:val="24"/>
        </w:rPr>
        <w:t>循环相乘求数组中内容</w:t>
      </w:r>
      <w:r w:rsidRPr="00414035">
        <w:rPr>
          <w:rFonts w:asciiTheme="minorEastAsia" w:hAnsiTheme="minorEastAsia" w:hint="eastAsia"/>
          <w:sz w:val="24"/>
          <w:szCs w:val="24"/>
        </w:rPr>
        <w:t>的算法，同时利用</w:t>
      </w:r>
      <w:r w:rsidR="00A73A36">
        <w:rPr>
          <w:rFonts w:asciiTheme="minorEastAsia" w:hAnsiTheme="minorEastAsia" w:hint="eastAsia"/>
          <w:sz w:val="24"/>
          <w:szCs w:val="24"/>
        </w:rPr>
        <w:t>M</w:t>
      </w:r>
      <w:r w:rsidR="00A73A36">
        <w:rPr>
          <w:rFonts w:asciiTheme="minorEastAsia" w:hAnsiTheme="minorEastAsia"/>
          <w:sz w:val="24"/>
          <w:szCs w:val="24"/>
        </w:rPr>
        <w:t>ARS</w:t>
      </w:r>
      <w:r w:rsidRPr="00414035">
        <w:rPr>
          <w:rFonts w:asciiTheme="minorEastAsia" w:hAnsiTheme="minorEastAsia" w:hint="eastAsia"/>
          <w:sz w:val="24"/>
          <w:szCs w:val="24"/>
        </w:rPr>
        <w:t>编译器生成</w:t>
      </w:r>
      <w:r>
        <w:rPr>
          <w:rFonts w:asciiTheme="minorEastAsia" w:hAnsiTheme="minorEastAsia"/>
          <w:sz w:val="24"/>
          <w:szCs w:val="24"/>
        </w:rPr>
        <w:t>MIPS</w:t>
      </w:r>
      <w:r w:rsidRPr="00414035">
        <w:rPr>
          <w:rFonts w:asciiTheme="minorEastAsia" w:hAnsiTheme="minorEastAsia" w:hint="eastAsia"/>
          <w:sz w:val="24"/>
          <w:szCs w:val="24"/>
        </w:rPr>
        <w:t>指令集</w:t>
      </w:r>
      <w:r w:rsidR="00A73A36">
        <w:rPr>
          <w:rFonts w:asciiTheme="minorEastAsia" w:hAnsiTheme="minorEastAsia" w:hint="eastAsia"/>
          <w:sz w:val="24"/>
          <w:szCs w:val="24"/>
        </w:rPr>
        <w:t>下的</w:t>
      </w:r>
      <w:r w:rsidRPr="00414035">
        <w:rPr>
          <w:rFonts w:asciiTheme="minorEastAsia" w:hAnsiTheme="minorEastAsia" w:hint="eastAsia"/>
          <w:sz w:val="24"/>
          <w:szCs w:val="24"/>
        </w:rPr>
        <w:t>可执行目标程序</w:t>
      </w:r>
      <w:r w:rsidR="00A73A36">
        <w:rPr>
          <w:rFonts w:asciiTheme="minorEastAsia" w:hAnsiTheme="minorEastAsia" w:hint="eastAsia"/>
          <w:sz w:val="24"/>
          <w:szCs w:val="24"/>
        </w:rPr>
        <w:t>（coe）</w:t>
      </w:r>
      <w:r>
        <w:rPr>
          <w:rFonts w:asciiTheme="minorEastAsia" w:hAnsiTheme="minorEastAsia" w:hint="eastAsia"/>
          <w:sz w:val="24"/>
          <w:szCs w:val="24"/>
        </w:rPr>
        <w:t>，并且成功进行了下板验证。</w:t>
      </w:r>
      <w:r w:rsidR="00640677">
        <w:rPr>
          <w:rFonts w:asciiTheme="minorEastAsia" w:hAnsiTheme="minorEastAsia" w:hint="eastAsia"/>
          <w:sz w:val="24"/>
          <w:szCs w:val="24"/>
        </w:rPr>
        <w:t>最后，我对</w:t>
      </w:r>
      <w:r w:rsidR="00640677" w:rsidRPr="00640677">
        <w:rPr>
          <w:rFonts w:asciiTheme="minorEastAsia" w:hAnsiTheme="minorEastAsia" w:hint="eastAsia"/>
          <w:sz w:val="24"/>
          <w:szCs w:val="24"/>
        </w:rPr>
        <w:t>流水线的性能指标</w:t>
      </w:r>
      <w:r w:rsidR="00640677">
        <w:rPr>
          <w:rFonts w:asciiTheme="minorEastAsia" w:hAnsiTheme="minorEastAsia" w:hint="eastAsia"/>
          <w:sz w:val="24"/>
          <w:szCs w:val="24"/>
        </w:rPr>
        <w:t>进行了</w:t>
      </w:r>
      <w:r w:rsidR="00640677" w:rsidRPr="00640677">
        <w:rPr>
          <w:rFonts w:asciiTheme="minorEastAsia" w:hAnsiTheme="minorEastAsia" w:hint="eastAsia"/>
          <w:sz w:val="24"/>
          <w:szCs w:val="24"/>
        </w:rPr>
        <w:t>定性分析</w:t>
      </w:r>
      <w:r w:rsidR="00640677">
        <w:rPr>
          <w:rFonts w:asciiTheme="minorEastAsia" w:hAnsiTheme="minorEastAsia" w:hint="eastAsia"/>
          <w:sz w:val="24"/>
          <w:szCs w:val="24"/>
        </w:rPr>
        <w:t>，</w:t>
      </w:r>
      <w:r w:rsidR="00640677" w:rsidRPr="00640677">
        <w:rPr>
          <w:rFonts w:asciiTheme="minorEastAsia" w:hAnsiTheme="minorEastAsia" w:hint="eastAsia"/>
          <w:sz w:val="24"/>
          <w:szCs w:val="24"/>
        </w:rPr>
        <w:t>包括吞吐率、加速比、效率及相关与冲突分析、CPU的运行时间及存储器空间的使用</w:t>
      </w:r>
      <w:r w:rsidR="00640677">
        <w:rPr>
          <w:rFonts w:asciiTheme="minorEastAsia" w:hAnsiTheme="minorEastAsia" w:hint="eastAsia"/>
          <w:sz w:val="24"/>
          <w:szCs w:val="24"/>
        </w:rPr>
        <w:t>等性能参数。</w:t>
      </w:r>
    </w:p>
    <w:p w14:paraId="31595AD6" w14:textId="32F4D43B" w:rsidR="00277F2D" w:rsidRPr="009E4F00" w:rsidRDefault="00277F2D" w:rsidP="00AC2652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实验的全过程中，我</w:t>
      </w:r>
      <w:r w:rsidRPr="00277F2D">
        <w:rPr>
          <w:rFonts w:asciiTheme="minorEastAsia" w:hAnsiTheme="minorEastAsia" w:hint="eastAsia"/>
          <w:sz w:val="24"/>
          <w:szCs w:val="24"/>
        </w:rPr>
        <w:t>提高了自己对于</w:t>
      </w:r>
      <w:r w:rsidR="00CA7EC0">
        <w:rPr>
          <w:rFonts w:asciiTheme="minorEastAsia" w:hAnsiTheme="minorEastAsia" w:hint="eastAsia"/>
          <w:sz w:val="24"/>
          <w:szCs w:val="24"/>
        </w:rPr>
        <w:t>动</w:t>
      </w:r>
      <w:r>
        <w:rPr>
          <w:rFonts w:asciiTheme="minorEastAsia" w:hAnsiTheme="minorEastAsia" w:hint="eastAsia"/>
          <w:sz w:val="24"/>
          <w:szCs w:val="24"/>
        </w:rPr>
        <w:t>态流水线</w:t>
      </w:r>
      <w:r>
        <w:rPr>
          <w:rFonts w:asciiTheme="minorEastAsia" w:hAnsiTheme="minorEastAsia"/>
          <w:sz w:val="24"/>
          <w:szCs w:val="24"/>
        </w:rPr>
        <w:t>CPU</w:t>
      </w:r>
      <w:r w:rsidRPr="00277F2D">
        <w:rPr>
          <w:rFonts w:asciiTheme="minorEastAsia" w:hAnsiTheme="minorEastAsia" w:hint="eastAsia"/>
          <w:sz w:val="24"/>
          <w:szCs w:val="24"/>
        </w:rPr>
        <w:t>具体内容和实现方法的认识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77F2D">
        <w:rPr>
          <w:rFonts w:asciiTheme="minorEastAsia" w:hAnsiTheme="minorEastAsia" w:hint="eastAsia"/>
          <w:sz w:val="24"/>
          <w:szCs w:val="24"/>
        </w:rPr>
        <w:t>通过亲自实践一个完整的</w:t>
      </w:r>
      <w:r w:rsidR="00CA7EC0">
        <w:rPr>
          <w:rFonts w:asciiTheme="minorEastAsia" w:hAnsiTheme="minorEastAsia" w:hint="eastAsia"/>
          <w:sz w:val="24"/>
          <w:szCs w:val="24"/>
        </w:rPr>
        <w:t>动态</w:t>
      </w:r>
      <w:r>
        <w:rPr>
          <w:rFonts w:asciiTheme="minorEastAsia" w:hAnsiTheme="minorEastAsia" w:hint="eastAsia"/>
          <w:sz w:val="24"/>
          <w:szCs w:val="24"/>
        </w:rPr>
        <w:t>流水线</w:t>
      </w:r>
      <w:r>
        <w:rPr>
          <w:rFonts w:asciiTheme="minorEastAsia" w:hAnsiTheme="minorEastAsia"/>
          <w:sz w:val="24"/>
          <w:szCs w:val="24"/>
        </w:rPr>
        <w:t>CPU</w:t>
      </w:r>
      <w:r>
        <w:rPr>
          <w:rFonts w:asciiTheme="minorEastAsia" w:hAnsiTheme="minorEastAsia" w:hint="eastAsia"/>
          <w:sz w:val="24"/>
          <w:szCs w:val="24"/>
        </w:rPr>
        <w:t>设计、分析与验证过程</w:t>
      </w:r>
      <w:r w:rsidRPr="00277F2D">
        <w:rPr>
          <w:rFonts w:asciiTheme="minorEastAsia" w:hAnsiTheme="minorEastAsia" w:hint="eastAsia"/>
          <w:sz w:val="24"/>
          <w:szCs w:val="24"/>
        </w:rPr>
        <w:t>，巩固了在课上所学到的知识，增进了对</w:t>
      </w:r>
      <w:r>
        <w:rPr>
          <w:rFonts w:asciiTheme="minorEastAsia" w:hAnsiTheme="minorEastAsia" w:hint="eastAsia"/>
          <w:sz w:val="24"/>
          <w:szCs w:val="24"/>
        </w:rPr>
        <w:t>系统结构</w:t>
      </w:r>
      <w:r w:rsidRPr="00277F2D">
        <w:rPr>
          <w:rFonts w:asciiTheme="minorEastAsia" w:hAnsiTheme="minorEastAsia" w:hint="eastAsia"/>
          <w:sz w:val="24"/>
          <w:szCs w:val="24"/>
        </w:rPr>
        <w:t>相关内容的了解。</w:t>
      </w:r>
      <w:r>
        <w:rPr>
          <w:rFonts w:asciiTheme="minorEastAsia" w:hAnsiTheme="minorEastAsia" w:hint="eastAsia"/>
          <w:sz w:val="24"/>
          <w:szCs w:val="24"/>
        </w:rPr>
        <w:t>除此以外，我对</w:t>
      </w:r>
      <w:r w:rsidR="00F134B8">
        <w:rPr>
          <w:rFonts w:asciiTheme="minorEastAsia" w:hAnsiTheme="minorEastAsia" w:hint="eastAsia"/>
          <w:sz w:val="24"/>
          <w:szCs w:val="24"/>
        </w:rPr>
        <w:t>硬件电路设计、仿真流程、D</w:t>
      </w:r>
      <w:r w:rsidR="00F134B8">
        <w:rPr>
          <w:rFonts w:asciiTheme="minorEastAsia" w:hAnsiTheme="minorEastAsia"/>
          <w:sz w:val="24"/>
          <w:szCs w:val="24"/>
        </w:rPr>
        <w:t>EBUG</w:t>
      </w:r>
      <w:r w:rsidR="00F134B8">
        <w:rPr>
          <w:rFonts w:asciiTheme="minorEastAsia" w:hAnsiTheme="minorEastAsia" w:hint="eastAsia"/>
          <w:sz w:val="24"/>
          <w:szCs w:val="24"/>
        </w:rPr>
        <w:t>工具的使用等方面也有了更进一步的了解。</w:t>
      </w:r>
    </w:p>
    <w:p w14:paraId="131C71B9" w14:textId="45438658" w:rsidR="009E4F00" w:rsidRPr="009E4F00" w:rsidRDefault="009E4F0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A85CA64" w14:textId="09B231CD" w:rsidR="009E4F00" w:rsidRPr="009E4F00" w:rsidRDefault="009E4F0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42D464A" w14:textId="77777777" w:rsidR="009E4F00" w:rsidRPr="009E4F00" w:rsidRDefault="009E4F0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AD29C79" w14:textId="77777777" w:rsidR="00DD2EE5" w:rsidRPr="00FD5D76" w:rsidRDefault="00DD2EE5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附件（所有程序）</w:t>
      </w:r>
    </w:p>
    <w:p w14:paraId="0CC9AC12" w14:textId="41385BF8" w:rsidR="00FA0683" w:rsidRPr="007274A3" w:rsidRDefault="007274A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D67311">
        <w:rPr>
          <w:rFonts w:asciiTheme="minorEastAsia" w:hAnsiTheme="minorEastAsia" w:hint="eastAsia"/>
          <w:sz w:val="24"/>
          <w:szCs w:val="24"/>
        </w:rPr>
        <w:t>动</w:t>
      </w:r>
      <w:r w:rsidR="00FA0683" w:rsidRPr="007274A3">
        <w:rPr>
          <w:rFonts w:asciiTheme="minorEastAsia" w:hAnsiTheme="minorEastAsia" w:hint="eastAsia"/>
          <w:sz w:val="24"/>
          <w:szCs w:val="24"/>
        </w:rPr>
        <w:t>态流水线的设计程序</w:t>
      </w:r>
    </w:p>
    <w:p w14:paraId="2FDAE769" w14:textId="1237B310" w:rsidR="00FA0683" w:rsidRPr="00ED20DC" w:rsidRDefault="00FA0683" w:rsidP="00ED20DC">
      <w:pPr>
        <w:spacing w:line="160" w:lineRule="exact"/>
        <w:rPr>
          <w:rFonts w:asciiTheme="minorEastAsia" w:hAnsiTheme="minorEastAsia"/>
          <w:sz w:val="18"/>
          <w:szCs w:val="18"/>
        </w:rPr>
      </w:pPr>
    </w:p>
    <w:p w14:paraId="223E51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pc(</w:t>
      </w:r>
    </w:p>
    <w:p w14:paraId="4BC64D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PC_CLK,</w:t>
      </w:r>
    </w:p>
    <w:p w14:paraId="118DEF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eset,</w:t>
      </w:r>
    </w:p>
    <w:p w14:paraId="0D18DA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wena,</w:t>
      </w:r>
    </w:p>
    <w:p w14:paraId="0D7EA3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pc_in,</w:t>
      </w:r>
    </w:p>
    <w:p w14:paraId="4E51D91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pc_out</w:t>
      </w:r>
    </w:p>
    <w:p w14:paraId="3502C8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46D5EB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7C896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always @(negedge PC_CLK or posedge reset)//上升沿 or 下降沿？</w:t>
      </w:r>
    </w:p>
    <w:p w14:paraId="0550D6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943F4D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(reset==1'b1)</w:t>
      </w:r>
    </w:p>
    <w:p w14:paraId="0F1545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pc_out&lt;=32'h00400000;</w:t>
      </w:r>
    </w:p>
    <w:p w14:paraId="3E0FBF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(wena==1)</w:t>
      </w:r>
    </w:p>
    <w:p w14:paraId="7D265A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pc_out&lt;=pc_in;</w:t>
      </w:r>
    </w:p>
    <w:p w14:paraId="43732D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</w:t>
      </w:r>
    </w:p>
    <w:p w14:paraId="349A98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29CEF5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//pc_out&lt;=pc_in;</w:t>
      </w:r>
    </w:p>
    <w:p w14:paraId="03BDBE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21384A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07896C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DDD225D" w14:textId="3E0A1835" w:rsidR="009E4F00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66A18375" w14:textId="5D3D16A3" w:rsidR="009E4F00" w:rsidRPr="00ED20DC" w:rsidRDefault="009E4F00" w:rsidP="00B034F4">
      <w:pPr>
        <w:rPr>
          <w:rFonts w:asciiTheme="minorEastAsia" w:hAnsiTheme="minorEastAsia"/>
          <w:sz w:val="18"/>
          <w:szCs w:val="18"/>
        </w:rPr>
      </w:pPr>
    </w:p>
    <w:p w14:paraId="32465B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Regfiles(</w:t>
      </w:r>
    </w:p>
    <w:p w14:paraId="50394AF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clk,</w:t>
      </w:r>
    </w:p>
    <w:p w14:paraId="40FE4E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st,</w:t>
      </w:r>
    </w:p>
    <w:p w14:paraId="770EFF5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f_w,</w:t>
      </w:r>
    </w:p>
    <w:p w14:paraId="1566BA3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102DB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raddr1,</w:t>
      </w:r>
    </w:p>
    <w:p w14:paraId="05B9D8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raddr2,</w:t>
      </w:r>
    </w:p>
    <w:p w14:paraId="45B63B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waddr,</w:t>
      </w:r>
    </w:p>
    <w:p w14:paraId="7B1DE4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wdata,</w:t>
      </w:r>
    </w:p>
    <w:p w14:paraId="44C66BA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rdata1,</w:t>
      </w:r>
    </w:p>
    <w:p w14:paraId="0B1BFA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rdata2,</w:t>
      </w:r>
    </w:p>
    <w:p w14:paraId="4B5284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outreg1,</w:t>
      </w:r>
    </w:p>
    <w:p w14:paraId="37BD8C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outreg2</w:t>
      </w:r>
    </w:p>
    <w:p w14:paraId="7DB6B2A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64F055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2FFCB0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 reg [31:0] array_reg [31:0];//reg数组,前面为位数，后面为数组元素个数</w:t>
      </w:r>
    </w:p>
    <w:p w14:paraId="5A1DA4A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3E42D9C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lways @(*)</w:t>
      </w:r>
    </w:p>
    <w:p w14:paraId="25AAC20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22E33D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outreg1=array_reg[11];</w:t>
      </w:r>
    </w:p>
    <w:p w14:paraId="02ACA4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outreg2=array_reg[12];</w:t>
      </w:r>
    </w:p>
    <w:p w14:paraId="342725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5CDEA2D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41AF0C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7893926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lways @(negedge clk or posedge rst)</w:t>
      </w:r>
    </w:p>
    <w:p w14:paraId="506455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342879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if(rst==1'b1)</w:t>
      </w:r>
    </w:p>
    <w:p w14:paraId="0FC290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362DB5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0]=32'b0;</w:t>
      </w:r>
    </w:p>
    <w:p w14:paraId="128B2C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]=32'b0;</w:t>
      </w:r>
    </w:p>
    <w:p w14:paraId="00483E5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]=32'b0;</w:t>
      </w:r>
    </w:p>
    <w:p w14:paraId="6E8B93A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3]=32'b0;</w:t>
      </w:r>
    </w:p>
    <w:p w14:paraId="7BAD1D0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4]=32'b0;</w:t>
      </w:r>
    </w:p>
    <w:p w14:paraId="3B4075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5]=32'b0;</w:t>
      </w:r>
    </w:p>
    <w:p w14:paraId="32F34F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6]=32'b0;</w:t>
      </w:r>
    </w:p>
    <w:p w14:paraId="3B3BC7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7]=32'b0;</w:t>
      </w:r>
    </w:p>
    <w:p w14:paraId="7F6C88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8]=32'b0;</w:t>
      </w:r>
    </w:p>
    <w:p w14:paraId="01BD2A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9]=32'b0;</w:t>
      </w:r>
    </w:p>
    <w:p w14:paraId="5106249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0]=32'b0;</w:t>
      </w:r>
    </w:p>
    <w:p w14:paraId="73B7285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1]=32'b0;</w:t>
      </w:r>
    </w:p>
    <w:p w14:paraId="5494C2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2]=32'b0;</w:t>
      </w:r>
    </w:p>
    <w:p w14:paraId="69E6D6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3]=32'b0;</w:t>
      </w:r>
    </w:p>
    <w:p w14:paraId="57C6A1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4]=32'b0;</w:t>
      </w:r>
    </w:p>
    <w:p w14:paraId="7A2A14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5]=32'b0;</w:t>
      </w:r>
    </w:p>
    <w:p w14:paraId="3B5117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6]=32'b0;</w:t>
      </w:r>
    </w:p>
    <w:p w14:paraId="30F350B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7]=32'b0;</w:t>
      </w:r>
    </w:p>
    <w:p w14:paraId="016BA8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8]=32'b0;</w:t>
      </w:r>
    </w:p>
    <w:p w14:paraId="1A34251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9]=32'b0;</w:t>
      </w:r>
    </w:p>
    <w:p w14:paraId="5D80789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array_reg[20]=32'b0;</w:t>
      </w:r>
    </w:p>
    <w:p w14:paraId="249F20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1]=32'b0;</w:t>
      </w:r>
    </w:p>
    <w:p w14:paraId="07BDBF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2]=32'b0;</w:t>
      </w:r>
    </w:p>
    <w:p w14:paraId="157676D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3]=32'b0;</w:t>
      </w:r>
    </w:p>
    <w:p w14:paraId="7CBA3C7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4]=32'b0;</w:t>
      </w:r>
    </w:p>
    <w:p w14:paraId="0FADC48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5]=32'b0;</w:t>
      </w:r>
    </w:p>
    <w:p w14:paraId="1859EE5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6]=32'b0;</w:t>
      </w:r>
    </w:p>
    <w:p w14:paraId="4D18BA3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7]=32'b0;</w:t>
      </w:r>
    </w:p>
    <w:p w14:paraId="48ACEEE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8]=32'b0;</w:t>
      </w:r>
    </w:p>
    <w:p w14:paraId="2D55F7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9]=32'b0;</w:t>
      </w:r>
    </w:p>
    <w:p w14:paraId="560D4B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30]=32'b0;</w:t>
      </w:r>
    </w:p>
    <w:p w14:paraId="572777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31]=32'b0;</w:t>
      </w:r>
    </w:p>
    <w:p w14:paraId="20261B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70F45C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69804C2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79F6B4C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</w:t>
      </w:r>
    </w:p>
    <w:p w14:paraId="088342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2EACC8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(rf_w==1)</w:t>
      </w:r>
    </w:p>
    <w:p w14:paraId="3597E79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1F9BDE6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 (waddr == 0)</w:t>
      </w:r>
    </w:p>
    <w:p w14:paraId="39AED8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0] = 0;</w:t>
      </w:r>
    </w:p>
    <w:p w14:paraId="03C3C91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)</w:t>
      </w:r>
    </w:p>
    <w:p w14:paraId="090679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] = wdata;</w:t>
      </w:r>
    </w:p>
    <w:p w14:paraId="587E96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)</w:t>
      </w:r>
    </w:p>
    <w:p w14:paraId="0B64D1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] = wdata;</w:t>
      </w:r>
    </w:p>
    <w:p w14:paraId="35CFFF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3)</w:t>
      </w:r>
    </w:p>
    <w:p w14:paraId="079087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3] = wdata;</w:t>
      </w:r>
    </w:p>
    <w:p w14:paraId="4EB9C27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4)</w:t>
      </w:r>
    </w:p>
    <w:p w14:paraId="47672A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4] = wdata;</w:t>
      </w:r>
    </w:p>
    <w:p w14:paraId="5BC30D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5)</w:t>
      </w:r>
    </w:p>
    <w:p w14:paraId="64F371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5] = wdata;</w:t>
      </w:r>
    </w:p>
    <w:p w14:paraId="6A4660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6)</w:t>
      </w:r>
    </w:p>
    <w:p w14:paraId="28E6D8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6] = wdata;</w:t>
      </w:r>
    </w:p>
    <w:p w14:paraId="3B1360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7)</w:t>
      </w:r>
    </w:p>
    <w:p w14:paraId="71777CA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7] = wdata;</w:t>
      </w:r>
    </w:p>
    <w:p w14:paraId="0FF5533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8)</w:t>
      </w:r>
    </w:p>
    <w:p w14:paraId="5185D1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8] = wdata;</w:t>
      </w:r>
    </w:p>
    <w:p w14:paraId="15C5CC8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9)</w:t>
      </w:r>
    </w:p>
    <w:p w14:paraId="6043D52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9] = wdata;</w:t>
      </w:r>
    </w:p>
    <w:p w14:paraId="2555BE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0)</w:t>
      </w:r>
    </w:p>
    <w:p w14:paraId="65697E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0] = wdata;</w:t>
      </w:r>
    </w:p>
    <w:p w14:paraId="1B1947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1)</w:t>
      </w:r>
    </w:p>
    <w:p w14:paraId="33E5698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1] = wdata;</w:t>
      </w:r>
    </w:p>
    <w:p w14:paraId="030F48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2)</w:t>
      </w:r>
    </w:p>
    <w:p w14:paraId="7C66B1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array_reg[12] = wdata;</w:t>
      </w:r>
    </w:p>
    <w:p w14:paraId="0AAB24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3)</w:t>
      </w:r>
    </w:p>
    <w:p w14:paraId="629391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3] = wdata;</w:t>
      </w:r>
    </w:p>
    <w:p w14:paraId="5232154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4)</w:t>
      </w:r>
    </w:p>
    <w:p w14:paraId="6667B45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4] = wdata;</w:t>
      </w:r>
    </w:p>
    <w:p w14:paraId="337E3C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5)</w:t>
      </w:r>
    </w:p>
    <w:p w14:paraId="0CD5A5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5] = wdata;</w:t>
      </w:r>
    </w:p>
    <w:p w14:paraId="7B3F59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6)</w:t>
      </w:r>
    </w:p>
    <w:p w14:paraId="4868623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6] = wdata;</w:t>
      </w:r>
    </w:p>
    <w:p w14:paraId="678C78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7)</w:t>
      </w:r>
    </w:p>
    <w:p w14:paraId="12E93A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7] = wdata;</w:t>
      </w:r>
    </w:p>
    <w:p w14:paraId="1877B4F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8)</w:t>
      </w:r>
    </w:p>
    <w:p w14:paraId="4365889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8] = wdata;</w:t>
      </w:r>
    </w:p>
    <w:p w14:paraId="29352F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9)</w:t>
      </w:r>
    </w:p>
    <w:p w14:paraId="78598E7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9] = wdata;</w:t>
      </w:r>
    </w:p>
    <w:p w14:paraId="1EBB0ED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0)</w:t>
      </w:r>
    </w:p>
    <w:p w14:paraId="093472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0] = wdata;</w:t>
      </w:r>
    </w:p>
    <w:p w14:paraId="3C2979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1)</w:t>
      </w:r>
    </w:p>
    <w:p w14:paraId="1E153C0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1] = wdata;</w:t>
      </w:r>
    </w:p>
    <w:p w14:paraId="2FAD29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2)</w:t>
      </w:r>
    </w:p>
    <w:p w14:paraId="211BBD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2] = wdata;</w:t>
      </w:r>
    </w:p>
    <w:p w14:paraId="404C3A1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3)</w:t>
      </w:r>
    </w:p>
    <w:p w14:paraId="475D19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3] = wdata;</w:t>
      </w:r>
    </w:p>
    <w:p w14:paraId="59B02C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4)</w:t>
      </w:r>
    </w:p>
    <w:p w14:paraId="56965C1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4] = wdata;</w:t>
      </w:r>
    </w:p>
    <w:p w14:paraId="6156C9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5)</w:t>
      </w:r>
    </w:p>
    <w:p w14:paraId="5973644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5] = wdata;</w:t>
      </w:r>
    </w:p>
    <w:p w14:paraId="3ADA00C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6)</w:t>
      </w:r>
    </w:p>
    <w:p w14:paraId="585DCD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6] = wdata;</w:t>
      </w:r>
    </w:p>
    <w:p w14:paraId="21B2F1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7)</w:t>
      </w:r>
    </w:p>
    <w:p w14:paraId="68F2BE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7] = wdata;</w:t>
      </w:r>
    </w:p>
    <w:p w14:paraId="4388F8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8)</w:t>
      </w:r>
    </w:p>
    <w:p w14:paraId="78B49B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8] = wdata;</w:t>
      </w:r>
    </w:p>
    <w:p w14:paraId="43C7329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9)</w:t>
      </w:r>
    </w:p>
    <w:p w14:paraId="4BECCD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9] = wdata;</w:t>
      </w:r>
    </w:p>
    <w:p w14:paraId="56874C8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30)</w:t>
      </w:r>
    </w:p>
    <w:p w14:paraId="1F8EA39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30] = wdata;</w:t>
      </w:r>
    </w:p>
    <w:p w14:paraId="3E26B09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31)</w:t>
      </w:r>
    </w:p>
    <w:p w14:paraId="6D50AD4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31] = wdata;</w:t>
      </w:r>
    </w:p>
    <w:p w14:paraId="4B1447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</w:t>
      </w:r>
    </w:p>
    <w:p w14:paraId="63FF112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4B43203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693816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27D660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</w:t>
      </w:r>
    </w:p>
    <w:p w14:paraId="66493B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end</w:t>
      </w:r>
    </w:p>
    <w:p w14:paraId="228BC4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//rf_w==0</w:t>
      </w:r>
    </w:p>
    <w:p w14:paraId="66F34D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1EFB459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28A9DFE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17FFEB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500C92B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D6629F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36593C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0AE2C3A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3877FA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6DC7CE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254CC4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0D0D010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lways @(*)</w:t>
      </w:r>
    </w:p>
    <w:p w14:paraId="46ED37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157B8C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if(raddr1==0)</w:t>
      </w:r>
    </w:p>
    <w:p w14:paraId="3FCCDDF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0];</w:t>
      </w:r>
    </w:p>
    <w:p w14:paraId="316CEC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)</w:t>
      </w:r>
    </w:p>
    <w:p w14:paraId="3AC0AAC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];</w:t>
      </w:r>
    </w:p>
    <w:p w14:paraId="0C64466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)</w:t>
      </w:r>
    </w:p>
    <w:p w14:paraId="7DEE64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];</w:t>
      </w:r>
    </w:p>
    <w:p w14:paraId="3D94E58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3)</w:t>
      </w:r>
    </w:p>
    <w:p w14:paraId="1435E6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3];</w:t>
      </w:r>
    </w:p>
    <w:p w14:paraId="72E6E4C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4)</w:t>
      </w:r>
    </w:p>
    <w:p w14:paraId="1EE2C7F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4];</w:t>
      </w:r>
    </w:p>
    <w:p w14:paraId="7D1DE7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5)</w:t>
      </w:r>
    </w:p>
    <w:p w14:paraId="7F596A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5];</w:t>
      </w:r>
    </w:p>
    <w:p w14:paraId="244BA3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6)</w:t>
      </w:r>
    </w:p>
    <w:p w14:paraId="04D607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6];</w:t>
      </w:r>
    </w:p>
    <w:p w14:paraId="21F3DB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7)</w:t>
      </w:r>
    </w:p>
    <w:p w14:paraId="233FDC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7];</w:t>
      </w:r>
    </w:p>
    <w:p w14:paraId="6402E9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8)</w:t>
      </w:r>
    </w:p>
    <w:p w14:paraId="5EC723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8];</w:t>
      </w:r>
    </w:p>
    <w:p w14:paraId="1897F56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9)</w:t>
      </w:r>
    </w:p>
    <w:p w14:paraId="18AF125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9];</w:t>
      </w:r>
    </w:p>
    <w:p w14:paraId="0F5E7E5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0)</w:t>
      </w:r>
    </w:p>
    <w:p w14:paraId="3721FC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0];</w:t>
      </w:r>
    </w:p>
    <w:p w14:paraId="2DEABC4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1)</w:t>
      </w:r>
    </w:p>
    <w:p w14:paraId="2145B7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1];</w:t>
      </w:r>
    </w:p>
    <w:p w14:paraId="0AA8FC4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2)</w:t>
      </w:r>
    </w:p>
    <w:p w14:paraId="0FE4051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2];</w:t>
      </w:r>
    </w:p>
    <w:p w14:paraId="39A42B8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3)</w:t>
      </w:r>
    </w:p>
    <w:p w14:paraId="6A25E0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3];</w:t>
      </w:r>
    </w:p>
    <w:p w14:paraId="4A1464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4)</w:t>
      </w:r>
    </w:p>
    <w:p w14:paraId="0B56B4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rdata1=array_reg[14];</w:t>
      </w:r>
    </w:p>
    <w:p w14:paraId="184FF2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5)</w:t>
      </w:r>
    </w:p>
    <w:p w14:paraId="4E039F6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5];</w:t>
      </w:r>
    </w:p>
    <w:p w14:paraId="7C07DF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6)</w:t>
      </w:r>
    </w:p>
    <w:p w14:paraId="551B04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6];</w:t>
      </w:r>
    </w:p>
    <w:p w14:paraId="0894C45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7)</w:t>
      </w:r>
    </w:p>
    <w:p w14:paraId="4E3CB4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7];</w:t>
      </w:r>
    </w:p>
    <w:p w14:paraId="09EF8C6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8)</w:t>
      </w:r>
    </w:p>
    <w:p w14:paraId="45EA5D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8];</w:t>
      </w:r>
    </w:p>
    <w:p w14:paraId="4B0D25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9)</w:t>
      </w:r>
    </w:p>
    <w:p w14:paraId="526F57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9];</w:t>
      </w:r>
    </w:p>
    <w:p w14:paraId="14882D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0)</w:t>
      </w:r>
    </w:p>
    <w:p w14:paraId="475066F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0];</w:t>
      </w:r>
    </w:p>
    <w:p w14:paraId="728AAC0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1)</w:t>
      </w:r>
    </w:p>
    <w:p w14:paraId="4CF67F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1];</w:t>
      </w:r>
    </w:p>
    <w:p w14:paraId="2781896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2)</w:t>
      </w:r>
    </w:p>
    <w:p w14:paraId="2F7FF9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2];</w:t>
      </w:r>
    </w:p>
    <w:p w14:paraId="5B89C9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3)</w:t>
      </w:r>
    </w:p>
    <w:p w14:paraId="500E42E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3];</w:t>
      </w:r>
    </w:p>
    <w:p w14:paraId="4E29D5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4)</w:t>
      </w:r>
    </w:p>
    <w:p w14:paraId="35E745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4];</w:t>
      </w:r>
    </w:p>
    <w:p w14:paraId="045E67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5)</w:t>
      </w:r>
    </w:p>
    <w:p w14:paraId="34A211A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5];</w:t>
      </w:r>
    </w:p>
    <w:p w14:paraId="488C761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6)</w:t>
      </w:r>
    </w:p>
    <w:p w14:paraId="4F9BD1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6];</w:t>
      </w:r>
    </w:p>
    <w:p w14:paraId="27BB915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7)</w:t>
      </w:r>
    </w:p>
    <w:p w14:paraId="61C26A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7];</w:t>
      </w:r>
    </w:p>
    <w:p w14:paraId="7A7112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8)</w:t>
      </w:r>
    </w:p>
    <w:p w14:paraId="5EF0C7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8];</w:t>
      </w:r>
    </w:p>
    <w:p w14:paraId="562BD1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9)</w:t>
      </w:r>
    </w:p>
    <w:p w14:paraId="6A191F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9];</w:t>
      </w:r>
    </w:p>
    <w:p w14:paraId="60D8E4B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30)</w:t>
      </w:r>
    </w:p>
    <w:p w14:paraId="7BCBC53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30];</w:t>
      </w:r>
    </w:p>
    <w:p w14:paraId="535A46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31)</w:t>
      </w:r>
    </w:p>
    <w:p w14:paraId="494E41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31];</w:t>
      </w:r>
    </w:p>
    <w:p w14:paraId="5A444D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</w:t>
      </w:r>
    </w:p>
    <w:p w14:paraId="09612C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6FEA00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7F2A31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10CAAC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4A50AAF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if(raddr2==0)</w:t>
      </w:r>
    </w:p>
    <w:p w14:paraId="13BABD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0];</w:t>
      </w:r>
    </w:p>
    <w:p w14:paraId="7E109B5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)</w:t>
      </w:r>
    </w:p>
    <w:p w14:paraId="5E2557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];</w:t>
      </w:r>
    </w:p>
    <w:p w14:paraId="59AB76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else if(raddr2==2)</w:t>
      </w:r>
    </w:p>
    <w:p w14:paraId="21EE881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];</w:t>
      </w:r>
    </w:p>
    <w:p w14:paraId="56E872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3)</w:t>
      </w:r>
    </w:p>
    <w:p w14:paraId="2E6CAC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3];</w:t>
      </w:r>
    </w:p>
    <w:p w14:paraId="1A1419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4)</w:t>
      </w:r>
    </w:p>
    <w:p w14:paraId="1012B2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4];</w:t>
      </w:r>
    </w:p>
    <w:p w14:paraId="38525A8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5)</w:t>
      </w:r>
    </w:p>
    <w:p w14:paraId="4A68C4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5];</w:t>
      </w:r>
    </w:p>
    <w:p w14:paraId="303C48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6)</w:t>
      </w:r>
    </w:p>
    <w:p w14:paraId="13B70E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6];</w:t>
      </w:r>
    </w:p>
    <w:p w14:paraId="70B9EB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7)</w:t>
      </w:r>
    </w:p>
    <w:p w14:paraId="278EFD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7];</w:t>
      </w:r>
    </w:p>
    <w:p w14:paraId="33AAAEE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8)</w:t>
      </w:r>
    </w:p>
    <w:p w14:paraId="3604DE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8];</w:t>
      </w:r>
    </w:p>
    <w:p w14:paraId="73DA08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9)</w:t>
      </w:r>
    </w:p>
    <w:p w14:paraId="0E967B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9];</w:t>
      </w:r>
    </w:p>
    <w:p w14:paraId="3DFA24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0)</w:t>
      </w:r>
    </w:p>
    <w:p w14:paraId="4052E5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0];</w:t>
      </w:r>
    </w:p>
    <w:p w14:paraId="47336DB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1)</w:t>
      </w:r>
    </w:p>
    <w:p w14:paraId="1B0444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1];</w:t>
      </w:r>
    </w:p>
    <w:p w14:paraId="0DCE09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2)</w:t>
      </w:r>
    </w:p>
    <w:p w14:paraId="344619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2];</w:t>
      </w:r>
    </w:p>
    <w:p w14:paraId="005955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3)</w:t>
      </w:r>
    </w:p>
    <w:p w14:paraId="7E410C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3];</w:t>
      </w:r>
    </w:p>
    <w:p w14:paraId="2085BF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4)</w:t>
      </w:r>
    </w:p>
    <w:p w14:paraId="462107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4];</w:t>
      </w:r>
    </w:p>
    <w:p w14:paraId="7C190FC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5)</w:t>
      </w:r>
    </w:p>
    <w:p w14:paraId="688062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5];</w:t>
      </w:r>
    </w:p>
    <w:p w14:paraId="2061BE2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6)</w:t>
      </w:r>
    </w:p>
    <w:p w14:paraId="60C8B3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6];</w:t>
      </w:r>
    </w:p>
    <w:p w14:paraId="0EA9DD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7)</w:t>
      </w:r>
    </w:p>
    <w:p w14:paraId="25A3C0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7];</w:t>
      </w:r>
    </w:p>
    <w:p w14:paraId="161B28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8)</w:t>
      </w:r>
    </w:p>
    <w:p w14:paraId="2AED11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8];</w:t>
      </w:r>
    </w:p>
    <w:p w14:paraId="63B367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9)</w:t>
      </w:r>
    </w:p>
    <w:p w14:paraId="748357F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9];</w:t>
      </w:r>
    </w:p>
    <w:p w14:paraId="6DD1BCC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0)</w:t>
      </w:r>
    </w:p>
    <w:p w14:paraId="2244CEE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0];</w:t>
      </w:r>
    </w:p>
    <w:p w14:paraId="44C14F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1)</w:t>
      </w:r>
    </w:p>
    <w:p w14:paraId="4711D41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1];</w:t>
      </w:r>
    </w:p>
    <w:p w14:paraId="1201F3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2)</w:t>
      </w:r>
    </w:p>
    <w:p w14:paraId="6FDF00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2];</w:t>
      </w:r>
    </w:p>
    <w:p w14:paraId="591785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3)</w:t>
      </w:r>
    </w:p>
    <w:p w14:paraId="767161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3];</w:t>
      </w:r>
    </w:p>
    <w:p w14:paraId="76AB93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else if(raddr2==24)</w:t>
      </w:r>
    </w:p>
    <w:p w14:paraId="2F5341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4];</w:t>
      </w:r>
    </w:p>
    <w:p w14:paraId="27F90D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5)</w:t>
      </w:r>
    </w:p>
    <w:p w14:paraId="18964E1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5];</w:t>
      </w:r>
    </w:p>
    <w:p w14:paraId="593EFB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6)</w:t>
      </w:r>
    </w:p>
    <w:p w14:paraId="603DCF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6];</w:t>
      </w:r>
    </w:p>
    <w:p w14:paraId="3E5F0A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7)</w:t>
      </w:r>
    </w:p>
    <w:p w14:paraId="5F1047D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7];</w:t>
      </w:r>
    </w:p>
    <w:p w14:paraId="0EA1F8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8)</w:t>
      </w:r>
    </w:p>
    <w:p w14:paraId="76CBD7F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8];</w:t>
      </w:r>
    </w:p>
    <w:p w14:paraId="0528B6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9)</w:t>
      </w:r>
    </w:p>
    <w:p w14:paraId="05FEBC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9];</w:t>
      </w:r>
    </w:p>
    <w:p w14:paraId="1882092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30)</w:t>
      </w:r>
    </w:p>
    <w:p w14:paraId="4FA61E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30];</w:t>
      </w:r>
    </w:p>
    <w:p w14:paraId="32F554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31)</w:t>
      </w:r>
    </w:p>
    <w:p w14:paraId="08C5318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31];</w:t>
      </w:r>
    </w:p>
    <w:p w14:paraId="1008AA1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</w:t>
      </w:r>
    </w:p>
    <w:p w14:paraId="3772A6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44799E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08B999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533B0F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BDA8D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2A74749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B9A6414" w14:textId="50AAC5E9" w:rsidR="009E4F00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78415999" w14:textId="7E1738D1" w:rsidR="009E4F00" w:rsidRPr="00ED20DC" w:rsidRDefault="009E4F00" w:rsidP="00B034F4">
      <w:pPr>
        <w:rPr>
          <w:rFonts w:asciiTheme="minorEastAsia" w:hAnsiTheme="minorEastAsia"/>
          <w:sz w:val="18"/>
          <w:szCs w:val="18"/>
        </w:rPr>
      </w:pPr>
    </w:p>
    <w:p w14:paraId="2F60EE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ADD(</w:t>
      </w:r>
    </w:p>
    <w:p w14:paraId="349C86B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a,</w:t>
      </w:r>
    </w:p>
    <w:p w14:paraId="73E7DCD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b,</w:t>
      </w:r>
    </w:p>
    <w:p w14:paraId="210FE1D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c</w:t>
      </w:r>
    </w:p>
    <w:p w14:paraId="79580F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42477C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c=a+b;</w:t>
      </w:r>
    </w:p>
    <w:p w14:paraId="5BEB9C0A" w14:textId="4B8EC570" w:rsidR="009E4F00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18A18A30" w14:textId="083F1228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48B0A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alu(</w:t>
      </w:r>
    </w:p>
    <w:p w14:paraId="452848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a,</w:t>
      </w:r>
    </w:p>
    <w:p w14:paraId="3568F2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b,</w:t>
      </w:r>
    </w:p>
    <w:p w14:paraId="16283E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:0] aluc,</w:t>
      </w:r>
    </w:p>
    <w:p w14:paraId="2100C89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reset,</w:t>
      </w:r>
    </w:p>
    <w:p w14:paraId="361CA2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r,</w:t>
      </w:r>
    </w:p>
    <w:p w14:paraId="039C5B5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zero,</w:t>
      </w:r>
    </w:p>
    <w:p w14:paraId="20681BC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carry,</w:t>
      </w:r>
    </w:p>
    <w:p w14:paraId="54FE639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negative,</w:t>
      </w:r>
    </w:p>
    <w:p w14:paraId="3E4001A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overflow</w:t>
      </w:r>
    </w:p>
    <w:p w14:paraId="388B72E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58C3D39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</w:t>
      </w:r>
    </w:p>
    <w:p w14:paraId="6B99599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[31:0]kkk;</w:t>
      </w:r>
    </w:p>
    <w:p w14:paraId="750EDAD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5EEFE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(*)</w:t>
      </w:r>
    </w:p>
    <w:p w14:paraId="4C95AB6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24DDE82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02040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eset==1'b1)</w:t>
      </w:r>
    </w:p>
    <w:p w14:paraId="2066360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0C349F0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32'b0;</w:t>
      </w:r>
    </w:p>
    <w:p w14:paraId="59C50D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77A2136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1FCF1E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67CC24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verflow=0;</w:t>
      </w:r>
    </w:p>
    <w:p w14:paraId="1DA34E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1D13DC6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1DFC31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6EFFA37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02EF9C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 (aluc == 4'b0000)</w:t>
      </w:r>
    </w:p>
    <w:p w14:paraId="053110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 </w:t>
      </w:r>
    </w:p>
    <w:p w14:paraId="464D03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a+b;</w:t>
      </w:r>
    </w:p>
    <w:p w14:paraId="139F031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64543D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3A4896C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0DCE0E7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350CC1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457A146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&lt;a||r&lt;b)</w:t>
      </w:r>
    </w:p>
    <w:p w14:paraId="776E38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1;</w:t>
      </w:r>
    </w:p>
    <w:p w14:paraId="5A6AC7C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4D7F46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26C29B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12E524A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7BBCB6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11A6829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3BECC0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49D4E2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21CC5D9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0010)</w:t>
      </w:r>
    </w:p>
    <w:p w14:paraId="382EB2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728AAF9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a+b;</w:t>
      </w:r>
    </w:p>
    <w:p w14:paraId="4D7EBB3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1E065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68B10D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6B69749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47AB7A2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187A49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26641A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negative=1;</w:t>
      </w:r>
    </w:p>
    <w:p w14:paraId="695506F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7DF99B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6BDB18C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(a[31]==0&amp;&amp;b[31]==0&amp;&amp;r[31]==1)||(a[31]==1&amp;&amp;b[31]==1&amp;&amp;r[31]==0))</w:t>
      </w:r>
    </w:p>
    <w:p w14:paraId="4F51AC1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verflow=1;</w:t>
      </w:r>
    </w:p>
    <w:p w14:paraId="0B447B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5D4B41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verflow=0;</w:t>
      </w:r>
    </w:p>
    <w:p w14:paraId="2B2EB82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A5BDA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0D695A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7337371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0001)</w:t>
      </w:r>
    </w:p>
    <w:p w14:paraId="284AA75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3033B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a-b;</w:t>
      </w:r>
    </w:p>
    <w:p w14:paraId="3DFE531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0C7927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634AE7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4B8CC9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732BB4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  </w:t>
      </w:r>
    </w:p>
    <w:p w14:paraId="6ECAF53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&gt;a)</w:t>
      </w:r>
    </w:p>
    <w:p w14:paraId="7B2F59A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1;</w:t>
      </w:r>
    </w:p>
    <w:p w14:paraId="628F98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39D1238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274C95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40182C4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7A676C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CB5446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010E708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1FE97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F132B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5D750B2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0011)</w:t>
      </w:r>
    </w:p>
    <w:p w14:paraId="6E3911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1E609E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a-b;</w:t>
      </w:r>
    </w:p>
    <w:p w14:paraId="7BB6604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E9920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738CF0A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00F830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4C5FC01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105A39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706D4E8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2C698C0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82E72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58EA0B5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if((a[31]==0&amp;&amp;b[31]==1&amp;&amp;r[31]==1)||(a[31]==1&amp;&amp;b[31]==0&amp;&amp;r[31]==0))</w:t>
      </w:r>
    </w:p>
    <w:p w14:paraId="25C290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verflow=1;</w:t>
      </w:r>
    </w:p>
    <w:p w14:paraId="343CD40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1C9E73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overflow=0;</w:t>
      </w:r>
    </w:p>
    <w:p w14:paraId="05CF0F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3A08EC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7192BE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0100)</w:t>
      </w:r>
    </w:p>
    <w:p w14:paraId="25AC2D1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94B338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a&amp;b;</w:t>
      </w:r>
    </w:p>
    <w:p w14:paraId="3505CB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A4E136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604AC6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2FBABB9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29BC2E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3351EF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6961926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5F3A60B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5D9E45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1BD81A0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C6AD0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38C944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0101)</w:t>
      </w:r>
    </w:p>
    <w:p w14:paraId="1C428C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400BE57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a|b;</w:t>
      </w:r>
    </w:p>
    <w:p w14:paraId="236FF5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93C64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3CE9F17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75E1AC0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D90CE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6761F9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34B386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664D58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404AA9C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0B603C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60FAB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222E149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0110)</w:t>
      </w:r>
    </w:p>
    <w:p w14:paraId="5CD967E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1B73205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a^b;</w:t>
      </w:r>
    </w:p>
    <w:p w14:paraId="2AABAD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7356E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77ED3B3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63055A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5F6F246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45D3FC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7085C5D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5704AB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92387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131A37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FCED51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end</w:t>
      </w:r>
    </w:p>
    <w:p w14:paraId="6CD13BF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0111)</w:t>
      </w:r>
    </w:p>
    <w:p w14:paraId="31F6CC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  </w:t>
      </w:r>
    </w:p>
    <w:p w14:paraId="6406726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~(a|b);</w:t>
      </w:r>
    </w:p>
    <w:p w14:paraId="66602B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2610DD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305D6CD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0B2640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55766C9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3B31488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6CB760A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520457D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0BAB87B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4E8317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63AD19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9887C6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1000||aluc == 4'b1001)</w:t>
      </w:r>
    </w:p>
    <w:p w14:paraId="34196BB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4E46EF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{b[15:0],16'b0};</w:t>
      </w:r>
    </w:p>
    <w:p w14:paraId="126C4E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01B72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180CDA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401EC30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772D2A0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1AB22EC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40B85E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7C05C48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045136C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3AAE372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88666A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71CD0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1011)</w:t>
      </w:r>
    </w:p>
    <w:p w14:paraId="5784761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0FB3FE3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// r=(a&lt;b)?1:0;</w:t>
      </w:r>
    </w:p>
    <w:p w14:paraId="072D63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</w:t>
      </w:r>
    </w:p>
    <w:p w14:paraId="735C2EB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if(a[31]==0&amp;&amp;b[31]==0)</w:t>
      </w:r>
    </w:p>
    <w:p w14:paraId="3278BC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r=(a&lt;b)?1:0;</w:t>
      </w:r>
    </w:p>
    <w:p w14:paraId="5CE0B5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else if(a[31]==0&amp;&amp;b[31]==1)</w:t>
      </w:r>
    </w:p>
    <w:p w14:paraId="33B01E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r=0;</w:t>
      </w:r>
    </w:p>
    <w:p w14:paraId="0685D0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else if(a[31]==1&amp;&amp;b[31]==0)</w:t>
      </w:r>
    </w:p>
    <w:p w14:paraId="568A4E4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r=1;</w:t>
      </w:r>
    </w:p>
    <w:p w14:paraId="12EA847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else</w:t>
      </w:r>
    </w:p>
    <w:p w14:paraId="49E88E5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r=(a&lt;b)?1:0;</w:t>
      </w:r>
    </w:p>
    <w:p w14:paraId="79A87F0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</w:t>
      </w:r>
    </w:p>
    <w:p w14:paraId="501E4C4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</w:t>
      </w:r>
    </w:p>
    <w:p w14:paraId="3561B2C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014A53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if(a-b==0)</w:t>
      </w:r>
    </w:p>
    <w:p w14:paraId="3311BF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4AEFAA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7620DD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37B9053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009AC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kkk=a-b;</w:t>
      </w:r>
    </w:p>
    <w:p w14:paraId="1E39F96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1227B3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kkk[31]==1)</w:t>
      </w:r>
    </w:p>
    <w:p w14:paraId="12DE357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71B6D8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0EADA2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3636E95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3A271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39F8160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1010)</w:t>
      </w:r>
    </w:p>
    <w:p w14:paraId="7D7157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003188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(a&lt;b)?1:0;</w:t>
      </w:r>
    </w:p>
    <w:p w14:paraId="0754C19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993A3E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a-b==0)</w:t>
      </w:r>
    </w:p>
    <w:p w14:paraId="1003F2A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028008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04E4DCF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5AFD1B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a&lt;b)</w:t>
      </w:r>
    </w:p>
    <w:p w14:paraId="3B0F9B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1;</w:t>
      </w:r>
    </w:p>
    <w:p w14:paraId="60C903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1A84EF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78DBDC7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25A6B0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06E0538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6F1C4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640B530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17C7A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3F6118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1100)</w:t>
      </w:r>
    </w:p>
    <w:p w14:paraId="0AFBC9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787CCF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// r=b&gt;&gt;&gt;a;</w:t>
      </w:r>
    </w:p>
    <w:p w14:paraId="6737DAE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($signed(b)) &gt;&gt;&gt; a;</w:t>
      </w:r>
    </w:p>
    <w:p w14:paraId="64D53B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36286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55E1D8B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544332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30FDF2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1948EA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D6A59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3F65D3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a==0)</w:t>
      </w:r>
    </w:p>
    <w:p w14:paraId="6D6278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75AADE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else if(a&lt;=32)</w:t>
      </w:r>
    </w:p>
    <w:p w14:paraId="3726AC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b[a-1];</w:t>
      </w:r>
    </w:p>
    <w:p w14:paraId="61B614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213B9C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b[31];</w:t>
      </w:r>
    </w:p>
    <w:p w14:paraId="06F6805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carry=</w:t>
      </w:r>
    </w:p>
    <w:p w14:paraId="39A5C41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75FD12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21E7FD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5C05DD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810F2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6D43D7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EB0D5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108C47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865F2E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1110)</w:t>
      </w:r>
    </w:p>
    <w:p w14:paraId="4A237FE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4EEF66F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b&lt;&lt;a;</w:t>
      </w:r>
    </w:p>
    <w:p w14:paraId="514CD5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BB071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==0)</w:t>
      </w:r>
    </w:p>
    <w:p w14:paraId="0AF589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08B935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4449E2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61892A1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6206CC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a==0)</w:t>
      </w:r>
    </w:p>
    <w:p w14:paraId="04F9DF8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0100A0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a&lt;=32)</w:t>
      </w:r>
    </w:p>
    <w:p w14:paraId="1029582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b[32-a];</w:t>
      </w:r>
    </w:p>
    <w:p w14:paraId="1D274CF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07BFCC8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641602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B66800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664A1F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4498EA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395FEBC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2FE5DAA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00342C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382629B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else if (aluc == 4'b1111)//原样传值，额外添加，用于mfhi,mflo操作中。</w:t>
      </w:r>
    </w:p>
    <w:p w14:paraId="2B1AD4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3F676F9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a;</w:t>
      </w:r>
    </w:p>
    <w:p w14:paraId="7E302E5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96DEA6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28C6AA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 (aluc == 4'b1101)</w:t>
      </w:r>
    </w:p>
    <w:p w14:paraId="687ED0A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6417DB0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=b&gt;&gt;a;</w:t>
      </w:r>
    </w:p>
    <w:p w14:paraId="023B85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06A0D7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if(r==0)</w:t>
      </w:r>
    </w:p>
    <w:p w14:paraId="3F937E7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1;</w:t>
      </w:r>
    </w:p>
    <w:p w14:paraId="1867DC8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384B29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zero=0;</w:t>
      </w:r>
    </w:p>
    <w:p w14:paraId="74C4FD0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42B3C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9CEF10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a==0)</w:t>
      </w:r>
    </w:p>
    <w:p w14:paraId="23025C5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2C9D163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a&lt;=32)</w:t>
      </w:r>
    </w:p>
    <w:p w14:paraId="21697C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b[a-1];</w:t>
      </w:r>
    </w:p>
    <w:p w14:paraId="66E912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16877D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arry=0;</w:t>
      </w:r>
    </w:p>
    <w:p w14:paraId="66F64A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carry=</w:t>
      </w:r>
    </w:p>
    <w:p w14:paraId="11A28D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408F4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[31]==1)</w:t>
      </w:r>
    </w:p>
    <w:p w14:paraId="0693CE8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1;</w:t>
      </w:r>
    </w:p>
    <w:p w14:paraId="6F661D9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3B8994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egative=0;</w:t>
      </w:r>
    </w:p>
    <w:p w14:paraId="2804760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E31B62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426B3F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3BD1E4F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7E4A9F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FE2E4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E631E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BA7C7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56642CA9" w14:textId="06184C0F" w:rsidR="00851B47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6D2A996A" w14:textId="164C59AB" w:rsid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A18A6CD" w14:textId="6EC3CA5B" w:rsid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566F01D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controller(</w:t>
      </w:r>
    </w:p>
    <w:p w14:paraId="7BA565E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段间流水指令寄存器*/</w:t>
      </w:r>
    </w:p>
    <w:p w14:paraId="1343F50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rst,</w:t>
      </w:r>
    </w:p>
    <w:p w14:paraId="311B4BA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f_Instr,</w:t>
      </w:r>
    </w:p>
    <w:p w14:paraId="7F33390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d_Instr,</w:t>
      </w:r>
    </w:p>
    <w:p w14:paraId="6B1F0A0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ex_Instr,</w:t>
      </w:r>
    </w:p>
    <w:p w14:paraId="20D04B3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me_Instr,</w:t>
      </w:r>
    </w:p>
    <w:p w14:paraId="71E352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wb_Instr,</w:t>
      </w:r>
    </w:p>
    <w:p w14:paraId="38EF54E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50993A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156A78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466973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EC45F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input equal,//相等为1，不相等为0</w:t>
      </w:r>
    </w:p>
    <w:p w14:paraId="0E80D9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014F1C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E8BBEB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lastRenderedPageBreak/>
        <w:t>/*ALU状态信号，决定是否写入等操作*/</w:t>
      </w:r>
    </w:p>
    <w:p w14:paraId="121FB25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/*input me_Z,</w:t>
      </w:r>
    </w:p>
    <w:p w14:paraId="6509AED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me_C,</w:t>
      </w:r>
    </w:p>
    <w:p w14:paraId="3F8626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me_N,</w:t>
      </w:r>
    </w:p>
    <w:p w14:paraId="187C409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me_O,</w:t>
      </w:r>
    </w:p>
    <w:p w14:paraId="71C7C9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wb_Z,</w:t>
      </w:r>
    </w:p>
    <w:p w14:paraId="1880DD5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wb_C,</w:t>
      </w:r>
    </w:p>
    <w:p w14:paraId="22B82F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wb_N,</w:t>
      </w:r>
    </w:p>
    <w:p w14:paraId="0F121D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wb_O,*/</w:t>
      </w:r>
    </w:p>
    <w:p w14:paraId="44F4A3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82B932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F_W,</w:t>
      </w:r>
    </w:p>
    <w:p w14:paraId="3AB928B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output [3:0] ALUC,//alu识别码</w:t>
      </w:r>
    </w:p>
    <w:p w14:paraId="6C5CD85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0E3665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选择器*/</w:t>
      </w:r>
    </w:p>
    <w:p w14:paraId="6EDA7D1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[1:0] PCMux,</w:t>
      </w:r>
    </w:p>
    <w:p w14:paraId="4EFE830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[2:0] ALUaMux,</w:t>
      </w:r>
    </w:p>
    <w:p w14:paraId="14F54D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[1:0] ALUbMux,</w:t>
      </w:r>
    </w:p>
    <w:p w14:paraId="21B3BC8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rdMux,</w:t>
      </w:r>
    </w:p>
    <w:p w14:paraId="0754465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[1:0] rdcMux,</w:t>
      </w:r>
    </w:p>
    <w:p w14:paraId="471BFD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7DB0B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942C8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dmem信号*/</w:t>
      </w:r>
    </w:p>
    <w:p w14:paraId="220884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CS,</w:t>
      </w:r>
    </w:p>
    <w:p w14:paraId="3BD319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DM_R,</w:t>
      </w:r>
    </w:p>
    <w:p w14:paraId="2C8067A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DM_W,</w:t>
      </w:r>
    </w:p>
    <w:p w14:paraId="5514BF2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7F69E2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4:0] stall,</w:t>
      </w:r>
    </w:p>
    <w:p w14:paraId="6B1D12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5564795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动态流水线新增加控制信号,后两个和数据冲突相关*/</w:t>
      </w:r>
    </w:p>
    <w:p w14:paraId="0A9087C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HI_W,</w:t>
      </w:r>
    </w:p>
    <w:p w14:paraId="65B5B0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LO_W,</w:t>
      </w:r>
    </w:p>
    <w:p w14:paraId="063F908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1:0] rsoutMux,</w:t>
      </w:r>
    </w:p>
    <w:p w14:paraId="4F98A0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1:0] rtoutMux,</w:t>
      </w:r>
    </w:p>
    <w:p w14:paraId="2D4A7D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1:0] hioutMux,</w:t>
      </w:r>
    </w:p>
    <w:p w14:paraId="1DB29F9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1:0] looutMux</w:t>
      </w:r>
    </w:p>
    <w:p w14:paraId="68A234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31D0BC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FE8930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85DBC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主体思想：分段指令译码，每一个流水段间的译码过程相同（整体替换关键字即可）*/</w:t>
      </w:r>
    </w:p>
    <w:p w14:paraId="0F20D9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A56BC3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定义id分段的指令译码</w:t>
      </w:r>
    </w:p>
    <w:p w14:paraId="6C802C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5:0] id_op = id_Instr[31:26];</w:t>
      </w:r>
    </w:p>
    <w:p w14:paraId="0C25E7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5:0] id_func = id_Instr[5:0];</w:t>
      </w:r>
    </w:p>
    <w:p w14:paraId="252E12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指令种类，组合逻辑构建</w:t>
      </w:r>
    </w:p>
    <w:p w14:paraId="738AA6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wire id_add,id_addi,id_addu,id_addiu,id_sub,id_subu;</w:t>
      </w:r>
    </w:p>
    <w:p w14:paraId="2918EF3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and,id_andi,id_or,id_ori,id_xor,id_xori,id_nor;</w:t>
      </w:r>
    </w:p>
    <w:p w14:paraId="3C9D141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lui;</w:t>
      </w:r>
    </w:p>
    <w:p w14:paraId="7117FE9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sll,id_sllv,id_sra,id_srav,id_srl,id_srlv;</w:t>
      </w:r>
    </w:p>
    <w:p w14:paraId="408F7B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slt,id_slti,id_sltu,id_sltiu;</w:t>
      </w:r>
    </w:p>
    <w:p w14:paraId="5B72FCA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beq,id_bne;</w:t>
      </w:r>
    </w:p>
    <w:p w14:paraId="6553427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j,id_jal,id_jr;</w:t>
      </w:r>
    </w:p>
    <w:p w14:paraId="4629F1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lw,id_sw;</w:t>
      </w:r>
    </w:p>
    <w:p w14:paraId="5220AC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mult,id_mflo,id_mfhi;</w:t>
      </w:r>
    </w:p>
    <w:p w14:paraId="4A7E28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4E03C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98A42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8332A4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R-TYPE</w:t>
      </w:r>
    </w:p>
    <w:p w14:paraId="7DEA403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add=(~id_op[5])&amp;(~id_op[4])&amp;(~id_op[3])&amp;(~id_op[2])&amp;(~id_op[1])&amp;(~id_op[0])&amp;(id_func[5])&amp;(~id_func[4])&amp;(~id_func[3])&amp;(~id_func[2])&amp;(~id_func[1])&amp;(~id_func[0]);</w:t>
      </w:r>
    </w:p>
    <w:p w14:paraId="1EAE1D9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addu=(~id_op[5])&amp;(~id_op[4])&amp;(~id_op[3])&amp;(~id_op[2])&amp;(~id_op[1])&amp;(~id_op[0])&amp;(id_func[5])&amp;(~id_func[4])&amp;(~id_func[3])&amp;(~id_func[2])&amp;(~id_func[1])&amp;(id_func[0]);</w:t>
      </w:r>
    </w:p>
    <w:p w14:paraId="18B2699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ub=(~id_op[5])&amp;(~id_op[4])&amp;(~id_op[3])&amp;(~id_op[2])&amp;(~id_op[1])&amp;(~id_op[0])&amp;(id_func[5])&amp;(~id_func[4])&amp;(~id_func[3])&amp;(~id_func[2])&amp;(id_func[1])&amp;(~id_func[0]);</w:t>
      </w:r>
    </w:p>
    <w:p w14:paraId="0F89E5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ubu=(~id_op[5])&amp;(~id_op[4])&amp;(~id_op[3])&amp;(~id_op[2])&amp;(~id_op[1])&amp;(~id_op[0])&amp;(id_func[5])&amp;(~id_func[4])&amp;(~id_func[3])&amp;(~id_func[2])&amp;(id_func[1])&amp;(id_func[0]);</w:t>
      </w:r>
    </w:p>
    <w:p w14:paraId="383468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and=(~id_op[5])&amp;(~id_op[4])&amp;(~id_op[3])&amp;(~id_op[2])&amp;(~id_op[1])&amp;(~id_op[0])&amp;(id_func[5])&amp;(~id_func[4])&amp;(~id_func[3])&amp;(id_func[2])&amp;(~id_func[1])&amp;(~id_func[0]);</w:t>
      </w:r>
    </w:p>
    <w:p w14:paraId="4DAA71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or=(~id_op[5])&amp;(~id_op[4])&amp;(~id_op[3])&amp;(~id_op[2])&amp;(~id_op[1])&amp;(~id_op[0])&amp;(id_func[5])&amp;(~id_func[4])&amp;(~id_func[3])&amp;(id_func[2])&amp;(~id_func[1])&amp;(id_func[0]);</w:t>
      </w:r>
    </w:p>
    <w:p w14:paraId="1EDE16D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xor=(~id_op[5])&amp;(~id_op[4])&amp;(~id_op[3])&amp;(~id_op[2])&amp;(~id_op[1])&amp;(~id_op[0])&amp;(id_func[5])&amp;(~id_func[4])&amp;(~id_func[3])&amp;(id_func[2])&amp;(id_func[1])&amp;(~id_func[0]);</w:t>
      </w:r>
    </w:p>
    <w:p w14:paraId="491F89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nor=(~id_op[5])&amp;(~id_op[4])&amp;(~id_op[3])&amp;(~id_op[2])&amp;(~id_op[1])&amp;(~id_op[0])&amp;(id_func[5])&amp;(~id_func[4])&amp;(~id_func[3])&amp;(id_func[2])&amp;(id_func[1])&amp;(id_func[0]);</w:t>
      </w:r>
    </w:p>
    <w:p w14:paraId="59ECD6B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lt=(~id_op[5])&amp;(~id_op[4])&amp;(~id_op[3])&amp;(~id_op[2])&amp;(~id_op[1])&amp;(~id_op[0])&amp;(id_func[5])&amp;(~id_func[4])&amp;(id_func[3])&amp;(~id_func[2])&amp;(id_func[1])&amp;(~id_func[0]);</w:t>
      </w:r>
    </w:p>
    <w:p w14:paraId="6DF5106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ltu=(~id_op[5])&amp;(~id_op[4])&amp;(~id_op[3])&amp;(~id_op[2])&amp;(~id_op[1])&amp;(~id_op[0])&amp;(id_func[5])&amp;(~id_func[4])&amp;(id_func[3])&amp;(~id_func[2])&amp;(id_func[1])&amp;(id_func[0]);</w:t>
      </w:r>
    </w:p>
    <w:p w14:paraId="6D84146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F1019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assign id_sll=(~id_op[5])&amp;(~id_op[4])&amp;(~id_op[3])&amp;(~id_op[2])&amp;(~id_op[1])&amp;(~id_op[0])&amp;(~id_func[5])&amp;(~id_func[4])&amp;(~id_func[3])&amp;(~id_func[2])&amp;(~id_func[1])&amp;(~id_func[0]);</w:t>
      </w:r>
    </w:p>
    <w:p w14:paraId="27A47D2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rl=(~id_op[5])&amp;(~id_op[4])&amp;(~id_op[3])&amp;(~id_op[2])&amp;(~id_op[1])&amp;(~id_op[0])&amp;(~id_func[5])&amp;(~id_func[4])&amp;(~id_func[3])&amp;(~id_func[2])&amp;(id_func[1])&amp;(~id_func[0]);</w:t>
      </w:r>
    </w:p>
    <w:p w14:paraId="6C61BB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ra=(~id_op[5])&amp;(~id_op[4])&amp;(~id_op[3])&amp;(~id_op[2])&amp;(~id_op[1])&amp;(~id_op[0])&amp;(~id_func[5])&amp;(~id_func[4])&amp;(~id_func[3])&amp;(~id_func[2])&amp;(id_func[1])&amp;(id_func[0]);</w:t>
      </w:r>
    </w:p>
    <w:p w14:paraId="7C5F126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llv=(~id_op[5])&amp;(~id_op[4])&amp;(~id_op[3])&amp;(~id_op[2])&amp;(~id_op[1])&amp;(~id_op[0])&amp;(~id_func[5])&amp;(~id_func[4])&amp;(~id_func[3])&amp;(id_func[2])&amp;(~id_func[1])&amp;(~id_func[0]);</w:t>
      </w:r>
    </w:p>
    <w:p w14:paraId="66526F1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rlv=(~id_op[5])&amp;(~id_op[4])&amp;(~id_op[3])&amp;(~id_op[2])&amp;(~id_op[1])&amp;(~id_op[0])&amp;(~id_func[5])&amp;(~id_func[4])&amp;(~id_func[3])&amp;(id_func[2])&amp;(id_func[1])&amp;(~id_func[0]);</w:t>
      </w:r>
    </w:p>
    <w:p w14:paraId="037D4F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rav=(~id_op[5])&amp;(~id_op[4])&amp;(~id_op[3])&amp;(~id_op[2])&amp;(~id_op[1])&amp;(~id_op[0])&amp;(~id_func[5])&amp;(~id_func[4])&amp;(~id_func[3])&amp;(id_func[2])&amp;(id_func[1])&amp;(id_func[0]);</w:t>
      </w:r>
    </w:p>
    <w:p w14:paraId="796862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jr=(~id_op[5])&amp;(~id_op[4])&amp;(~id_op[3])&amp;(~id_op[2])&amp;(~id_op[1])&amp;(~id_op[0])&amp;(~id_func[5])&amp;(~id_func[4])&amp;(id_func[3])&amp;(~id_func[2])&amp;(~id_func[1])&amp;(~id_func[0]);</w:t>
      </w:r>
    </w:p>
    <w:p w14:paraId="3489FB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C8385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-TYPE</w:t>
      </w:r>
    </w:p>
    <w:p w14:paraId="4CA055B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addi=(~id_op[5])&amp;(~id_op[4])&amp;(id_op[3])&amp;(~id_op[2])&amp;(~id_op[1])&amp;(~id_op[0]);</w:t>
      </w:r>
    </w:p>
    <w:p w14:paraId="3E0637C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addiu=(~id_op[5])&amp;(~id_op[4])&amp;(id_op[3])&amp;(~id_op[2])&amp;(~id_op[1])&amp;(id_op[0]);</w:t>
      </w:r>
    </w:p>
    <w:p w14:paraId="0F95F0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andi=(~id_op[5])&amp;(~id_op[4])&amp;(id_op[3])&amp;(id_op[2])&amp;(~id_op[1])&amp;(~id_op[0]);</w:t>
      </w:r>
    </w:p>
    <w:p w14:paraId="062DF0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ori=(~id_op[5])&amp;(~id_op[4])&amp;(id_op[3])&amp;(id_op[2])&amp;(~id_op[1])&amp;(id_op[0]);</w:t>
      </w:r>
    </w:p>
    <w:p w14:paraId="2B7831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xori=(~id_op[5])&amp;(~id_op[4])&amp;(id_op[3])&amp;(id_op[2])&amp;(id_op[1])&amp;(~id_op[0]);</w:t>
      </w:r>
    </w:p>
    <w:p w14:paraId="3D0E505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lui=(~id_op[5])&amp;(~id_op[4])&amp;(id_op[3])&amp;(id_op[2])&amp;(id_op[1])&amp;(id_op[0]);</w:t>
      </w:r>
    </w:p>
    <w:p w14:paraId="692BDB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lw=(id_op[5])&amp;(~id_op[4])&amp;(~id_op[3])&amp;(~id_op[2])&amp;(id_op[1])&amp;(id_op[0]);</w:t>
      </w:r>
    </w:p>
    <w:p w14:paraId="5299B0D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w=(id_op[5])&amp;(~id_op[4])&amp;(id_op[3])&amp;(~id_op[2])&amp;(id_op[1])&amp;(id_op[0]);</w:t>
      </w:r>
    </w:p>
    <w:p w14:paraId="6D22C1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beq=(~id_op[5])&amp;(~id_op[4])&amp;(~id_op[3])&amp;(id_op[2])&amp;(~id_op[1])&amp;(~id_op[0]);</w:t>
      </w:r>
    </w:p>
    <w:p w14:paraId="696787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bne=(~id_op[5])&amp;(~id_op[4])&amp;(~id_op[3])&amp;(id_op[2])&amp;(~id_op[1])&amp;(id_op[0]);    </w:t>
      </w:r>
    </w:p>
    <w:p w14:paraId="43D568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lti=(~id_op[5])&amp;(~id_op[4])&amp;(id_op[3])&amp;(~id_op[2])&amp;(id_op[1])&amp;(~id_op[0]);</w:t>
      </w:r>
    </w:p>
    <w:p w14:paraId="6D124B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sltiu=(~id_op[5])&amp;(~id_op[4])&amp;(id_op[3])&amp;(~id_op[2])&amp;(id_op[1])&amp;(id_op[0]);</w:t>
      </w:r>
    </w:p>
    <w:p w14:paraId="71EDD7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C7812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J-TYPE</w:t>
      </w:r>
    </w:p>
    <w:p w14:paraId="355ADB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j=(~id_op[5])&amp;(~id_op[4])&amp;(~id_op[3])&amp;(~id_op[2])&amp;(id_op[1])&amp;(~id_op[0]);</w:t>
      </w:r>
    </w:p>
    <w:p w14:paraId="7995C5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jal=(~id_op[5])&amp;(~id_op[4])&amp;(~id_op[3])&amp;(~id_op[2])&amp;(id_op[1])&amp;(id_op[0]);</w:t>
      </w:r>
    </w:p>
    <w:p w14:paraId="01BEF0E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52D280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stall-TYPE</w:t>
      </w:r>
    </w:p>
    <w:p w14:paraId="0065B1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extra_stall;</w:t>
      </w:r>
    </w:p>
    <w:p w14:paraId="5860BA0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extra_stall=(id_op[5])&amp;(id_op[4])&amp;(id_op[3])&amp;(id_op[2])&amp;(id_op[1])&amp;(id_op[0]);</w:t>
      </w:r>
    </w:p>
    <w:p w14:paraId="11CCE5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C99A49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//dynamic-extra</w:t>
      </w:r>
    </w:p>
    <w:p w14:paraId="2D4D40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mult=(~id_op[5])&amp;(~id_op[4])&amp;(~id_op[3])&amp;(~id_op[2])&amp;(~id_op[1])&amp;(~id_op[0])&amp;(~id_func[5])&amp;(id_func[4])&amp;(id_func[3])&amp;(~id_func[2])&amp;(~id_func[1])&amp;(~id_func[0]);</w:t>
      </w:r>
    </w:p>
    <w:p w14:paraId="07BDC3F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mfhi=(~id_op[5])&amp;(~id_op[4])&amp;(~id_op[3])&amp;(~id_op[2])&amp;(~id_op[1])&amp;(~id_op[0])&amp;(~id_func[5])&amp;(id_func[4])&amp;(~id_func[3])&amp;(~id_func[2])&amp;(~id_func[1])&amp;(~id_func[0]);</w:t>
      </w:r>
    </w:p>
    <w:p w14:paraId="16147DC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mflo=(~id_op[5])&amp;(~id_op[4])&amp;(~id_op[3])&amp;(~id_op[2])&amp;(~id_op[1])&amp;(~id_op[0])&amp;(~id_func[5])&amp;(id_func[4])&amp;(~id_func[3])&amp;(~id_func[2])&amp;(id_func[1])&amp;(~id_func[0]);</w:t>
      </w:r>
    </w:p>
    <w:p w14:paraId="2B291B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30FB9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D5D02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定义ex分段的指令译码</w:t>
      </w:r>
    </w:p>
    <w:p w14:paraId="244451A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5:0] ex_op = ex_Instr[31:26];</w:t>
      </w:r>
    </w:p>
    <w:p w14:paraId="6BFD13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5:0] ex_func = ex_Instr[5:0];    </w:t>
      </w:r>
    </w:p>
    <w:p w14:paraId="66F3A9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指令种类，组合逻辑构建</w:t>
      </w:r>
    </w:p>
    <w:p w14:paraId="2CAFB6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add,ex_addi,ex_addu,ex_addiu,ex_sub,ex_subu;</w:t>
      </w:r>
    </w:p>
    <w:p w14:paraId="6BE8732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and,ex_andi,ex_or,ex_ori,ex_xor,ex_xori,ex_nor;</w:t>
      </w:r>
    </w:p>
    <w:p w14:paraId="4F969C3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lui;</w:t>
      </w:r>
    </w:p>
    <w:p w14:paraId="5FF416B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sll,ex_sllv,ex_sra,ex_srav,ex_srl,ex_srlv;</w:t>
      </w:r>
    </w:p>
    <w:p w14:paraId="321751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slt,ex_slti,ex_sltu,ex_sltiu;</w:t>
      </w:r>
    </w:p>
    <w:p w14:paraId="43AED1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beq,ex_bne;</w:t>
      </w:r>
    </w:p>
    <w:p w14:paraId="24B49EF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j,ex_jal,ex_jr;</w:t>
      </w:r>
    </w:p>
    <w:p w14:paraId="404321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lw,ex_sw;</w:t>
      </w:r>
    </w:p>
    <w:p w14:paraId="6A5F84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ult,ex_mflo,ex_mfhi;</w:t>
      </w:r>
    </w:p>
    <w:p w14:paraId="6D7BF2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71620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R-TYPE</w:t>
      </w:r>
    </w:p>
    <w:p w14:paraId="36ECE80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add=(~ex_op[5])&amp;(~ex_op[4])&amp;(~ex_op[3])&amp;(~ex_op[2])&amp;(~ex_op[1])&amp;(~ex_op[0])&amp;(ex_func[5])&amp;(~ex_func[4])&amp;(~ex_func[3])&amp;(~ex_func[2])&amp;(~ex_func[1])&amp;(~ex_func[0]);</w:t>
      </w:r>
    </w:p>
    <w:p w14:paraId="398EC7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addu=(~ex_op[5])&amp;(~ex_op[4])&amp;(~ex_op[3])&amp;(~ex_op[2])&amp;(~ex_op[1])&amp;(~ex_op[0])&amp;(ex_func[5])&amp;(~ex_func[4])&amp;(~ex_func[3])&amp;(~ex_func[2])&amp;(~ex_func[1])&amp;(ex_func[0]);</w:t>
      </w:r>
    </w:p>
    <w:p w14:paraId="35924E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ub=(~ex_op[5])&amp;(~ex_op[4])&amp;(~ex_op[3])&amp;(~ex_op[2])&amp;(~ex_op[1])&amp;(~ex_op[0])&amp;(ex_func[5])&amp;(~ex_func[4])&amp;(~ex_func[3])&amp;(~ex_func[2])&amp;(ex_func[1])&amp;(~ex_func[0]);</w:t>
      </w:r>
    </w:p>
    <w:p w14:paraId="48DC080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ubu=(~ex_op[5])&amp;(~ex_op[4])&amp;(~ex_op[3])&amp;(~ex_op[2])&amp;(~ex_op[1])&amp;(~ex_op[0])&amp;(ex_func[5])&amp;(~ex_func[4])&amp;(~ex_func[3])&amp;(~ex_func[2])&amp;(ex_func[1])&amp;(ex_func[0]);</w:t>
      </w:r>
    </w:p>
    <w:p w14:paraId="3C2C029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and=(~ex_op[5])&amp;(~ex_op[4])&amp;(~ex_op[3])&amp;(~ex_op[2])&amp;(~ex_op[1])&amp;(~ex_op[0])&amp;(ex_func[5])&amp;(~ex_func[4])&amp;(~ex_func[3])&amp;(ex_func[2])&amp;(~ex_func[1])&amp;(~ex_func[0]);</w:t>
      </w:r>
    </w:p>
    <w:p w14:paraId="7F6BB70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or=(~ex_op[5])&amp;(~ex_op[4])&amp;(~ex_op[3])&amp;(~ex_op[2])&amp;(~ex_op[1])&amp;(~ex_op[0])&amp;(ex_func[5])&amp;(</w:t>
      </w:r>
      <w:r w:rsidRPr="00B30172">
        <w:rPr>
          <w:rFonts w:asciiTheme="minorEastAsia" w:hAnsiTheme="minorEastAsia"/>
          <w:sz w:val="18"/>
          <w:szCs w:val="18"/>
        </w:rPr>
        <w:lastRenderedPageBreak/>
        <w:t>~ex_func[4])&amp;(~ex_func[3])&amp;(ex_func[2])&amp;(~ex_func[1])&amp;(ex_func[0]);</w:t>
      </w:r>
    </w:p>
    <w:p w14:paraId="6259DB3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xor=(~ex_op[5])&amp;(~ex_op[4])&amp;(~ex_op[3])&amp;(~ex_op[2])&amp;(~ex_op[1])&amp;(~ex_op[0])&amp;(ex_func[5])&amp;(~ex_func[4])&amp;(~ex_func[3])&amp;(ex_func[2])&amp;(ex_func[1])&amp;(~ex_func[0]);</w:t>
      </w:r>
    </w:p>
    <w:p w14:paraId="2C3BAC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nor=(~ex_op[5])&amp;(~ex_op[4])&amp;(~ex_op[3])&amp;(~ex_op[2])&amp;(~ex_op[1])&amp;(~ex_op[0])&amp;(ex_func[5])&amp;(~ex_func[4])&amp;(~ex_func[3])&amp;(ex_func[2])&amp;(ex_func[1])&amp;(ex_func[0]);</w:t>
      </w:r>
    </w:p>
    <w:p w14:paraId="0844CEE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lt=(~ex_op[5])&amp;(~ex_op[4])&amp;(~ex_op[3])&amp;(~ex_op[2])&amp;(~ex_op[1])&amp;(~ex_op[0])&amp;(ex_func[5])&amp;(~ex_func[4])&amp;(ex_func[3])&amp;(~ex_func[2])&amp;(ex_func[1])&amp;(~ex_func[0]);</w:t>
      </w:r>
    </w:p>
    <w:p w14:paraId="52C2861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ltu=(~ex_op[5])&amp;(~ex_op[4])&amp;(~ex_op[3])&amp;(~ex_op[2])&amp;(~ex_op[1])&amp;(~ex_op[0])&amp;(ex_func[5])&amp;(~ex_func[4])&amp;(ex_func[3])&amp;(~ex_func[2])&amp;(ex_func[1])&amp;(ex_func[0]);</w:t>
      </w:r>
    </w:p>
    <w:p w14:paraId="0B9F7B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060E1F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ll=(~ex_op[5])&amp;(~ex_op[4])&amp;(~ex_op[3])&amp;(~ex_op[2])&amp;(~ex_op[1])&amp;(~ex_op[0])&amp;(~ex_func[5])&amp;(~ex_func[4])&amp;(~ex_func[3])&amp;(~ex_func[2])&amp;(~ex_func[1])&amp;(~ex_func[0]);</w:t>
      </w:r>
    </w:p>
    <w:p w14:paraId="1FC9E8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rl=(~ex_op[5])&amp;(~ex_op[4])&amp;(~ex_op[3])&amp;(~ex_op[2])&amp;(~ex_op[1])&amp;(~ex_op[0])&amp;(~ex_func[5])&amp;(~ex_func[4])&amp;(~ex_func[3])&amp;(~ex_func[2])&amp;(ex_func[1])&amp;(~ex_func[0]);</w:t>
      </w:r>
    </w:p>
    <w:p w14:paraId="1FF77D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ra=(~ex_op[5])&amp;(~ex_op[4])&amp;(~ex_op[3])&amp;(~ex_op[2])&amp;(~ex_op[1])&amp;(~ex_op[0])&amp;(~ex_func[5])&amp;(~ex_func[4])&amp;(~ex_func[3])&amp;(~ex_func[2])&amp;(ex_func[1])&amp;(ex_func[0]);</w:t>
      </w:r>
    </w:p>
    <w:p w14:paraId="749901A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llv=(~ex_op[5])&amp;(~ex_op[4])&amp;(~ex_op[3])&amp;(~ex_op[2])&amp;(~ex_op[1])&amp;(~ex_op[0])&amp;(~ex_func[5])&amp;(~ex_func[4])&amp;(~ex_func[3])&amp;(ex_func[2])&amp;(~ex_func[1])&amp;(~ex_func[0]);</w:t>
      </w:r>
    </w:p>
    <w:p w14:paraId="2CE09B8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rlv=(~ex_op[5])&amp;(~ex_op[4])&amp;(~ex_op[3])&amp;(~ex_op[2])&amp;(~ex_op[1])&amp;(~ex_op[0])&amp;(~ex_func[5])&amp;(~ex_func[4])&amp;(~ex_func[3])&amp;(ex_func[2])&amp;(ex_func[1])&amp;(~ex_func[0]);</w:t>
      </w:r>
    </w:p>
    <w:p w14:paraId="3FBACD9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rav=(~ex_op[5])&amp;(~ex_op[4])&amp;(~ex_op[3])&amp;(~ex_op[2])&amp;(~ex_op[1])&amp;(~ex_op[0])&amp;(~ex_func[5])&amp;(~ex_func[4])&amp;(~ex_func[3])&amp;(ex_func[2])&amp;(ex_func[1])&amp;(ex_func[0]);</w:t>
      </w:r>
    </w:p>
    <w:p w14:paraId="7C6D6A3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jr=(~ex_op[5])&amp;(~ex_op[4])&amp;(~ex_op[3])&amp;(~ex_op[2])&amp;(~ex_op[1])&amp;(~ex_op[0])&amp;(~ex_func[5])&amp;(~ex_func[4])&amp;(ex_func[3])&amp;(~ex_func[2])&amp;(~ex_func[1])&amp;(~ex_func[0]);</w:t>
      </w:r>
    </w:p>
    <w:p w14:paraId="0C9012A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E28485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-TYPE</w:t>
      </w:r>
    </w:p>
    <w:p w14:paraId="3A6C09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addi=(~ex_op[5])&amp;(~ex_op[4])&amp;(ex_op[3])&amp;(~ex_op[2])&amp;(~ex_op[1])&amp;(~ex_op[0]);</w:t>
      </w:r>
    </w:p>
    <w:p w14:paraId="5DC388C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addiu=(~ex_op[5])&amp;(~ex_op[4])&amp;(ex_op[3])&amp;(~ex_op[2])&amp;(~ex_op[1])&amp;(ex_op[0]);</w:t>
      </w:r>
    </w:p>
    <w:p w14:paraId="316403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andi=(~ex_op[5])&amp;(~ex_op[4])&amp;(ex_op[3])&amp;(ex_op[2])&amp;(~ex_op[1])&amp;(~ex_op[0]);</w:t>
      </w:r>
    </w:p>
    <w:p w14:paraId="64EDF09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ori=(~ex_op[5])&amp;(~ex_op[4])&amp;(ex_op[3])&amp;(ex_op[2])&amp;(~ex_op[1])&amp;(ex_op[0]);</w:t>
      </w:r>
    </w:p>
    <w:p w14:paraId="1732DA0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xori=(~ex_op[5])&amp;(~ex_op[4])&amp;(ex_op[3])&amp;(ex_op[2])&amp;(ex_op[1])&amp;(~ex_op[0]);</w:t>
      </w:r>
    </w:p>
    <w:p w14:paraId="14E2C88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lui=(~ex_op[5])&amp;(~ex_op[4])&amp;(ex_op[3])&amp;(ex_op[2])&amp;(ex_op[1])&amp;(ex_op[0]);</w:t>
      </w:r>
    </w:p>
    <w:p w14:paraId="5B33032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lw=(ex_op[5])&amp;(~ex_op[4])&amp;(~ex_op[3])&amp;(~ex_op[2])&amp;(ex_op[1])&amp;(ex_op[0]);</w:t>
      </w:r>
    </w:p>
    <w:p w14:paraId="4F0C1C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assign ex_sw=(ex_op[5])&amp;(~ex_op[4])&amp;(ex_op[3])&amp;(~ex_op[2])&amp;(ex_op[1])&amp;(ex_op[0]);</w:t>
      </w:r>
    </w:p>
    <w:p w14:paraId="1EA94D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beq=(~ex_op[5])&amp;(~ex_op[4])&amp;(~ex_op[3])&amp;(ex_op[2])&amp;(~ex_op[1])&amp;(~ex_op[0]);</w:t>
      </w:r>
    </w:p>
    <w:p w14:paraId="6009D55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bne=(~ex_op[5])&amp;(~ex_op[4])&amp;(~ex_op[3])&amp;(ex_op[2])&amp;(~ex_op[1])&amp;(ex_op[0]);    </w:t>
      </w:r>
    </w:p>
    <w:p w14:paraId="744AE5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lti=(~ex_op[5])&amp;(~ex_op[4])&amp;(ex_op[3])&amp;(~ex_op[2])&amp;(ex_op[1])&amp;(~ex_op[0]);</w:t>
      </w:r>
    </w:p>
    <w:p w14:paraId="7851E52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sltiu=(~ex_op[5])&amp;(~ex_op[4])&amp;(ex_op[3])&amp;(~ex_op[2])&amp;(ex_op[1])&amp;(ex_op[0]);</w:t>
      </w:r>
    </w:p>
    <w:p w14:paraId="78D15B7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2AFC58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J-TYPE</w:t>
      </w:r>
    </w:p>
    <w:p w14:paraId="7C39439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j=(~ex_op[5])&amp;(~ex_op[4])&amp;(~ex_op[3])&amp;(~ex_op[2])&amp;(ex_op[1])&amp;(~ex_op[0]);</w:t>
      </w:r>
    </w:p>
    <w:p w14:paraId="3BE24A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jal=(~ex_op[5])&amp;(~ex_op[4])&amp;(~ex_op[3])&amp;(~ex_op[2])&amp;(ex_op[1])&amp;(ex_op[0]);</w:t>
      </w:r>
    </w:p>
    <w:p w14:paraId="734EF4E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716BE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stall-TYPE</w:t>
      </w:r>
    </w:p>
    <w:p w14:paraId="7E9FBA0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extra_stall;</w:t>
      </w:r>
    </w:p>
    <w:p w14:paraId="50AFFA2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extra_stall=(ex_op[5])&amp;(ex_op[4])&amp;(ex_op[3])&amp;(ex_op[2])&amp;(ex_op[1])&amp;(ex_op[0]);</w:t>
      </w:r>
    </w:p>
    <w:p w14:paraId="0A1B935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EF031C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dynamic-extra</w:t>
      </w:r>
    </w:p>
    <w:p w14:paraId="3FB313A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mult=(~ex_op[5])&amp;(~ex_op[4])&amp;(~ex_op[3])&amp;(~ex_op[2])&amp;(~ex_op[1])&amp;(~ex_op[0])&amp;(~ex_func[5])&amp;(ex_func[4])&amp;(ex_func[3])&amp;(~ex_func[2])&amp;(~ex_func[1])&amp;(~ex_func[0]);</w:t>
      </w:r>
    </w:p>
    <w:p w14:paraId="540514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mfhi=(~ex_op[5])&amp;(~ex_op[4])&amp;(~ex_op[3])&amp;(~ex_op[2])&amp;(~ex_op[1])&amp;(~ex_op[0])&amp;(~ex_func[5])&amp;(ex_func[4])&amp;(~ex_func[3])&amp;(~ex_func[2])&amp;(~ex_func[1])&amp;(~ex_func[0]);</w:t>
      </w:r>
    </w:p>
    <w:p w14:paraId="61EAAD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ex_mflo=(~ex_op[5])&amp;(~ex_op[4])&amp;(~ex_op[3])&amp;(~ex_op[2])&amp;(~ex_op[1])&amp;(~ex_op[0])&amp;(~ex_func[5])&amp;(ex_func[4])&amp;(~ex_func[3])&amp;(~ex_func[2])&amp;(ex_func[1])&amp;(~ex_func[0]);</w:t>
      </w:r>
    </w:p>
    <w:p w14:paraId="03002B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88C9C5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定义me分段的指令译码</w:t>
      </w:r>
    </w:p>
    <w:p w14:paraId="0555FA9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5:0] me_op = me_Instr[31:26];</w:t>
      </w:r>
    </w:p>
    <w:p w14:paraId="4E7A520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5:0] me_func = me_Instr[5:0];</w:t>
      </w:r>
    </w:p>
    <w:p w14:paraId="45AAEA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指令种类，组合逻辑构建</w:t>
      </w:r>
    </w:p>
    <w:p w14:paraId="490392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add,me_addi,me_addu,me_addiu,me_sub,me_subu;</w:t>
      </w:r>
    </w:p>
    <w:p w14:paraId="2912D4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and,me_andi,me_or,me_ori,me_xor,me_xori,me_nor;</w:t>
      </w:r>
    </w:p>
    <w:p w14:paraId="527B70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lui;</w:t>
      </w:r>
    </w:p>
    <w:p w14:paraId="64A073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sll,me_sllv,me_sra,me_srav,me_srl,me_srlv;</w:t>
      </w:r>
    </w:p>
    <w:p w14:paraId="7A8560F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slt,me_slti,me_sltu,me_sltiu;</w:t>
      </w:r>
    </w:p>
    <w:p w14:paraId="69E5EA3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beq,me_bne;</w:t>
      </w:r>
    </w:p>
    <w:p w14:paraId="34578EB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j,me_jal,me_jr;</w:t>
      </w:r>
    </w:p>
    <w:p w14:paraId="1E0A953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lw,me_sw;</w:t>
      </w:r>
    </w:p>
    <w:p w14:paraId="170B223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mult,me_mflo,me_mfhi;</w:t>
      </w:r>
    </w:p>
    <w:p w14:paraId="212B890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E3448C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R-TYPE</w:t>
      </w:r>
    </w:p>
    <w:p w14:paraId="56D8CA7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add=(~me_op[5])&amp;(~me_op[4])&amp;(~me_op[3])&amp;(~me_op[2])&amp;(~me_op[1])&amp;(~me_op[0])&amp;(me_func[5])&amp;(~me_func[4])&amp;(~me_func[3])&amp;(~me_func[2])&amp;(~me_func[1])&amp;(~me_func[0]);</w:t>
      </w:r>
    </w:p>
    <w:p w14:paraId="55DC1EB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</w:t>
      </w:r>
      <w:r w:rsidRPr="00B30172">
        <w:rPr>
          <w:rFonts w:asciiTheme="minorEastAsia" w:hAnsiTheme="minorEastAsia"/>
          <w:sz w:val="18"/>
          <w:szCs w:val="18"/>
        </w:rPr>
        <w:lastRenderedPageBreak/>
        <w:t>me_addu=(~me_op[5])&amp;(~me_op[4])&amp;(~me_op[3])&amp;(~me_op[2])&amp;(~me_op[1])&amp;(~me_op[0])&amp;(me_func[5])&amp;(~me_func[4])&amp;(~me_func[3])&amp;(~me_func[2])&amp;(~me_func[1])&amp;(me_func[0]);</w:t>
      </w:r>
    </w:p>
    <w:p w14:paraId="7892D9A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ub=(~me_op[5])&amp;(~me_op[4])&amp;(~me_op[3])&amp;(~me_op[2])&amp;(~me_op[1])&amp;(~me_op[0])&amp;(me_func[5])&amp;(~me_func[4])&amp;(~me_func[3])&amp;(~me_func[2])&amp;(me_func[1])&amp;(~me_func[0]);</w:t>
      </w:r>
    </w:p>
    <w:p w14:paraId="34B5861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ubu=(~me_op[5])&amp;(~me_op[4])&amp;(~me_op[3])&amp;(~me_op[2])&amp;(~me_op[1])&amp;(~me_op[0])&amp;(me_func[5])&amp;(~me_func[4])&amp;(~me_func[3])&amp;(~me_func[2])&amp;(me_func[1])&amp;(me_func[0]);</w:t>
      </w:r>
    </w:p>
    <w:p w14:paraId="32E6A5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and=(~me_op[5])&amp;(~me_op[4])&amp;(~me_op[3])&amp;(~me_op[2])&amp;(~me_op[1])&amp;(~me_op[0])&amp;(me_func[5])&amp;(~me_func[4])&amp;(~me_func[3])&amp;(me_func[2])&amp;(~me_func[1])&amp;(~me_func[0]);</w:t>
      </w:r>
    </w:p>
    <w:p w14:paraId="557879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or=(~me_op[5])&amp;(~me_op[4])&amp;(~me_op[3])&amp;(~me_op[2])&amp;(~me_op[1])&amp;(~me_op[0])&amp;(me_func[5])&amp;(~me_func[4])&amp;(~me_func[3])&amp;(me_func[2])&amp;(~me_func[1])&amp;(me_func[0]);</w:t>
      </w:r>
    </w:p>
    <w:p w14:paraId="09D6F5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xor=(~me_op[5])&amp;(~me_op[4])&amp;(~me_op[3])&amp;(~me_op[2])&amp;(~me_op[1])&amp;(~me_op[0])&amp;(me_func[5])&amp;(~me_func[4])&amp;(~me_func[3])&amp;(me_func[2])&amp;(me_func[1])&amp;(~me_func[0]);</w:t>
      </w:r>
    </w:p>
    <w:p w14:paraId="16963F5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nor=(~me_op[5])&amp;(~me_op[4])&amp;(~me_op[3])&amp;(~me_op[2])&amp;(~me_op[1])&amp;(~me_op[0])&amp;(me_func[5])&amp;(~me_func[4])&amp;(~me_func[3])&amp;(me_func[2])&amp;(me_func[1])&amp;(me_func[0]);</w:t>
      </w:r>
    </w:p>
    <w:p w14:paraId="1D07E9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lt=(~me_op[5])&amp;(~me_op[4])&amp;(~me_op[3])&amp;(~me_op[2])&amp;(~me_op[1])&amp;(~me_op[0])&amp;(me_func[5])&amp;(~me_func[4])&amp;(me_func[3])&amp;(~me_func[2])&amp;(me_func[1])&amp;(~me_func[0]);</w:t>
      </w:r>
    </w:p>
    <w:p w14:paraId="538C52D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ltu=(~me_op[5])&amp;(~me_op[4])&amp;(~me_op[3])&amp;(~me_op[2])&amp;(~me_op[1])&amp;(~me_op[0])&amp;(me_func[5])&amp;(~me_func[4])&amp;(me_func[3])&amp;(~me_func[2])&amp;(me_func[1])&amp;(me_func[0]);</w:t>
      </w:r>
    </w:p>
    <w:p w14:paraId="4953792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25B55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ll=(~me_op[5])&amp;(~me_op[4])&amp;(~me_op[3])&amp;(~me_op[2])&amp;(~me_op[1])&amp;(~me_op[0])&amp;(~me_func[5])&amp;(~me_func[4])&amp;(~me_func[3])&amp;(~me_func[2])&amp;(~me_func[1])&amp;(~me_func[0]);</w:t>
      </w:r>
    </w:p>
    <w:p w14:paraId="24E2B6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rl=(~me_op[5])&amp;(~me_op[4])&amp;(~me_op[3])&amp;(~me_op[2])&amp;(~me_op[1])&amp;(~me_op[0])&amp;(~me_func[5])&amp;(~me_func[4])&amp;(~me_func[3])&amp;(~me_func[2])&amp;(me_func[1])&amp;(~me_func[0]);</w:t>
      </w:r>
    </w:p>
    <w:p w14:paraId="287FE0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ra=(~me_op[5])&amp;(~me_op[4])&amp;(~me_op[3])&amp;(~me_op[2])&amp;(~me_op[1])&amp;(~me_op[0])&amp;(~me_func[5])&amp;(~me_func[4])&amp;(~me_func[3])&amp;(~me_func[2])&amp;(me_func[1])&amp;(me_func[0]);</w:t>
      </w:r>
    </w:p>
    <w:p w14:paraId="4CDD41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llv=(~me_op[5])&amp;(~me_op[4])&amp;(~me_op[3])&amp;(~me_op[2])&amp;(~me_op[1])&amp;(~me_op[0])&amp;(~me_func[5])&amp;(~me_func[4])&amp;(~me_func[3])&amp;(me_func[2])&amp;(~me_func[1])&amp;(~me_func[0]);</w:t>
      </w:r>
    </w:p>
    <w:p w14:paraId="5F239DC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rlv=(~me_op[5])&amp;(~me_op[4])&amp;(~me_op[3])&amp;(~me_op[2])&amp;(~me_op[1])&amp;(~me_op[0])&amp;(~me_func[5])&amp;(~me_func[4])&amp;(~me_func[3])&amp;(me_func[2])&amp;(me_func[1])&amp;(~me_func[0]);</w:t>
      </w:r>
    </w:p>
    <w:p w14:paraId="7467E6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rav=(~me_op[5])&amp;(~me_op[4])&amp;(~me_op[3])&amp;(~me_op[2])&amp;(~me_op[1])&amp;(~me_op[0])&amp;(~me_func[5]</w:t>
      </w:r>
      <w:r w:rsidRPr="00B30172">
        <w:rPr>
          <w:rFonts w:asciiTheme="minorEastAsia" w:hAnsiTheme="minorEastAsia"/>
          <w:sz w:val="18"/>
          <w:szCs w:val="18"/>
        </w:rPr>
        <w:lastRenderedPageBreak/>
        <w:t>)&amp;(~me_func[4])&amp;(~me_func[3])&amp;(me_func[2])&amp;(me_func[1])&amp;(me_func[0]);</w:t>
      </w:r>
    </w:p>
    <w:p w14:paraId="51130E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jr=(~me_op[5])&amp;(~me_op[4])&amp;(~me_op[3])&amp;(~me_op[2])&amp;(~me_op[1])&amp;(~me_op[0])&amp;(~me_func[5])&amp;(~me_func[4])&amp;(me_func[3])&amp;(~me_func[2])&amp;(~me_func[1])&amp;(~me_func[0]);</w:t>
      </w:r>
    </w:p>
    <w:p w14:paraId="63308B9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868E6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-TYPE</w:t>
      </w:r>
    </w:p>
    <w:p w14:paraId="4B7279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addi=(~me_op[5])&amp;(~me_op[4])&amp;(me_op[3])&amp;(~me_op[2])&amp;(~me_op[1])&amp;(~me_op[0]);</w:t>
      </w:r>
    </w:p>
    <w:p w14:paraId="01B5FF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addiu=(~me_op[5])&amp;(~me_op[4])&amp;(me_op[3])&amp;(~me_op[2])&amp;(~me_op[1])&amp;(me_op[0]);</w:t>
      </w:r>
    </w:p>
    <w:p w14:paraId="3E125E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andi=(~me_op[5])&amp;(~me_op[4])&amp;(me_op[3])&amp;(me_op[2])&amp;(~me_op[1])&amp;(~me_op[0]);</w:t>
      </w:r>
    </w:p>
    <w:p w14:paraId="61B620A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ori=(~me_op[5])&amp;(~me_op[4])&amp;(me_op[3])&amp;(me_op[2])&amp;(~me_op[1])&amp;(me_op[0]);</w:t>
      </w:r>
    </w:p>
    <w:p w14:paraId="230EA2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xori=(~me_op[5])&amp;(~me_op[4])&amp;(me_op[3])&amp;(me_op[2])&amp;(me_op[1])&amp;(~me_op[0]);</w:t>
      </w:r>
    </w:p>
    <w:p w14:paraId="037CAC1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lui=(~me_op[5])&amp;(~me_op[4])&amp;(me_op[3])&amp;(me_op[2])&amp;(me_op[1])&amp;(me_op[0]);</w:t>
      </w:r>
    </w:p>
    <w:p w14:paraId="60E2D2E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lw=(me_op[5])&amp;(~me_op[4])&amp;(~me_op[3])&amp;(~me_op[2])&amp;(me_op[1])&amp;(me_op[0]);</w:t>
      </w:r>
    </w:p>
    <w:p w14:paraId="78C2055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w=(me_op[5])&amp;(~me_op[4])&amp;(me_op[3])&amp;(~me_op[2])&amp;(me_op[1])&amp;(me_op[0]);</w:t>
      </w:r>
    </w:p>
    <w:p w14:paraId="4653CC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beq=(~me_op[5])&amp;(~me_op[4])&amp;(~me_op[3])&amp;(me_op[2])&amp;(~me_op[1])&amp;(~me_op[0]);</w:t>
      </w:r>
    </w:p>
    <w:p w14:paraId="17D9019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bne=(~me_op[5])&amp;(~me_op[4])&amp;(~me_op[3])&amp;(me_op[2])&amp;(~me_op[1])&amp;(me_op[0]);    </w:t>
      </w:r>
    </w:p>
    <w:p w14:paraId="7B1E2B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lti=(~me_op[5])&amp;(~me_op[4])&amp;(me_op[3])&amp;(~me_op[2])&amp;(me_op[1])&amp;(~me_op[0]);</w:t>
      </w:r>
    </w:p>
    <w:p w14:paraId="4F6F62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sltiu=(~me_op[5])&amp;(~me_op[4])&amp;(me_op[3])&amp;(~me_op[2])&amp;(me_op[1])&amp;(me_op[0]);</w:t>
      </w:r>
    </w:p>
    <w:p w14:paraId="7F328B4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1167F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J-TYPE</w:t>
      </w:r>
    </w:p>
    <w:p w14:paraId="6721A2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j=(~me_op[5])&amp;(~me_op[4])&amp;(~me_op[3])&amp;(~me_op[2])&amp;(me_op[1])&amp;(~me_op[0]);</w:t>
      </w:r>
    </w:p>
    <w:p w14:paraId="10714D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jal=(~me_op[5])&amp;(~me_op[4])&amp;(~me_op[3])&amp;(~me_op[2])&amp;(me_op[1])&amp;(me_op[0]);</w:t>
      </w:r>
    </w:p>
    <w:p w14:paraId="65AE6C9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F88C7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stall-TYPE</w:t>
      </w:r>
    </w:p>
    <w:p w14:paraId="6D67DE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extra_stall;</w:t>
      </w:r>
    </w:p>
    <w:p w14:paraId="44D821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extra_stall=(me_op[5])&amp;(me_op[4])&amp;(me_op[3])&amp;(me_op[2])&amp;(me_op[1])&amp;(me_op[0]);</w:t>
      </w:r>
    </w:p>
    <w:p w14:paraId="32907B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BDD054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dynamic-extra</w:t>
      </w:r>
    </w:p>
    <w:p w14:paraId="1920637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mult=(~me_op[5])&amp;(~me_op[4])&amp;(~me_op[3])&amp;(~me_op[2])&amp;(~me_op[1])&amp;(~me_op[0])&amp;(~me_func[5])&amp;(me_func[4])&amp;(me_func[3])&amp;(~me_func[2])&amp;(~me_func[1])&amp;(~me_func[0]);</w:t>
      </w:r>
    </w:p>
    <w:p w14:paraId="0A948AA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mfhi=(~me_op[5])&amp;(~me_op[4])&amp;(~me_op[3])&amp;(~me_op[2])&amp;(~me_op[1])&amp;(~me_op[0])&amp;(~me_func[5])&amp;(me_func[4])&amp;(~me_func[3])&amp;(~me_func[2])&amp;(~me_func[1])&amp;(~me_func[0]);</w:t>
      </w:r>
    </w:p>
    <w:p w14:paraId="7F97C18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me_mflo=(~me_op[5])&amp;(~me_op[4])&amp;(~me_op[3])&amp;(~me_op[2])&amp;(~me_op[1])&amp;(~me_op[0])&amp;(~me_func[5])&amp;(me_func[4])&amp;(~me_func[3])&amp;(~me_func[2])&amp;(me_func[1])&amp;(~me_func[0]);</w:t>
      </w:r>
    </w:p>
    <w:p w14:paraId="7BE8D70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E8DDFD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定义ex分段的指令译码</w:t>
      </w:r>
    </w:p>
    <w:p w14:paraId="13D0184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5:0] wb_op = wb_Instr[31:26];</w:t>
      </w:r>
    </w:p>
    <w:p w14:paraId="31408DA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5:0] wb_func = wb_Instr[5:0];    </w:t>
      </w:r>
    </w:p>
    <w:p w14:paraId="1487E1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指令种类，组合逻辑构建</w:t>
      </w:r>
    </w:p>
    <w:p w14:paraId="3BE548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add,wb_addi,wb_addu,wb_addiu,wb_sub,wb_subu;</w:t>
      </w:r>
    </w:p>
    <w:p w14:paraId="661EF60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and,wb_andi,wb_or,wb_ori,wb_xor,wb_xori,wb_nor;</w:t>
      </w:r>
    </w:p>
    <w:p w14:paraId="4CD0C88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wire wb_lui;</w:t>
      </w:r>
    </w:p>
    <w:p w14:paraId="00A9AB0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sll,wb_sllv,wb_sra,wb_srav,wb_srl,wb_srlv;</w:t>
      </w:r>
    </w:p>
    <w:p w14:paraId="0813DA8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slt,wb_slti,wb_sltu,wb_sltiu;</w:t>
      </w:r>
    </w:p>
    <w:p w14:paraId="7CB4425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beq,wb_bne;</w:t>
      </w:r>
    </w:p>
    <w:p w14:paraId="2A61F7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j,wb_jal,wb_jr;</w:t>
      </w:r>
    </w:p>
    <w:p w14:paraId="0B57739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lw,wb_sw;</w:t>
      </w:r>
    </w:p>
    <w:p w14:paraId="34F984A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mult,wb_mflo,wb_mfhi;</w:t>
      </w:r>
    </w:p>
    <w:p w14:paraId="6362C1A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EAAF17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R-TYPE</w:t>
      </w:r>
    </w:p>
    <w:p w14:paraId="5EFF24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add=(~wb_op[5])&amp;(~wb_op[4])&amp;(~wb_op[3])&amp;(~wb_op[2])&amp;(~wb_op[1])&amp;(~wb_op[0])&amp;(wb_func[5])&amp;(~wb_func[4])&amp;(~wb_func[3])&amp;(~wb_func[2])&amp;(~wb_func[1])&amp;(~wb_func[0]);</w:t>
      </w:r>
    </w:p>
    <w:p w14:paraId="7D27FF0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addu=(~wb_op[5])&amp;(~wb_op[4])&amp;(~wb_op[3])&amp;(~wb_op[2])&amp;(~wb_op[1])&amp;(~wb_op[0])&amp;(wb_func[5])&amp;(~wb_func[4])&amp;(~wb_func[3])&amp;(~wb_func[2])&amp;(~wb_func[1])&amp;(wb_func[0]);</w:t>
      </w:r>
    </w:p>
    <w:p w14:paraId="027019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ub=(~wb_op[5])&amp;(~wb_op[4])&amp;(~wb_op[3])&amp;(~wb_op[2])&amp;(~wb_op[1])&amp;(~wb_op[0])&amp;(wb_func[5])&amp;(~wb_func[4])&amp;(~wb_func[3])&amp;(~wb_func[2])&amp;(wb_func[1])&amp;(~wb_func[0]);</w:t>
      </w:r>
    </w:p>
    <w:p w14:paraId="219C4D0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ubu=(~wb_op[5])&amp;(~wb_op[4])&amp;(~wb_op[3])&amp;(~wb_op[2])&amp;(~wb_op[1])&amp;(~wb_op[0])&amp;(wb_func[5])&amp;(~wb_func[4])&amp;(~wb_func[3])&amp;(~wb_func[2])&amp;(wb_func[1])&amp;(wb_func[0]);</w:t>
      </w:r>
    </w:p>
    <w:p w14:paraId="044321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and=(~wb_op[5])&amp;(~wb_op[4])&amp;(~wb_op[3])&amp;(~wb_op[2])&amp;(~wb_op[1])&amp;(~wb_op[0])&amp;(wb_func[5])&amp;(~wb_func[4])&amp;(~wb_func[3])&amp;(wb_func[2])&amp;(~wb_func[1])&amp;(~wb_func[0]);</w:t>
      </w:r>
    </w:p>
    <w:p w14:paraId="1E78025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or=(~wb_op[5])&amp;(~wb_op[4])&amp;(~wb_op[3])&amp;(~wb_op[2])&amp;(~wb_op[1])&amp;(~wb_op[0])&amp;(wb_func[5])&amp;(~wb_func[4])&amp;(~wb_func[3])&amp;(wb_func[2])&amp;(~wb_func[1])&amp;(wb_func[0]);</w:t>
      </w:r>
    </w:p>
    <w:p w14:paraId="7CFEADA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xor=(~wb_op[5])&amp;(~wb_op[4])&amp;(~wb_op[3])&amp;(~wb_op[2])&amp;(~wb_op[1])&amp;(~wb_op[0])&amp;(wb_func[5])&amp;(~wb_func[4])&amp;(~wb_func[3])&amp;(wb_func[2])&amp;(wb_func[1])&amp;(~wb_func[0]);</w:t>
      </w:r>
    </w:p>
    <w:p w14:paraId="5157D42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nor=(~wb_op[5])&amp;(~wb_op[4])&amp;(~wb_op[3])&amp;(~wb_op[2])&amp;(~wb_op[1])&amp;(~wb_op[0])&amp;(wb_func[5])&amp;(~wb_func[4])&amp;(~wb_func[3])&amp;(wb_func[2])&amp;(wb_func[1])&amp;(wb_func[0]);</w:t>
      </w:r>
    </w:p>
    <w:p w14:paraId="3172AD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lt=(~wb_op[5])&amp;(~wb_op[4])&amp;(~wb_op[3])&amp;(~wb_op[2])&amp;(~wb_op[1])&amp;(~wb_op[0])&amp;(wb_func[5])&amp;(~wb_func[4])&amp;(wb_func[3])&amp;(~wb_func[2])&amp;(wb_func[1])&amp;(~wb_func[0]);</w:t>
      </w:r>
    </w:p>
    <w:p w14:paraId="1786CA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ltu=(~wb_op[5])&amp;(~wb_op[4])&amp;(~wb_op[3])&amp;(~wb_op[2])&amp;(~wb_op[1])&amp;(~wb_op[0])&amp;(wb_func[5])&amp;(~wb_func[4])&amp;(wb_func[3])&amp;(~wb_func[2])&amp;(wb_func[1])&amp;(wb_func[0]);</w:t>
      </w:r>
    </w:p>
    <w:p w14:paraId="290E42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31083B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ll=(~wb_op[5])&amp;(~wb_op[4])&amp;(~wb_op[3])&amp;(~wb_op[2])&amp;(~wb_op[1])&amp;(~wb_op[0])&amp;(~wb_func[5])&amp;(~wb_func[4])&amp;(~wb_func[3])&amp;(~wb_func[2])&amp;(~wb_func[1])&amp;(~wb_func[0]);</w:t>
      </w:r>
    </w:p>
    <w:p w14:paraId="4B9AD8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</w:t>
      </w:r>
      <w:r w:rsidRPr="00B30172">
        <w:rPr>
          <w:rFonts w:asciiTheme="minorEastAsia" w:hAnsiTheme="minorEastAsia"/>
          <w:sz w:val="18"/>
          <w:szCs w:val="18"/>
        </w:rPr>
        <w:lastRenderedPageBreak/>
        <w:t>wb_srl=(~wb_op[5])&amp;(~wb_op[4])&amp;(~wb_op[3])&amp;(~wb_op[2])&amp;(~wb_op[1])&amp;(~wb_op[0])&amp;(~wb_func[5])&amp;(~wb_func[4])&amp;(~wb_func[3])&amp;(~wb_func[2])&amp;(wb_func[1])&amp;(~wb_func[0]);</w:t>
      </w:r>
    </w:p>
    <w:p w14:paraId="0E6FB2F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ra=(~wb_op[5])&amp;(~wb_op[4])&amp;(~wb_op[3])&amp;(~wb_op[2])&amp;(~wb_op[1])&amp;(~wb_op[0])&amp;(~wb_func[5])&amp;(~wb_func[4])&amp;(~wb_func[3])&amp;(~wb_func[2])&amp;(wb_func[1])&amp;(wb_func[0]);</w:t>
      </w:r>
    </w:p>
    <w:p w14:paraId="6E315DC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llv=(~wb_op[5])&amp;(~wb_op[4])&amp;(~wb_op[3])&amp;(~wb_op[2])&amp;(~wb_op[1])&amp;(~wb_op[0])&amp;(~wb_func[5])&amp;(~wb_func[4])&amp;(~wb_func[3])&amp;(wb_func[2])&amp;(~wb_func[1])&amp;(~wb_func[0]);</w:t>
      </w:r>
    </w:p>
    <w:p w14:paraId="76E6C5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rlv=(~wb_op[5])&amp;(~wb_op[4])&amp;(~wb_op[3])&amp;(~wb_op[2])&amp;(~wb_op[1])&amp;(~wb_op[0])&amp;(~wb_func[5])&amp;(~wb_func[4])&amp;(~wb_func[3])&amp;(wb_func[2])&amp;(wb_func[1])&amp;(~wb_func[0]);</w:t>
      </w:r>
    </w:p>
    <w:p w14:paraId="0E41F98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rav=(~wb_op[5])&amp;(~wb_op[4])&amp;(~wb_op[3])&amp;(~wb_op[2])&amp;(~wb_op[1])&amp;(~wb_op[0])&amp;(~wb_func[5])&amp;(~wb_func[4])&amp;(~wb_func[3])&amp;(wb_func[2])&amp;(wb_func[1])&amp;(wb_func[0]);</w:t>
      </w:r>
    </w:p>
    <w:p w14:paraId="140E20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jr=(~wb_op[5])&amp;(~wb_op[4])&amp;(~wb_op[3])&amp;(~wb_op[2])&amp;(~wb_op[1])&amp;(~wb_op[0])&amp;(~wb_func[5])&amp;(~wb_func[4])&amp;(wb_func[3])&amp;(~wb_func[2])&amp;(~wb_func[1])&amp;(~wb_func[0]);</w:t>
      </w:r>
    </w:p>
    <w:p w14:paraId="7CFD2AD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76243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-TYPE</w:t>
      </w:r>
    </w:p>
    <w:p w14:paraId="2FBB5F9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addi=(~wb_op[5])&amp;(~wb_op[4])&amp;(wb_op[3])&amp;(~wb_op[2])&amp;(~wb_op[1])&amp;(~wb_op[0]);</w:t>
      </w:r>
    </w:p>
    <w:p w14:paraId="424F26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addiu=(~wb_op[5])&amp;(~wb_op[4])&amp;(wb_op[3])&amp;(~wb_op[2])&amp;(~wb_op[1])&amp;(wb_op[0]);</w:t>
      </w:r>
    </w:p>
    <w:p w14:paraId="718600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andi=(~wb_op[5])&amp;(~wb_op[4])&amp;(wb_op[3])&amp;(wb_op[2])&amp;(~wb_op[1])&amp;(~wb_op[0]);</w:t>
      </w:r>
    </w:p>
    <w:p w14:paraId="3CDB960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ori=(~wb_op[5])&amp;(~wb_op[4])&amp;(wb_op[3])&amp;(wb_op[2])&amp;(~wb_op[1])&amp;(wb_op[0]);</w:t>
      </w:r>
    </w:p>
    <w:p w14:paraId="4F17FE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xori=(~wb_op[5])&amp;(~wb_op[4])&amp;(wb_op[3])&amp;(wb_op[2])&amp;(wb_op[1])&amp;(~wb_op[0]);</w:t>
      </w:r>
    </w:p>
    <w:p w14:paraId="66944AD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lui=(~wb_op[5])&amp;(~wb_op[4])&amp;(wb_op[3])&amp;(wb_op[2])&amp;(wb_op[1])&amp;(wb_op[0]);</w:t>
      </w:r>
    </w:p>
    <w:p w14:paraId="6208CE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lw=(wb_op[5])&amp;(~wb_op[4])&amp;(~wb_op[3])&amp;(~wb_op[2])&amp;(wb_op[1])&amp;(wb_op[0]);</w:t>
      </w:r>
    </w:p>
    <w:p w14:paraId="06EA23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w=(wb_op[5])&amp;(~wb_op[4])&amp;(wb_op[3])&amp;(~wb_op[2])&amp;(wb_op[1])&amp;(wb_op[0]);</w:t>
      </w:r>
    </w:p>
    <w:p w14:paraId="5F55BCD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beq=(~wb_op[5])&amp;(~wb_op[4])&amp;(~wb_op[3])&amp;(wb_op[2])&amp;(~wb_op[1])&amp;(~wb_op[0]);</w:t>
      </w:r>
    </w:p>
    <w:p w14:paraId="773A3E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bne=(~wb_op[5])&amp;(~wb_op[4])&amp;(~wb_op[3])&amp;(wb_op[2])&amp;(~wb_op[1])&amp;(wb_op[0]);    </w:t>
      </w:r>
    </w:p>
    <w:p w14:paraId="108FB4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lti=(~wb_op[5])&amp;(~wb_op[4])&amp;(wb_op[3])&amp;(~wb_op[2])&amp;(wb_op[1])&amp;(~wb_op[0]);</w:t>
      </w:r>
    </w:p>
    <w:p w14:paraId="73F9251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sltiu=(~wb_op[5])&amp;(~wb_op[4])&amp;(wb_op[3])&amp;(~wb_op[2])&amp;(wb_op[1])&amp;(wb_op[0]);</w:t>
      </w:r>
    </w:p>
    <w:p w14:paraId="38119D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6D255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J-TYPE</w:t>
      </w:r>
    </w:p>
    <w:p w14:paraId="1E3105E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j=(~wb_op[5])&amp;(~wb_op[4])&amp;(~wb_op[3])&amp;(~wb_op[2])&amp;(wb_op[1])&amp;(~wb_op[0]);</w:t>
      </w:r>
    </w:p>
    <w:p w14:paraId="59BBAC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jal=(~wb_op[5])&amp;(~wb_op[4])&amp;(~wb_op[3])&amp;(~wb_op[2])&amp;(wb_op[1])&amp;(wb_op[0]);</w:t>
      </w:r>
    </w:p>
    <w:p w14:paraId="0FD3D9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D5C0F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stall-TYPE</w:t>
      </w:r>
    </w:p>
    <w:p w14:paraId="5FC2B06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wb_extra_stall;</w:t>
      </w:r>
    </w:p>
    <w:p w14:paraId="4AF6D75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extra_stall=(wb_op[5])&amp;(wb_op[4])&amp;(wb_op[3])&amp;(wb_op[2])&amp;(wb_op[1])&amp;(wb_op[0]);</w:t>
      </w:r>
    </w:p>
    <w:p w14:paraId="7AB099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40800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dynamic-extra</w:t>
      </w:r>
    </w:p>
    <w:p w14:paraId="221AF5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mult=(~wb_op[5])&amp;(~wb_op[4])&amp;(~wb_op[3])&amp;(~wb_op[2])&amp;(~wb_op[1])&amp;(~wb_op[0])&amp;(~wb_func[5])&amp;(wb_func[4])&amp;(wb_func[3])&amp;(~wb_func[2])&amp;(~wb_func[1])&amp;(~wb_func[0]);</w:t>
      </w:r>
    </w:p>
    <w:p w14:paraId="7F5498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assign wb_mfhi=(~wb_op[5])&amp;(~wb_op[4])&amp;(~wb_op[3])&amp;(~wb_op[2])&amp;(~wb_op[1])&amp;(~wb_op[0])&amp;(~wb_func[5])&amp;(wb_func[4])&amp;(~wb_func[3])&amp;(~wb_func[2])&amp;(~wb_func[1])&amp;(~wb_func[0]);</w:t>
      </w:r>
    </w:p>
    <w:p w14:paraId="6B594D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wb_mflo=(~wb_op[5])&amp;(~wb_op[4])&amp;(~wb_op[3])&amp;(~wb_op[2])&amp;(~wb_op[1])&amp;(~wb_op[0])&amp;(~wb_func[5])&amp;(wb_func[4])&amp;(~wb_func[3])&amp;(~wb_func[2])&amp;(wb_func[1])&amp;(~wb_func[0]);</w:t>
      </w:r>
    </w:p>
    <w:p w14:paraId="5C0255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0A538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在初始的id段给出所有的控制信号，在后续过程中，使用段间流水寄存器传递段间的控制值*/</w:t>
      </w:r>
    </w:p>
    <w:p w14:paraId="3D840D0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本来为：((~O)&amp;(i_add|i_addi|i_sub))，在后续流水线到达WB阶段时再处理*/</w:t>
      </w:r>
    </w:p>
    <w:p w14:paraId="0DF447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RF_W=((id_add|id_addi|id_sub))|(id_addu)|(id_addiu)|(id_subu)|(id_and)|(id_andi)|(id_or)|(id_ori)|</w:t>
      </w:r>
    </w:p>
    <w:p w14:paraId="6F5EDC5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id_xor)|(id_xori)|(id_nor)|(id_lui)|(id_sll)|(id_sllv)|(id_sra)|(id_srav)|(id_srl)|(id_srlv)|</w:t>
      </w:r>
    </w:p>
    <w:p w14:paraId="25389B6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id_slt)|(id_slti)|(id_sltu)|(id_sltiu)|(id_jal)|(id_lw)|(id_mflo)|(id_mfhi);</w:t>
      </w:r>
    </w:p>
    <w:p w14:paraId="07AE7A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B9061A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CFE8AA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C[3]=(id_lui)|(id_sll)|(id_sllv)|(id_sra)|(id_srav)|(id_srl)|(id_srlv)|(id_slt)|(id_slti)|(id_sltu)|(id_sltiu)|(id_mflo)|(id_mfhi);</w:t>
      </w:r>
    </w:p>
    <w:p w14:paraId="4C19D3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C[2]=(id_and)|(id_andi)|(id_or)|(id_ori)|(id_xor)|(id_xori)|(id_nor)|(id_sll)|(id_sllv)|(id_sra)|(id_srav)|(id_srl)|(id_srlv)|(id_mflo)|(id_mfhi);</w:t>
      </w:r>
    </w:p>
    <w:p w14:paraId="15CEF86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C[1]=(id_add)|(id_addi)|(id_sub)|(id_xor)|(id_xori)|(id_nor)|(id_sll)|(id_sllv)|(id_slt)|(id_slti)|(id_sltu)|(id_sltiu)|(id_lw)|(id_sw)|(id_mflo)|(id_mfhi);</w:t>
      </w:r>
    </w:p>
    <w:p w14:paraId="401C11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C[0]=(id_sub)|(id_subu)|(id_or)|(id_ori)|(id_nor)|(id_srl)|(id_srlv)|(id_slt)|(id_slti)|(id_mflo)|(id_mfhi);</w:t>
      </w:r>
    </w:p>
    <w:p w14:paraId="0FD69C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73A1E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PCMux[1]=id_j|id_jal|id_jr; </w:t>
      </w:r>
    </w:p>
    <w:p w14:paraId="4BA309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PCMux[0]=(equal&amp;id_beq)|((~equal)&amp;id_bne)|id_jr;</w:t>
      </w:r>
    </w:p>
    <w:p w14:paraId="48C14B9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A7E1F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hi:011 lo:100</w:t>
      </w:r>
    </w:p>
    <w:p w14:paraId="1394C33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aMux[2]=id_mflo;</w:t>
      </w:r>
    </w:p>
    <w:p w14:paraId="4D1122B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aMux[1]=id_jal|id_mfhi;//npc:10</w:t>
      </w:r>
    </w:p>
    <w:p w14:paraId="256DA03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aMux[0]=(id_add)|(id_addu)|(id_addi)|(id_addiu)|(id_sub)|(id_subu)|(id_and)|(id_andi)|(id_or)|(id_ori)|</w:t>
      </w:r>
    </w:p>
    <w:p w14:paraId="79A95B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id_xor)|(id_xori)|(id_nor)|(id_lui)|(id_sllv)|(id_srav)|(id_srlv)|</w:t>
      </w:r>
    </w:p>
    <w:p w14:paraId="712B8D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id_slt)|(id_slti)|(id_sltu)|(id_sltiu)|(id_beq)|(id_bne)|(id_j)|(id_jr)|(id_lw)|(id_sw)|id_mfhi|id_mult;</w:t>
      </w:r>
    </w:p>
    <w:p w14:paraId="2EDB1D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6F458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6EE35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bMux[1]=(id_addi)|(id_addiu)|(id_slti)|(id_sltiu)|(id_lw)|(id_sw)|id_jal; </w:t>
      </w:r>
    </w:p>
    <w:p w14:paraId="7B95F9F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ALUbMux[0]=(id_andi)|(id_ori)|(id_xori)|(id_lui)|id_jal;</w:t>
      </w:r>
    </w:p>
    <w:p w14:paraId="43A4456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d_jal:11,alub=0</w:t>
      </w:r>
    </w:p>
    <w:p w14:paraId="1007B9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366C32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rdMux=id_lw;</w:t>
      </w:r>
    </w:p>
    <w:p w14:paraId="6859499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46A10C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rdcMux[1]=id_jal;</w:t>
      </w:r>
    </w:p>
    <w:p w14:paraId="3413A9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rdcMux[0]=(id_addi)|(id_addiu)|(id_andi)|(id_ori)|</w:t>
      </w:r>
    </w:p>
    <w:p w14:paraId="716B6D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id_xori)|(id_lui)|</w:t>
      </w:r>
    </w:p>
    <w:p w14:paraId="41453D2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id_slti)|(id_sltiu)|(id_beq)|(id_bne)|(id_j)|(id_jr)|(id_lw)|(id_sw);</w:t>
      </w:r>
    </w:p>
    <w:p w14:paraId="1848291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35CE6A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CS=(id_lw)|(id_sw);</w:t>
      </w:r>
    </w:p>
    <w:p w14:paraId="3E08FD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DM_R=(id_lw);</w:t>
      </w:r>
    </w:p>
    <w:p w14:paraId="79F285E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DM_W=(id_sw);</w:t>
      </w:r>
    </w:p>
    <w:p w14:paraId="680887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A4F827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HI_W=id_mfhi;</w:t>
      </w:r>
    </w:p>
    <w:p w14:paraId="474C0C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LO_W=id_mflo;</w:t>
      </w:r>
    </w:p>
    <w:p w14:paraId="4B7F065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322DA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控制信号添加完毕，接下来检测流水线读写数据相关性</w:t>
      </w:r>
    </w:p>
    <w:p w14:paraId="4B1A936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由于是静态流水线，因此只有先写后读相关</w:t>
      </w:r>
    </w:p>
    <w:p w14:paraId="55958F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在wb周期向寄存器写入，同一周期，半段写，半段读，先写后读，所以不用考虑wb和id之间关系</w:t>
      </w:r>
    </w:p>
    <w:p w14:paraId="65C0BD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内存中，读写在同一个周期，没有问题</w:t>
      </w:r>
    </w:p>
    <w:p w14:paraId="2E2E63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只需要考虑id中读和ex，me，wb中写，两个周期内会有冲突*/</w:t>
      </w:r>
    </w:p>
    <w:p w14:paraId="44B835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9E92A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分层次：mult，mfhi，mflo一个层次*/</w:t>
      </w:r>
    </w:p>
    <w:p w14:paraId="3111F56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9015C1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437DE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两个解决方案，在alu中能够计算出来的就直接算，传值。</w:t>
      </w:r>
    </w:p>
    <w:p w14:paraId="4E716B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跳转或内存读取指令则暂停。*/</w:t>
      </w:r>
    </w:p>
    <w:p w14:paraId="702553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31462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wire id_read_rs;//id段是否读rs</w:t>
      </w:r>
    </w:p>
    <w:p w14:paraId="200A6B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wire id_read_rt;//id段是否读rt</w:t>
      </w:r>
    </w:p>
    <w:p w14:paraId="4AC31C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A3B58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ex_write_rd;//ex段是否写rd</w:t>
      </w:r>
    </w:p>
    <w:p w14:paraId="11C0AF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[4:0] ex_write_rdc;//（如果是），ex段写rd的地址</w:t>
      </w:r>
    </w:p>
    <w:p w14:paraId="2815D34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856B12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me_write_rd;</w:t>
      </w:r>
    </w:p>
    <w:p w14:paraId="60D793D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[4:0] me_write_rdc;</w:t>
      </w:r>
    </w:p>
    <w:p w14:paraId="494E808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3A6BA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wb_write_rd;</w:t>
      </w:r>
    </w:p>
    <w:p w14:paraId="0E45F95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[4:0] wb_write_rdc;</w:t>
      </w:r>
    </w:p>
    <w:p w14:paraId="2D7B182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65A8E0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lastRenderedPageBreak/>
        <w:t xml:space="preserve">    reg ex_if_jal_or_lw;//是否jal或lw</w:t>
      </w:r>
    </w:p>
    <w:p w14:paraId="3B0842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me_if_jal_or_lw;//是否jal或lw</w:t>
      </w:r>
    </w:p>
    <w:p w14:paraId="46E037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wb_if_jal_or_lw;//是否jal或lw</w:t>
      </w:r>
    </w:p>
    <w:p w14:paraId="22CB8F2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64050D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*</w:t>
      </w:r>
    </w:p>
    <w:p w14:paraId="1C6946D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id_add|id_addi|id_sub)|(id_addu)|(id_addiu)|(id_subu)|(id_and)|(id_andi)|(id_or)|(id_ori)|</w:t>
      </w:r>
    </w:p>
    <w:p w14:paraId="0DD00CD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(id_xor)|(id_xori)|(id_nor)|(id_lui)|(id_sll)|(id_sllv)|(id_sra)|(id_srav)|(id_srl)|(id_srlv)|</w:t>
      </w:r>
    </w:p>
    <w:p w14:paraId="018845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(id_slt)|(id_slti)|(id_sltu)|(id_sltiu)|(id_jal)|(id_lw)|(id_beq)|(id_bne)|(id_j)|(id_jr)|(id_sw);</w:t>
      </w:r>
    </w:p>
    <w:p w14:paraId="63DD4E5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*/</w:t>
      </w:r>
    </w:p>
    <w:p w14:paraId="3C12C8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7A3CA7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read_rs=(id_add|id_addi|id_sub)|(id_addu)|(id_addiu)|(id_subu)|(id_and)|(id_andi)|(id_or)|(id_ori)|</w:t>
      </w:r>
    </w:p>
    <w:p w14:paraId="219A44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(id_xor)|(id_xori)|(id_nor)|(id_sllv)|(id_srav)|(id_srlv)|</w:t>
      </w:r>
    </w:p>
    <w:p w14:paraId="363D92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(id_slt)|(id_slti)|(id_sltu)|(id_sltiu)|(id_lw)|(id_beq)|(id_bne)|(id_jr)|(id_sw)|(id_mult);</w:t>
      </w:r>
    </w:p>
    <w:p w14:paraId="732B30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5AF8B6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read_rt=(id_add|id_sub)|(id_addu)|(id_subu)|(id_and)|(id_or)|</w:t>
      </w:r>
    </w:p>
    <w:p w14:paraId="129118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(id_xor)|(id_nor)|(id_sll)|(id_sllv)|(id_sra)|(id_srav)|(id_srl)|(id_srlv)|</w:t>
      </w:r>
    </w:p>
    <w:p w14:paraId="635DF6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(id_slt)|(id_sltu)|(id_beq)|(id_bne)|(id_sw)|(id_mult);</w:t>
      </w:r>
    </w:p>
    <w:p w14:paraId="26BDAD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5A3B7F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*assign ex_write_rd=(ex_add|ex_sub)|(ex_addu)|(ex_subu)|(ex_and)|(ex_or)|</w:t>
      </w:r>
    </w:p>
    <w:p w14:paraId="04D5511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ex_xor)|(ex_nor)|(ex_sll)|(ex_sllv)|(ex_sra)|(ex_srav)|(ex_srl)|(ex_srlv)|</w:t>
      </w:r>
    </w:p>
    <w:p w14:paraId="069437A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(ex_slt)|(ex_sltu);*/</w:t>
      </w:r>
    </w:p>
    <w:p w14:paraId="7F2784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A10B22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id_rs = id_Instr[25:21];</w:t>
      </w:r>
    </w:p>
    <w:p w14:paraId="5D903A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id_rt = id_Instr[20:16];</w:t>
      </w:r>
    </w:p>
    <w:p w14:paraId="0134098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id_rd = id_Instr[15:11]; </w:t>
      </w:r>
    </w:p>
    <w:p w14:paraId="445E3F0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ex_rs = ex_Instr[25:21];</w:t>
      </w:r>
    </w:p>
    <w:p w14:paraId="6EA5F31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ex_rt = ex_Instr[20:16];</w:t>
      </w:r>
    </w:p>
    <w:p w14:paraId="6F6AEFE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ex_rd = ex_Instr[15:11]; </w:t>
      </w:r>
    </w:p>
    <w:p w14:paraId="748330A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me_rs = me_Instr[25:21];</w:t>
      </w:r>
    </w:p>
    <w:p w14:paraId="67EDB9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me_rt = me_Instr[20:16];</w:t>
      </w:r>
    </w:p>
    <w:p w14:paraId="25F061B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me_rd = me_Instr[15:11]; </w:t>
      </w:r>
    </w:p>
    <w:p w14:paraId="11E0B93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wb_rs = wb_Instr[25:21];</w:t>
      </w:r>
    </w:p>
    <w:p w14:paraId="752F2F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wb_rt = wb_Instr[20:16];</w:t>
      </w:r>
    </w:p>
    <w:p w14:paraId="2E349F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wb_rd = wb_Instr[15:11]; </w:t>
      </w:r>
    </w:p>
    <w:p w14:paraId="33C9E95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40990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*)</w:t>
      </w:r>
    </w:p>
    <w:p w14:paraId="5DF7E13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begin</w:t>
      </w:r>
    </w:p>
    <w:p w14:paraId="09891AB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(ex_add|ex_sub)|(ex_addu)|(ex_subu)|(ex_and)|(ex_or)|(ex_xor)|(ex_nor)</w:t>
      </w:r>
    </w:p>
    <w:p w14:paraId="6BD17B8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|(ex_sll)|(ex_sllv)|(ex_sra)|(ex_srav)|(ex_srl)|(ex_srlv)|(ex_slt)|(ex_sltu)|(ex_mflo)|(ex_mfhi))</w:t>
      </w:r>
    </w:p>
    <w:p w14:paraId="5E7C96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6C9CF5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rd=1;</w:t>
      </w:r>
    </w:p>
    <w:p w14:paraId="5C8A0BA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rdc=ex_rd;</w:t>
      </w:r>
    </w:p>
    <w:p w14:paraId="36EDA7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if_jal_or_lw=0;</w:t>
      </w:r>
    </w:p>
    <w:p w14:paraId="563E30A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2ADC9D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(ex_addi)|(ex_addiu)|(ex_andi)|(ex_ori)|(ex_xori)|(ex_lui)|(ex_slti)|(ex_sltiu)|(ex_lw))</w:t>
      </w:r>
    </w:p>
    <w:p w14:paraId="6C9BD17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30BFCD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rd=1;</w:t>
      </w:r>
    </w:p>
    <w:p w14:paraId="4947DA6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rdc=ex_rt;</w:t>
      </w:r>
    </w:p>
    <w:p w14:paraId="6492E84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ex_lw)</w:t>
      </w:r>
    </w:p>
    <w:p w14:paraId="72E5C87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if_jal_or_lw=1;</w:t>
      </w:r>
    </w:p>
    <w:p w14:paraId="7448E49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2B770A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if_jal_or_lw=0;</w:t>
      </w:r>
    </w:p>
    <w:p w14:paraId="10EA8F8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1191AD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ex_jal)</w:t>
      </w:r>
    </w:p>
    <w:p w14:paraId="1CC73C5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2261CB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rd=1;</w:t>
      </w:r>
    </w:p>
    <w:p w14:paraId="1CBAE42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rdc=5'b11111;</w:t>
      </w:r>
    </w:p>
    <w:p w14:paraId="48CF1E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if_jal_or_lw=1;</w:t>
      </w:r>
    </w:p>
    <w:p w14:paraId="4CD31E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5A5903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23E5C19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4041B3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rd=0;</w:t>
      </w:r>
    </w:p>
    <w:p w14:paraId="33998F1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rdc=5'b00000;</w:t>
      </w:r>
    </w:p>
    <w:p w14:paraId="2512292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if_jal_or_lw=0;</w:t>
      </w:r>
    </w:p>
    <w:p w14:paraId="44C0F2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392E14E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37E3E7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D26022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62E4C7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*)</w:t>
      </w:r>
    </w:p>
    <w:p w14:paraId="693956F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7C9150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(me_add|me_sub)|(me_addu)|(me_subu)|(me_and)|(me_or)|(me_xor)|(me_nor)</w:t>
      </w:r>
    </w:p>
    <w:p w14:paraId="583846D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|(me_sll)|(me_sllv)|(me_sra)|(me_srav)|(me_srl)|(me_srlv)|(me_slt)|(me_sltu)|(me_mflo)|(me_mfhi))</w:t>
      </w:r>
    </w:p>
    <w:p w14:paraId="02039BA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F760EF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rd=1;</w:t>
      </w:r>
    </w:p>
    <w:p w14:paraId="4F28B1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rdc=me_rd;</w:t>
      </w:r>
    </w:p>
    <w:p w14:paraId="673F02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me_if_jal_or_lw=0;</w:t>
      </w:r>
    </w:p>
    <w:p w14:paraId="773CB49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EE898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(me_addi)|(me_addiu)|(me_andi)|(me_ori)|(me_xori)|(me_lui)|(me_slti)|(me_sltiu)|(me_lw))</w:t>
      </w:r>
    </w:p>
    <w:p w14:paraId="6C261DF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0D58DF5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rd=1;</w:t>
      </w:r>
    </w:p>
    <w:p w14:paraId="257D705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rdc=me_rt;</w:t>
      </w:r>
    </w:p>
    <w:p w14:paraId="584A87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me_lw)</w:t>
      </w:r>
    </w:p>
    <w:p w14:paraId="3E2EBD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if_jal_or_lw=1;</w:t>
      </w:r>
    </w:p>
    <w:p w14:paraId="221D40E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575046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if_jal_or_lw=0;</w:t>
      </w:r>
    </w:p>
    <w:p w14:paraId="3DB5E8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6A145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me_jal)</w:t>
      </w:r>
    </w:p>
    <w:p w14:paraId="73F7254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6B5D8E1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rd=1;</w:t>
      </w:r>
    </w:p>
    <w:p w14:paraId="7F22352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rdc=5'b11111;</w:t>
      </w:r>
    </w:p>
    <w:p w14:paraId="5E5EA0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if_jal_or_lw=1;</w:t>
      </w:r>
    </w:p>
    <w:p w14:paraId="6F4D396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0A155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485FCB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1DFF595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rd=0;</w:t>
      </w:r>
    </w:p>
    <w:p w14:paraId="6813736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rdc=5'b00000;</w:t>
      </w:r>
    </w:p>
    <w:p w14:paraId="4D3F794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if_jal_or_lw=0;</w:t>
      </w:r>
    </w:p>
    <w:p w14:paraId="171D905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436F56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2B71592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6769D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F94E4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*)</w:t>
      </w:r>
    </w:p>
    <w:p w14:paraId="0E1F973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6CF9E71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(wb_add|wb_sub)|(wb_addu)|(wb_subu)|(wb_and)|(wb_or)|(wb_xor)|(wb_nor)</w:t>
      </w:r>
    </w:p>
    <w:p w14:paraId="4A230E5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|(wb_sll)|(wb_sllv)|(wb_sra)|(wb_srav)|(wb_srl)|(wb_srlv)|(wb_slt)|(wb_sltu)|(wb_mflo)|(wb_mfhi))</w:t>
      </w:r>
    </w:p>
    <w:p w14:paraId="3DEAB17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6FA71E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rd=1;</w:t>
      </w:r>
    </w:p>
    <w:p w14:paraId="794874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rdc=wb_rd;</w:t>
      </w:r>
    </w:p>
    <w:p w14:paraId="6BB79C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if_jal_or_lw=0;</w:t>
      </w:r>
    </w:p>
    <w:p w14:paraId="7E0AE4F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2FEC79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(wb_addi)|(wb_addiu)|(wb_andi)|(wb_ori)|(wb_xori)|(wb_lui)|(wb_slti)|(wb_sltiu)|(wb_lw))</w:t>
      </w:r>
    </w:p>
    <w:p w14:paraId="033C19C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33B53E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rd=1;</w:t>
      </w:r>
    </w:p>
    <w:p w14:paraId="4B215F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rdc=wb_rt;</w:t>
      </w:r>
    </w:p>
    <w:p w14:paraId="5A6AF5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wb_lw)</w:t>
      </w:r>
    </w:p>
    <w:p w14:paraId="54674A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wb_if_jal_or_lw=1;</w:t>
      </w:r>
    </w:p>
    <w:p w14:paraId="19B025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15900DB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if_jal_or_lw=0;</w:t>
      </w:r>
    </w:p>
    <w:p w14:paraId="526AE67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A1769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wb_jal)</w:t>
      </w:r>
    </w:p>
    <w:p w14:paraId="1F333A8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0B5A44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rd=1;</w:t>
      </w:r>
    </w:p>
    <w:p w14:paraId="211170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rdc=5'b11111;</w:t>
      </w:r>
    </w:p>
    <w:p w14:paraId="3507C6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if_jal_or_lw=1;</w:t>
      </w:r>
    </w:p>
    <w:p w14:paraId="066963F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142D2AA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23CA82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2AEE81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rd=0;</w:t>
      </w:r>
    </w:p>
    <w:p w14:paraId="1AF96B6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rdc=5'b00000;</w:t>
      </w:r>
    </w:p>
    <w:p w14:paraId="6D9B3AD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if_jal_or_lw=0;</w:t>
      </w:r>
    </w:p>
    <w:p w14:paraId="772E43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44E6DC0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794AB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D9653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  /*  wire id_read_rs;//id段是否读rs</w:t>
      </w:r>
    </w:p>
    <w:p w14:paraId="1B16484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wire id_read_rt;//id段是否读rt</w:t>
      </w:r>
    </w:p>
    <w:p w14:paraId="40E0B45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773964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ex_write_rd;//ex段是否写rd</w:t>
      </w:r>
    </w:p>
    <w:p w14:paraId="7858AA0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[4:0] ex_write_rdc;//（如果是），ex段写rd的地址</w:t>
      </w:r>
    </w:p>
    <w:p w14:paraId="7C7FF45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53CE463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me_write_rd;</w:t>
      </w:r>
    </w:p>
    <w:p w14:paraId="2B6868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[4:0] me_write_rdc;*/</w:t>
      </w:r>
    </w:p>
    <w:p w14:paraId="5F8D0C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133FE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只对id-ex段的数据冲突进行处理，其他段照常暂停*/</w:t>
      </w:r>
    </w:p>
    <w:p w14:paraId="02C8FA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33C50B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读写相关检测完成，开始判断流水线是否暂停，在哪里暂停*/</w:t>
      </w:r>
    </w:p>
    <w:p w14:paraId="6BF12E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E93153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中断机制：有多个写和最后一个读，以最后一个写为标准</w:t>
      </w:r>
    </w:p>
    <w:p w14:paraId="0BA1919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因此检测顺序为：wb-me-ex,ex为最靠近当前指令的地方*/</w:t>
      </w:r>
    </w:p>
    <w:p w14:paraId="5059E5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*)</w:t>
      </w:r>
    </w:p>
    <w:p w14:paraId="23CEF50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59BBD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st==1)</w:t>
      </w:r>
    </w:p>
    <w:p w14:paraId="52BFDAC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tall=5'b00000;</w:t>
      </w:r>
    </w:p>
    <w:p w14:paraId="2539547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tall=5'b00000;</w:t>
      </w:r>
    </w:p>
    <w:p w14:paraId="236963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soutMux=2'b00;</w:t>
      </w:r>
    </w:p>
    <w:p w14:paraId="1D2730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toutMux=2'b00;</w:t>
      </w:r>
    </w:p>
    <w:p w14:paraId="038CD2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C71BA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wb_write_rd)</w:t>
      </w:r>
    </w:p>
    <w:p w14:paraId="41FD3F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2B838D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rs==1 &amp;&amp; wb_write_rdc==id_rs &amp;&amp; wb_if_jal_or_lw==0)</w:t>
      </w:r>
    </w:p>
    <w:p w14:paraId="70D679C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rsoutMux=2'b11;</w:t>
      </w:r>
    </w:p>
    <w:p w14:paraId="6F0A8A9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rt==1 &amp;&amp; wb_write_rdc==id_rt &amp;&amp; wb_if_jal_or_lw==0)</w:t>
      </w:r>
    </w:p>
    <w:p w14:paraId="02732E1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toutMux=2'b11;</w:t>
      </w:r>
    </w:p>
    <w:p w14:paraId="17BC69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((id_read_rs==1 &amp;&amp; wb_write_rdc==id_rs) || (id_read_rt==1 &amp;&amp; wb_write_rdc==id_rt)) &amp;&amp; wb_if_jal_or_lw==1)</w:t>
      </w:r>
    </w:p>
    <w:p w14:paraId="322057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tall=5'b00011;</w:t>
      </w:r>
    </w:p>
    <w:p w14:paraId="1DD870B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1367E5E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3EACFB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me_write_rd)</w:t>
      </w:r>
    </w:p>
    <w:p w14:paraId="322E82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3D5CF9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rs==1 &amp;&amp; me_write_rdc==id_rs &amp;&amp; me_if_jal_or_lw==0)</w:t>
      </w:r>
    </w:p>
    <w:p w14:paraId="32ED7BF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soutMux=2'b10;</w:t>
      </w:r>
    </w:p>
    <w:p w14:paraId="5BB9EF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rt==1 &amp;&amp; me_write_rdc==id_rt &amp;&amp; me_if_jal_or_lw==0)</w:t>
      </w:r>
    </w:p>
    <w:p w14:paraId="071684A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toutMux=2'b10;</w:t>
      </w:r>
    </w:p>
    <w:p w14:paraId="05EBA3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((id_read_rs==1 &amp;&amp; me_write_rdc==id_rs) || (id_read_rt==1 &amp;&amp; me_write_rdc==id_rt)) &amp;&amp; me_if_jal_or_lw==1)</w:t>
      </w:r>
    </w:p>
    <w:p w14:paraId="3BF505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tall=5'b00011;</w:t>
      </w:r>
    </w:p>
    <w:p w14:paraId="41D11A1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DE3FE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E996D9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ex_write_rd)</w:t>
      </w:r>
    </w:p>
    <w:p w14:paraId="5F0F05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E49C4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rs==1 &amp;&amp; ex_write_rdc==id_rs &amp;&amp; ex_if_jal_or_lw==0)</w:t>
      </w:r>
    </w:p>
    <w:p w14:paraId="4F02DD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soutMux=2'b01;</w:t>
      </w:r>
    </w:p>
    <w:p w14:paraId="3BE525B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rt==1 &amp;&amp; ex_write_rdc==id_rt &amp;&amp; ex_if_jal_or_lw==0)</w:t>
      </w:r>
    </w:p>
    <w:p w14:paraId="60E39ED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toutMux=2'b01;</w:t>
      </w:r>
    </w:p>
    <w:p w14:paraId="17525A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((id_read_rs==1 &amp;&amp; ex_write_rdc==id_rs) || (id_read_rt==1 &amp;&amp; ex_write_rdc==id_rt)) &amp;&amp; ex_if_jal_or_lw==1)</w:t>
      </w:r>
    </w:p>
    <w:p w14:paraId="4D67C98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tall=5'b00011;</w:t>
      </w:r>
    </w:p>
    <w:p w14:paraId="21AA39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1A6308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449A51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78500D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21431F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BCD59C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FFAC0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1A95D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wire id_read_hi;//id段是否读hi</w:t>
      </w:r>
    </w:p>
    <w:p w14:paraId="096FE5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wire id_read_lo;//id段是否读lo</w:t>
      </w:r>
    </w:p>
    <w:p w14:paraId="24D266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6AA18C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ex_write_hi;//ex段是否写hi</w:t>
      </w:r>
    </w:p>
    <w:p w14:paraId="3684FDC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ex_write_lo;//ex段是否写lo</w:t>
      </w:r>
    </w:p>
    <w:p w14:paraId="2708AEA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me_write_hi;//me段是否写hi</w:t>
      </w:r>
    </w:p>
    <w:p w14:paraId="13223E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me_write_lo;//me段是否写lo</w:t>
      </w:r>
    </w:p>
    <w:p w14:paraId="23D4CB4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wb_write_hi;//wb段是否写hi</w:t>
      </w:r>
    </w:p>
    <w:p w14:paraId="35878A6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reg wb_write_lo;//wb段是否写lo</w:t>
      </w:r>
    </w:p>
    <w:p w14:paraId="2BD59E4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D261C9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read_hi=(id_mfhi);</w:t>
      </w:r>
    </w:p>
    <w:p w14:paraId="7A232D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d_read_lo=(id_mflo);</w:t>
      </w:r>
    </w:p>
    <w:p w14:paraId="328B3D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2D557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*)</w:t>
      </w:r>
    </w:p>
    <w:p w14:paraId="6D9B94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0493B4C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ex_mult)</w:t>
      </w:r>
    </w:p>
    <w:p w14:paraId="318AA8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2F77EC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hi=1;</w:t>
      </w:r>
    </w:p>
    <w:p w14:paraId="26B880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lo=1;</w:t>
      </w:r>
    </w:p>
    <w:p w14:paraId="0F24C4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10912F3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2CCE319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7D51666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hi=0;</w:t>
      </w:r>
    </w:p>
    <w:p w14:paraId="36D2D45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write_lo=0;</w:t>
      </w:r>
    </w:p>
    <w:p w14:paraId="5127D8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0B5253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061624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me_mult)</w:t>
      </w:r>
    </w:p>
    <w:p w14:paraId="7305346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29B973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hi=1;</w:t>
      </w:r>
    </w:p>
    <w:p w14:paraId="4A8DBBB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lo=1;</w:t>
      </w:r>
    </w:p>
    <w:p w14:paraId="3A665D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42770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7814ECD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5CDFE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hi=0;</w:t>
      </w:r>
    </w:p>
    <w:p w14:paraId="5AB674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rite_lo=0;</w:t>
      </w:r>
    </w:p>
    <w:p w14:paraId="24917F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7CE6CAC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CFDCF9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wb_mult)</w:t>
      </w:r>
    </w:p>
    <w:p w14:paraId="7010CC0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4F6F5CD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hi=1;</w:t>
      </w:r>
    </w:p>
    <w:p w14:paraId="7E4A791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lo=1;</w:t>
      </w:r>
    </w:p>
    <w:p w14:paraId="0A14CD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5B0C9B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0DB7A8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9D14FE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hi=0;</w:t>
      </w:r>
    </w:p>
    <w:p w14:paraId="4DF3F4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b_write_lo=0;</w:t>
      </w:r>
    </w:p>
    <w:p w14:paraId="2304A95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04E1EC5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A33943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57CB37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A13E14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(*)</w:t>
      </w:r>
    </w:p>
    <w:p w14:paraId="57B635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043952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hioutMux=2'b00;</w:t>
      </w:r>
    </w:p>
    <w:p w14:paraId="262F4D2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looutMux=2'b00;</w:t>
      </w:r>
    </w:p>
    <w:p w14:paraId="7FB093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41AAB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E44383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hi &amp;&amp; wb_write_hi)</w:t>
      </w:r>
    </w:p>
    <w:p w14:paraId="1A2D57C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hioutMux=2'b11;</w:t>
      </w:r>
    </w:p>
    <w:p w14:paraId="588CE6A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hi &amp;&amp; me_write_hi)</w:t>
      </w:r>
    </w:p>
    <w:p w14:paraId="30785B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hioutMux=2'b10;</w:t>
      </w:r>
    </w:p>
    <w:p w14:paraId="145EBD6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hi &amp;&amp; ex_write_hi)</w:t>
      </w:r>
    </w:p>
    <w:p w14:paraId="1194AA1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hioutMux=2'b01;</w:t>
      </w:r>
    </w:p>
    <w:p w14:paraId="0F4E7C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50FF27F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7ADD39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lo &amp;&amp; wb_write_lo)</w:t>
      </w:r>
    </w:p>
    <w:p w14:paraId="129C7C3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looutMux=2'b11;</w:t>
      </w:r>
    </w:p>
    <w:p w14:paraId="1857053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lo &amp;&amp; me_write_lo)</w:t>
      </w:r>
    </w:p>
    <w:p w14:paraId="5D6F7B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looutMux=2'b10;</w:t>
      </w:r>
    </w:p>
    <w:p w14:paraId="18F2ED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d_read_lo &amp;&amp; ex_write_lo)</w:t>
      </w:r>
    </w:p>
    <w:p w14:paraId="3A9C60A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looutMux=2'b01;</w:t>
      </w:r>
    </w:p>
    <w:p w14:paraId="1C33A11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3B77C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3142F8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13EC45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836F4A0" w14:textId="0FFE9B5E" w:rsid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62DA319F" w14:textId="77777777" w:rsidR="00B30172" w:rsidRPr="00ED20DC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16EB14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cpu(</w:t>
      </w:r>
    </w:p>
    <w:p w14:paraId="0E94392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clk,</w:t>
      </w:r>
    </w:p>
    <w:p w14:paraId="67615B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rst,</w:t>
      </w:r>
    </w:p>
    <w:p w14:paraId="1D0A68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mem_out,</w:t>
      </w:r>
    </w:p>
    <w:p w14:paraId="335017F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dmem_out,</w:t>
      </w:r>
    </w:p>
    <w:p w14:paraId="22B3DE8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imem_in,</w:t>
      </w:r>
    </w:p>
    <w:p w14:paraId="696BE62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dmem_data_in,</w:t>
      </w:r>
    </w:p>
    <w:p w14:paraId="6B6990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dmem_addr_in,</w:t>
      </w:r>
    </w:p>
    <w:p w14:paraId="4BE9D2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dmem_DM_W,</w:t>
      </w:r>
    </w:p>
    <w:p w14:paraId="6446028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pc_out,</w:t>
      </w:r>
    </w:p>
    <w:p w14:paraId="6CDB26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add_out,</w:t>
      </w:r>
    </w:p>
    <w:p w14:paraId="2E5BC8A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equal_out,</w:t>
      </w:r>
    </w:p>
    <w:p w14:paraId="122C92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join_out,</w:t>
      </w:r>
    </w:p>
    <w:p w14:paraId="52F51DD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087803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pcmux_out,</w:t>
      </w:r>
    </w:p>
    <w:p w14:paraId="094EFB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aluamux_out,</w:t>
      </w:r>
    </w:p>
    <w:p w14:paraId="3620985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alubmux_out,</w:t>
      </w:r>
    </w:p>
    <w:p w14:paraId="1B7FFEC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rdmux_out,</w:t>
      </w:r>
    </w:p>
    <w:p w14:paraId="185E816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4:0] rdcmux_out,</w:t>
      </w:r>
    </w:p>
    <w:p w14:paraId="7C96DC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29FA2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ext5_out,</w:t>
      </w:r>
    </w:p>
    <w:p w14:paraId="012A8A0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>output wire [31:0] ext16_out,</w:t>
      </w:r>
    </w:p>
    <w:p w14:paraId="57FE13D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sext16_out,</w:t>
      </w:r>
    </w:p>
    <w:p w14:paraId="494C357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sext18_out,</w:t>
      </w:r>
    </w:p>
    <w:p w14:paraId="0BACD08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FC9B0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rs_out,</w:t>
      </w:r>
    </w:p>
    <w:p w14:paraId="778E956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rt_out,</w:t>
      </w:r>
    </w:p>
    <w:p w14:paraId="34079B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alu_out,</w:t>
      </w:r>
    </w:p>
    <w:p w14:paraId="22E5E8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922BB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控制信号*/</w:t>
      </w:r>
    </w:p>
    <w:p w14:paraId="7471A2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/*---------------------------------*/</w:t>
      </w:r>
    </w:p>
    <w:p w14:paraId="4681521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RF_W_control,</w:t>
      </w:r>
    </w:p>
    <w:p w14:paraId="6A3664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output wire [3:0] ALUC_control,//alu识别码</w:t>
      </w:r>
    </w:p>
    <w:p w14:paraId="43B900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B58BF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选择器*/</w:t>
      </w:r>
    </w:p>
    <w:p w14:paraId="06B6999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 [1:0] PCMux_control,</w:t>
      </w:r>
    </w:p>
    <w:p w14:paraId="263004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 [2:0] ALUaMux_control,</w:t>
      </w:r>
    </w:p>
    <w:p w14:paraId="1B204B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 [1:0] ALUbMux_control,</w:t>
      </w:r>
    </w:p>
    <w:p w14:paraId="40F264C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 rdMux_control,</w:t>
      </w:r>
    </w:p>
    <w:p w14:paraId="2E102FE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 [1:0] rdcMux_control,</w:t>
      </w:r>
    </w:p>
    <w:p w14:paraId="3E0AB1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B45436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B3828C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dmem信号*/</w:t>
      </w:r>
    </w:p>
    <w:p w14:paraId="64812A0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output wire CS_control,//无用</w:t>
      </w:r>
    </w:p>
    <w:p w14:paraId="4A35BF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output wire DM_R_control,//无用</w:t>
      </w:r>
    </w:p>
    <w:p w14:paraId="0AFFBE5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DM_W_control,</w:t>
      </w:r>
    </w:p>
    <w:p w14:paraId="103584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037F9A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4:0] stall,</w:t>
      </w:r>
    </w:p>
    <w:p w14:paraId="2E70E8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C856AC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55EA17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动态额外添加*/</w:t>
      </w:r>
    </w:p>
    <w:p w14:paraId="7A6478F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HI_W,</w:t>
      </w:r>
    </w:p>
    <w:p w14:paraId="7B8275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LO_W,</w:t>
      </w:r>
    </w:p>
    <w:p w14:paraId="56DADA5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1:0] rsoutMux,</w:t>
      </w:r>
    </w:p>
    <w:p w14:paraId="24F6636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1:0] rtoutMux,</w:t>
      </w:r>
    </w:p>
    <w:p w14:paraId="1B50BB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1:0] hioutMux,</w:t>
      </w:r>
    </w:p>
    <w:p w14:paraId="0330C12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1:0] looutMux,</w:t>
      </w:r>
    </w:p>
    <w:p w14:paraId="006F550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rs_to_mux,</w:t>
      </w:r>
    </w:p>
    <w:p w14:paraId="4A1ECA0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rt_to_mux,</w:t>
      </w:r>
    </w:p>
    <w:p w14:paraId="1A39A4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075903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hi_out,</w:t>
      </w:r>
    </w:p>
    <w:p w14:paraId="292A6C1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lo_out,</w:t>
      </w:r>
    </w:p>
    <w:p w14:paraId="5B818D9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hi_mux_out,</w:t>
      </w:r>
    </w:p>
    <w:p w14:paraId="1421AE8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31:0] lo_mux_out,</w:t>
      </w:r>
    </w:p>
    <w:p w14:paraId="6B312E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58C8832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F5D30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[63:0] z,</w:t>
      </w:r>
    </w:p>
    <w:p w14:paraId="550A94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63:0] Z1,</w:t>
      </w:r>
    </w:p>
    <w:p w14:paraId="11F200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63:0] Z2,</w:t>
      </w:r>
    </w:p>
    <w:p w14:paraId="0C0069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6EE3D5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CB3075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B2CA5C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id-ex段间控制信号寄存器*/</w:t>
      </w:r>
    </w:p>
    <w:p w14:paraId="7AE0F77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id_ex_RF_W,</w:t>
      </w:r>
    </w:p>
    <w:p w14:paraId="2383972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:0] id_ex_aluc,</w:t>
      </w:r>
    </w:p>
    <w:p w14:paraId="0A49BE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id_ex_DM_W,</w:t>
      </w:r>
    </w:p>
    <w:p w14:paraId="4A23FB9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id_ex_rdMux,</w:t>
      </w:r>
    </w:p>
    <w:p w14:paraId="617696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1:0] id_ex_rdcMux,</w:t>
      </w:r>
    </w:p>
    <w:p w14:paraId="1D7ABE3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8E0551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ex-me段间控制信号寄存器*/</w:t>
      </w:r>
    </w:p>
    <w:p w14:paraId="212E338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ex_me_RF_W,</w:t>
      </w:r>
    </w:p>
    <w:p w14:paraId="047B441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// output reg [3:0] ex_me_aluc,</w:t>
      </w:r>
    </w:p>
    <w:p w14:paraId="07EF165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ex_me_DM_W,</w:t>
      </w:r>
    </w:p>
    <w:p w14:paraId="7A3903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ex_me_rdMux,</w:t>
      </w:r>
    </w:p>
    <w:p w14:paraId="7846A9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1:0] ex_me_rdcMux,</w:t>
      </w:r>
    </w:p>
    <w:p w14:paraId="49DC83B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ex_me_Z,</w:t>
      </w:r>
    </w:p>
    <w:p w14:paraId="2BB6EE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ex_me_C,</w:t>
      </w:r>
    </w:p>
    <w:p w14:paraId="23FA0C2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ex_me_N,</w:t>
      </w:r>
    </w:p>
    <w:p w14:paraId="4AB174F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wire ex_me_O,</w:t>
      </w:r>
    </w:p>
    <w:p w14:paraId="14E0C2B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D9A5C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5D088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me-wb段间控制信号寄存器*/</w:t>
      </w:r>
    </w:p>
    <w:p w14:paraId="5C07795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me_wb_RF_W,</w:t>
      </w:r>
    </w:p>
    <w:p w14:paraId="25C67E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// output reg [3:0] me_wb_aluc,</w:t>
      </w:r>
    </w:p>
    <w:p w14:paraId="4AEB3A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//output reg me_wb_DM_W,</w:t>
      </w:r>
    </w:p>
    <w:p w14:paraId="3D3177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me_wb_rdMux,</w:t>
      </w:r>
    </w:p>
    <w:p w14:paraId="2DCDF21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1:0] me_wb_rdcMux,</w:t>
      </w:r>
    </w:p>
    <w:p w14:paraId="50CDA8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me_wb_Z,</w:t>
      </w:r>
    </w:p>
    <w:p w14:paraId="7CBBE9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me_wb_C,</w:t>
      </w:r>
    </w:p>
    <w:p w14:paraId="4FE691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me_wb_N,</w:t>
      </w:r>
    </w:p>
    <w:p w14:paraId="5B712F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me_wb_O,</w:t>
      </w:r>
    </w:p>
    <w:p w14:paraId="202EFB0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5600AC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08AAE6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/*---------------------------------*/</w:t>
      </w:r>
    </w:p>
    <w:p w14:paraId="3351F9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>/*段间寄存器*/</w:t>
      </w:r>
    </w:p>
    <w:p w14:paraId="6AEA851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NPC,</w:t>
      </w:r>
    </w:p>
    <w:p w14:paraId="41FFE6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IR1,</w:t>
      </w:r>
    </w:p>
    <w:p w14:paraId="1146D3B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IR2,</w:t>
      </w:r>
    </w:p>
    <w:p w14:paraId="6533F9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IR3,</w:t>
      </w:r>
    </w:p>
    <w:p w14:paraId="15E939F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>output reg [31:0] IR4,</w:t>
      </w:r>
    </w:p>
    <w:p w14:paraId="2F6062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ALUa,</w:t>
      </w:r>
    </w:p>
    <w:p w14:paraId="1FB2E9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ALUb,</w:t>
      </w:r>
    </w:p>
    <w:p w14:paraId="2DB04D1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ALUo1,</w:t>
      </w:r>
    </w:p>
    <w:p w14:paraId="5F8A21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ALUo2,</w:t>
      </w:r>
    </w:p>
    <w:p w14:paraId="51409D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Rdata1,</w:t>
      </w:r>
    </w:p>
    <w:p w14:paraId="36F58EB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Rdata2,</w:t>
      </w:r>
    </w:p>
    <w:p w14:paraId="0571C5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Wdata,</w:t>
      </w:r>
    </w:p>
    <w:p w14:paraId="78C0D45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pc1,</w:t>
      </w:r>
    </w:p>
    <w:p w14:paraId="189F60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pc2,</w:t>
      </w:r>
    </w:p>
    <w:p w14:paraId="354421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pc3,</w:t>
      </w:r>
    </w:p>
    <w:p w14:paraId="11C1348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pc4,</w:t>
      </w:r>
    </w:p>
    <w:p w14:paraId="3C099C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out_seg</w:t>
      </w:r>
    </w:p>
    <w:p w14:paraId="57B56E1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);</w:t>
      </w:r>
    </w:p>
    <w:p w14:paraId="664DB62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流水线：分段声明；分段定义、实例化模块*/</w:t>
      </w:r>
    </w:p>
    <w:p w14:paraId="4E5301A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每个流水段间，处理两个东西：</w:t>
      </w:r>
    </w:p>
    <w:p w14:paraId="6172BE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1：段间寄存器</w:t>
      </w:r>
    </w:p>
    <w:p w14:paraId="0A1190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2：之后所有流水段所需要的控制信号*/</w:t>
      </w:r>
    </w:p>
    <w:p w14:paraId="5EDFC6B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控制信号：id段译码得出，在id-ex，ex-me，me-wb三个段间需要使用*/</w:t>
      </w:r>
    </w:p>
    <w:p w14:paraId="49D7887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C9B0E3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wire [31:0] pc_out;</w:t>
      </w:r>
    </w:p>
    <w:p w14:paraId="137DAE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wire [31:0] npc_out;</w:t>
      </w:r>
    </w:p>
    <w:p w14:paraId="579B24E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wire [31:0] imem_out;</w:t>
      </w:r>
    </w:p>
    <w:p w14:paraId="75E3C70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wire [31:0] dmem_out;</w:t>
      </w:r>
    </w:p>
    <w:p w14:paraId="3E571C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outreg1;</w:t>
      </w:r>
    </w:p>
    <w:p w14:paraId="2EFAB1C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outreg2;</w:t>
      </w:r>
    </w:p>
    <w:p w14:paraId="628336A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out_seg=outreg1;</w:t>
      </w:r>
    </w:p>
    <w:p w14:paraId="5ED454D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2C7DAC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821DFB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691136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组合逻辑控制器*/</w:t>
      </w:r>
    </w:p>
    <w:p w14:paraId="66A223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controller con(rst,imem_out,IR1,IR2,IR3,IR4,equal_out,RF_W_control,ALUC_control,</w:t>
      </w:r>
    </w:p>
    <w:p w14:paraId="753F3B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PCMux_control,ALUaMux_control,ALUbMux_control,rdMux_control,rdcMux_control,</w:t>
      </w:r>
    </w:p>
    <w:p w14:paraId="15D5AD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CS_control,DM_R_control,DM_W_control,stall,</w:t>
      </w:r>
    </w:p>
    <w:p w14:paraId="415D1A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HI_W,LO_W,rsoutMux,rtoutMux,hioutMux,looutMux);</w:t>
      </w:r>
    </w:p>
    <w:p w14:paraId="2BDDCC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6F99B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0D794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979DD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stall:[4:0] wb me ex id if</w:t>
      </w:r>
    </w:p>
    <w:p w14:paraId="632A02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/stall后方正常流水，前方停止</w:t>
      </w:r>
    </w:p>
    <w:p w14:paraId="5DB078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61DA0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997CA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F32024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f</w:t>
      </w:r>
    </w:p>
    <w:p w14:paraId="1C8EDA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selector41 PCmux(NPC,add_out,join_out,rs_out,PCMux_control,pcmux_out);</w:t>
      </w:r>
    </w:p>
    <w:p w14:paraId="2F6DB9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pc pc_cpu(clk,rst,~(stall[0]),pcmux_out,pc_out);</w:t>
      </w:r>
    </w:p>
    <w:p w14:paraId="1F7FBAF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imem_in=pc_out;</w:t>
      </w:r>
    </w:p>
    <w:p w14:paraId="02333B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27A39A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f-id</w:t>
      </w:r>
    </w:p>
    <w:p w14:paraId="2601A83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posedge clk or posedge rst) begin</w:t>
      </w:r>
    </w:p>
    <w:p w14:paraId="289EFE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f (rst==1 || (stall[0]==1 &amp;&amp; stall[1]==0)) begin</w:t>
      </w:r>
    </w:p>
    <w:p w14:paraId="7695388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NPC &lt;= 32'h00400000;</w:t>
      </w:r>
    </w:p>
    <w:p w14:paraId="55A590D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R1 &lt;= 32'hffffffff;</w:t>
      </w:r>
    </w:p>
    <w:p w14:paraId="4BB187C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74B1CB2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lse if ((stall[0]==0)) begin</w:t>
      </w:r>
    </w:p>
    <w:p w14:paraId="63CC9C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NPC &lt;= pc_out + 4;</w:t>
      </w:r>
    </w:p>
    <w:p w14:paraId="3B93E6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R1 &lt;= imem_out;</w:t>
      </w:r>
    </w:p>
    <w:p w14:paraId="340FB0A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pc1&lt;=pc_out;</w:t>
      </w:r>
    </w:p>
    <w:p w14:paraId="58F7B46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31CFC74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lse </w:t>
      </w:r>
    </w:p>
    <w:p w14:paraId="0B1DBB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0EB0DD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/*NPC &lt;= pc_out + 4;</w:t>
      </w:r>
    </w:p>
    <w:p w14:paraId="3224AF9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   IR1 &lt;= imem_out;*/</w:t>
      </w:r>
    </w:p>
    <w:p w14:paraId="4471682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4DB4BB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297FF9A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D99B4D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d</w:t>
      </w:r>
    </w:p>
    <w:p w14:paraId="7CBA896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files cpu_ref(clk,rst,me_wb_RF_W,IR1[25:21],IR1[20:16],rdcmux_out,rdmux_out,rs_to_mux,rt_to_mux,outreg1,outreg2);</w:t>
      </w:r>
    </w:p>
    <w:p w14:paraId="1B35CE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qual_unit eu(rs_out,rt_out,equal_out);</w:t>
      </w:r>
    </w:p>
    <w:p w14:paraId="7A4DF92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joint_pc_im jpi({IR1[25:0],2'b00},pc_out[31:28],join_out);</w:t>
      </w:r>
    </w:p>
    <w:p w14:paraId="1C5B69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DD add_unit(sext18_out,NPC,add_out);</w:t>
      </w:r>
    </w:p>
    <w:p w14:paraId="79DA71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C37169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T_5 ext5(IR1[10:6],ext5_out);</w:t>
      </w:r>
    </w:p>
    <w:p w14:paraId="786B5CC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T_16 ext16(IR1[15:0],ext16_out);</w:t>
      </w:r>
    </w:p>
    <w:p w14:paraId="49D30C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_EXT_16 sext16(IR1[15:0],sext16_out);</w:t>
      </w:r>
    </w:p>
    <w:p w14:paraId="4099D5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_EXT_18 sext18({IR1[15:0],2'b00},sext18_out);</w:t>
      </w:r>
    </w:p>
    <w:p w14:paraId="68B2100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21E29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lector81 ALUamux(ext5_out,rs_out,NPC,hi_mux_out,lo_mux_out,32'b0,32'b0,32'b0,ALUaMux_control,aluamux_out);</w:t>
      </w:r>
    </w:p>
    <w:p w14:paraId="2A1899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CC1F68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lector41 ALUbmux(rt_out,ext16_out,sext16_out,32'b0,ALUbMux_control,alubmux_out);</w:t>
      </w:r>
    </w:p>
    <w:p w14:paraId="081BB1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97ECD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095A49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HILO hilo_unit(clk,rst,Z2[63:32],Z2[31:0],HI_W,LO_W,hi_out,lo_out);</w:t>
      </w:r>
    </w:p>
    <w:p w14:paraId="07D7E4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057DDC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selector41 RSmux(rs_to_mux,alu_out,ALUo1,ALUo2,rsoutMux,rs_out);</w:t>
      </w:r>
    </w:p>
    <w:p w14:paraId="45E49A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lector41 RTmux(rt_to_mux,alu_out,ALUo1,ALUo2,rtoutMux,rt_out);</w:t>
      </w:r>
    </w:p>
    <w:p w14:paraId="6DFDDE0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lector41 HImux(hi_out,z[63:32],Z1[63:32],Z2[63:32],hioutMux,hi_mux_out);</w:t>
      </w:r>
    </w:p>
    <w:p w14:paraId="3F3C9E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lector41 LOmux(lo_out,z[31:0],Z1[31:0],Z2[31:0],looutMux,lo_mux_out);</w:t>
      </w:r>
    </w:p>
    <w:p w14:paraId="13AC63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76A19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C51C0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758A8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id-ex</w:t>
      </w:r>
    </w:p>
    <w:p w14:paraId="6F34BF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posedge clk or posedge rst) </w:t>
      </w:r>
    </w:p>
    <w:p w14:paraId="55B053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688F92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f (rst==1 || (stall[1]==1 &amp;&amp; stall[2]==0)) </w:t>
      </w:r>
    </w:p>
    <w:p w14:paraId="66FE5E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47893EB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d_ex_RF_W&lt;=0;</w:t>
      </w:r>
    </w:p>
    <w:p w14:paraId="7736C4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d_ex_aluc&lt;=0;</w:t>
      </w:r>
    </w:p>
    <w:p w14:paraId="0B2E5E0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d_ex_DM_W&lt;=0;</w:t>
      </w:r>
    </w:p>
    <w:p w14:paraId="0CDA95A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d_ex_rdMux&lt;=0;</w:t>
      </w:r>
    </w:p>
    <w:p w14:paraId="38ABF05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d_ex_rdcMux&lt;=0;</w:t>
      </w:r>
    </w:p>
    <w:p w14:paraId="373067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</w:t>
      </w:r>
    </w:p>
    <w:p w14:paraId="56FFFC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ALUa&lt;=0;</w:t>
      </w:r>
    </w:p>
    <w:p w14:paraId="359914B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ALUb&lt;=0;</w:t>
      </w:r>
    </w:p>
    <w:p w14:paraId="4CBC305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Rdata1&lt;=0;</w:t>
      </w:r>
    </w:p>
    <w:p w14:paraId="6A96F8C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R2&lt;=32'hffffffff;</w:t>
      </w:r>
    </w:p>
    <w:p w14:paraId="3CD2EA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027DBBA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lse if (stall[1]==0) </w:t>
      </w:r>
    </w:p>
    <w:p w14:paraId="2C95D7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0B78584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d_ex_RF_W&lt;=RF_W_control;</w:t>
      </w:r>
    </w:p>
    <w:p w14:paraId="22DFC7C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d_ex_aluc&lt;=ALUC_control;</w:t>
      </w:r>
    </w:p>
    <w:p w14:paraId="7DFF0BC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d_ex_DM_W&lt;=DM_W_control;</w:t>
      </w:r>
    </w:p>
    <w:p w14:paraId="3C73DB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d_ex_rdMux&lt;=rdMux_control;</w:t>
      </w:r>
    </w:p>
    <w:p w14:paraId="43AE761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d_ex_rdcMux&lt;=rdcMux_control;</w:t>
      </w:r>
    </w:p>
    <w:p w14:paraId="16F472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3ACFAF5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ALUa&lt;=aluamux_out;</w:t>
      </w:r>
    </w:p>
    <w:p w14:paraId="4C861E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ALUb&lt;=alubmux_out;</w:t>
      </w:r>
    </w:p>
    <w:p w14:paraId="504EFCC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Rdata1&lt;=rt_out;</w:t>
      </w:r>
    </w:p>
    <w:p w14:paraId="014484A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R2&lt;=IR1;</w:t>
      </w:r>
    </w:p>
    <w:p w14:paraId="3CA11D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pc2&lt;=pc1;</w:t>
      </w:r>
    </w:p>
    <w:p w14:paraId="0C080B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2BBECEC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lse</w:t>
      </w:r>
    </w:p>
    <w:p w14:paraId="520E906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13C7053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R2&lt;=32'h12345678;</w:t>
      </w:r>
    </w:p>
    <w:p w14:paraId="5520704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5880A82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5ABF3E1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75BD46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93EEB4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//ex</w:t>
      </w:r>
    </w:p>
    <w:p w14:paraId="7DD53E5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 alu_unit(ALUa,ALUb,id_ex_aluc,rst,alu_out,ex_me_Z,ex_me_C,ex_me_N,ex_me_O);</w:t>
      </w:r>
    </w:p>
    <w:p w14:paraId="78C55B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ULT mult_unit(clk,rst,ALUa,ALUb,z);</w:t>
      </w:r>
    </w:p>
    <w:p w14:paraId="4665A3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43BED0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ex-me</w:t>
      </w:r>
    </w:p>
    <w:p w14:paraId="4A0040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posedge clk or posedge rst) </w:t>
      </w:r>
    </w:p>
    <w:p w14:paraId="06A78E7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651067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f (rst || (stall[2] &amp;&amp; !stall[3])) </w:t>
      </w:r>
    </w:p>
    <w:p w14:paraId="4170F2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25216EA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ex_me_RF_W&lt;=0;</w:t>
      </w:r>
    </w:p>
    <w:p w14:paraId="0E9F1E9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ex_me_DM_W&lt;=0;</w:t>
      </w:r>
    </w:p>
    <w:p w14:paraId="09654E7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ex_me_rdMux&lt;=0;</w:t>
      </w:r>
    </w:p>
    <w:p w14:paraId="0E80DD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ex_me_rdcMux&lt;=0;</w:t>
      </w:r>
    </w:p>
    <w:p w14:paraId="00C85F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</w:t>
      </w:r>
    </w:p>
    <w:p w14:paraId="21F90D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Z1&lt;=0;</w:t>
      </w:r>
    </w:p>
    <w:p w14:paraId="6A936F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ALUo1&lt;=0;</w:t>
      </w:r>
    </w:p>
    <w:p w14:paraId="3523BB0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Rdata2&lt;=0;</w:t>
      </w:r>
    </w:p>
    <w:p w14:paraId="36CAF0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R3&lt;=32'hffffffff;</w:t>
      </w:r>
    </w:p>
    <w:p w14:paraId="2270D3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5D7BEF9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lse if (!stall[2]) </w:t>
      </w:r>
    </w:p>
    <w:p w14:paraId="76A26F4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5094F72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    /*对add，sub，addi三条指令的溢出（Overflow）情况做特殊处理（不写入）（改变RF_W）*/</w:t>
      </w:r>
    </w:p>
    <w:p w14:paraId="7DDB4C4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f((IR2[31:26]==6'b000000&amp;&amp;IR2[5:0]==6'b100000&amp;&amp;ex_me_O==1)||</w:t>
      </w:r>
    </w:p>
    <w:p w14:paraId="610AB60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(IR2[31:26]==6'b000000&amp;&amp;IR2[5:0]==6'b100010&amp;&amp;ex_me_O==1)||</w:t>
      </w:r>
    </w:p>
    <w:p w14:paraId="72F53F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(IR2[31:26]==6'b001000&amp;&amp;ex_me_O==1))</w:t>
      </w:r>
    </w:p>
    <w:p w14:paraId="459C48A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179AF6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x_me_RF_W&lt;=0;</w:t>
      </w:r>
    </w:p>
    <w:p w14:paraId="2EFD8D3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501E9C3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lse</w:t>
      </w:r>
    </w:p>
    <w:p w14:paraId="415CD1A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x_me_RF_W&lt;=id_ex_RF_W;</w:t>
      </w:r>
    </w:p>
    <w:p w14:paraId="20E32F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4698D70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707E48D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37BE22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x_me_DM_W&lt;=id_ex_DM_W;</w:t>
      </w:r>
    </w:p>
    <w:p w14:paraId="144D98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x_me_rdMux&lt;=id_ex_rdMux;</w:t>
      </w:r>
    </w:p>
    <w:p w14:paraId="7FE0B3F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x_me_rdcMux&lt;=id_ex_rdcMux;</w:t>
      </w:r>
    </w:p>
    <w:p w14:paraId="6A6473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2AB8898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Z1&lt;=z;</w:t>
      </w:r>
    </w:p>
    <w:p w14:paraId="0481BE0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ALUo1&lt;=alu_out;</w:t>
      </w:r>
    </w:p>
    <w:p w14:paraId="00645A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Rdata2&lt;=Rdata1;</w:t>
      </w:r>
    </w:p>
    <w:p w14:paraId="2502FE6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R3&lt;=IR2;</w:t>
      </w:r>
    </w:p>
    <w:p w14:paraId="7EE606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pc3&lt;=pc2;</w:t>
      </w:r>
    </w:p>
    <w:p w14:paraId="5991E32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CC55C8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4A7AF0A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end</w:t>
      </w:r>
    </w:p>
    <w:p w14:paraId="696EC8B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A1758C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CB639B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me</w:t>
      </w:r>
    </w:p>
    <w:p w14:paraId="05CFFB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dmem_data_in=Rdata2;</w:t>
      </w:r>
    </w:p>
    <w:p w14:paraId="16FF235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dmem_addr_in=ALUo1;</w:t>
      </w:r>
    </w:p>
    <w:p w14:paraId="54FB54F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ssign dmem_DM_W=ex_me_DM_W;</w:t>
      </w:r>
    </w:p>
    <w:p w14:paraId="48F830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47B89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25FE3D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me-wb</w:t>
      </w:r>
    </w:p>
    <w:p w14:paraId="73B564C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 (posedge clk or posedge rst) </w:t>
      </w:r>
    </w:p>
    <w:p w14:paraId="10E8422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393E58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f (rst || (stall[3] &amp;&amp; !stall[4])) </w:t>
      </w:r>
    </w:p>
    <w:p w14:paraId="27C62B3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7875CE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me_wb_RF_W&lt;=0;</w:t>
      </w:r>
    </w:p>
    <w:p w14:paraId="5A8F448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me_wb_rdMux&lt;=0;</w:t>
      </w:r>
    </w:p>
    <w:p w14:paraId="45454D0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me_wb_rdcMux&lt;=0;</w:t>
      </w:r>
    </w:p>
    <w:p w14:paraId="0EA9F3A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me_wb_Z&lt;=0;</w:t>
      </w:r>
    </w:p>
    <w:p w14:paraId="28F4C7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me_wb_C&lt;=0;</w:t>
      </w:r>
    </w:p>
    <w:p w14:paraId="51945DB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me_wb_N&lt;=0;</w:t>
      </w:r>
    </w:p>
    <w:p w14:paraId="43DB44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me_wb_O&lt;=0;</w:t>
      </w:r>
    </w:p>
    <w:p w14:paraId="4DD0ED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</w:t>
      </w:r>
    </w:p>
    <w:p w14:paraId="632856C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Wdata&lt;=0;</w:t>
      </w:r>
    </w:p>
    <w:p w14:paraId="1D95F2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Z2&lt;=0;</w:t>
      </w:r>
    </w:p>
    <w:p w14:paraId="1C7D3D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ALUo2&lt;=0;</w:t>
      </w:r>
    </w:p>
    <w:p w14:paraId="0BBD91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IR4&lt;=32'hffffffff;</w:t>
      </w:r>
    </w:p>
    <w:p w14:paraId="028984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70A7D5A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lse if (!stall[3]) </w:t>
      </w:r>
    </w:p>
    <w:p w14:paraId="71BD2B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01326D6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69BF93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28B368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me_wb_RF_W&lt;=ex_me_RF_W;</w:t>
      </w:r>
    </w:p>
    <w:p w14:paraId="05AC8AB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me_wb_rdMux&lt;=ex_me_rdMux;</w:t>
      </w:r>
    </w:p>
    <w:p w14:paraId="475323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me_wb_rdcMux&lt;=ex_me_rdcMux;</w:t>
      </w:r>
    </w:p>
    <w:p w14:paraId="5B7591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me_wb_Z&lt;=ex_me_Z;</w:t>
      </w:r>
    </w:p>
    <w:p w14:paraId="484CFBC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me_wb_C&lt;=ex_me_C;</w:t>
      </w:r>
    </w:p>
    <w:p w14:paraId="4C63A6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me_wb_N&lt;=ex_me_N;</w:t>
      </w:r>
    </w:p>
    <w:p w14:paraId="25F893D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me_wb_O&lt;=ex_me_O;</w:t>
      </w:r>
    </w:p>
    <w:p w14:paraId="4C4B555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011524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Wdata&lt;=dmem_out;</w:t>
      </w:r>
    </w:p>
    <w:p w14:paraId="23364E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Z2&lt;=Z1;</w:t>
      </w:r>
    </w:p>
    <w:p w14:paraId="756B532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ALUo2&lt;=ALUo1;</w:t>
      </w:r>
    </w:p>
    <w:p w14:paraId="31622DA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R4&lt;=IR3;</w:t>
      </w:r>
    </w:p>
    <w:p w14:paraId="1E7DB17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pc4&lt;=pc3;</w:t>
      </w:r>
    </w:p>
    <w:p w14:paraId="570CECC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5E3848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245EFAE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ACCC9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D640C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2372D9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wb</w:t>
      </w:r>
    </w:p>
    <w:p w14:paraId="69DD16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lector21 rdmux(ALUo2,Wdata,me_wb_rdMux,rdmux_out);</w:t>
      </w:r>
    </w:p>
    <w:p w14:paraId="61B3521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lector41_5 rdcmux(IR4[15:11],IR4[20:16],5'b11111,5'b0,me_wb_rdcMux,rdcmux_out);</w:t>
      </w:r>
    </w:p>
    <w:p w14:paraId="3761BA3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B3192B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7D756C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B0E1E6F" w14:textId="1B29866F" w:rsidR="00851B47" w:rsidRPr="00ED20DC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6662EB7F" w14:textId="23171E54" w:rsidR="00851B47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ABA035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Divider(</w:t>
      </w:r>
    </w:p>
    <w:p w14:paraId="3D1EBD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I_CLK,</w:t>
      </w:r>
    </w:p>
    <w:p w14:paraId="5F5F81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rst,</w:t>
      </w:r>
    </w:p>
    <w:p w14:paraId="6E09E50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O_CLK</w:t>
      </w:r>
    </w:p>
    <w:p w14:paraId="0CA51B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35185B9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27E73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parameter MAX_HZ=100000;</w:t>
      </w:r>
    </w:p>
    <w:p w14:paraId="4819CA0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067665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[64:0]i=0;</w:t>
      </w:r>
    </w:p>
    <w:p w14:paraId="39CD66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nitial</w:t>
      </w:r>
    </w:p>
    <w:p w14:paraId="17E043F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119CFE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_CLK&lt;=0;</w:t>
      </w:r>
    </w:p>
    <w:p w14:paraId="4ED0DAB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3D62B5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ED164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( posedge I_CLK or posedge rst)</w:t>
      </w:r>
    </w:p>
    <w:p w14:paraId="11F9DDD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39C1256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1C4AA2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rst==1)</w:t>
      </w:r>
    </w:p>
    <w:p w14:paraId="30C043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AE8963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&lt;=0;</w:t>
      </w:r>
    </w:p>
    <w:p w14:paraId="27D713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_CLK&lt;=0;</w:t>
      </w:r>
    </w:p>
    <w:p w14:paraId="010C0C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463EAB3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D3B77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==MAX_HZ-1)</w:t>
      </w:r>
    </w:p>
    <w:p w14:paraId="1D63A3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129065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&lt;=0;</w:t>
      </w:r>
    </w:p>
    <w:p w14:paraId="489CC5B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_CLK&lt;=~O_CLK;   </w:t>
      </w:r>
    </w:p>
    <w:p w14:paraId="4159586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1BA0D1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</w:t>
      </w:r>
    </w:p>
    <w:p w14:paraId="0393737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4AC1C8B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073DF39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i&lt;=i+1;</w:t>
      </w:r>
    </w:p>
    <w:p w14:paraId="6EB5C8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4ED6299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906E1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804A15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8F3335D" w14:textId="14AE8443" w:rsid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4E165E62" w14:textId="77777777" w:rsidR="00B30172" w:rsidRPr="00ED20DC" w:rsidRDefault="00B30172" w:rsidP="00B034F4">
      <w:pPr>
        <w:rPr>
          <w:rFonts w:asciiTheme="minorEastAsia" w:hAnsiTheme="minorEastAsia"/>
          <w:sz w:val="18"/>
          <w:szCs w:val="18"/>
        </w:rPr>
      </w:pPr>
    </w:p>
    <w:p w14:paraId="325C005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DMEM(</w:t>
      </w:r>
    </w:p>
    <w:p w14:paraId="0E857F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clk,</w:t>
      </w:r>
    </w:p>
    <w:p w14:paraId="32702AF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ena,</w:t>
      </w:r>
    </w:p>
    <w:p w14:paraId="142E43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input wena,//高电平写入有效，低电平读有效</w:t>
      </w:r>
    </w:p>
    <w:p w14:paraId="4DE2DD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0:0] addr,</w:t>
      </w:r>
    </w:p>
    <w:p w14:paraId="1361106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data_in,</w:t>
      </w:r>
    </w:p>
    <w:p w14:paraId="0DBFCFA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data_out</w:t>
      </w:r>
    </w:p>
    <w:p w14:paraId="128D4F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523DE5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B9CD76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reg [31:0] memory [0:31];//reg数组,前面为位数，后面为数组元素个数</w:t>
      </w:r>
    </w:p>
    <w:p w14:paraId="3B012B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6F6F1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(*)</w:t>
      </w:r>
    </w:p>
    <w:p w14:paraId="3A9717A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172BC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if(ena==0)</w:t>
      </w:r>
    </w:p>
    <w:p w14:paraId="39BC36D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data_out=32'hzzzzzzzz;</w:t>
      </w:r>
    </w:p>
    <w:p w14:paraId="0490F70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else</w:t>
      </w:r>
    </w:p>
    <w:p w14:paraId="48628D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begin</w:t>
      </w:r>
    </w:p>
    <w:p w14:paraId="07E8E6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</w:t>
      </w:r>
    </w:p>
    <w:p w14:paraId="0CD10BC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   if(wena==1)//写有效</w:t>
      </w:r>
    </w:p>
    <w:p w14:paraId="4ABCB2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begin</w:t>
      </w:r>
    </w:p>
    <w:p w14:paraId="441696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// memory[addr]=data_in;</w:t>
      </w:r>
    </w:p>
    <w:p w14:paraId="318F29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end</w:t>
      </w:r>
    </w:p>
    <w:p w14:paraId="5C3652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   else//读有效</w:t>
      </w:r>
    </w:p>
    <w:p w14:paraId="2AFF79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begin</w:t>
      </w:r>
    </w:p>
    <w:p w14:paraId="25EEED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data_out=memory[addr];</w:t>
      </w:r>
    </w:p>
    <w:p w14:paraId="5A071D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end</w:t>
      </w:r>
    </w:p>
    <w:p w14:paraId="5E13C9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</w:t>
      </w:r>
    </w:p>
    <w:p w14:paraId="3822C9D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end</w:t>
      </w:r>
    </w:p>
    <w:p w14:paraId="29A516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D58CE6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2F2F14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D1E08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427D8D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7B60B6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(posedge clk)</w:t>
      </w:r>
    </w:p>
    <w:p w14:paraId="3DDFD5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4EFBE48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ena==0)</w:t>
      </w:r>
    </w:p>
    <w:p w14:paraId="307BD6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19EE5D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end</w:t>
      </w:r>
    </w:p>
    <w:p w14:paraId="6873F5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// data_out=32'hzzzzzzzz;</w:t>
      </w:r>
    </w:p>
    <w:p w14:paraId="438D5C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210F49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275951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3E550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if(wena==1)//写有效</w:t>
      </w:r>
    </w:p>
    <w:p w14:paraId="1F5C59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34EAD8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mory[addr]=data_in;</w:t>
      </w:r>
    </w:p>
    <w:p w14:paraId="307F00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135391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else//读有效</w:t>
      </w:r>
    </w:p>
    <w:p w14:paraId="07EFF9A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1C4997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//  data_out=memory[addr];</w:t>
      </w:r>
    </w:p>
    <w:p w14:paraId="4E4F3B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0AD514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4146A6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3E421E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9869F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0CA78A7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2786F1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14AC07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BC659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761391EA" w14:textId="67D1B105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A196B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equal_unit(</w:t>
      </w:r>
    </w:p>
    <w:p w14:paraId="2C2D74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a,</w:t>
      </w:r>
    </w:p>
    <w:p w14:paraId="66D90A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b,</w:t>
      </w:r>
    </w:p>
    <w:p w14:paraId="2F6B85C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c</w:t>
      </w:r>
    </w:p>
    <w:p w14:paraId="4AF9050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4E42CB8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c=(a==b)?1:0;</w:t>
      </w:r>
    </w:p>
    <w:p w14:paraId="7281061F" w14:textId="7387397B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16639A36" w14:textId="061FDA2B" w:rsidR="009E4F00" w:rsidRPr="00ED20DC" w:rsidRDefault="009E4F00" w:rsidP="00B034F4">
      <w:pPr>
        <w:rPr>
          <w:rFonts w:asciiTheme="minorEastAsia" w:hAnsiTheme="minorEastAsia"/>
          <w:sz w:val="18"/>
          <w:szCs w:val="18"/>
        </w:rPr>
      </w:pPr>
    </w:p>
    <w:p w14:paraId="4D95D8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EXT_5(</w:t>
      </w:r>
    </w:p>
    <w:p w14:paraId="08AEDE7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a,</w:t>
      </w:r>
    </w:p>
    <w:p w14:paraId="3798B5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b</w:t>
      </w:r>
    </w:p>
    <w:p w14:paraId="786579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);</w:t>
      </w:r>
    </w:p>
    <w:p w14:paraId="67F11B8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assign b={{27{1'b0}},a};</w:t>
      </w:r>
    </w:p>
    <w:p w14:paraId="27BAC3E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42FAE4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E0D18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EXT_16(</w:t>
      </w:r>
    </w:p>
    <w:p w14:paraId="476DFD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5:0]a,</w:t>
      </w:r>
    </w:p>
    <w:p w14:paraId="619AB98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b</w:t>
      </w:r>
    </w:p>
    <w:p w14:paraId="07CB577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);</w:t>
      </w:r>
    </w:p>
    <w:p w14:paraId="1EE837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assign b={{16{1'b0}},a};</w:t>
      </w:r>
    </w:p>
    <w:p w14:paraId="4D984D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66CFBD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A94FF8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>module S_EXT_16(</w:t>
      </w:r>
    </w:p>
    <w:p w14:paraId="511AD8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5:0]a,</w:t>
      </w:r>
    </w:p>
    <w:p w14:paraId="0DFFAB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b</w:t>
      </w:r>
    </w:p>
    <w:p w14:paraId="2468CC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);</w:t>
      </w:r>
    </w:p>
    <w:p w14:paraId="6382079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assign b={{16{a[15]}},a};</w:t>
      </w:r>
    </w:p>
    <w:p w14:paraId="0E69B2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07E15FA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C1FD1A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_EXT_18(</w:t>
      </w:r>
    </w:p>
    <w:p w14:paraId="1BBAC5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7:0]a,</w:t>
      </w:r>
    </w:p>
    <w:p w14:paraId="6742B3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b</w:t>
      </w:r>
    </w:p>
    <w:p w14:paraId="04E2473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);</w:t>
      </w:r>
    </w:p>
    <w:p w14:paraId="77D28A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assign b={{14{a[17]}},a};</w:t>
      </w:r>
    </w:p>
    <w:p w14:paraId="630EBC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476EC2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F74B23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IMEM(</w:t>
      </w:r>
    </w:p>
    <w:p w14:paraId="3AE5A69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0:0]addr,</w:t>
      </w:r>
    </w:p>
    <w:p w14:paraId="1735F5E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instr</w:t>
      </w:r>
    </w:p>
    <w:p w14:paraId="0C279E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66F65B1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411A63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mem_ip im(.a(addr),.spo(instr));</w:t>
      </w:r>
    </w:p>
    <w:p w14:paraId="7F3B6A07" w14:textId="0421BD62" w:rsidR="00851B47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0F016137" w14:textId="25B52769" w:rsidR="009E4F00" w:rsidRPr="00ED20DC" w:rsidRDefault="009E4F00" w:rsidP="00B034F4">
      <w:pPr>
        <w:rPr>
          <w:rFonts w:asciiTheme="minorEastAsia" w:hAnsiTheme="minorEastAsia"/>
          <w:sz w:val="18"/>
          <w:szCs w:val="18"/>
        </w:rPr>
      </w:pPr>
    </w:p>
    <w:p w14:paraId="21CF62D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joint_pc_im(</w:t>
      </w:r>
    </w:p>
    <w:p w14:paraId="2C0FEB1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27:0] imem_in,</w:t>
      </w:r>
    </w:p>
    <w:p w14:paraId="79BB679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:0] pc_in,</w:t>
      </w:r>
    </w:p>
    <w:p w14:paraId="2580E9B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joint_out</w:t>
      </w:r>
    </w:p>
    <w:p w14:paraId="5D92C24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6233415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35E2E2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joint_out={pc_in,imem_in};</w:t>
      </w:r>
    </w:p>
    <w:p w14:paraId="2F1E351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31B5A736" w14:textId="34E7646F" w:rsidR="00851B47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4668D458" w14:textId="3EA71AC5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A83A3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selector41(</w:t>
      </w:r>
    </w:p>
    <w:p w14:paraId="77360A2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0,</w:t>
      </w:r>
    </w:p>
    <w:p w14:paraId="6F3068A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1,</w:t>
      </w:r>
    </w:p>
    <w:p w14:paraId="2F2CFEC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2,</w:t>
      </w:r>
    </w:p>
    <w:p w14:paraId="6C37063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3,</w:t>
      </w:r>
    </w:p>
    <w:p w14:paraId="15F631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1:0]iS,</w:t>
      </w:r>
    </w:p>
    <w:p w14:paraId="20D09E6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oZ</w:t>
      </w:r>
    </w:p>
    <w:p w14:paraId="7E5A3C5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66C9F5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(*)</w:t>
      </w:r>
    </w:p>
    <w:p w14:paraId="6CCDC1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2C9405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5A67F4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S==0)</w:t>
      </w:r>
    </w:p>
    <w:p w14:paraId="1F6E1E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oZ=iC0;</w:t>
      </w:r>
    </w:p>
    <w:p w14:paraId="5E86FFE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1)</w:t>
      </w:r>
    </w:p>
    <w:p w14:paraId="7C141C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1;</w:t>
      </w:r>
    </w:p>
    <w:p w14:paraId="2AA6B26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2)</w:t>
      </w:r>
    </w:p>
    <w:p w14:paraId="5816C8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2;</w:t>
      </w:r>
    </w:p>
    <w:p w14:paraId="7D07472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1B4104A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3;</w:t>
      </w:r>
    </w:p>
    <w:p w14:paraId="285D172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64EC0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664B80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799C60E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7F3F437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90CA8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selector81(</w:t>
      </w:r>
    </w:p>
    <w:p w14:paraId="35A3DA2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0,</w:t>
      </w:r>
    </w:p>
    <w:p w14:paraId="69F56A0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1,</w:t>
      </w:r>
    </w:p>
    <w:p w14:paraId="06F26B0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2,</w:t>
      </w:r>
    </w:p>
    <w:p w14:paraId="1D010AD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3,</w:t>
      </w:r>
    </w:p>
    <w:p w14:paraId="4C09BA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4,</w:t>
      </w:r>
    </w:p>
    <w:p w14:paraId="2C40517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5,</w:t>
      </w:r>
    </w:p>
    <w:p w14:paraId="3A8212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6,</w:t>
      </w:r>
    </w:p>
    <w:p w14:paraId="2B0BC0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7,</w:t>
      </w:r>
    </w:p>
    <w:p w14:paraId="7CEEEF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2:0]iS,</w:t>
      </w:r>
    </w:p>
    <w:p w14:paraId="7553BD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oZ</w:t>
      </w:r>
    </w:p>
    <w:p w14:paraId="28ACC82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0787B5B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(*)</w:t>
      </w:r>
    </w:p>
    <w:p w14:paraId="7C53321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1EB5FC9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6A905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S==0)</w:t>
      </w:r>
    </w:p>
    <w:p w14:paraId="5D5433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0;</w:t>
      </w:r>
    </w:p>
    <w:p w14:paraId="025610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1)</w:t>
      </w:r>
    </w:p>
    <w:p w14:paraId="3AB97FB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1;</w:t>
      </w:r>
    </w:p>
    <w:p w14:paraId="7964CED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2)</w:t>
      </w:r>
    </w:p>
    <w:p w14:paraId="2B5F222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2;</w:t>
      </w:r>
    </w:p>
    <w:p w14:paraId="7BAD56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3)</w:t>
      </w:r>
    </w:p>
    <w:p w14:paraId="43CC346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3;</w:t>
      </w:r>
    </w:p>
    <w:p w14:paraId="0C0326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4)</w:t>
      </w:r>
    </w:p>
    <w:p w14:paraId="6FD81B1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4;</w:t>
      </w:r>
    </w:p>
    <w:p w14:paraId="50931A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5)</w:t>
      </w:r>
    </w:p>
    <w:p w14:paraId="36609A8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5;</w:t>
      </w:r>
    </w:p>
    <w:p w14:paraId="3313EC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6)</w:t>
      </w:r>
    </w:p>
    <w:p w14:paraId="1E52A5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6;</w:t>
      </w:r>
    </w:p>
    <w:p w14:paraId="63B6551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64EA40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7;</w:t>
      </w:r>
    </w:p>
    <w:p w14:paraId="09BC01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C88B0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end</w:t>
      </w:r>
    </w:p>
    <w:p w14:paraId="72E4CD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EA28B3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4CC429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1C858A3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selector41_5(</w:t>
      </w:r>
    </w:p>
    <w:p w14:paraId="4A148F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4:0] iC0,</w:t>
      </w:r>
    </w:p>
    <w:p w14:paraId="11C7EB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4:0] iC1,</w:t>
      </w:r>
    </w:p>
    <w:p w14:paraId="3DA388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4:0] iC2,</w:t>
      </w:r>
    </w:p>
    <w:p w14:paraId="45A993D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4:0] iC3,</w:t>
      </w:r>
    </w:p>
    <w:p w14:paraId="159A11C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1:0]iS,</w:t>
      </w:r>
    </w:p>
    <w:p w14:paraId="52A9A5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4:0] oZ</w:t>
      </w:r>
    </w:p>
    <w:p w14:paraId="5148FD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783EC5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(*)</w:t>
      </w:r>
    </w:p>
    <w:p w14:paraId="1B3DA30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26A3CE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52C92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S==0)</w:t>
      </w:r>
    </w:p>
    <w:p w14:paraId="4A0A2C4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0;</w:t>
      </w:r>
    </w:p>
    <w:p w14:paraId="035188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1)</w:t>
      </w:r>
    </w:p>
    <w:p w14:paraId="69ED33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1;</w:t>
      </w:r>
    </w:p>
    <w:p w14:paraId="4BED8D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 if(iS==2)</w:t>
      </w:r>
    </w:p>
    <w:p w14:paraId="73574A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2;</w:t>
      </w:r>
    </w:p>
    <w:p w14:paraId="76E1D55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50C143E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3;</w:t>
      </w:r>
    </w:p>
    <w:p w14:paraId="215655F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82D0AA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42FD557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BC3CE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71D702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07E89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selector21(</w:t>
      </w:r>
    </w:p>
    <w:p w14:paraId="716AE0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0,</w:t>
      </w:r>
    </w:p>
    <w:p w14:paraId="2C2DE10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[31:0] iC1,</w:t>
      </w:r>
    </w:p>
    <w:p w14:paraId="771E4E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iS,</w:t>
      </w:r>
    </w:p>
    <w:p w14:paraId="60AD4B3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eg [31:0] oZ</w:t>
      </w:r>
    </w:p>
    <w:p w14:paraId="732A4B2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3892D5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(*)</w:t>
      </w:r>
    </w:p>
    <w:p w14:paraId="742540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begin</w:t>
      </w:r>
    </w:p>
    <w:p w14:paraId="5426A92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A34700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f(iS==0)</w:t>
      </w:r>
    </w:p>
    <w:p w14:paraId="78BA5FC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0;</w:t>
      </w:r>
    </w:p>
    <w:p w14:paraId="20F87D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lse</w:t>
      </w:r>
    </w:p>
    <w:p w14:paraId="77F56F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Z=iC1;</w:t>
      </w:r>
    </w:p>
    <w:p w14:paraId="1DC737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EABA09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193CEF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62696BB8" w14:textId="51AEFEBC" w:rsidR="00851B47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>endmodule</w:t>
      </w:r>
    </w:p>
    <w:p w14:paraId="667A281E" w14:textId="77777777" w:rsidR="00B30172" w:rsidRPr="00ED20DC" w:rsidRDefault="00B30172" w:rsidP="00B034F4">
      <w:pPr>
        <w:rPr>
          <w:rFonts w:asciiTheme="minorEastAsia" w:hAnsiTheme="minorEastAsia"/>
          <w:sz w:val="18"/>
          <w:szCs w:val="18"/>
        </w:rPr>
      </w:pPr>
    </w:p>
    <w:p w14:paraId="47CECA8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sccomp_dataflow(</w:t>
      </w:r>
    </w:p>
    <w:p w14:paraId="633BC96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clk_in,</w:t>
      </w:r>
    </w:p>
    <w:p w14:paraId="07AB192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input reset,</w:t>
      </w:r>
    </w:p>
    <w:p w14:paraId="49F12D6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4468D89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7:0] o_seg,</w:t>
      </w:r>
    </w:p>
    <w:p w14:paraId="054AB7F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7:0] o_sel</w:t>
      </w:r>
    </w:p>
    <w:p w14:paraId="1E80F3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/*output clk1,</w:t>
      </w:r>
    </w:p>
    <w:p w14:paraId="54169E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inst,</w:t>
      </w:r>
    </w:p>
    <w:p w14:paraId="02D4EEF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pc,</w:t>
      </w:r>
    </w:p>
    <w:p w14:paraId="3DE02A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dmem_out,</w:t>
      </w:r>
    </w:p>
    <w:p w14:paraId="5BCE80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imem_addr,</w:t>
      </w:r>
    </w:p>
    <w:p w14:paraId="1C22C95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dmem_data,</w:t>
      </w:r>
    </w:p>
    <w:p w14:paraId="7D9206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dmem_addr,</w:t>
      </w:r>
    </w:p>
    <w:p w14:paraId="661D147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dmem_DM_W,</w:t>
      </w:r>
    </w:p>
    <w:p w14:paraId="04A7C3A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add_out,</w:t>
      </w:r>
    </w:p>
    <w:p w14:paraId="330A632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equal_out,</w:t>
      </w:r>
    </w:p>
    <w:p w14:paraId="308B3F9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join_out,</w:t>
      </w:r>
    </w:p>
    <w:p w14:paraId="69143F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pcmux_out,</w:t>
      </w:r>
    </w:p>
    <w:p w14:paraId="48D321A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aluamux_out,</w:t>
      </w:r>
    </w:p>
    <w:p w14:paraId="66BFD03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alubmux_out,</w:t>
      </w:r>
    </w:p>
    <w:p w14:paraId="67A3130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rdmux_out,</w:t>
      </w:r>
    </w:p>
    <w:p w14:paraId="761D35C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4:0] rdcmux_out,</w:t>
      </w:r>
    </w:p>
    <w:p w14:paraId="59A5DF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ext5_out,</w:t>
      </w:r>
    </w:p>
    <w:p w14:paraId="4B8B601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ext16_out,</w:t>
      </w:r>
    </w:p>
    <w:p w14:paraId="3CF1E43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sext16_out,</w:t>
      </w:r>
    </w:p>
    <w:p w14:paraId="26CBE81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sext18_out,</w:t>
      </w:r>
    </w:p>
    <w:p w14:paraId="7794A9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rs_out,</w:t>
      </w:r>
    </w:p>
    <w:p w14:paraId="1D2C15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rt_out,</w:t>
      </w:r>
    </w:p>
    <w:p w14:paraId="3F4A07F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alu_out,</w:t>
      </w:r>
    </w:p>
    <w:p w14:paraId="16214E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RF_W_control,</w:t>
      </w:r>
    </w:p>
    <w:p w14:paraId="16BD0E9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:0] ALUC_control,</w:t>
      </w:r>
    </w:p>
    <w:p w14:paraId="6DE5689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[1:0] PCMux_control,</w:t>
      </w:r>
    </w:p>
    <w:p w14:paraId="14EAF38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[2:0] ALUaMux_control,</w:t>
      </w:r>
    </w:p>
    <w:p w14:paraId="148D47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[1:0] ALUbMux_control,</w:t>
      </w:r>
    </w:p>
    <w:p w14:paraId="0AF162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rdMux_control,</w:t>
      </w:r>
    </w:p>
    <w:p w14:paraId="695B617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 [1:0] rdcMux_control,</w:t>
      </w:r>
    </w:p>
    <w:p w14:paraId="71B81F0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CS_control,</w:t>
      </w:r>
    </w:p>
    <w:p w14:paraId="3F8C0E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DM_R_control,</w:t>
      </w:r>
    </w:p>
    <w:p w14:paraId="7B0FDB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DM_W_control,</w:t>
      </w:r>
    </w:p>
    <w:p w14:paraId="2A56568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4:0] stall,</w:t>
      </w:r>
    </w:p>
    <w:p w14:paraId="4D43703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HI_W,</w:t>
      </w:r>
    </w:p>
    <w:p w14:paraId="2F348D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LO_W,</w:t>
      </w:r>
    </w:p>
    <w:p w14:paraId="0E1D99F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>output [1:0] rsoutMux,</w:t>
      </w:r>
    </w:p>
    <w:p w14:paraId="20A86E2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1:0] rtoutMux,</w:t>
      </w:r>
    </w:p>
    <w:p w14:paraId="7896845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1:0] hioutMux,</w:t>
      </w:r>
    </w:p>
    <w:p w14:paraId="415FE3F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1:0] looutMux,</w:t>
      </w:r>
    </w:p>
    <w:p w14:paraId="16B90CA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rs_to_mux,</w:t>
      </w:r>
    </w:p>
    <w:p w14:paraId="5426B2D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rt_to_mux,</w:t>
      </w:r>
    </w:p>
    <w:p w14:paraId="6BA8A67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hi_out,</w:t>
      </w:r>
    </w:p>
    <w:p w14:paraId="40072FC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lo_out,</w:t>
      </w:r>
    </w:p>
    <w:p w14:paraId="6EC175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hi_mux_out,</w:t>
      </w:r>
    </w:p>
    <w:p w14:paraId="0ECB91F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lo_mux_out,</w:t>
      </w:r>
    </w:p>
    <w:p w14:paraId="32AC56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63:0] z,</w:t>
      </w:r>
    </w:p>
    <w:p w14:paraId="187A74F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63:0] Z1,</w:t>
      </w:r>
    </w:p>
    <w:p w14:paraId="2CE53A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63:0] Z2,</w:t>
      </w:r>
    </w:p>
    <w:p w14:paraId="70F327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id_ex_RF_W,</w:t>
      </w:r>
    </w:p>
    <w:p w14:paraId="3B51799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:0] id_ex_aluc,</w:t>
      </w:r>
    </w:p>
    <w:p w14:paraId="3FB157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id_ex_DM_W,</w:t>
      </w:r>
    </w:p>
    <w:p w14:paraId="1180B48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id_ex_rdMux,</w:t>
      </w:r>
    </w:p>
    <w:p w14:paraId="119952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1:0] id_ex_rdcMux,</w:t>
      </w:r>
    </w:p>
    <w:p w14:paraId="41F004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ex_me_RF_W,</w:t>
      </w:r>
    </w:p>
    <w:p w14:paraId="2FEB127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ex_me_DM_W,</w:t>
      </w:r>
    </w:p>
    <w:p w14:paraId="682FAA5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ex_me_rdMux,</w:t>
      </w:r>
    </w:p>
    <w:p w14:paraId="07A64F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1:0] ex_me_rdcMux,</w:t>
      </w:r>
    </w:p>
    <w:p w14:paraId="1247AC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ex_me_Z,</w:t>
      </w:r>
    </w:p>
    <w:p w14:paraId="62A996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ex_me_C,</w:t>
      </w:r>
    </w:p>
    <w:p w14:paraId="1F067E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ex_me_N,</w:t>
      </w:r>
    </w:p>
    <w:p w14:paraId="572E21E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ex_me_O,</w:t>
      </w:r>
    </w:p>
    <w:p w14:paraId="1FD754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me_wb_RF_W,</w:t>
      </w:r>
    </w:p>
    <w:p w14:paraId="22DB9F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me_wb_rdMux,</w:t>
      </w:r>
    </w:p>
    <w:p w14:paraId="5E7DD3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1:0] me_wb_rdcMux,</w:t>
      </w:r>
    </w:p>
    <w:p w14:paraId="1C364CC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me_wb_Z,</w:t>
      </w:r>
    </w:p>
    <w:p w14:paraId="6A2D74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me_wb_C,</w:t>
      </w:r>
    </w:p>
    <w:p w14:paraId="6CDBEB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me_wb_N,</w:t>
      </w:r>
    </w:p>
    <w:p w14:paraId="4BE88D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me_wb_O,</w:t>
      </w:r>
    </w:p>
    <w:p w14:paraId="337F314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NPC,</w:t>
      </w:r>
    </w:p>
    <w:p w14:paraId="3193568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IR1,</w:t>
      </w:r>
    </w:p>
    <w:p w14:paraId="7C6A4C2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IR2,</w:t>
      </w:r>
    </w:p>
    <w:p w14:paraId="14F97F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IR3,</w:t>
      </w:r>
    </w:p>
    <w:p w14:paraId="429145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IR4,</w:t>
      </w:r>
    </w:p>
    <w:p w14:paraId="5A2A03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ALUa,</w:t>
      </w:r>
    </w:p>
    <w:p w14:paraId="18C65B8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ALUb,</w:t>
      </w:r>
    </w:p>
    <w:p w14:paraId="0CB15A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ALUo1,</w:t>
      </w:r>
    </w:p>
    <w:p w14:paraId="0AE022C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ALUo2,</w:t>
      </w:r>
    </w:p>
    <w:p w14:paraId="53A37B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Rdata1,</w:t>
      </w:r>
    </w:p>
    <w:p w14:paraId="41C76D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Rdata2,</w:t>
      </w:r>
    </w:p>
    <w:p w14:paraId="1ABBA23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>output [31:0] Wdata,</w:t>
      </w:r>
    </w:p>
    <w:p w14:paraId="2B4BD8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pc1,</w:t>
      </w:r>
    </w:p>
    <w:p w14:paraId="17AA49A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pc2,</w:t>
      </w:r>
    </w:p>
    <w:p w14:paraId="7AD924D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pc3,</w:t>
      </w:r>
    </w:p>
    <w:p w14:paraId="776873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pc4,</w:t>
      </w:r>
    </w:p>
    <w:p w14:paraId="7D27A6B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output [31:0] out_reg*/</w:t>
      </w:r>
    </w:p>
    <w:p w14:paraId="7532ED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3DBE00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D1A2F3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clk1;</w:t>
      </w:r>
    </w:p>
    <w:p w14:paraId="3093366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nst;</w:t>
      </w:r>
    </w:p>
    <w:p w14:paraId="1A9A5E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;</w:t>
      </w:r>
    </w:p>
    <w:p w14:paraId="2F1A4D5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dmem_out;</w:t>
      </w:r>
    </w:p>
    <w:p w14:paraId="1F14E5C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mem_addr;</w:t>
      </w:r>
    </w:p>
    <w:p w14:paraId="7FBFFC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dmem_data;</w:t>
      </w:r>
    </w:p>
    <w:p w14:paraId="03531C5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dmem_addr;</w:t>
      </w:r>
    </w:p>
    <w:p w14:paraId="26723E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dmem_DM_W;</w:t>
      </w:r>
    </w:p>
    <w:p w14:paraId="07D082E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dd_out;</w:t>
      </w:r>
    </w:p>
    <w:p w14:paraId="653AE36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qual_out;</w:t>
      </w:r>
    </w:p>
    <w:p w14:paraId="1F33FB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join_out;</w:t>
      </w:r>
    </w:p>
    <w:p w14:paraId="284095B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mux_out;</w:t>
      </w:r>
    </w:p>
    <w:p w14:paraId="50BBFA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amux_out;</w:t>
      </w:r>
    </w:p>
    <w:p w14:paraId="569241B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bmux_out;</w:t>
      </w:r>
    </w:p>
    <w:p w14:paraId="43F0449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dmux_out;</w:t>
      </w:r>
    </w:p>
    <w:p w14:paraId="7383AA9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rdcmux_out;</w:t>
      </w:r>
    </w:p>
    <w:p w14:paraId="1D34785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ext5_out;</w:t>
      </w:r>
    </w:p>
    <w:p w14:paraId="00F963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ext16_out;</w:t>
      </w:r>
    </w:p>
    <w:p w14:paraId="7A69BF7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sext16_out;</w:t>
      </w:r>
    </w:p>
    <w:p w14:paraId="45E346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sext18_out;</w:t>
      </w:r>
    </w:p>
    <w:p w14:paraId="3B0F7F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s_out;</w:t>
      </w:r>
    </w:p>
    <w:p w14:paraId="5C9D4AA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t_out;</w:t>
      </w:r>
    </w:p>
    <w:p w14:paraId="1945708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_out;</w:t>
      </w:r>
    </w:p>
    <w:p w14:paraId="17FB14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RF_W_control;</w:t>
      </w:r>
    </w:p>
    <w:p w14:paraId="1649BA9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:0] ALUC_control;</w:t>
      </w:r>
    </w:p>
    <w:p w14:paraId="2586DA5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[1:0] PCMux_control;</w:t>
      </w:r>
    </w:p>
    <w:p w14:paraId="41720B2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[2:0] ALUaMux_control;</w:t>
      </w:r>
    </w:p>
    <w:p w14:paraId="4F2293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[1:0] ALUbMux_control;</w:t>
      </w:r>
    </w:p>
    <w:p w14:paraId="7C897D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rdMux_control;</w:t>
      </w:r>
    </w:p>
    <w:p w14:paraId="41B2463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[1:0] rdcMux_control;</w:t>
      </w:r>
    </w:p>
    <w:p w14:paraId="6F3BC18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CS_control;</w:t>
      </w:r>
    </w:p>
    <w:p w14:paraId="627B6DC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DM_R_control;</w:t>
      </w:r>
    </w:p>
    <w:p w14:paraId="342FEF5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DM_W_control;</w:t>
      </w:r>
    </w:p>
    <w:p w14:paraId="2DFED53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stall;</w:t>
      </w:r>
    </w:p>
    <w:p w14:paraId="2445B62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169F1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HI_W;</w:t>
      </w:r>
    </w:p>
    <w:p w14:paraId="7873D3D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wire LO_W;</w:t>
      </w:r>
    </w:p>
    <w:p w14:paraId="0E91B8E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rsoutMux;</w:t>
      </w:r>
    </w:p>
    <w:p w14:paraId="076FC7A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rtoutMux;</w:t>
      </w:r>
    </w:p>
    <w:p w14:paraId="664AC83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hioutMux;</w:t>
      </w:r>
    </w:p>
    <w:p w14:paraId="5DF037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looutMux;</w:t>
      </w:r>
    </w:p>
    <w:p w14:paraId="63849ED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s_to_mux;</w:t>
      </w:r>
    </w:p>
    <w:p w14:paraId="71CD88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t_to_mux;</w:t>
      </w:r>
    </w:p>
    <w:p w14:paraId="74F96DE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FFA697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hi_out;</w:t>
      </w:r>
    </w:p>
    <w:p w14:paraId="64AD1B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lo_out;</w:t>
      </w:r>
    </w:p>
    <w:p w14:paraId="5FF58D9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hi_mux_out;</w:t>
      </w:r>
    </w:p>
    <w:p w14:paraId="6A4679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lo_mux_out;</w:t>
      </w:r>
    </w:p>
    <w:p w14:paraId="2CAA702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19E39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E0544F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63:0] z;</w:t>
      </w:r>
    </w:p>
    <w:p w14:paraId="3B33F06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63:0] Z1;</w:t>
      </w:r>
    </w:p>
    <w:p w14:paraId="529B7BF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63:0] Z2;</w:t>
      </w:r>
    </w:p>
    <w:p w14:paraId="31F04C1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AA3C42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7A8F60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ex_RF_W;</w:t>
      </w:r>
    </w:p>
    <w:p w14:paraId="17F3D0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:0] id_ex_aluc;</w:t>
      </w:r>
    </w:p>
    <w:p w14:paraId="7F9B230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ex_DM_W;</w:t>
      </w:r>
    </w:p>
    <w:p w14:paraId="7D9C55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ex_rdMux;</w:t>
      </w:r>
    </w:p>
    <w:p w14:paraId="7176ED7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id_ex_rdcMux;</w:t>
      </w:r>
    </w:p>
    <w:p w14:paraId="7A800AA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RF_W;</w:t>
      </w:r>
    </w:p>
    <w:p w14:paraId="1D25733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DM_W;</w:t>
      </w:r>
    </w:p>
    <w:p w14:paraId="40C2215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rdMux;</w:t>
      </w:r>
    </w:p>
    <w:p w14:paraId="72867D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ex_me_rdcMux;</w:t>
      </w:r>
    </w:p>
    <w:p w14:paraId="2C7AD8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Z;</w:t>
      </w:r>
    </w:p>
    <w:p w14:paraId="7FD6D9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C;</w:t>
      </w:r>
    </w:p>
    <w:p w14:paraId="706FA5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N;</w:t>
      </w:r>
    </w:p>
    <w:p w14:paraId="0633F4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O;</w:t>
      </w:r>
    </w:p>
    <w:p w14:paraId="122D44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RF_W;</w:t>
      </w:r>
    </w:p>
    <w:p w14:paraId="6D9DCD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rdMux;</w:t>
      </w:r>
    </w:p>
    <w:p w14:paraId="59E4DF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me_wb_rdcMux;</w:t>
      </w:r>
    </w:p>
    <w:p w14:paraId="3C6927D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Z;</w:t>
      </w:r>
    </w:p>
    <w:p w14:paraId="292926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C;</w:t>
      </w:r>
    </w:p>
    <w:p w14:paraId="2ABA220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N;</w:t>
      </w:r>
    </w:p>
    <w:p w14:paraId="41B869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O;</w:t>
      </w:r>
    </w:p>
    <w:p w14:paraId="5AA39B0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NPC;</w:t>
      </w:r>
    </w:p>
    <w:p w14:paraId="51800E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R1;</w:t>
      </w:r>
    </w:p>
    <w:p w14:paraId="38B72B9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R2;</w:t>
      </w:r>
    </w:p>
    <w:p w14:paraId="66111E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R3;</w:t>
      </w:r>
    </w:p>
    <w:p w14:paraId="39BB71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R4;</w:t>
      </w:r>
    </w:p>
    <w:p w14:paraId="670E85A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wire [31:0] ALUa;</w:t>
      </w:r>
    </w:p>
    <w:p w14:paraId="332B7CB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b;</w:t>
      </w:r>
    </w:p>
    <w:p w14:paraId="265B5E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o1;</w:t>
      </w:r>
    </w:p>
    <w:p w14:paraId="1A3CAA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o2;</w:t>
      </w:r>
    </w:p>
    <w:p w14:paraId="246C83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data1;</w:t>
      </w:r>
    </w:p>
    <w:p w14:paraId="71F882C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data2;</w:t>
      </w:r>
    </w:p>
    <w:p w14:paraId="65BE70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Wdata;</w:t>
      </w:r>
    </w:p>
    <w:p w14:paraId="55FB28C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1;</w:t>
      </w:r>
    </w:p>
    <w:p w14:paraId="1F58BA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2;</w:t>
      </w:r>
    </w:p>
    <w:p w14:paraId="2A08055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3;</w:t>
      </w:r>
    </w:p>
    <w:p w14:paraId="10C2B6E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4;</w:t>
      </w:r>
    </w:p>
    <w:p w14:paraId="18EE6D0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out_reg;</w:t>
      </w:r>
    </w:p>
    <w:p w14:paraId="0DDA05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0095D2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24815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26B22D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32529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dm_addr;</w:t>
      </w:r>
    </w:p>
    <w:p w14:paraId="43BFC4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m_addr;</w:t>
      </w:r>
    </w:p>
    <w:p w14:paraId="2EF3977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assign im_addr =  imem_addr- 32'h00400000;</w:t>
      </w:r>
    </w:p>
    <w:p w14:paraId="520589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assign dm_addr =  dmem_addr- 32'h10010000;</w:t>
      </w:r>
    </w:p>
    <w:p w14:paraId="3979610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08BF56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MEM imemory(pc[12:2],inst);</w:t>
      </w:r>
    </w:p>
    <w:p w14:paraId="145147A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DMEM dmemory(clk1,1'b1,dmem_DM_W,dm_addr[12:2],dmem_data,dmem_out);</w:t>
      </w:r>
    </w:p>
    <w:p w14:paraId="0D37B5F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D4C2B8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/* module cpu(</w:t>
      </w:r>
    </w:p>
    <w:p w14:paraId="5E2E4F4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nput clk,</w:t>
      </w:r>
    </w:p>
    <w:p w14:paraId="31A4B4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nput rst,</w:t>
      </w:r>
    </w:p>
    <w:p w14:paraId="16A9551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nput [31:0] imem_out,</w:t>
      </w:r>
    </w:p>
    <w:p w14:paraId="793146D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nput [31:0] dmem_out,</w:t>
      </w:r>
    </w:p>
    <w:p w14:paraId="727876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utput [31:0] imem_in,</w:t>
      </w:r>
    </w:p>
    <w:p w14:paraId="12626F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utput [31:0] dmem_data_in,</w:t>
      </w:r>
    </w:p>
    <w:p w14:paraId="65521E5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utput [31:0] dmem_addr_in,</w:t>
      </w:r>
    </w:p>
    <w:p w14:paraId="1A6316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output dmem_DM_W</w:t>
      </w:r>
    </w:p>
    <w:p w14:paraId="665387C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D8D07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*/</w:t>
      </w:r>
    </w:p>
    <w:p w14:paraId="1666BA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E04453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pu sccpu(clk1,reset,inst,dmem_out,imem_addr,dmem_data,dmem_addr,dmem_DM_W,pc,</w:t>
      </w:r>
    </w:p>
    <w:p w14:paraId="04E188D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dd_out,</w:t>
      </w:r>
    </w:p>
    <w:p w14:paraId="5B4B32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qual_out,</w:t>
      </w:r>
    </w:p>
    <w:p w14:paraId="6EDBC5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join_out,</w:t>
      </w:r>
    </w:p>
    <w:p w14:paraId="00465A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pcmux_out,</w:t>
      </w:r>
    </w:p>
    <w:p w14:paraId="25FECBF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amux_out,</w:t>
      </w:r>
    </w:p>
    <w:p w14:paraId="3AE385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bmux_out,</w:t>
      </w:r>
    </w:p>
    <w:p w14:paraId="4576B59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dmux_out,</w:t>
      </w:r>
    </w:p>
    <w:p w14:paraId="7620B4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rdcmux_out,</w:t>
      </w:r>
    </w:p>
    <w:p w14:paraId="5FC8B5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t5_out,</w:t>
      </w:r>
    </w:p>
    <w:p w14:paraId="31FAB4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t16_out,</w:t>
      </w:r>
    </w:p>
    <w:p w14:paraId="79E7B92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xt16_out,</w:t>
      </w:r>
    </w:p>
    <w:p w14:paraId="49B79A1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ext18_out,</w:t>
      </w:r>
    </w:p>
    <w:p w14:paraId="239F146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s_out,</w:t>
      </w:r>
    </w:p>
    <w:p w14:paraId="28DDDE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t_out,</w:t>
      </w:r>
    </w:p>
    <w:p w14:paraId="629A7D2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_out,</w:t>
      </w:r>
    </w:p>
    <w:p w14:paraId="5BBFB16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F_W_control,</w:t>
      </w:r>
    </w:p>
    <w:p w14:paraId="6406C39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C_control,</w:t>
      </w:r>
    </w:p>
    <w:p w14:paraId="728B6B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PCMux_control,</w:t>
      </w:r>
    </w:p>
    <w:p w14:paraId="69A7E4F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aMux_control,</w:t>
      </w:r>
    </w:p>
    <w:p w14:paraId="6906CA7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bMux_control,</w:t>
      </w:r>
    </w:p>
    <w:p w14:paraId="44930E8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dMux_control,</w:t>
      </w:r>
    </w:p>
    <w:p w14:paraId="58A21BB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dcMux_control,</w:t>
      </w:r>
    </w:p>
    <w:p w14:paraId="5E0D92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CS_control,</w:t>
      </w:r>
    </w:p>
    <w:p w14:paraId="49AB7EE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DM_R_control,</w:t>
      </w:r>
    </w:p>
    <w:p w14:paraId="53308DB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DM_W_control,</w:t>
      </w:r>
    </w:p>
    <w:p w14:paraId="08B9232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tall,</w:t>
      </w:r>
    </w:p>
    <w:p w14:paraId="41869D8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HI_W,</w:t>
      </w:r>
    </w:p>
    <w:p w14:paraId="645648B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LO_W,</w:t>
      </w:r>
    </w:p>
    <w:p w14:paraId="5D316EC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rsoutMux,</w:t>
      </w:r>
    </w:p>
    <w:p w14:paraId="4C7476C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rtoutMux,</w:t>
      </w:r>
    </w:p>
    <w:p w14:paraId="2AFD95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hioutMux,</w:t>
      </w:r>
    </w:p>
    <w:p w14:paraId="5D49D9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looutMux,</w:t>
      </w:r>
    </w:p>
    <w:p w14:paraId="752115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rs_to_mux,</w:t>
      </w:r>
    </w:p>
    <w:p w14:paraId="114AEB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rt_to_mux,</w:t>
      </w:r>
    </w:p>
    <w:p w14:paraId="023FBF0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hi_out,</w:t>
      </w:r>
    </w:p>
    <w:p w14:paraId="629093C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lo_out,</w:t>
      </w:r>
    </w:p>
    <w:p w14:paraId="5F8265D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hi_mux_out,</w:t>
      </w:r>
    </w:p>
    <w:p w14:paraId="288A594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lo_mux_out,</w:t>
      </w:r>
    </w:p>
    <w:p w14:paraId="5E8ECC2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z,</w:t>
      </w:r>
    </w:p>
    <w:p w14:paraId="273B07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Z1,</w:t>
      </w:r>
    </w:p>
    <w:p w14:paraId="1E9D91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Z2,</w:t>
      </w:r>
    </w:p>
    <w:p w14:paraId="1DD3727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d_ex_RF_W,</w:t>
      </w:r>
    </w:p>
    <w:p w14:paraId="53DB6D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d_ex_aluc,</w:t>
      </w:r>
    </w:p>
    <w:p w14:paraId="23FF67B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d_ex_DM_W,</w:t>
      </w:r>
    </w:p>
    <w:p w14:paraId="183ADD0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d_ex_rdMux,</w:t>
      </w:r>
    </w:p>
    <w:p w14:paraId="253D3D1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d_ex_rdcMux,</w:t>
      </w:r>
    </w:p>
    <w:p w14:paraId="395C76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me_RF_W,</w:t>
      </w:r>
    </w:p>
    <w:p w14:paraId="2B3B686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me_DM_W,</w:t>
      </w:r>
    </w:p>
    <w:p w14:paraId="212188C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me_rdMux,</w:t>
      </w:r>
    </w:p>
    <w:p w14:paraId="1E88B4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me_rdcMux,</w:t>
      </w:r>
    </w:p>
    <w:p w14:paraId="7D7C934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me_Z,</w:t>
      </w:r>
    </w:p>
    <w:p w14:paraId="2F2BD54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ex_me_C,</w:t>
      </w:r>
    </w:p>
    <w:p w14:paraId="3FA2CD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me_N,</w:t>
      </w:r>
    </w:p>
    <w:p w14:paraId="63A722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x_me_O,</w:t>
      </w:r>
    </w:p>
    <w:p w14:paraId="1DECF7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b_RF_W,</w:t>
      </w:r>
    </w:p>
    <w:p w14:paraId="26F0AA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b_rdMux,</w:t>
      </w:r>
    </w:p>
    <w:p w14:paraId="79C4E5D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b_rdcMux,</w:t>
      </w:r>
    </w:p>
    <w:p w14:paraId="11B22F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b_Z,</w:t>
      </w:r>
    </w:p>
    <w:p w14:paraId="7BC5520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b_C,</w:t>
      </w:r>
    </w:p>
    <w:p w14:paraId="5BE7E9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b_N,</w:t>
      </w:r>
    </w:p>
    <w:p w14:paraId="6AF9688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me_wb_O,</w:t>
      </w:r>
    </w:p>
    <w:p w14:paraId="7D2BC3A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NPC,</w:t>
      </w:r>
    </w:p>
    <w:p w14:paraId="12FCE78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R1,</w:t>
      </w:r>
    </w:p>
    <w:p w14:paraId="0B4A2EF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R2,</w:t>
      </w:r>
    </w:p>
    <w:p w14:paraId="37F93B5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R3,</w:t>
      </w:r>
    </w:p>
    <w:p w14:paraId="6F66182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R4,</w:t>
      </w:r>
    </w:p>
    <w:p w14:paraId="3AB955B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a,</w:t>
      </w:r>
    </w:p>
    <w:p w14:paraId="7319A37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b,</w:t>
      </w:r>
    </w:p>
    <w:p w14:paraId="39A02A1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o1,</w:t>
      </w:r>
    </w:p>
    <w:p w14:paraId="507AF6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Uo2,</w:t>
      </w:r>
    </w:p>
    <w:p w14:paraId="185C6B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data1,</w:t>
      </w:r>
    </w:p>
    <w:p w14:paraId="2C8490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data2,</w:t>
      </w:r>
    </w:p>
    <w:p w14:paraId="74BB38F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data,</w:t>
      </w:r>
    </w:p>
    <w:p w14:paraId="4D861E2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pc1,pc2,pc3,pc4,out_reg); </w:t>
      </w:r>
    </w:p>
    <w:p w14:paraId="2D3F625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3AD32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68A36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assign clk1=clk_in;</w:t>
      </w:r>
    </w:p>
    <w:p w14:paraId="0F6272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Divider d1(clk_in,reset,clk1);</w:t>
      </w:r>
    </w:p>
    <w:p w14:paraId="4ED0BA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seg7x16 s716(clk_in,reset,1,out_reg,o_seg,o_sel);</w:t>
      </w:r>
    </w:p>
    <w:p w14:paraId="387C6F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8D7620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2FF179F" w14:textId="19D97600" w:rsidR="00851B47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676F3960" w14:textId="77777777" w:rsidR="00B30172" w:rsidRPr="00ED20DC" w:rsidRDefault="00B30172" w:rsidP="00B034F4">
      <w:pPr>
        <w:rPr>
          <w:rFonts w:asciiTheme="minorEastAsia" w:hAnsiTheme="minorEastAsia"/>
          <w:sz w:val="18"/>
          <w:szCs w:val="18"/>
        </w:rPr>
      </w:pPr>
    </w:p>
    <w:p w14:paraId="12ACCF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`timescale 1ns / 1ns</w:t>
      </w:r>
    </w:p>
    <w:p w14:paraId="0AAE77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module test(</w:t>
      </w:r>
    </w:p>
    <w:p w14:paraId="6217F33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4BD9A7D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reg clk, rst;</w:t>
      </w:r>
    </w:p>
    <w:p w14:paraId="7808EBC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clk1;</w:t>
      </w:r>
    </w:p>
    <w:p w14:paraId="0949F0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nst, pc; </w:t>
      </w:r>
    </w:p>
    <w:p w14:paraId="74A6169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2BEAA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7B025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BAC018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wire [31:0] dmem_out;</w:t>
      </w:r>
    </w:p>
    <w:p w14:paraId="60C2E79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mem_addr;</w:t>
      </w:r>
    </w:p>
    <w:p w14:paraId="303A6B8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dmem_data;</w:t>
      </w:r>
    </w:p>
    <w:p w14:paraId="4C3B3F2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wire [31:0] dmem_addr;</w:t>
      </w:r>
    </w:p>
    <w:p w14:paraId="17F2AE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dmem_DM_W;</w:t>
      </w:r>
    </w:p>
    <w:p w14:paraId="5425330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223E5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wire [31:0] add_out;</w:t>
      </w:r>
    </w:p>
    <w:p w14:paraId="26392A3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qual_out;</w:t>
      </w:r>
    </w:p>
    <w:p w14:paraId="7A1452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join_out;</w:t>
      </w:r>
    </w:p>
    <w:p w14:paraId="78BD04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66CAA8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mux_out;</w:t>
      </w:r>
    </w:p>
    <w:p w14:paraId="11D5952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amux_out;</w:t>
      </w:r>
    </w:p>
    <w:p w14:paraId="49C759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bmux_out;</w:t>
      </w:r>
    </w:p>
    <w:p w14:paraId="7FB1F7C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dmux_out;</w:t>
      </w:r>
    </w:p>
    <w:p w14:paraId="697CB75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rdcmux_out;</w:t>
      </w:r>
    </w:p>
    <w:p w14:paraId="709230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36A5B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ext5_out;</w:t>
      </w:r>
    </w:p>
    <w:p w14:paraId="124D610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ext16_out;</w:t>
      </w:r>
    </w:p>
    <w:p w14:paraId="3D8F684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sext16_out;</w:t>
      </w:r>
    </w:p>
    <w:p w14:paraId="41A09B3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sext18_out;</w:t>
      </w:r>
    </w:p>
    <w:p w14:paraId="496ED5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C0E323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s_out;</w:t>
      </w:r>
    </w:p>
    <w:p w14:paraId="07A8EF5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t_out;</w:t>
      </w:r>
    </w:p>
    <w:p w14:paraId="76F2155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_out;</w:t>
      </w:r>
    </w:p>
    <w:p w14:paraId="4029DB2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0C8A57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控制信号*/</w:t>
      </w:r>
    </w:p>
    <w:p w14:paraId="4C8047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*---------------------------------*/</w:t>
      </w:r>
    </w:p>
    <w:p w14:paraId="70525C6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RF_W_control;</w:t>
      </w:r>
    </w:p>
    <w:p w14:paraId="22B0ABB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wire [3:0] ALUC_control;//alu识别码</w:t>
      </w:r>
    </w:p>
    <w:p w14:paraId="6EB7AD4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17800A1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选择器*/</w:t>
      </w:r>
    </w:p>
    <w:p w14:paraId="260FC0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[1:0] PCMux_control;</w:t>
      </w:r>
    </w:p>
    <w:p w14:paraId="456993F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[2:0] ALUaMux_control;</w:t>
      </w:r>
    </w:p>
    <w:p w14:paraId="7E5DA62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[1:0] ALUbMux_control;</w:t>
      </w:r>
    </w:p>
    <w:p w14:paraId="69BCB81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rdMux_control;</w:t>
      </w:r>
    </w:p>
    <w:p w14:paraId="07EFC0A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 [1:0] rdcMux_control;</w:t>
      </w:r>
    </w:p>
    <w:p w14:paraId="13BE55C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7EE8D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5C427F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dmem信号*/</w:t>
      </w:r>
    </w:p>
    <w:p w14:paraId="313D93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wire CS_control;//无用</w:t>
      </w:r>
    </w:p>
    <w:p w14:paraId="2262E3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wire DM_R_control;//无用</w:t>
      </w:r>
    </w:p>
    <w:p w14:paraId="46CF73A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DM_W_control;</w:t>
      </w:r>
    </w:p>
    <w:p w14:paraId="1F93FAF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0B0F01B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4:0] stall;</w:t>
      </w:r>
    </w:p>
    <w:p w14:paraId="59C271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wire [4:0] stall1;</w:t>
      </w:r>
    </w:p>
    <w:p w14:paraId="13928E2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864E30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HI_W;</w:t>
      </w:r>
    </w:p>
    <w:p w14:paraId="51669A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wire LO_W;</w:t>
      </w:r>
    </w:p>
    <w:p w14:paraId="684E604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rsoutMux;</w:t>
      </w:r>
    </w:p>
    <w:p w14:paraId="21D1470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rtoutMux;</w:t>
      </w:r>
    </w:p>
    <w:p w14:paraId="749EEEA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hioutMux;</w:t>
      </w:r>
    </w:p>
    <w:p w14:paraId="1037247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looutMux;</w:t>
      </w:r>
    </w:p>
    <w:p w14:paraId="2E7F87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s_to_mux;</w:t>
      </w:r>
    </w:p>
    <w:p w14:paraId="6D7988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t_to_mux;</w:t>
      </w:r>
    </w:p>
    <w:p w14:paraId="6A71B9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7E7EE4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hi_out;</w:t>
      </w:r>
    </w:p>
    <w:p w14:paraId="07ACD90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lo_out;</w:t>
      </w:r>
    </w:p>
    <w:p w14:paraId="0D0EED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hi_mux_out;</w:t>
      </w:r>
    </w:p>
    <w:p w14:paraId="10B799E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lo_mux_out;</w:t>
      </w:r>
    </w:p>
    <w:p w14:paraId="6E9755C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EC2BB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FB1B23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63:0] z;</w:t>
      </w:r>
    </w:p>
    <w:p w14:paraId="6F0DFC3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63:0] Z1;</w:t>
      </w:r>
    </w:p>
    <w:p w14:paraId="06925BF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63:0] Z2;</w:t>
      </w:r>
    </w:p>
    <w:p w14:paraId="37E0032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27E5CDE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id-ex段间控制信号寄存器*/</w:t>
      </w:r>
    </w:p>
    <w:p w14:paraId="3617FAF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ex_RF_W;</w:t>
      </w:r>
    </w:p>
    <w:p w14:paraId="5104BC5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:0] id_ex_aluc;</w:t>
      </w:r>
    </w:p>
    <w:p w14:paraId="3DBA15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ex_DM_W;</w:t>
      </w:r>
    </w:p>
    <w:p w14:paraId="26E3E65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id_ex_rdMux;</w:t>
      </w:r>
    </w:p>
    <w:p w14:paraId="100780C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id_ex_rdcMux;</w:t>
      </w:r>
    </w:p>
    <w:p w14:paraId="0AE4137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6ACC30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ex-me段间控制信号寄存器*/</w:t>
      </w:r>
    </w:p>
    <w:p w14:paraId="367037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RF_W;</w:t>
      </w:r>
    </w:p>
    <w:p w14:paraId="0A0F958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// wire [3:0] ex_me_aluc;</w:t>
      </w:r>
    </w:p>
    <w:p w14:paraId="12E93C0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DM_W;</w:t>
      </w:r>
    </w:p>
    <w:p w14:paraId="18B1CC4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rdMux;</w:t>
      </w:r>
    </w:p>
    <w:p w14:paraId="77F604B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ex_me_rdcMux;</w:t>
      </w:r>
    </w:p>
    <w:p w14:paraId="34210E7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Z;</w:t>
      </w:r>
    </w:p>
    <w:p w14:paraId="7335E2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C;</w:t>
      </w:r>
    </w:p>
    <w:p w14:paraId="753B28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N;</w:t>
      </w:r>
    </w:p>
    <w:p w14:paraId="7996B1C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ex_me_O;</w:t>
      </w:r>
    </w:p>
    <w:p w14:paraId="252FE8E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3A06C14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030C49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me-wb段间控制信号寄存器*/</w:t>
      </w:r>
    </w:p>
    <w:p w14:paraId="59F19C0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RF_W;</w:t>
      </w:r>
    </w:p>
    <w:p w14:paraId="24FACE7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// wire [3:0] me_wb_aluc;</w:t>
      </w:r>
    </w:p>
    <w:p w14:paraId="44CEBD7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/wire me_wb_DM_W;</w:t>
      </w:r>
    </w:p>
    <w:p w14:paraId="4A472D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rdMux;</w:t>
      </w:r>
    </w:p>
    <w:p w14:paraId="27B265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1:0] me_wb_rdcMux;</w:t>
      </w:r>
    </w:p>
    <w:p w14:paraId="01E448C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Z;</w:t>
      </w:r>
    </w:p>
    <w:p w14:paraId="2DC9016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wire me_wb_C;</w:t>
      </w:r>
    </w:p>
    <w:p w14:paraId="13471FE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N;</w:t>
      </w:r>
    </w:p>
    <w:p w14:paraId="2AA022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me_wb_O;</w:t>
      </w:r>
    </w:p>
    <w:p w14:paraId="5C59A30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75D04BC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52F75A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/*---------------------------------*/</w:t>
      </w:r>
    </w:p>
    <w:p w14:paraId="764D033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 w:hint="eastAsia"/>
          <w:sz w:val="18"/>
          <w:szCs w:val="18"/>
        </w:rPr>
        <w:t xml:space="preserve">    /*段间寄存器*/</w:t>
      </w:r>
    </w:p>
    <w:p w14:paraId="03812BE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NPC;</w:t>
      </w:r>
    </w:p>
    <w:p w14:paraId="0D7DE50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R1;</w:t>
      </w:r>
    </w:p>
    <w:p w14:paraId="31C7380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R2;</w:t>
      </w:r>
    </w:p>
    <w:p w14:paraId="42BCFDC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R3;</w:t>
      </w:r>
    </w:p>
    <w:p w14:paraId="676136C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IR4;</w:t>
      </w:r>
    </w:p>
    <w:p w14:paraId="177E541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a;</w:t>
      </w:r>
    </w:p>
    <w:p w14:paraId="646BF4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b;</w:t>
      </w:r>
    </w:p>
    <w:p w14:paraId="1C987AA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o1;</w:t>
      </w:r>
    </w:p>
    <w:p w14:paraId="20A5646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ALUo2;</w:t>
      </w:r>
    </w:p>
    <w:p w14:paraId="0408BAA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data1;</w:t>
      </w:r>
    </w:p>
    <w:p w14:paraId="5DEE45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Rdata2;</w:t>
      </w:r>
    </w:p>
    <w:p w14:paraId="18F5EA5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Wdata;</w:t>
      </w:r>
    </w:p>
    <w:p w14:paraId="2D2B78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1;</w:t>
      </w:r>
    </w:p>
    <w:p w14:paraId="77C333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2;</w:t>
      </w:r>
    </w:p>
    <w:p w14:paraId="16A4AE0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3;</w:t>
      </w:r>
    </w:p>
    <w:p w14:paraId="46B530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pc4;</w:t>
      </w:r>
    </w:p>
    <w:p w14:paraId="301C8A1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wire [31:0] out_reg;</w:t>
      </w:r>
    </w:p>
    <w:p w14:paraId="51EAB2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3BE90A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nteger file_output;</w:t>
      </w:r>
    </w:p>
    <w:p w14:paraId="30C0BD1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nteger counter=0 ;</w:t>
      </w:r>
    </w:p>
    <w:p w14:paraId="6D224A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initial begin</w:t>
      </w:r>
    </w:p>
    <w:p w14:paraId="578897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file_output = $fopen("result.txt", "a");</w:t>
      </w:r>
    </w:p>
    <w:p w14:paraId="2E357A9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clk = 1'b0;</w:t>
      </w:r>
    </w:p>
    <w:p w14:paraId="54AD56F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rst = 1'b1;</w:t>
      </w:r>
    </w:p>
    <w:p w14:paraId="18ED0B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#50 rst=1'b0;</w:t>
      </w:r>
    </w:p>
    <w:p w14:paraId="58E7D6E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512C512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2C3335D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begin</w:t>
      </w:r>
    </w:p>
    <w:p w14:paraId="43A4602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#20 clk = !clk;</w:t>
      </w:r>
    </w:p>
    <w:p w14:paraId="140A829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7241292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48D3D95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</w:p>
    <w:p w14:paraId="0246A0B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always @(posedge clk) begin</w:t>
      </w:r>
    </w:p>
    <w:p w14:paraId="6A90AE2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f(counter&gt;=1200)</w:t>
      </w:r>
    </w:p>
    <w:p w14:paraId="4B76CD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27B4316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close(file_output);</w:t>
      </w:r>
    </w:p>
    <w:p w14:paraId="46D835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6F9A9C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    else if(clk==1'b1&amp;&amp;rst==1'b0)</w:t>
      </w:r>
    </w:p>
    <w:p w14:paraId="1983B8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6D47C0A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if(IR4!=32'hffffffff)</w:t>
      </w:r>
    </w:p>
    <w:p w14:paraId="74B6E5A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279595A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counter=counter+1;</w:t>
      </w:r>
    </w:p>
    <w:p w14:paraId="309C15D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/*  $fdisplay(file_output, "pc: %h", pc4);</w:t>
      </w:r>
    </w:p>
    <w:p w14:paraId="6EFECC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instr: %h", IR4);</w:t>
      </w:r>
    </w:p>
    <w:p w14:paraId="400932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0: %h", test.uut.sccpu.cpu_ref.array_reg[0]);</w:t>
      </w:r>
    </w:p>
    <w:p w14:paraId="3BEB3F0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: %h", test.uut.sccpu.cpu_ref.array_reg[1]);</w:t>
      </w:r>
    </w:p>
    <w:p w14:paraId="4ADD608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: %h", test.uut.sccpu.cpu_ref.array_reg[2]);</w:t>
      </w:r>
    </w:p>
    <w:p w14:paraId="29CE1B3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3: %h", test.uut.sccpu.cpu_ref.array_reg[3]);</w:t>
      </w:r>
    </w:p>
    <w:p w14:paraId="62F657C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4: %h", test.uut.sccpu.cpu_ref.array_reg[4]);</w:t>
      </w:r>
    </w:p>
    <w:p w14:paraId="1F926ED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5: %h", test.uut.sccpu.cpu_ref.array_reg[5]);</w:t>
      </w:r>
    </w:p>
    <w:p w14:paraId="4FB330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6: %h", test.uut.sccpu.cpu_ref.array_reg[6]);</w:t>
      </w:r>
    </w:p>
    <w:p w14:paraId="2857BA9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7: %h", test.uut.sccpu.cpu_ref.array_reg[7]);</w:t>
      </w:r>
    </w:p>
    <w:p w14:paraId="489F3A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8: %h", test.uut.sccpu.cpu_ref.array_reg[8]);</w:t>
      </w:r>
    </w:p>
    <w:p w14:paraId="1F9CF10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9: %h", test.uut.sccpu.cpu_ref.array_reg[9]);</w:t>
      </w:r>
    </w:p>
    <w:p w14:paraId="62D74BE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0: %h", test.uut.sccpu.cpu_ref.array_reg[10]);</w:t>
      </w:r>
    </w:p>
    <w:p w14:paraId="78876C6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1: %h", test.uut.sccpu.cpu_ref.array_reg[11]);</w:t>
      </w:r>
    </w:p>
    <w:p w14:paraId="7E5782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2: %h", test.uut.sccpu.cpu_ref.array_reg[12]);</w:t>
      </w:r>
    </w:p>
    <w:p w14:paraId="7E33F1C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3: %h", test.uut.sccpu.cpu_ref.array_reg[13]);</w:t>
      </w:r>
    </w:p>
    <w:p w14:paraId="29D0541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4: %h", test.uut.sccpu.cpu_ref.array_reg[14]);</w:t>
      </w:r>
    </w:p>
    <w:p w14:paraId="3835B6C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5: %h", test.uut.sccpu.cpu_ref.array_reg[15]);</w:t>
      </w:r>
    </w:p>
    <w:p w14:paraId="7FB145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6: %h", test.uut.sccpu.cpu_ref.array_reg[16]);</w:t>
      </w:r>
    </w:p>
    <w:p w14:paraId="4EC750C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7: %h", test.uut.sccpu.cpu_ref.array_reg[17]);</w:t>
      </w:r>
    </w:p>
    <w:p w14:paraId="4F73A30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8: %h", test.uut.sccpu.cpu_ref.array_reg[18]);</w:t>
      </w:r>
    </w:p>
    <w:p w14:paraId="2243677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19: %h", test.uut.sccpu.cpu_ref.array_reg[19]);</w:t>
      </w:r>
    </w:p>
    <w:p w14:paraId="0EE430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0: %h", test.uut.sccpu.cpu_ref.array_reg[20]);</w:t>
      </w:r>
    </w:p>
    <w:p w14:paraId="6329093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1: %h", test.uut.sccpu.cpu_ref.array_reg[21]);</w:t>
      </w:r>
    </w:p>
    <w:p w14:paraId="38526BB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2: %h", test.uut.sccpu.cpu_ref.array_reg[22]);</w:t>
      </w:r>
    </w:p>
    <w:p w14:paraId="4CFA962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3: %h", test.uut.sccpu.cpu_ref.array_reg[23]);</w:t>
      </w:r>
    </w:p>
    <w:p w14:paraId="445E639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4: %h", test.uut.sccpu.cpu_ref.array_reg[24]);</w:t>
      </w:r>
    </w:p>
    <w:p w14:paraId="741FEF3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5: %h", test.uut.sccpu.cpu_ref.array_reg[25]);</w:t>
      </w:r>
    </w:p>
    <w:p w14:paraId="082852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6: %h", test.uut.sccpu.cpu_ref.array_reg[26]);</w:t>
      </w:r>
    </w:p>
    <w:p w14:paraId="0DFA129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7: %h", test.uut.sccpu.cpu_ref.array_reg[27]);</w:t>
      </w:r>
    </w:p>
    <w:p w14:paraId="4DA727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8: %h", test.uut.sccpu.cpu_ref.array_reg[28]);</w:t>
      </w:r>
    </w:p>
    <w:p w14:paraId="20A64FF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29: %h", test.uut.sccpu.cpu_ref.array_reg[29]);</w:t>
      </w:r>
    </w:p>
    <w:p w14:paraId="2757034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30: %h", test.uut.sccpu.cpu_ref.array_reg[30]);</w:t>
      </w:r>
    </w:p>
    <w:p w14:paraId="5025DC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$fdisplay(file_output, "regfile31: %h", test.uut.sccpu.cpu_ref.array_reg[31]);*/</w:t>
      </w:r>
    </w:p>
    <w:p w14:paraId="5791201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7589C4E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nd</w:t>
      </w:r>
    </w:p>
    <w:p w14:paraId="415315D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else</w:t>
      </w:r>
    </w:p>
    <w:p w14:paraId="2B79261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begin</w:t>
      </w:r>
    </w:p>
    <w:p w14:paraId="61B6B2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38F3147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    end</w:t>
      </w:r>
    </w:p>
    <w:p w14:paraId="6063CD2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6FC1268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end</w:t>
      </w:r>
    </w:p>
    <w:p w14:paraId="5FF0FE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</w:t>
      </w:r>
    </w:p>
    <w:p w14:paraId="3B70FFA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sccomp_dataflow uut(</w:t>
      </w:r>
    </w:p>
    <w:p w14:paraId="790C619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clk_in(clk),</w:t>
      </w:r>
    </w:p>
    <w:p w14:paraId="6B07BE7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reset(rst),</w:t>
      </w:r>
    </w:p>
    <w:p w14:paraId="2323678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clk1(clk1),</w:t>
      </w:r>
    </w:p>
    <w:p w14:paraId="204851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inst(inst),</w:t>
      </w:r>
    </w:p>
    <w:p w14:paraId="1161297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pc(pc),</w:t>
      </w:r>
    </w:p>
    <w:p w14:paraId="577F81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dmem_out(dmem_out),</w:t>
      </w:r>
    </w:p>
    <w:p w14:paraId="51A4A18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imem_addr(imem_addr),</w:t>
      </w:r>
    </w:p>
    <w:p w14:paraId="33D6312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dmem_data(dmem_data),</w:t>
      </w:r>
    </w:p>
    <w:p w14:paraId="3B2989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dmem_addr(dmem_addr),</w:t>
      </w:r>
    </w:p>
    <w:p w14:paraId="439954D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dmem_DM_W(dmem_DM_W),</w:t>
      </w:r>
    </w:p>
    <w:p w14:paraId="6C59B41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485EE8B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.add_out(add_out),</w:t>
      </w:r>
    </w:p>
    <w:p w14:paraId="7C119E6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qual_out(equal_out),</w:t>
      </w:r>
    </w:p>
    <w:p w14:paraId="4AF68F9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join_out(join_out),</w:t>
      </w:r>
    </w:p>
    <w:p w14:paraId="6FEE5F5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pcmux_out(pcmux_out),</w:t>
      </w:r>
    </w:p>
    <w:p w14:paraId="26CCE9F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amux_out(aluamux_out),</w:t>
      </w:r>
    </w:p>
    <w:p w14:paraId="1E37B24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bmux_out(alubmux_out),</w:t>
      </w:r>
    </w:p>
    <w:p w14:paraId="59BED43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dmux_out(rdmux_out),</w:t>
      </w:r>
    </w:p>
    <w:p w14:paraId="08E0F37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dcmux_out(rdcmux_out),</w:t>
      </w:r>
    </w:p>
    <w:p w14:paraId="38E8E4C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t5_out(ext5_out),</w:t>
      </w:r>
    </w:p>
    <w:p w14:paraId="599CE01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t16_out(ext16_out),</w:t>
      </w:r>
    </w:p>
    <w:p w14:paraId="724D7E4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sext16_out(sext16_out),</w:t>
      </w:r>
    </w:p>
    <w:p w14:paraId="21F1BB1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sext18_out(sext18_out),</w:t>
      </w:r>
    </w:p>
    <w:p w14:paraId="51A41B3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s_out(rs_out),</w:t>
      </w:r>
    </w:p>
    <w:p w14:paraId="1FB57C2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t_out(rt_out),</w:t>
      </w:r>
    </w:p>
    <w:p w14:paraId="1068B63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_out(alu_out),</w:t>
      </w:r>
    </w:p>
    <w:p w14:paraId="1C2331D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F_W_control(RF_W_control),</w:t>
      </w:r>
    </w:p>
    <w:p w14:paraId="0D3C31D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C_control(ALUC_control),</w:t>
      </w:r>
    </w:p>
    <w:p w14:paraId="594FEC8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PCMux_control(PCMux_control),</w:t>
      </w:r>
    </w:p>
    <w:p w14:paraId="6A32BD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aMux_control(ALUaMux_control),</w:t>
      </w:r>
    </w:p>
    <w:p w14:paraId="37AE26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bMux_control(ALUbMux_control),</w:t>
      </w:r>
    </w:p>
    <w:p w14:paraId="2F0B266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dMux_control(rdMux_control),</w:t>
      </w:r>
    </w:p>
    <w:p w14:paraId="59CC219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dcMux_control(rdcMux_control),</w:t>
      </w:r>
    </w:p>
    <w:p w14:paraId="073098B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CS_control(CS_control),</w:t>
      </w:r>
    </w:p>
    <w:p w14:paraId="6E5F3A3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DM_R_control(DM_R_control),</w:t>
      </w:r>
    </w:p>
    <w:p w14:paraId="5648F70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DM_W_control(DM_W_control),</w:t>
      </w:r>
    </w:p>
    <w:p w14:paraId="483946B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stall(stall),</w:t>
      </w:r>
    </w:p>
    <w:p w14:paraId="585ADAC2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HI_W(HI_W),</w:t>
      </w:r>
    </w:p>
    <w:p w14:paraId="30871D1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LO_W(LO_W),</w:t>
      </w:r>
    </w:p>
    <w:p w14:paraId="4A74DD2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             .rsoutMux(rsoutMux),</w:t>
      </w:r>
    </w:p>
    <w:p w14:paraId="0055893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rtoutMux(rtoutMux),</w:t>
      </w:r>
    </w:p>
    <w:p w14:paraId="6C7E17E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hioutMux(hioutMux),</w:t>
      </w:r>
    </w:p>
    <w:p w14:paraId="3C692FE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looutMux(looutMux),</w:t>
      </w:r>
    </w:p>
    <w:p w14:paraId="2A6061F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rs_to_mux(rs_to_mux),</w:t>
      </w:r>
    </w:p>
    <w:p w14:paraId="4E9A92B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rt_to_mux(rt_to_mux),</w:t>
      </w:r>
    </w:p>
    <w:p w14:paraId="1AFBAF2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hi_out(hi_out),</w:t>
      </w:r>
    </w:p>
    <w:p w14:paraId="447C47B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lo_out(lo_out),</w:t>
      </w:r>
    </w:p>
    <w:p w14:paraId="6ED8D0D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hi_mux_out(hi_mux_out),</w:t>
      </w:r>
    </w:p>
    <w:p w14:paraId="0ED07DE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lo_mux_out(lo_mux_out),</w:t>
      </w:r>
    </w:p>
    <w:p w14:paraId="6F7AF0F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z(z),</w:t>
      </w:r>
    </w:p>
    <w:p w14:paraId="5A7A283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Z1(Z1),</w:t>
      </w:r>
    </w:p>
    <w:p w14:paraId="1B6597B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 .Z2(Z2),</w:t>
      </w:r>
    </w:p>
    <w:p w14:paraId="237A9AEE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d_ex_RF_W(id_ex_RF_W),</w:t>
      </w:r>
    </w:p>
    <w:p w14:paraId="3196669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d_ex_aluc(id_ex_aluc),</w:t>
      </w:r>
    </w:p>
    <w:p w14:paraId="71E994C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d_ex_DM_W(id_ex_DM_W),</w:t>
      </w:r>
    </w:p>
    <w:p w14:paraId="28FE6B4B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d_ex_rdMux(id_ex_rdMux),</w:t>
      </w:r>
    </w:p>
    <w:p w14:paraId="4366E89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d_ex_rdcMux(id_ex_rdcMux),</w:t>
      </w:r>
    </w:p>
    <w:p w14:paraId="5DF612F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_me_RF_W(ex_me_RF_W),</w:t>
      </w:r>
    </w:p>
    <w:p w14:paraId="44418DD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_me_DM_W(ex_me_DM_W),</w:t>
      </w:r>
    </w:p>
    <w:p w14:paraId="21EAD58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_me_rdMux(ex_me_rdMux),</w:t>
      </w:r>
    </w:p>
    <w:p w14:paraId="490EA23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_me_rdcMux(ex_me_rdcMux),</w:t>
      </w:r>
    </w:p>
    <w:p w14:paraId="5172E43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_me_Z(ex_me_Z),</w:t>
      </w:r>
    </w:p>
    <w:p w14:paraId="3FA9D49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_me_C(ex_me_C),</w:t>
      </w:r>
    </w:p>
    <w:p w14:paraId="714D910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_me_N(ex_me_N),</w:t>
      </w:r>
    </w:p>
    <w:p w14:paraId="47C284A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ex_me_O(ex_me_O),</w:t>
      </w:r>
    </w:p>
    <w:p w14:paraId="0C67C7E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me_wb_RF_W(me_wb_RF_W),</w:t>
      </w:r>
    </w:p>
    <w:p w14:paraId="046D66A1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me_wb_rdMux(me_wb_rdMux),</w:t>
      </w:r>
    </w:p>
    <w:p w14:paraId="7406E34F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me_wb_rdcMux(me_wb_rdcMux),</w:t>
      </w:r>
    </w:p>
    <w:p w14:paraId="474B501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me_wb_Z(me_wb_Z),</w:t>
      </w:r>
    </w:p>
    <w:p w14:paraId="2F4BC4D7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me_wb_C(me_wb_C),</w:t>
      </w:r>
    </w:p>
    <w:p w14:paraId="08CB4114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me_wb_N(me_wb_N),</w:t>
      </w:r>
    </w:p>
    <w:p w14:paraId="788C4EF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me_wb_O(me_wb_O),</w:t>
      </w:r>
    </w:p>
    <w:p w14:paraId="39BF3EFD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NPC(NPC),</w:t>
      </w:r>
    </w:p>
    <w:p w14:paraId="78E04C2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R1(IR1),</w:t>
      </w:r>
    </w:p>
    <w:p w14:paraId="4FD6184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R2(IR2),</w:t>
      </w:r>
    </w:p>
    <w:p w14:paraId="636E714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R3(IR3),</w:t>
      </w:r>
    </w:p>
    <w:p w14:paraId="1EFC7295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IR4(IR4),</w:t>
      </w:r>
    </w:p>
    <w:p w14:paraId="55C48409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a(ALUa),</w:t>
      </w:r>
    </w:p>
    <w:p w14:paraId="6F0A392A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b(ALUb),</w:t>
      </w:r>
    </w:p>
    <w:p w14:paraId="763FEFAC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o1(ALUo1),</w:t>
      </w:r>
    </w:p>
    <w:p w14:paraId="0DDA9D9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ALUo2(ALUo2),</w:t>
      </w:r>
    </w:p>
    <w:p w14:paraId="16DC3FF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data1(Rdata1),</w:t>
      </w:r>
    </w:p>
    <w:p w14:paraId="1A8E8A4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Rdata2(Rdata2),</w:t>
      </w:r>
    </w:p>
    <w:p w14:paraId="695A7078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lastRenderedPageBreak/>
        <w:t xml:space="preserve">                .Wdata(Wdata),</w:t>
      </w:r>
    </w:p>
    <w:p w14:paraId="4D99A6C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pc1(pc1),.pc2(pc2),.pc3(pc3),.pc4(pc4),</w:t>
      </w:r>
    </w:p>
    <w:p w14:paraId="1A9FEB73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        .out_reg(out_reg)</w:t>
      </w:r>
    </w:p>
    <w:p w14:paraId="0418556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    </w:t>
      </w:r>
    </w:p>
    <w:p w14:paraId="348FF900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 xml:space="preserve">    );</w:t>
      </w:r>
    </w:p>
    <w:p w14:paraId="12504686" w14:textId="77777777" w:rsidR="00B30172" w:rsidRPr="00B30172" w:rsidRDefault="00B30172" w:rsidP="00B30172">
      <w:pPr>
        <w:rPr>
          <w:rFonts w:asciiTheme="minorEastAsia" w:hAnsiTheme="minorEastAsia"/>
          <w:sz w:val="18"/>
          <w:szCs w:val="18"/>
        </w:rPr>
      </w:pPr>
      <w:r w:rsidRPr="00B30172">
        <w:rPr>
          <w:rFonts w:asciiTheme="minorEastAsia" w:hAnsiTheme="minorEastAsia"/>
          <w:sz w:val="18"/>
          <w:szCs w:val="18"/>
        </w:rPr>
        <w:t>endmodule</w:t>
      </w:r>
    </w:p>
    <w:p w14:paraId="11ECDC29" w14:textId="46909958" w:rsidR="00851B47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457996A" w14:textId="77777777" w:rsidR="00B30172" w:rsidRPr="00ED20DC" w:rsidRDefault="00B30172" w:rsidP="00B034F4">
      <w:pPr>
        <w:rPr>
          <w:rFonts w:asciiTheme="minorEastAsia" w:hAnsiTheme="minorEastAsia"/>
          <w:sz w:val="18"/>
          <w:szCs w:val="18"/>
        </w:rPr>
      </w:pPr>
    </w:p>
    <w:p w14:paraId="0A26F6A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`timescale 1ns / 1ps</w:t>
      </w:r>
    </w:p>
    <w:p w14:paraId="13D0A35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////////////////////////////////////////////////////////////////////////////////</w:t>
      </w:r>
    </w:p>
    <w:p w14:paraId="4616BEB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Company: </w:t>
      </w:r>
    </w:p>
    <w:p w14:paraId="719FF76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Engineer: </w:t>
      </w:r>
    </w:p>
    <w:p w14:paraId="20E2303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</w:t>
      </w:r>
    </w:p>
    <w:p w14:paraId="206057B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Create Date:    13:00:18 05/03/2017 </w:t>
      </w:r>
    </w:p>
    <w:p w14:paraId="2B11E7F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Design Name: </w:t>
      </w:r>
    </w:p>
    <w:p w14:paraId="68FDACF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Module Name:    seg7x16 </w:t>
      </w:r>
    </w:p>
    <w:p w14:paraId="66E0D08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Project Name: </w:t>
      </w:r>
    </w:p>
    <w:p w14:paraId="59AC943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Target Devices: </w:t>
      </w:r>
    </w:p>
    <w:p w14:paraId="4CC0207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Tool versions: </w:t>
      </w:r>
    </w:p>
    <w:p w14:paraId="01AB089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Description: </w:t>
      </w:r>
    </w:p>
    <w:p w14:paraId="1975770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</w:t>
      </w:r>
    </w:p>
    <w:p w14:paraId="4A63154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Dependencies: </w:t>
      </w:r>
    </w:p>
    <w:p w14:paraId="5634A40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</w:t>
      </w:r>
    </w:p>
    <w:p w14:paraId="3C84985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Revision: </w:t>
      </w:r>
    </w:p>
    <w:p w14:paraId="45D479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 Revision 0.01 - File Created</w:t>
      </w:r>
    </w:p>
    <w:p w14:paraId="03440DB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Additional Comments: </w:t>
      </w:r>
    </w:p>
    <w:p w14:paraId="64CDFBC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</w:t>
      </w:r>
    </w:p>
    <w:p w14:paraId="4D407E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////////////////////////////////////////////////////////////////////////////////</w:t>
      </w:r>
    </w:p>
    <w:p w14:paraId="3E3FD00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eg7x16(</w:t>
      </w:r>
    </w:p>
    <w:p w14:paraId="311B821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put clk,</w:t>
      </w:r>
    </w:p>
    <w:p w14:paraId="075B84E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input reset,</w:t>
      </w:r>
    </w:p>
    <w:p w14:paraId="5D0566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input cs,</w:t>
      </w:r>
    </w:p>
    <w:p w14:paraId="3330C67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input [31:0] i_data,</w:t>
      </w:r>
    </w:p>
    <w:p w14:paraId="713BCBC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output [7:0] o_seg,</w:t>
      </w:r>
    </w:p>
    <w:p w14:paraId="1E0582B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output [7:0] o_sel</w:t>
      </w:r>
    </w:p>
    <w:p w14:paraId="5475406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3135CFD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787466E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[14:0] cnt;</w:t>
      </w:r>
    </w:p>
    <w:p w14:paraId="249D151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posedge clk, posedge reset)</w:t>
      </w:r>
    </w:p>
    <w:p w14:paraId="393F1DC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if (reset)</w:t>
      </w:r>
    </w:p>
    <w:p w14:paraId="4565150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cnt &lt;= 0;</w:t>
      </w:r>
    </w:p>
    <w:p w14:paraId="51E4BC4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else</w:t>
      </w:r>
    </w:p>
    <w:p w14:paraId="4F17F0F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cnt &lt;= cnt + 1'b1;</w:t>
      </w:r>
    </w:p>
    <w:p w14:paraId="648439A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</w:t>
      </w:r>
    </w:p>
    <w:p w14:paraId="3FA39FA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wire seg7_clk = cnt[14]; </w:t>
      </w:r>
    </w:p>
    <w:p w14:paraId="0331363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</w:t>
      </w:r>
    </w:p>
    <w:p w14:paraId="11F9C6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2:0] seg7_addr;</w:t>
      </w:r>
    </w:p>
    <w:p w14:paraId="3647CDD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</w:t>
      </w:r>
    </w:p>
    <w:p w14:paraId="7BB1812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posedge seg7_clk, posedge reset)</w:t>
      </w:r>
    </w:p>
    <w:p w14:paraId="63B4CE9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if(reset)</w:t>
      </w:r>
    </w:p>
    <w:p w14:paraId="2A67839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seg7_addr &lt;= 0;</w:t>
      </w:r>
    </w:p>
    <w:p w14:paraId="60307C9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lse</w:t>
      </w:r>
    </w:p>
    <w:p w14:paraId="3F2992C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seg7_addr &lt;= seg7_addr + 1'b1;</w:t>
      </w:r>
    </w:p>
    <w:p w14:paraId="38F11D9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</w:t>
      </w:r>
    </w:p>
    <w:p w14:paraId="1509B56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7:0] o_sel_r;</w:t>
      </w:r>
    </w:p>
    <w:p w14:paraId="3081E29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</w:t>
      </w:r>
    </w:p>
    <w:p w14:paraId="01DE024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*)</w:t>
      </w:r>
    </w:p>
    <w:p w14:paraId="3D0A7F0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case(seg7_addr)</w:t>
      </w:r>
    </w:p>
    <w:p w14:paraId="56B8784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7 : o_sel_r = 8'b01111111;</w:t>
      </w:r>
    </w:p>
    <w:p w14:paraId="7DEB1DD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6 : o_sel_r = 8'b10111111;</w:t>
      </w:r>
    </w:p>
    <w:p w14:paraId="3FE5EB4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5 : o_sel_r = 8'b11011111;</w:t>
      </w:r>
    </w:p>
    <w:p w14:paraId="7280A30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4 : o_sel_r = 8'b11101111;</w:t>
      </w:r>
    </w:p>
    <w:p w14:paraId="4BFBAE1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3 : o_sel_r = 8'b11110111;</w:t>
      </w:r>
    </w:p>
    <w:p w14:paraId="1151B0B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2 : o_sel_r = 8'b11111011;</w:t>
      </w:r>
    </w:p>
    <w:p w14:paraId="05F4736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1 : o_sel_r = 8'b11111101;</w:t>
      </w:r>
    </w:p>
    <w:p w14:paraId="0DFD29D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0 : o_sel_r = 8'b11111110;</w:t>
      </w:r>
    </w:p>
    <w:p w14:paraId="443ADFA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ndcase</w:t>
      </w:r>
    </w:p>
    <w:p w14:paraId="21A27BC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</w:p>
    <w:p w14:paraId="717476E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31:0] i_data_store;</w:t>
      </w:r>
    </w:p>
    <w:p w14:paraId="1C01AF4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posedge clk, posedge reset)</w:t>
      </w:r>
    </w:p>
    <w:p w14:paraId="07ADA49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if(reset)</w:t>
      </w:r>
    </w:p>
    <w:p w14:paraId="2B8FE30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i_data_store &lt;= 0;</w:t>
      </w:r>
    </w:p>
    <w:p w14:paraId="4A04BFB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lse if(cs)</w:t>
      </w:r>
    </w:p>
    <w:p w14:paraId="333C5A6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i_data_store &lt;= i_data;</w:t>
      </w:r>
    </w:p>
    <w:p w14:paraId="2D63EED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</w:t>
      </w:r>
    </w:p>
    <w:p w14:paraId="6DCF73E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7:0] seg_data_r;</w:t>
      </w:r>
    </w:p>
    <w:p w14:paraId="4A9DE95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*)</w:t>
      </w:r>
    </w:p>
    <w:p w14:paraId="270D7DA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case(seg7_addr)</w:t>
      </w:r>
    </w:p>
    <w:p w14:paraId="4B9A61B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0 : seg_data_r = i_data_store[3:0];</w:t>
      </w:r>
    </w:p>
    <w:p w14:paraId="7CA3481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1 : seg_data_r = i_data_store[7:4];</w:t>
      </w:r>
    </w:p>
    <w:p w14:paraId="1F12D8A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2 : seg_data_r = i_data_store[11:8];</w:t>
      </w:r>
    </w:p>
    <w:p w14:paraId="310D6CA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3 : seg_data_r = i_data_store[15:12];</w:t>
      </w:r>
    </w:p>
    <w:p w14:paraId="6B0D5C0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4 : seg_data_r = i_data_store[19:16];</w:t>
      </w:r>
    </w:p>
    <w:p w14:paraId="7A8FE52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5 : seg_data_r = i_data_store[23:20];</w:t>
      </w:r>
    </w:p>
    <w:p w14:paraId="7D5647E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6 : seg_data_r = i_data_store[27:24];</w:t>
      </w:r>
    </w:p>
    <w:p w14:paraId="7211612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7 : seg_data_r = i_data_store[31:28];</w:t>
      </w:r>
    </w:p>
    <w:p w14:paraId="1FC9E9B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ndcase</w:t>
      </w:r>
    </w:p>
    <w:p w14:paraId="201800C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</w:t>
      </w:r>
    </w:p>
    <w:p w14:paraId="53E1957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ab/>
        <w:t xml:space="preserve"> reg [7:0] o_seg_r;</w:t>
      </w:r>
    </w:p>
    <w:p w14:paraId="103026F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posedge clk, posedge reset)</w:t>
      </w:r>
    </w:p>
    <w:p w14:paraId="22547E3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if(reset)</w:t>
      </w:r>
    </w:p>
    <w:p w14:paraId="1E7A062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o_seg_r &lt;= 8'hff;</w:t>
      </w:r>
    </w:p>
    <w:p w14:paraId="4A4BC72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lse</w:t>
      </w:r>
    </w:p>
    <w:p w14:paraId="58244F6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case(seg_data_r)</w:t>
      </w:r>
    </w:p>
    <w:p w14:paraId="0407F92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  4'h0 : o_seg_r &lt;= 8'hC0;</w:t>
      </w:r>
    </w:p>
    <w:p w14:paraId="40EDAD2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1 : o_seg_r &lt;= 8'hF9;</w:t>
      </w:r>
    </w:p>
    <w:p w14:paraId="79195B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2 : o_seg_r &lt;= 8'hA4;</w:t>
      </w:r>
    </w:p>
    <w:p w14:paraId="5CDF153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3 : o_seg_r &lt;= 8'hB0;</w:t>
      </w:r>
    </w:p>
    <w:p w14:paraId="753E250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4 : o_seg_r &lt;= 8'h99;</w:t>
      </w:r>
    </w:p>
    <w:p w14:paraId="6C1EE73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5 : o_seg_r &lt;= 8'h92;</w:t>
      </w:r>
    </w:p>
    <w:p w14:paraId="7898FE0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6 : o_seg_r &lt;= 8'h82;</w:t>
      </w:r>
    </w:p>
    <w:p w14:paraId="20560C5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7 : o_seg_r &lt;= 8'hF8;</w:t>
      </w:r>
    </w:p>
    <w:p w14:paraId="202334B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8 : o_seg_r &lt;= 8'h80;</w:t>
      </w:r>
    </w:p>
    <w:p w14:paraId="01A9967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9 : o_seg_r &lt;= 8'h90;</w:t>
      </w:r>
    </w:p>
    <w:p w14:paraId="61FEFC9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A : o_seg_r &lt;= 8'h88;</w:t>
      </w:r>
    </w:p>
    <w:p w14:paraId="0E2E36F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B : o_seg_r &lt;= 8'h83;</w:t>
      </w:r>
    </w:p>
    <w:p w14:paraId="1E000A9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C : o_seg_r &lt;= 8'hC6;</w:t>
      </w:r>
    </w:p>
    <w:p w14:paraId="02A3CAD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D : o_seg_r &lt;= 8'hA1;</w:t>
      </w:r>
    </w:p>
    <w:p w14:paraId="60A8FDC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E : o_seg_r &lt;= 8'h86;</w:t>
      </w:r>
    </w:p>
    <w:p w14:paraId="4E1CC88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F : o_seg_r &lt;= 8'h8E;</w:t>
      </w:r>
    </w:p>
    <w:p w14:paraId="4146094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endcase</w:t>
      </w:r>
    </w:p>
    <w:p w14:paraId="36DFF7D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</w:t>
      </w:r>
    </w:p>
    <w:p w14:paraId="49349CC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ssign o_sel = o_sel_r;</w:t>
      </w:r>
    </w:p>
    <w:p w14:paraId="02700AD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ssign o_seg = o_seg_r;</w:t>
      </w:r>
    </w:p>
    <w:p w14:paraId="1F5C8D9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553401FB" w14:textId="3CB05ECE" w:rsidR="00851B47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05004BF3" w14:textId="776E5422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BD7FD2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module HILO(</w:t>
      </w:r>
    </w:p>
    <w:p w14:paraId="7817CE4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clk,</w:t>
      </w:r>
    </w:p>
    <w:p w14:paraId="445094F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rst,</w:t>
      </w:r>
    </w:p>
    <w:p w14:paraId="626EA8C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[31:0]hi_in,</w:t>
      </w:r>
    </w:p>
    <w:p w14:paraId="4A4EDD1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[31:0]lo_in,</w:t>
      </w:r>
    </w:p>
    <w:p w14:paraId="4E83ED8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hi_w,</w:t>
      </w:r>
    </w:p>
    <w:p w14:paraId="363B524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lo_w,</w:t>
      </w:r>
    </w:p>
    <w:p w14:paraId="1CCFE3D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output [31:0]hi_out,</w:t>
      </w:r>
    </w:p>
    <w:p w14:paraId="6E640FC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output [31:0]lo_out</w:t>
      </w:r>
    </w:p>
    <w:p w14:paraId="0FBE6EB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);</w:t>
      </w:r>
    </w:p>
    <w:p w14:paraId="17A9E3C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31:0]hi;</w:t>
      </w:r>
    </w:p>
    <w:p w14:paraId="6B93405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31:0]lo;</w:t>
      </w:r>
    </w:p>
    <w:p w14:paraId="0B17887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</w:t>
      </w:r>
    </w:p>
    <w:p w14:paraId="20DC299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assign hi_out=hi;</w:t>
      </w:r>
    </w:p>
    <w:p w14:paraId="3935055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assign lo_out=lo;</w:t>
      </w:r>
    </w:p>
    <w:p w14:paraId="421B836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lastRenderedPageBreak/>
        <w:t xml:space="preserve">    </w:t>
      </w:r>
    </w:p>
    <w:p w14:paraId="348CA5E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always @(negedge clk or posedge rst)</w:t>
      </w:r>
    </w:p>
    <w:p w14:paraId="12C4DA6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begin</w:t>
      </w:r>
    </w:p>
    <w:p w14:paraId="24FB21D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if(rst==1'b1)</w:t>
      </w:r>
    </w:p>
    <w:p w14:paraId="514F1EE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begin</w:t>
      </w:r>
    </w:p>
    <w:p w14:paraId="6362962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hi&lt;=32'b0;</w:t>
      </w:r>
    </w:p>
    <w:p w14:paraId="582671F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lo&lt;=32'b0;</w:t>
      </w:r>
    </w:p>
    <w:p w14:paraId="55EFD65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end</w:t>
      </w:r>
    </w:p>
    <w:p w14:paraId="6CFFBDB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else</w:t>
      </w:r>
    </w:p>
    <w:p w14:paraId="2A1E396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begin</w:t>
      </w:r>
    </w:p>
    <w:p w14:paraId="648DCE8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if(hi_w==1)</w:t>
      </w:r>
    </w:p>
    <w:p w14:paraId="2F3A142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begin</w:t>
      </w:r>
    </w:p>
    <w:p w14:paraId="6222D0B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hi&lt;=hi_in;</w:t>
      </w:r>
    </w:p>
    <w:p w14:paraId="6CAEB69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end</w:t>
      </w:r>
    </w:p>
    <w:p w14:paraId="059F366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else</w:t>
      </w:r>
    </w:p>
    <w:p w14:paraId="47F6601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begin</w:t>
      </w:r>
    </w:p>
    <w:p w14:paraId="51D109F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end</w:t>
      </w:r>
    </w:p>
    <w:p w14:paraId="5B77A6F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</w:t>
      </w:r>
    </w:p>
    <w:p w14:paraId="184C221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if(lo_w==1)</w:t>
      </w:r>
    </w:p>
    <w:p w14:paraId="3BC4FBE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begin</w:t>
      </w:r>
    </w:p>
    <w:p w14:paraId="0F0109E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lo&lt;=lo_in;</w:t>
      </w:r>
    </w:p>
    <w:p w14:paraId="35E5270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end</w:t>
      </w:r>
    </w:p>
    <w:p w14:paraId="3317F28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else</w:t>
      </w:r>
    </w:p>
    <w:p w14:paraId="38C089A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begin</w:t>
      </w:r>
    </w:p>
    <w:p w14:paraId="4D6D864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end</w:t>
      </w:r>
    </w:p>
    <w:p w14:paraId="7DC493D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    </w:t>
      </w:r>
    </w:p>
    <w:p w14:paraId="7967FD8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end</w:t>
      </w:r>
    </w:p>
    <w:p w14:paraId="2576629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</w:t>
      </w:r>
    </w:p>
    <w:p w14:paraId="49B0EB0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</w:t>
      </w:r>
    </w:p>
    <w:p w14:paraId="23358A3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end</w:t>
      </w:r>
    </w:p>
    <w:p w14:paraId="58053B6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</w:t>
      </w:r>
    </w:p>
    <w:p w14:paraId="5E9E98A8" w14:textId="5BC58256" w:rsidR="00851B47" w:rsidRPr="00ED20DC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endmodule</w:t>
      </w:r>
    </w:p>
    <w:p w14:paraId="6799ABEC" w14:textId="0D6559B9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40D5E9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module MULT(</w:t>
      </w:r>
    </w:p>
    <w:p w14:paraId="7FF17D4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clk,</w:t>
      </w:r>
    </w:p>
    <w:p w14:paraId="6E60B54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reset,</w:t>
      </w:r>
    </w:p>
    <w:p w14:paraId="0F1781E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[31:0]a,</w:t>
      </w:r>
    </w:p>
    <w:p w14:paraId="13DFEA7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input [31:0]b,</w:t>
      </w:r>
    </w:p>
    <w:p w14:paraId="1032A5C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output [63:0]z</w:t>
      </w:r>
    </w:p>
    <w:p w14:paraId="020DC4B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);</w:t>
      </w:r>
    </w:p>
    <w:p w14:paraId="6541688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temp;</w:t>
      </w:r>
    </w:p>
    <w:p w14:paraId="1953725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0;</w:t>
      </w:r>
    </w:p>
    <w:p w14:paraId="31562AA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;</w:t>
      </w:r>
    </w:p>
    <w:p w14:paraId="51B01C1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;</w:t>
      </w:r>
    </w:p>
    <w:p w14:paraId="6C32981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lastRenderedPageBreak/>
        <w:t xml:space="preserve">    reg [63:0] stored3;</w:t>
      </w:r>
    </w:p>
    <w:p w14:paraId="6C0270B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4;</w:t>
      </w:r>
    </w:p>
    <w:p w14:paraId="34AC0B8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5;</w:t>
      </w:r>
    </w:p>
    <w:p w14:paraId="47441B0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6;</w:t>
      </w:r>
    </w:p>
    <w:p w14:paraId="1ACDD09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7;</w:t>
      </w:r>
    </w:p>
    <w:p w14:paraId="64C7B35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8;</w:t>
      </w:r>
    </w:p>
    <w:p w14:paraId="5C37772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9;</w:t>
      </w:r>
    </w:p>
    <w:p w14:paraId="56E2101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0;</w:t>
      </w:r>
    </w:p>
    <w:p w14:paraId="399134A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1;</w:t>
      </w:r>
    </w:p>
    <w:p w14:paraId="129DB7C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2;</w:t>
      </w:r>
    </w:p>
    <w:p w14:paraId="479FD6E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3;</w:t>
      </w:r>
    </w:p>
    <w:p w14:paraId="5A037F8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4;</w:t>
      </w:r>
    </w:p>
    <w:p w14:paraId="53405FA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5;</w:t>
      </w:r>
    </w:p>
    <w:p w14:paraId="67A3061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6;</w:t>
      </w:r>
    </w:p>
    <w:p w14:paraId="742DEB4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7;</w:t>
      </w:r>
    </w:p>
    <w:p w14:paraId="20A73EA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8;</w:t>
      </w:r>
    </w:p>
    <w:p w14:paraId="4B1C953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19;</w:t>
      </w:r>
    </w:p>
    <w:p w14:paraId="2295506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0;</w:t>
      </w:r>
    </w:p>
    <w:p w14:paraId="553B193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1;</w:t>
      </w:r>
    </w:p>
    <w:p w14:paraId="57437F5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2;</w:t>
      </w:r>
    </w:p>
    <w:p w14:paraId="5378179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3;</w:t>
      </w:r>
    </w:p>
    <w:p w14:paraId="412D316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4;</w:t>
      </w:r>
    </w:p>
    <w:p w14:paraId="7DCC1AF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5;</w:t>
      </w:r>
    </w:p>
    <w:p w14:paraId="1A32A56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6;</w:t>
      </w:r>
    </w:p>
    <w:p w14:paraId="24006B6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7;</w:t>
      </w:r>
    </w:p>
    <w:p w14:paraId="3F2572D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8;</w:t>
      </w:r>
    </w:p>
    <w:p w14:paraId="1AB25CF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29;</w:t>
      </w:r>
    </w:p>
    <w:p w14:paraId="47A573E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30;</w:t>
      </w:r>
    </w:p>
    <w:p w14:paraId="315C4EA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stored31;</w:t>
      </w:r>
    </w:p>
    <w:p w14:paraId="3D41CEB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/*---------------------------*/</w:t>
      </w:r>
    </w:p>
    <w:p w14:paraId="20A4BE0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01;</w:t>
      </w:r>
    </w:p>
    <w:p w14:paraId="6B1A706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3;</w:t>
      </w:r>
    </w:p>
    <w:p w14:paraId="7055F34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45;</w:t>
      </w:r>
    </w:p>
    <w:p w14:paraId="2C63EED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67;</w:t>
      </w:r>
    </w:p>
    <w:p w14:paraId="10CEC9E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89;</w:t>
      </w:r>
    </w:p>
    <w:p w14:paraId="6823AEC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011;</w:t>
      </w:r>
    </w:p>
    <w:p w14:paraId="3BF4F3A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213;</w:t>
      </w:r>
    </w:p>
    <w:p w14:paraId="3F34A5C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415;</w:t>
      </w:r>
    </w:p>
    <w:p w14:paraId="61C7FDF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617;</w:t>
      </w:r>
    </w:p>
    <w:p w14:paraId="506785B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819;</w:t>
      </w:r>
    </w:p>
    <w:p w14:paraId="2E8176C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021;</w:t>
      </w:r>
    </w:p>
    <w:p w14:paraId="37B76E9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223;</w:t>
      </w:r>
    </w:p>
    <w:p w14:paraId="131A61B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425;</w:t>
      </w:r>
    </w:p>
    <w:p w14:paraId="7623483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627;</w:t>
      </w:r>
    </w:p>
    <w:p w14:paraId="4295B88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lastRenderedPageBreak/>
        <w:t xml:space="preserve">    reg [63:0] add2829;</w:t>
      </w:r>
    </w:p>
    <w:p w14:paraId="04D3D69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3031;</w:t>
      </w:r>
    </w:p>
    <w:p w14:paraId="4DDC8C1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/*--------------------------*/</w:t>
      </w:r>
    </w:p>
    <w:p w14:paraId="20F7266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0123;</w:t>
      </w:r>
    </w:p>
    <w:p w14:paraId="4488DAF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4567;</w:t>
      </w:r>
    </w:p>
    <w:p w14:paraId="514418C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891011;</w:t>
      </w:r>
    </w:p>
    <w:p w14:paraId="3C768FB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2131415;</w:t>
      </w:r>
    </w:p>
    <w:p w14:paraId="2B740CA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6171819;</w:t>
      </w:r>
    </w:p>
    <w:p w14:paraId="1E169D8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0212223;</w:t>
      </w:r>
    </w:p>
    <w:p w14:paraId="64A6916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4252627;</w:t>
      </w:r>
    </w:p>
    <w:p w14:paraId="6525B15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8293031;</w:t>
      </w:r>
    </w:p>
    <w:p w14:paraId="7211B0B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/*-----------------------------*/</w:t>
      </w:r>
    </w:p>
    <w:p w14:paraId="2BB579A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01234567;</w:t>
      </w:r>
    </w:p>
    <w:p w14:paraId="6C09E55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89101112131415;</w:t>
      </w:r>
    </w:p>
    <w:p w14:paraId="52B058B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617181920212223;</w:t>
      </w:r>
    </w:p>
    <w:p w14:paraId="5247D56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2425262728293031;</w:t>
      </w:r>
    </w:p>
    <w:p w14:paraId="28D3568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/*-----------------------------*/</w:t>
      </w:r>
    </w:p>
    <w:p w14:paraId="4EAAEE5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0_15;</w:t>
      </w:r>
    </w:p>
    <w:p w14:paraId="0E85E75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reg [63:0] add16_31;</w:t>
      </w:r>
    </w:p>
    <w:p w14:paraId="4208610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/*------------------------------*/</w:t>
      </w:r>
    </w:p>
    <w:p w14:paraId="567FF9E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// reg [63:0] add0_31;</w:t>
      </w:r>
    </w:p>
    <w:p w14:paraId="06A2E60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325EEBC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</w:p>
    <w:p w14:paraId="7E88710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5365392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wire [31:0] aa; </w:t>
      </w:r>
    </w:p>
    <w:p w14:paraId="6D4DF00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wire [31:0] bb; </w:t>
      </w:r>
    </w:p>
    <w:p w14:paraId="61FDD6C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62250D3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ssign aa=a[31]?(~(a-1)) :a; </w:t>
      </w:r>
    </w:p>
    <w:p w14:paraId="42790C6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ssign bb=b[31]?(~(b-1)) :b;</w:t>
      </w:r>
    </w:p>
    <w:p w14:paraId="38DD132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 </w:t>
      </w:r>
    </w:p>
    <w:p w14:paraId="143462D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lways @(*)</w:t>
      </w:r>
    </w:p>
    <w:p w14:paraId="38C070E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begin</w:t>
      </w:r>
    </w:p>
    <w:p w14:paraId="49B81A7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if(reset)</w:t>
      </w:r>
    </w:p>
    <w:p w14:paraId="36DD460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begin</w:t>
      </w:r>
    </w:p>
    <w:p w14:paraId="61D4C78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temp=0;</w:t>
      </w:r>
    </w:p>
    <w:p w14:paraId="3AF81E8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0 = 0;</w:t>
      </w:r>
    </w:p>
    <w:p w14:paraId="5BB6E9C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 = 0;</w:t>
      </w:r>
    </w:p>
    <w:p w14:paraId="1332F92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 = 0;</w:t>
      </w:r>
    </w:p>
    <w:p w14:paraId="258DAED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3 = 0;</w:t>
      </w:r>
    </w:p>
    <w:p w14:paraId="4779BEE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4 = 0;</w:t>
      </w:r>
    </w:p>
    <w:p w14:paraId="249E933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5 = 0;</w:t>
      </w:r>
    </w:p>
    <w:p w14:paraId="72828E4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6 = 0;</w:t>
      </w:r>
    </w:p>
    <w:p w14:paraId="1598355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7 = 0;</w:t>
      </w:r>
    </w:p>
    <w:p w14:paraId="0B425F3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8 = 0;</w:t>
      </w:r>
    </w:p>
    <w:p w14:paraId="0C4C4F7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lastRenderedPageBreak/>
        <w:t xml:space="preserve">   stored9 = 0;</w:t>
      </w:r>
    </w:p>
    <w:p w14:paraId="6691A42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0 = 0;</w:t>
      </w:r>
    </w:p>
    <w:p w14:paraId="7C536C2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1 = 0;</w:t>
      </w:r>
    </w:p>
    <w:p w14:paraId="2768AA9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2 = 0;</w:t>
      </w:r>
    </w:p>
    <w:p w14:paraId="756488D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3 = 0;</w:t>
      </w:r>
    </w:p>
    <w:p w14:paraId="2CE380B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4 = 0;</w:t>
      </w:r>
    </w:p>
    <w:p w14:paraId="2ECDE53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5 = 0;</w:t>
      </w:r>
    </w:p>
    <w:p w14:paraId="2BDE542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6 = 0;</w:t>
      </w:r>
    </w:p>
    <w:p w14:paraId="0B50383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7 = 0;</w:t>
      </w:r>
    </w:p>
    <w:p w14:paraId="1F893EB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8 = 0;</w:t>
      </w:r>
    </w:p>
    <w:p w14:paraId="6F38D1A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9 = 0;</w:t>
      </w:r>
    </w:p>
    <w:p w14:paraId="71D0745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0 = 0;</w:t>
      </w:r>
    </w:p>
    <w:p w14:paraId="650D460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1 = 0;</w:t>
      </w:r>
    </w:p>
    <w:p w14:paraId="4944CC4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2 = 0;</w:t>
      </w:r>
    </w:p>
    <w:p w14:paraId="6F5D365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3 = 0;</w:t>
      </w:r>
    </w:p>
    <w:p w14:paraId="65FAF8E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4 = 0;</w:t>
      </w:r>
    </w:p>
    <w:p w14:paraId="682AB60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5 = 0;</w:t>
      </w:r>
    </w:p>
    <w:p w14:paraId="49958EF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6 = 0;</w:t>
      </w:r>
    </w:p>
    <w:p w14:paraId="099A9FE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7 = 0;</w:t>
      </w:r>
    </w:p>
    <w:p w14:paraId="0BF62D2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8 = 0;</w:t>
      </w:r>
    </w:p>
    <w:p w14:paraId="7E2EF3C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9 = 0;</w:t>
      </w:r>
    </w:p>
    <w:p w14:paraId="6A4B057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30 = 0;</w:t>
      </w:r>
    </w:p>
    <w:p w14:paraId="5B1E715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31 = 0;</w:t>
      </w:r>
    </w:p>
    <w:p w14:paraId="39EEE3C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01 = 0;</w:t>
      </w:r>
    </w:p>
    <w:p w14:paraId="1CA54CF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3 = 0;</w:t>
      </w:r>
    </w:p>
    <w:p w14:paraId="0C8598D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45 = 0;</w:t>
      </w:r>
    </w:p>
    <w:p w14:paraId="7C460B8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67 = 0;</w:t>
      </w:r>
    </w:p>
    <w:p w14:paraId="26364C6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89 = 0;</w:t>
      </w:r>
    </w:p>
    <w:p w14:paraId="0C1E1B8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011 = 0;</w:t>
      </w:r>
    </w:p>
    <w:p w14:paraId="7A12090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213 = 0;</w:t>
      </w:r>
    </w:p>
    <w:p w14:paraId="20F0C08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415 = 0;</w:t>
      </w:r>
    </w:p>
    <w:p w14:paraId="4F1718C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617 = 0;</w:t>
      </w:r>
    </w:p>
    <w:p w14:paraId="441DFE9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819 = 0;</w:t>
      </w:r>
    </w:p>
    <w:p w14:paraId="4DBD4D4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021 = 0;</w:t>
      </w:r>
    </w:p>
    <w:p w14:paraId="7249CBB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223 = 0;</w:t>
      </w:r>
    </w:p>
    <w:p w14:paraId="14193D8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425 = 0;</w:t>
      </w:r>
    </w:p>
    <w:p w14:paraId="2759CB8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627 = 0;</w:t>
      </w:r>
    </w:p>
    <w:p w14:paraId="3AE25E2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829 = 0;</w:t>
      </w:r>
    </w:p>
    <w:p w14:paraId="1941C82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3031 = 0;</w:t>
      </w:r>
    </w:p>
    <w:p w14:paraId="0BA8EB9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0123 = 0;</w:t>
      </w:r>
    </w:p>
    <w:p w14:paraId="6A62F51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4567 = 0;</w:t>
      </w:r>
    </w:p>
    <w:p w14:paraId="7162640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891011 = 0;</w:t>
      </w:r>
    </w:p>
    <w:p w14:paraId="66A3479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2131415 = 0;</w:t>
      </w:r>
    </w:p>
    <w:p w14:paraId="20FF365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6171819 = 0;</w:t>
      </w:r>
    </w:p>
    <w:p w14:paraId="79D56FF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lastRenderedPageBreak/>
        <w:t xml:space="preserve">   add20212223 = 0;</w:t>
      </w:r>
    </w:p>
    <w:p w14:paraId="0C34487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4252627 = 0;</w:t>
      </w:r>
    </w:p>
    <w:p w14:paraId="4CCBF37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8293031 = 0;</w:t>
      </w:r>
    </w:p>
    <w:p w14:paraId="4746E81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01234567 = 0;</w:t>
      </w:r>
    </w:p>
    <w:p w14:paraId="0643142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89101112131415 = 0;</w:t>
      </w:r>
    </w:p>
    <w:p w14:paraId="5669B6F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617181920212223 = 0;</w:t>
      </w:r>
    </w:p>
    <w:p w14:paraId="309C4F6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425262728293031 = 0;</w:t>
      </w:r>
    </w:p>
    <w:p w14:paraId="779E4AE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0_15 = 0;</w:t>
      </w:r>
    </w:p>
    <w:p w14:paraId="0EAC53C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6_31 = 0;</w:t>
      </w:r>
    </w:p>
    <w:p w14:paraId="0416439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//add0_31 = 0;</w:t>
      </w:r>
    </w:p>
    <w:p w14:paraId="652B08C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</w:p>
    <w:p w14:paraId="3EFDE60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end</w:t>
      </w:r>
    </w:p>
    <w:p w14:paraId="2D6FA6C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else</w:t>
      </w:r>
    </w:p>
    <w:p w14:paraId="2F5D747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begin</w:t>
      </w:r>
    </w:p>
    <w:p w14:paraId="2F49A2B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36F51EA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</w:p>
    <w:p w14:paraId="74A4C48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0 = bb[0] ? {32'b0 , aa} : 64'b0;</w:t>
      </w:r>
    </w:p>
    <w:p w14:paraId="7014582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 = bb[1] ? {31'b0 , aa , 1'b0} : 64'b0;</w:t>
      </w:r>
    </w:p>
    <w:p w14:paraId="57873D7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 = bb[2] ? {30'b0 , aa , 2'b0} : 64'b0;</w:t>
      </w:r>
    </w:p>
    <w:p w14:paraId="7A4DE1F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3 = bb[3] ? {29'b0 , aa , 3'b0} : 64'b0;</w:t>
      </w:r>
    </w:p>
    <w:p w14:paraId="18E26B2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4 = bb[4] ? {28'b0 , aa , 4'b0} : 64'b0;</w:t>
      </w:r>
    </w:p>
    <w:p w14:paraId="413516B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5 = bb[5] ? {27'b0 , aa , 5'b0} : 64'b0;</w:t>
      </w:r>
    </w:p>
    <w:p w14:paraId="2CB59E7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6 = bb[6] ? {26'b0 , aa , 6'b0} : 64'b0;</w:t>
      </w:r>
    </w:p>
    <w:p w14:paraId="4E8CD3E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7 = bb[7] ? {25'b0 , aa , 7'b0} : 64'b0;</w:t>
      </w:r>
    </w:p>
    <w:p w14:paraId="0BA955B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8 = bb[8] ? {24'b0 , aa , 8'b0} : 64'b0;</w:t>
      </w:r>
    </w:p>
    <w:p w14:paraId="7A4A852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9 = bb[9] ? {23'b0 , aa , 9'b0} : 64'b0;</w:t>
      </w:r>
    </w:p>
    <w:p w14:paraId="17E2248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0 = bb[10] ? {22'b0 , aa , 10'b0} : 64'b0;</w:t>
      </w:r>
    </w:p>
    <w:p w14:paraId="59A0D58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1 = bb[11] ? {21'b0 , aa , 11'b0} : 64'b0;</w:t>
      </w:r>
    </w:p>
    <w:p w14:paraId="0A2C0DC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2 = bb[12] ? {20'b0 , aa , 12'b0} : 64'b0;</w:t>
      </w:r>
    </w:p>
    <w:p w14:paraId="571A846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3 = bb[13] ? {19'b0 , aa , 13'b0} : 64'b0;</w:t>
      </w:r>
    </w:p>
    <w:p w14:paraId="2F566B3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4 = bb[14] ? {18'b0 , aa , 14'b0} : 64'b0;</w:t>
      </w:r>
    </w:p>
    <w:p w14:paraId="215AEF6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5 = bb[15] ? {17'b0 , aa , 15'b0} : 64'b0;</w:t>
      </w:r>
    </w:p>
    <w:p w14:paraId="389DEEA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6 = bb[16] ? {16'b0 , aa , 16'b0} : 64'b0;</w:t>
      </w:r>
    </w:p>
    <w:p w14:paraId="1DDA0A3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7 = bb[17] ? {15'b0 , aa , 17'b0} : 64'b0;</w:t>
      </w:r>
    </w:p>
    <w:p w14:paraId="50C594C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8 = bb[18] ? {14'b0 , aa , 18'b0} : 64'b0;</w:t>
      </w:r>
    </w:p>
    <w:p w14:paraId="46E958C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19 = bb[19] ? {13'b0 , aa , 19'b0} : 64'b0;</w:t>
      </w:r>
    </w:p>
    <w:p w14:paraId="00FEC26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0 = bb[20] ? {12'b0 , aa , 20'b0} : 64'b0;</w:t>
      </w:r>
    </w:p>
    <w:p w14:paraId="4873A3A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1 = bb[21] ? {11'b0 , aa , 21'b0} : 64'b0;</w:t>
      </w:r>
    </w:p>
    <w:p w14:paraId="175B3D0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2 = bb[22] ? {10'b0 , aa , 22'b0} : 64'b0;</w:t>
      </w:r>
    </w:p>
    <w:p w14:paraId="224018CC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3 = bb[23] ? {9'b0 , aa , 23'b0} : 64'b0;</w:t>
      </w:r>
    </w:p>
    <w:p w14:paraId="1003FDE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4 = bb[24] ? {8'b0 , aa , 24'b0} : 64'b0;</w:t>
      </w:r>
    </w:p>
    <w:p w14:paraId="042FB4A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5 = bb[25] ? {7'b0 , aa , 25'b0} : 64'b0;</w:t>
      </w:r>
    </w:p>
    <w:p w14:paraId="35320D3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6 = bb[26] ? {6'b0 , aa , 26'b0} : 64'b0;</w:t>
      </w:r>
    </w:p>
    <w:p w14:paraId="5C31A05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7 = bb[27] ? {5'b0 , aa , 27'b0} : 64'b0;</w:t>
      </w:r>
    </w:p>
    <w:p w14:paraId="76E10DA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lastRenderedPageBreak/>
        <w:t xml:space="preserve">   stored28 = bb[28] ? {4'b0 , aa , 28'b0} : 64'b0;</w:t>
      </w:r>
    </w:p>
    <w:p w14:paraId="32D4EC8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29 = bb[29] ? {3'b0 , aa , 29'b0} : 64'b0;</w:t>
      </w:r>
    </w:p>
    <w:p w14:paraId="2D81ACA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30 = bb[30] ? {2'b0 , aa , 30'b0} : 64'b0;</w:t>
      </w:r>
    </w:p>
    <w:p w14:paraId="62C9B82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stored31 = bb[31] ? {1'b0 , aa , 31'b0} : 64'b0;</w:t>
      </w:r>
    </w:p>
    <w:p w14:paraId="6FAA3AB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709C093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01 = stored0 + stored1;</w:t>
      </w:r>
    </w:p>
    <w:p w14:paraId="2D1AC22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3 = stored2 + stored3;</w:t>
      </w:r>
    </w:p>
    <w:p w14:paraId="7696072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45 = stored4 + stored5;</w:t>
      </w:r>
    </w:p>
    <w:p w14:paraId="749E93C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67 = stored6 + stored7;</w:t>
      </w:r>
    </w:p>
    <w:p w14:paraId="029917E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89 = stored8 + stored9;</w:t>
      </w:r>
    </w:p>
    <w:p w14:paraId="46360F0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011 = stored10 + stored11;</w:t>
      </w:r>
    </w:p>
    <w:p w14:paraId="22EBFFF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213 = stored12 + stored13;</w:t>
      </w:r>
    </w:p>
    <w:p w14:paraId="52C6EDC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415 = stored14 + stored15;</w:t>
      </w:r>
    </w:p>
    <w:p w14:paraId="349D101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617 = stored16 + stored17;</w:t>
      </w:r>
    </w:p>
    <w:p w14:paraId="087DF9B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819 = stored18 + stored19;</w:t>
      </w:r>
    </w:p>
    <w:p w14:paraId="63E1113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021 = stored20 + stored21;</w:t>
      </w:r>
    </w:p>
    <w:p w14:paraId="4C5EF00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223 = stored22 + stored23;</w:t>
      </w:r>
    </w:p>
    <w:p w14:paraId="712B3673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425 = stored24 + stored25;</w:t>
      </w:r>
    </w:p>
    <w:p w14:paraId="21D4C7E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627 = stored26 + stored27;</w:t>
      </w:r>
    </w:p>
    <w:p w14:paraId="7B06832B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829 = stored28 + stored29;</w:t>
      </w:r>
    </w:p>
    <w:p w14:paraId="43E3120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3031 = stored30 + stored31;</w:t>
      </w:r>
    </w:p>
    <w:p w14:paraId="7937E89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70E1E1D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0123 = add01 + add23;</w:t>
      </w:r>
    </w:p>
    <w:p w14:paraId="24A19C9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4567 = add45 + add67;</w:t>
      </w:r>
    </w:p>
    <w:p w14:paraId="6701429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891011 = add89 + add1011;</w:t>
      </w:r>
    </w:p>
    <w:p w14:paraId="36639C3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2131415 = add1213 + add1415;</w:t>
      </w:r>
    </w:p>
    <w:p w14:paraId="266D37F6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6171819 = add1617 + add1819;</w:t>
      </w:r>
    </w:p>
    <w:p w14:paraId="4708988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0212223 = add2021 + add2223;</w:t>
      </w:r>
    </w:p>
    <w:p w14:paraId="2FCF7949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4252627 = add2425 + add2627;</w:t>
      </w:r>
    </w:p>
    <w:p w14:paraId="456CB8FD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8293031 = add2829 + add3031;</w:t>
      </w:r>
    </w:p>
    <w:p w14:paraId="7701A915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15C08F68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01234567 = add0123 + add4567;</w:t>
      </w:r>
    </w:p>
    <w:p w14:paraId="174A372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89101112131415 = add891011 + add12131415;</w:t>
      </w:r>
    </w:p>
    <w:p w14:paraId="15330A7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617181920212223 = add16171819 + add20212223;</w:t>
      </w:r>
    </w:p>
    <w:p w14:paraId="62247621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2425262728293031 = add24252627 + add28293031;</w:t>
      </w:r>
    </w:p>
    <w:p w14:paraId="2BD4AB1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18B4D97E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0_15 = add01234567 + add89101112131415;</w:t>
      </w:r>
    </w:p>
    <w:p w14:paraId="6D08707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dd16_31 = add1617181920212223 + add2425262728293031;</w:t>
      </w:r>
    </w:p>
    <w:p w14:paraId="77CF802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6E758E1F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// add0_31 = add0_15 + add16_31;</w:t>
      </w:r>
    </w:p>
    <w:p w14:paraId="2EDA2FA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temp = add0_15 + add16_31;</w:t>
      </w:r>
    </w:p>
    <w:p w14:paraId="0361EA6A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5E6A9D74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</w:p>
    <w:p w14:paraId="3B2746C7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end</w:t>
      </w:r>
    </w:p>
    <w:p w14:paraId="6CD31FC0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lastRenderedPageBreak/>
        <w:t xml:space="preserve">   end</w:t>
      </w:r>
    </w:p>
    <w:p w14:paraId="7A75F25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assign z= (a[31]^b[31]) ?((~temp)+1): temp;</w:t>
      </w:r>
    </w:p>
    <w:p w14:paraId="19DE3172" w14:textId="77777777" w:rsidR="00CD35A3" w:rsidRPr="00CD35A3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 xml:space="preserve">   </w:t>
      </w:r>
    </w:p>
    <w:p w14:paraId="042FD1A5" w14:textId="7C1BAD6A" w:rsidR="00851B47" w:rsidRPr="00ED20DC" w:rsidRDefault="00CD35A3" w:rsidP="00CD35A3">
      <w:pPr>
        <w:rPr>
          <w:rFonts w:asciiTheme="minorEastAsia" w:hAnsiTheme="minorEastAsia"/>
          <w:sz w:val="18"/>
          <w:szCs w:val="18"/>
        </w:rPr>
      </w:pPr>
      <w:r w:rsidRPr="00CD35A3">
        <w:rPr>
          <w:rFonts w:asciiTheme="minorEastAsia" w:hAnsiTheme="minorEastAsia"/>
          <w:sz w:val="18"/>
          <w:szCs w:val="18"/>
        </w:rPr>
        <w:t>endmodule</w:t>
      </w:r>
    </w:p>
    <w:p w14:paraId="0E78ECFE" w14:textId="50287735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AD7CCFE" w14:textId="13DFDBEE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E050105" w14:textId="7104E233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366A002" w14:textId="731552B4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412A566" w14:textId="2A600403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086A548" w14:textId="087F8BDC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0251C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AF83BBE" w14:textId="77777777" w:rsidR="009E4F00" w:rsidRPr="009E4F00" w:rsidRDefault="009E4F00" w:rsidP="00B034F4">
      <w:pPr>
        <w:rPr>
          <w:rFonts w:asciiTheme="minorEastAsia" w:hAnsiTheme="minorEastAsia"/>
          <w:sz w:val="24"/>
          <w:szCs w:val="24"/>
        </w:rPr>
      </w:pPr>
    </w:p>
    <w:sectPr w:rsidR="009E4F00" w:rsidRPr="009E4F00" w:rsidSect="00495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7171" w14:textId="77777777" w:rsidR="00E97135" w:rsidRDefault="00E97135" w:rsidP="000D4D09">
      <w:r>
        <w:separator/>
      </w:r>
    </w:p>
  </w:endnote>
  <w:endnote w:type="continuationSeparator" w:id="0">
    <w:p w14:paraId="74FB7230" w14:textId="77777777" w:rsidR="00E97135" w:rsidRDefault="00E97135" w:rsidP="000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6DD5" w14:textId="77777777" w:rsidR="00E97135" w:rsidRDefault="00E97135" w:rsidP="000D4D09">
      <w:r>
        <w:separator/>
      </w:r>
    </w:p>
  </w:footnote>
  <w:footnote w:type="continuationSeparator" w:id="0">
    <w:p w14:paraId="0CBDF13A" w14:textId="77777777" w:rsidR="00E97135" w:rsidRDefault="00E97135" w:rsidP="000D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39"/>
    <w:multiLevelType w:val="hybridMultilevel"/>
    <w:tmpl w:val="73C4AE3C"/>
    <w:lvl w:ilvl="0" w:tplc="F7A2CEB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8693366"/>
    <w:multiLevelType w:val="hybridMultilevel"/>
    <w:tmpl w:val="E218548E"/>
    <w:lvl w:ilvl="0" w:tplc="3DFA084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91897D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3A481B"/>
    <w:multiLevelType w:val="hybridMultilevel"/>
    <w:tmpl w:val="878A2C0A"/>
    <w:lvl w:ilvl="0" w:tplc="556C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986DDE"/>
    <w:multiLevelType w:val="hybridMultilevel"/>
    <w:tmpl w:val="D730E81C"/>
    <w:lvl w:ilvl="0" w:tplc="53E6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F9"/>
    <w:rsid w:val="000022A0"/>
    <w:rsid w:val="000214D3"/>
    <w:rsid w:val="000322BE"/>
    <w:rsid w:val="000361B8"/>
    <w:rsid w:val="00044536"/>
    <w:rsid w:val="00062F0B"/>
    <w:rsid w:val="000C58A9"/>
    <w:rsid w:val="000C6EFA"/>
    <w:rsid w:val="000D4D09"/>
    <w:rsid w:val="00107548"/>
    <w:rsid w:val="00140E0C"/>
    <w:rsid w:val="001465AF"/>
    <w:rsid w:val="00151F01"/>
    <w:rsid w:val="00195831"/>
    <w:rsid w:val="001E207D"/>
    <w:rsid w:val="00231FFB"/>
    <w:rsid w:val="002666BE"/>
    <w:rsid w:val="00277F2D"/>
    <w:rsid w:val="00281637"/>
    <w:rsid w:val="00291A02"/>
    <w:rsid w:val="002D1291"/>
    <w:rsid w:val="002D15F2"/>
    <w:rsid w:val="002D6ECD"/>
    <w:rsid w:val="00317D9D"/>
    <w:rsid w:val="00321F33"/>
    <w:rsid w:val="003652E7"/>
    <w:rsid w:val="00377750"/>
    <w:rsid w:val="003B21E5"/>
    <w:rsid w:val="00414035"/>
    <w:rsid w:val="00435249"/>
    <w:rsid w:val="004609BE"/>
    <w:rsid w:val="0047288F"/>
    <w:rsid w:val="00493923"/>
    <w:rsid w:val="004959F5"/>
    <w:rsid w:val="004B76AA"/>
    <w:rsid w:val="0050771A"/>
    <w:rsid w:val="00551A7D"/>
    <w:rsid w:val="005A4CCB"/>
    <w:rsid w:val="005B4F8C"/>
    <w:rsid w:val="005C6F83"/>
    <w:rsid w:val="00640677"/>
    <w:rsid w:val="00664FF3"/>
    <w:rsid w:val="00682993"/>
    <w:rsid w:val="00686E10"/>
    <w:rsid w:val="00692CB1"/>
    <w:rsid w:val="006E4053"/>
    <w:rsid w:val="00705FB1"/>
    <w:rsid w:val="00716819"/>
    <w:rsid w:val="00723A4F"/>
    <w:rsid w:val="00725483"/>
    <w:rsid w:val="007274A3"/>
    <w:rsid w:val="00727FB0"/>
    <w:rsid w:val="00761093"/>
    <w:rsid w:val="007857A3"/>
    <w:rsid w:val="007B1927"/>
    <w:rsid w:val="007B37DF"/>
    <w:rsid w:val="007B3C68"/>
    <w:rsid w:val="007C4B45"/>
    <w:rsid w:val="007C6236"/>
    <w:rsid w:val="007F0FB1"/>
    <w:rsid w:val="00802DA7"/>
    <w:rsid w:val="00831253"/>
    <w:rsid w:val="00851B47"/>
    <w:rsid w:val="008722CB"/>
    <w:rsid w:val="008A3523"/>
    <w:rsid w:val="008A7A48"/>
    <w:rsid w:val="008B2A3C"/>
    <w:rsid w:val="008B4EBD"/>
    <w:rsid w:val="008C1BD3"/>
    <w:rsid w:val="009032B4"/>
    <w:rsid w:val="00906DAB"/>
    <w:rsid w:val="00910708"/>
    <w:rsid w:val="009420A6"/>
    <w:rsid w:val="00981A77"/>
    <w:rsid w:val="009A6C2B"/>
    <w:rsid w:val="009D4E40"/>
    <w:rsid w:val="009D7764"/>
    <w:rsid w:val="009E4F00"/>
    <w:rsid w:val="00A11FFA"/>
    <w:rsid w:val="00A726A2"/>
    <w:rsid w:val="00A73A36"/>
    <w:rsid w:val="00AC2652"/>
    <w:rsid w:val="00AD4625"/>
    <w:rsid w:val="00AD7D5A"/>
    <w:rsid w:val="00B034F4"/>
    <w:rsid w:val="00B14152"/>
    <w:rsid w:val="00B25C01"/>
    <w:rsid w:val="00B30172"/>
    <w:rsid w:val="00B83678"/>
    <w:rsid w:val="00B934C4"/>
    <w:rsid w:val="00C03857"/>
    <w:rsid w:val="00C92A39"/>
    <w:rsid w:val="00CA7EC0"/>
    <w:rsid w:val="00CB2BB9"/>
    <w:rsid w:val="00CC1CBD"/>
    <w:rsid w:val="00CC4650"/>
    <w:rsid w:val="00CD35A3"/>
    <w:rsid w:val="00CE13A4"/>
    <w:rsid w:val="00CE6960"/>
    <w:rsid w:val="00CF6124"/>
    <w:rsid w:val="00D03A0E"/>
    <w:rsid w:val="00D17A0E"/>
    <w:rsid w:val="00D33048"/>
    <w:rsid w:val="00D64977"/>
    <w:rsid w:val="00D67311"/>
    <w:rsid w:val="00D861F9"/>
    <w:rsid w:val="00DB59FE"/>
    <w:rsid w:val="00DD2EE5"/>
    <w:rsid w:val="00DD3BC3"/>
    <w:rsid w:val="00E55488"/>
    <w:rsid w:val="00E65871"/>
    <w:rsid w:val="00E740C1"/>
    <w:rsid w:val="00E74629"/>
    <w:rsid w:val="00E94FB7"/>
    <w:rsid w:val="00E97135"/>
    <w:rsid w:val="00EC0BF8"/>
    <w:rsid w:val="00EC64F6"/>
    <w:rsid w:val="00ED20DC"/>
    <w:rsid w:val="00F04A4A"/>
    <w:rsid w:val="00F134B8"/>
    <w:rsid w:val="00F60498"/>
    <w:rsid w:val="00F61FD2"/>
    <w:rsid w:val="00F64FDD"/>
    <w:rsid w:val="00F65B18"/>
    <w:rsid w:val="00FA0683"/>
    <w:rsid w:val="00FD5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8279"/>
  <w15:docId w15:val="{974CDB42-4ED4-4D9E-8954-30996462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4D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4D09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62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4F00-E02E-4CE5-946B-6C839EDD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7</Pages>
  <Words>12385</Words>
  <Characters>70595</Characters>
  <Application>Microsoft Office Word</Application>
  <DocSecurity>0</DocSecurity>
  <Lines>588</Lines>
  <Paragraphs>165</Paragraphs>
  <ScaleCrop>false</ScaleCrop>
  <Company>Microsoft</Company>
  <LinksUpToDate>false</LinksUpToDate>
  <CharactersWithSpaces>8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viw</dc:creator>
  <cp:lastModifiedBy>肖 鹏飞</cp:lastModifiedBy>
  <cp:revision>72</cp:revision>
  <dcterms:created xsi:type="dcterms:W3CDTF">2018-11-09T12:43:00Z</dcterms:created>
  <dcterms:modified xsi:type="dcterms:W3CDTF">2021-12-19T08:15:00Z</dcterms:modified>
</cp:coreProperties>
</file>